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96E0A" w14:textId="4BD01097" w:rsidR="00967F19" w:rsidRPr="00637F57" w:rsidRDefault="00BC4226" w:rsidP="00BC4226">
      <w:pPr>
        <w:jc w:val="center"/>
        <w:rPr>
          <w:rFonts w:ascii="Times New Roman" w:hAnsi="Times New Roman"/>
          <w:b/>
          <w:bCs/>
          <w:sz w:val="24"/>
          <w:szCs w:val="24"/>
        </w:rPr>
      </w:pPr>
      <w:r w:rsidRPr="00637F57">
        <w:rPr>
          <w:rFonts w:ascii="Times New Roman" w:hAnsi="Times New Roman"/>
          <w:b/>
          <w:bCs/>
          <w:sz w:val="24"/>
          <w:szCs w:val="24"/>
        </w:rPr>
        <w:t>CONTRATTO DI ACCOGLIENZA C.S. “A. BRANDALISE” DI FELTRE</w:t>
      </w:r>
    </w:p>
    <w:p w14:paraId="6566E3C6" w14:textId="77777777" w:rsidR="00BC4226" w:rsidRPr="009D0846" w:rsidRDefault="00BC4226" w:rsidP="00BC4226">
      <w:pPr>
        <w:jc w:val="center"/>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8"/>
      </w:tblGrid>
      <w:tr w:rsidR="00BC4226" w:rsidRPr="00BC4226" w14:paraId="5BFBF001" w14:textId="77777777" w:rsidTr="00637F57">
        <w:trPr>
          <w:trHeight w:val="1478"/>
          <w:jc w:val="center"/>
        </w:trPr>
        <w:tc>
          <w:tcPr>
            <w:tcW w:w="9438" w:type="dxa"/>
          </w:tcPr>
          <w:p w14:paraId="59F28F70" w14:textId="0898D87A" w:rsidR="00BC4226" w:rsidRPr="00BC4226" w:rsidRDefault="00BC4226" w:rsidP="00BC4226">
            <w:pPr>
              <w:spacing w:before="120"/>
              <w:rPr>
                <w:rFonts w:ascii="Times New Roman" w:hAnsi="Times New Roman"/>
                <w:sz w:val="22"/>
                <w:szCs w:val="22"/>
              </w:rPr>
            </w:pPr>
            <w:r w:rsidRPr="00BC4226">
              <w:rPr>
                <w:rFonts w:ascii="Times New Roman" w:hAnsi="Times New Roman"/>
                <w:sz w:val="22"/>
                <w:szCs w:val="22"/>
              </w:rPr>
              <w:t>Il/La Sottoscritt</w:t>
            </w:r>
            <w:r w:rsidR="00637F57" w:rsidRPr="00637F57">
              <w:rPr>
                <w:rFonts w:ascii="Times New Roman" w:hAnsi="Times New Roman"/>
                <w:sz w:val="22"/>
                <w:szCs w:val="22"/>
              </w:rPr>
              <w:t>o/a</w:t>
            </w:r>
            <w:r w:rsidRPr="00BC4226">
              <w:rPr>
                <w:rFonts w:ascii="Times New Roman" w:hAnsi="Times New Roman"/>
                <w:sz w:val="22"/>
                <w:szCs w:val="22"/>
              </w:rPr>
              <w:t xml:space="preserve"> _____________________________________   in qualità di__________________</w:t>
            </w:r>
          </w:p>
          <w:p w14:paraId="49759261" w14:textId="506E104D" w:rsidR="00BC4226" w:rsidRPr="00BC4226" w:rsidRDefault="00BC4226" w:rsidP="00BC4226">
            <w:pPr>
              <w:spacing w:before="120"/>
              <w:rPr>
                <w:rFonts w:ascii="Times New Roman" w:hAnsi="Times New Roman"/>
                <w:sz w:val="22"/>
                <w:szCs w:val="22"/>
              </w:rPr>
            </w:pPr>
            <w:r w:rsidRPr="00BC4226">
              <w:rPr>
                <w:rFonts w:ascii="Times New Roman" w:hAnsi="Times New Roman"/>
                <w:color w:val="000000"/>
                <w:sz w:val="22"/>
                <w:szCs w:val="22"/>
              </w:rPr>
              <w:t>r</w:t>
            </w:r>
            <w:r w:rsidRPr="00BC4226">
              <w:rPr>
                <w:rFonts w:ascii="Times New Roman" w:hAnsi="Times New Roman"/>
                <w:sz w:val="22"/>
                <w:szCs w:val="22"/>
              </w:rPr>
              <w:t>esidente a_____________________________</w:t>
            </w:r>
            <w:r w:rsidR="00637F57" w:rsidRPr="00637F57">
              <w:rPr>
                <w:rFonts w:ascii="Times New Roman" w:hAnsi="Times New Roman"/>
                <w:sz w:val="22"/>
                <w:szCs w:val="22"/>
              </w:rPr>
              <w:t>(CAP)</w:t>
            </w:r>
            <w:r w:rsidRPr="00BC4226">
              <w:rPr>
                <w:rFonts w:ascii="Times New Roman" w:hAnsi="Times New Roman"/>
                <w:sz w:val="22"/>
                <w:szCs w:val="22"/>
              </w:rPr>
              <w:t xml:space="preserve">____________________________(Prov._____) </w:t>
            </w:r>
          </w:p>
          <w:p w14:paraId="3E7D7326" w14:textId="1C9F709A" w:rsidR="00BC4226" w:rsidRPr="00BC4226" w:rsidRDefault="00637F57" w:rsidP="00BC4226">
            <w:pPr>
              <w:spacing w:before="120"/>
              <w:rPr>
                <w:rFonts w:ascii="Times New Roman" w:hAnsi="Times New Roman"/>
                <w:sz w:val="22"/>
                <w:szCs w:val="22"/>
              </w:rPr>
            </w:pPr>
            <w:r w:rsidRPr="00637F57">
              <w:rPr>
                <w:rFonts w:ascii="Times New Roman" w:hAnsi="Times New Roman"/>
                <w:sz w:val="22"/>
                <w:szCs w:val="22"/>
              </w:rPr>
              <w:t xml:space="preserve">in </w:t>
            </w:r>
            <w:r w:rsidR="00BC4226" w:rsidRPr="00BC4226">
              <w:rPr>
                <w:rFonts w:ascii="Times New Roman" w:hAnsi="Times New Roman"/>
                <w:sz w:val="22"/>
                <w:szCs w:val="22"/>
              </w:rPr>
              <w:t>via______________________________________________________________N._____________</w:t>
            </w:r>
          </w:p>
          <w:p w14:paraId="6DB73F76" w14:textId="4B98C844" w:rsidR="00BC4226" w:rsidRPr="00BC4226" w:rsidRDefault="00BC4226" w:rsidP="00BC4226">
            <w:pPr>
              <w:spacing w:before="120"/>
              <w:rPr>
                <w:rFonts w:ascii="Times New Roman" w:hAnsi="Times New Roman"/>
                <w:sz w:val="22"/>
                <w:szCs w:val="22"/>
              </w:rPr>
            </w:pPr>
            <w:r w:rsidRPr="00BC4226">
              <w:rPr>
                <w:rFonts w:ascii="Times New Roman" w:hAnsi="Times New Roman"/>
                <w:sz w:val="22"/>
                <w:szCs w:val="22"/>
              </w:rPr>
              <w:t>Tel. Fisso_______________________________</w:t>
            </w:r>
            <w:r w:rsidR="00637F57" w:rsidRPr="00637F57">
              <w:rPr>
                <w:rFonts w:ascii="Times New Roman" w:hAnsi="Times New Roman"/>
                <w:sz w:val="22"/>
                <w:szCs w:val="22"/>
              </w:rPr>
              <w:t xml:space="preserve"> </w:t>
            </w:r>
            <w:r w:rsidRPr="00BC4226">
              <w:rPr>
                <w:rFonts w:ascii="Times New Roman" w:hAnsi="Times New Roman"/>
                <w:sz w:val="22"/>
                <w:szCs w:val="22"/>
              </w:rPr>
              <w:t>Tel cellulare________________________________</w:t>
            </w:r>
          </w:p>
          <w:p w14:paraId="2A0A76B9" w14:textId="3A9C60BE" w:rsidR="00BC4226" w:rsidRPr="00637F57" w:rsidRDefault="00637F57" w:rsidP="00BC4226">
            <w:pPr>
              <w:spacing w:before="120"/>
              <w:rPr>
                <w:rFonts w:ascii="Times New Roman" w:hAnsi="Times New Roman"/>
                <w:sz w:val="22"/>
                <w:szCs w:val="22"/>
              </w:rPr>
            </w:pPr>
            <w:r w:rsidRPr="00637F57">
              <w:rPr>
                <w:rFonts w:ascii="Times New Roman" w:hAnsi="Times New Roman"/>
                <w:sz w:val="22"/>
                <w:szCs w:val="22"/>
              </w:rPr>
              <w:t>E-mail____________________________________________________________________________</w:t>
            </w:r>
          </w:p>
          <w:p w14:paraId="34180D8B" w14:textId="77777777" w:rsidR="00637F57" w:rsidRPr="00BC4226" w:rsidRDefault="00637F57" w:rsidP="00BC4226">
            <w:pPr>
              <w:spacing w:before="120"/>
              <w:rPr>
                <w:rFonts w:ascii="Times New Roman" w:hAnsi="Times New Roman"/>
                <w:sz w:val="22"/>
                <w:szCs w:val="22"/>
              </w:rPr>
            </w:pPr>
          </w:p>
          <w:p w14:paraId="6E795D90" w14:textId="77777777" w:rsidR="00BC4226" w:rsidRPr="00BC4226" w:rsidRDefault="00BC4226" w:rsidP="00BC4226">
            <w:pPr>
              <w:keepNext/>
              <w:jc w:val="center"/>
              <w:outlineLvl w:val="1"/>
              <w:rPr>
                <w:rFonts w:ascii="Times New Roman" w:hAnsi="Times New Roman"/>
                <w:b/>
                <w:sz w:val="22"/>
                <w:szCs w:val="22"/>
                <w:u w:val="single"/>
              </w:rPr>
            </w:pPr>
            <w:r w:rsidRPr="00BC4226">
              <w:rPr>
                <w:rFonts w:ascii="Times New Roman" w:hAnsi="Times New Roman"/>
                <w:b/>
                <w:sz w:val="22"/>
                <w:szCs w:val="22"/>
                <w:u w:val="single"/>
              </w:rPr>
              <w:t>CHIEDE</w:t>
            </w:r>
          </w:p>
          <w:p w14:paraId="41074CA8" w14:textId="77777777" w:rsidR="00BC4226" w:rsidRPr="00BC4226" w:rsidRDefault="00BC4226" w:rsidP="00BC4226">
            <w:pPr>
              <w:rPr>
                <w:rFonts w:ascii="Times New Roman" w:hAnsi="Times New Roman"/>
                <w:sz w:val="22"/>
                <w:szCs w:val="22"/>
              </w:rPr>
            </w:pPr>
          </w:p>
          <w:p w14:paraId="50149FDF" w14:textId="77777777" w:rsidR="00BC4226" w:rsidRPr="00BC4226" w:rsidRDefault="00BC4226" w:rsidP="00BC4226">
            <w:pPr>
              <w:rPr>
                <w:rFonts w:ascii="Times New Roman" w:hAnsi="Times New Roman"/>
                <w:sz w:val="22"/>
                <w:szCs w:val="22"/>
              </w:rPr>
            </w:pPr>
            <w:r w:rsidRPr="00BC4226">
              <w:rPr>
                <w:rFonts w:ascii="Times New Roman" w:hAnsi="Times New Roman"/>
                <w:sz w:val="22"/>
                <w:szCs w:val="22"/>
              </w:rPr>
              <w:t>L’ammissione del___   Sig.______________________________________________________</w:t>
            </w:r>
          </w:p>
          <w:p w14:paraId="42461BDB" w14:textId="77777777" w:rsidR="00BC4226" w:rsidRPr="00BC4226" w:rsidRDefault="00BC4226" w:rsidP="00BC4226">
            <w:pPr>
              <w:spacing w:before="120"/>
              <w:rPr>
                <w:rFonts w:ascii="Times New Roman" w:hAnsi="Times New Roman"/>
                <w:sz w:val="22"/>
                <w:szCs w:val="22"/>
              </w:rPr>
            </w:pPr>
            <w:r w:rsidRPr="00BC4226">
              <w:rPr>
                <w:rFonts w:ascii="Times New Roman" w:hAnsi="Times New Roman"/>
                <w:sz w:val="22"/>
                <w:szCs w:val="22"/>
              </w:rPr>
              <w:t>Nat_   il ________________ a _______________________________________________(Prov._____)</w:t>
            </w:r>
          </w:p>
          <w:p w14:paraId="16A78557" w14:textId="77777777" w:rsidR="00BC4226" w:rsidRPr="00BC4226" w:rsidRDefault="00BC4226" w:rsidP="00BC4226">
            <w:pPr>
              <w:spacing w:before="120"/>
              <w:rPr>
                <w:rFonts w:ascii="Times New Roman" w:hAnsi="Times New Roman"/>
                <w:sz w:val="22"/>
                <w:szCs w:val="22"/>
              </w:rPr>
            </w:pPr>
            <w:r w:rsidRPr="00BC4226">
              <w:rPr>
                <w:rFonts w:ascii="Times New Roman" w:hAnsi="Times New Roman"/>
                <w:sz w:val="22"/>
                <w:szCs w:val="22"/>
              </w:rPr>
              <w:t>residente a_______________________________________________________________(Prov._____)</w:t>
            </w:r>
          </w:p>
          <w:p w14:paraId="33B319D9" w14:textId="77777777" w:rsidR="00BC4226" w:rsidRPr="00BC4226" w:rsidRDefault="00BC4226" w:rsidP="00BC4226">
            <w:pPr>
              <w:spacing w:before="120"/>
              <w:rPr>
                <w:rFonts w:ascii="Times New Roman" w:hAnsi="Times New Roman"/>
                <w:sz w:val="22"/>
                <w:szCs w:val="22"/>
              </w:rPr>
            </w:pPr>
            <w:r w:rsidRPr="00BC4226">
              <w:rPr>
                <w:rFonts w:ascii="Times New Roman" w:hAnsi="Times New Roman"/>
                <w:sz w:val="22"/>
                <w:szCs w:val="22"/>
              </w:rPr>
              <w:t>Via _______________________________N.____</w:t>
            </w:r>
          </w:p>
          <w:p w14:paraId="2AAA0D33" w14:textId="39654290" w:rsidR="00BC4226" w:rsidRPr="00BC4226" w:rsidRDefault="00BC4226" w:rsidP="00BC4226">
            <w:pPr>
              <w:spacing w:before="120"/>
              <w:rPr>
                <w:rFonts w:ascii="Times New Roman" w:hAnsi="Times New Roman"/>
                <w:sz w:val="22"/>
                <w:szCs w:val="22"/>
              </w:rPr>
            </w:pPr>
            <w:r w:rsidRPr="00BC4226">
              <w:rPr>
                <w:rFonts w:ascii="Times New Roman" w:hAnsi="Times New Roman"/>
                <w:sz w:val="22"/>
                <w:szCs w:val="22"/>
              </w:rPr>
              <w:t>CODICE FISCALE __________</w:t>
            </w:r>
            <w:r w:rsidR="00637F57">
              <w:rPr>
                <w:rFonts w:ascii="Times New Roman" w:hAnsi="Times New Roman"/>
                <w:sz w:val="22"/>
                <w:szCs w:val="22"/>
              </w:rPr>
              <w:t>___</w:t>
            </w:r>
            <w:proofErr w:type="gramStart"/>
            <w:r w:rsidRPr="00BC4226">
              <w:rPr>
                <w:rFonts w:ascii="Times New Roman" w:hAnsi="Times New Roman"/>
                <w:sz w:val="22"/>
                <w:szCs w:val="22"/>
              </w:rPr>
              <w:t>_</w:t>
            </w:r>
            <w:r w:rsidR="00637F57">
              <w:rPr>
                <w:rFonts w:ascii="Times New Roman" w:hAnsi="Times New Roman"/>
                <w:sz w:val="22"/>
                <w:szCs w:val="22"/>
              </w:rPr>
              <w:t xml:space="preserve">  </w:t>
            </w:r>
            <w:r w:rsidRPr="00BC4226">
              <w:rPr>
                <w:rFonts w:ascii="Times New Roman" w:hAnsi="Times New Roman"/>
                <w:sz w:val="22"/>
                <w:szCs w:val="22"/>
              </w:rPr>
              <w:t>_</w:t>
            </w:r>
            <w:proofErr w:type="gramEnd"/>
            <w:r w:rsidRPr="00BC4226">
              <w:rPr>
                <w:rFonts w:ascii="Times New Roman" w:hAnsi="Times New Roman"/>
                <w:sz w:val="22"/>
                <w:szCs w:val="22"/>
              </w:rPr>
              <w:t>________N. TESSERA SANITARIA____</w:t>
            </w:r>
            <w:r w:rsidR="00637F57">
              <w:rPr>
                <w:rFonts w:ascii="Times New Roman" w:hAnsi="Times New Roman"/>
                <w:sz w:val="22"/>
                <w:szCs w:val="22"/>
              </w:rPr>
              <w:t>____</w:t>
            </w:r>
            <w:r w:rsidRPr="00BC4226">
              <w:rPr>
                <w:rFonts w:ascii="Times New Roman" w:hAnsi="Times New Roman"/>
                <w:sz w:val="22"/>
                <w:szCs w:val="22"/>
              </w:rPr>
              <w:t>___________</w:t>
            </w:r>
          </w:p>
          <w:p w14:paraId="29FF2845" w14:textId="77777777" w:rsidR="009D0846" w:rsidRPr="009D0846" w:rsidRDefault="00BC4226" w:rsidP="00BC4226">
            <w:pPr>
              <w:spacing w:before="120"/>
              <w:rPr>
                <w:rFonts w:ascii="Times New Roman" w:hAnsi="Times New Roman"/>
                <w:sz w:val="10"/>
                <w:szCs w:val="10"/>
              </w:rPr>
            </w:pPr>
            <w:r w:rsidRPr="00BC4226">
              <w:rPr>
                <w:rFonts w:ascii="Times New Roman" w:hAnsi="Times New Roman"/>
                <w:sz w:val="10"/>
                <w:szCs w:val="10"/>
              </w:rPr>
              <w:t xml:space="preserve">                                   </w:t>
            </w:r>
          </w:p>
          <w:p w14:paraId="1FD937BC" w14:textId="3CB89A43" w:rsidR="00637F57" w:rsidRDefault="00BC4226" w:rsidP="009D0846">
            <w:pPr>
              <w:spacing w:before="120"/>
              <w:jc w:val="center"/>
              <w:rPr>
                <w:rFonts w:ascii="Times New Roman" w:hAnsi="Times New Roman"/>
                <w:sz w:val="22"/>
                <w:szCs w:val="22"/>
              </w:rPr>
            </w:pPr>
            <w:r w:rsidRPr="00BC4226">
              <w:rPr>
                <w:rFonts w:ascii="Times New Roman" w:hAnsi="Times New Roman"/>
                <w:sz w:val="22"/>
                <w:szCs w:val="22"/>
              </w:rPr>
              <w:t xml:space="preserve">nel Centro Servizi “A. </w:t>
            </w:r>
            <w:proofErr w:type="spellStart"/>
            <w:r w:rsidRPr="00BC4226">
              <w:rPr>
                <w:rFonts w:ascii="Times New Roman" w:hAnsi="Times New Roman"/>
                <w:sz w:val="22"/>
                <w:szCs w:val="22"/>
              </w:rPr>
              <w:t>Brandalise</w:t>
            </w:r>
            <w:proofErr w:type="spellEnd"/>
            <w:r w:rsidRPr="00BC4226">
              <w:rPr>
                <w:rFonts w:ascii="Times New Roman" w:hAnsi="Times New Roman"/>
                <w:sz w:val="22"/>
                <w:szCs w:val="22"/>
              </w:rPr>
              <w:t>” di Feltre per:</w:t>
            </w:r>
          </w:p>
          <w:p w14:paraId="5587F250" w14:textId="77777777" w:rsidR="00637F57" w:rsidRPr="00BC4226" w:rsidRDefault="00637F57" w:rsidP="00BC4226">
            <w:pPr>
              <w:spacing w:before="120"/>
              <w:rPr>
                <w:rFonts w:ascii="Times New Roman" w:hAnsi="Times New Roman"/>
                <w:sz w:val="16"/>
                <w:szCs w:val="16"/>
              </w:rPr>
            </w:pPr>
          </w:p>
          <w:tbl>
            <w:tblPr>
              <w:tblW w:w="9129" w:type="dxa"/>
              <w:tblInd w:w="437" w:type="dxa"/>
              <w:tblLayout w:type="fixed"/>
              <w:tblCellMar>
                <w:left w:w="70" w:type="dxa"/>
                <w:right w:w="70" w:type="dxa"/>
              </w:tblCellMar>
              <w:tblLook w:val="0000" w:firstRow="0" w:lastRow="0" w:firstColumn="0" w:lastColumn="0" w:noHBand="0" w:noVBand="0"/>
            </w:tblPr>
            <w:tblGrid>
              <w:gridCol w:w="4382"/>
              <w:gridCol w:w="4747"/>
            </w:tblGrid>
            <w:tr w:rsidR="00BC4226" w:rsidRPr="00BC4226" w14:paraId="56578BCB" w14:textId="77777777" w:rsidTr="00637F57">
              <w:trPr>
                <w:trHeight w:val="733"/>
              </w:trPr>
              <w:tc>
                <w:tcPr>
                  <w:tcW w:w="4382" w:type="dxa"/>
                </w:tcPr>
                <w:p w14:paraId="35F71584" w14:textId="77777777" w:rsidR="00BC4226" w:rsidRPr="00BC4226" w:rsidRDefault="00BC4226" w:rsidP="00BC4226">
                  <w:pPr>
                    <w:spacing w:before="60" w:after="60"/>
                    <w:rPr>
                      <w:rFonts w:ascii="Times New Roman" w:hAnsi="Times New Roman"/>
                      <w:sz w:val="22"/>
                      <w:szCs w:val="22"/>
                    </w:rPr>
                  </w:pPr>
                  <w:r w:rsidRPr="00BC4226">
                    <w:rPr>
                      <w:rFonts w:ascii="Times New Roman" w:hAnsi="Times New Roman"/>
                      <w:b/>
                      <w:bCs/>
                      <w:sz w:val="22"/>
                      <w:szCs w:val="22"/>
                    </w:rPr>
                    <w:t>□</w:t>
                  </w:r>
                  <w:r w:rsidRPr="00BC4226">
                    <w:rPr>
                      <w:rFonts w:ascii="Times New Roman" w:hAnsi="Times New Roman"/>
                      <w:sz w:val="22"/>
                      <w:szCs w:val="22"/>
                    </w:rPr>
                    <w:t xml:space="preserve"> ACCOGLIENZA DEFINITIVA </w:t>
                  </w:r>
                </w:p>
                <w:p w14:paraId="63014689" w14:textId="77777777" w:rsidR="00BC4226" w:rsidRPr="00BC4226" w:rsidRDefault="00BC4226" w:rsidP="00BC4226">
                  <w:pPr>
                    <w:spacing w:before="60" w:after="60"/>
                    <w:rPr>
                      <w:rFonts w:ascii="Times New Roman" w:hAnsi="Times New Roman"/>
                      <w:sz w:val="22"/>
                      <w:szCs w:val="22"/>
                    </w:rPr>
                  </w:pPr>
                  <w:r w:rsidRPr="00BC4226">
                    <w:rPr>
                      <w:rFonts w:ascii="Times New Roman" w:hAnsi="Times New Roman"/>
                      <w:sz w:val="22"/>
                      <w:szCs w:val="22"/>
                    </w:rPr>
                    <w:t>(Dal_________________________)</w:t>
                  </w:r>
                </w:p>
              </w:tc>
              <w:tc>
                <w:tcPr>
                  <w:tcW w:w="4747" w:type="dxa"/>
                </w:tcPr>
                <w:p w14:paraId="42FBF0F4" w14:textId="550E43EE" w:rsidR="00BC4226" w:rsidRPr="00BC4226" w:rsidRDefault="00BC4226" w:rsidP="00BC4226">
                  <w:pPr>
                    <w:spacing w:before="60" w:after="60"/>
                    <w:rPr>
                      <w:rFonts w:ascii="Times New Roman" w:hAnsi="Times New Roman"/>
                      <w:sz w:val="22"/>
                      <w:szCs w:val="22"/>
                    </w:rPr>
                  </w:pPr>
                  <w:r w:rsidRPr="00BC4226">
                    <w:rPr>
                      <w:rFonts w:ascii="Times New Roman" w:hAnsi="Times New Roman"/>
                      <w:b/>
                      <w:bCs/>
                      <w:sz w:val="22"/>
                      <w:szCs w:val="22"/>
                    </w:rPr>
                    <w:t xml:space="preserve">□ </w:t>
                  </w:r>
                  <w:r w:rsidRPr="00BC4226">
                    <w:rPr>
                      <w:rFonts w:ascii="Times New Roman" w:hAnsi="Times New Roman"/>
                      <w:sz w:val="22"/>
                      <w:szCs w:val="22"/>
                    </w:rPr>
                    <w:t>ACCOGLIENZA</w:t>
                  </w:r>
                  <w:r w:rsidR="00545D9B">
                    <w:rPr>
                      <w:rFonts w:ascii="Times New Roman" w:hAnsi="Times New Roman"/>
                      <w:sz w:val="22"/>
                      <w:szCs w:val="22"/>
                    </w:rPr>
                    <w:t xml:space="preserve"> S.V.P.</w:t>
                  </w:r>
                </w:p>
              </w:tc>
            </w:tr>
            <w:tr w:rsidR="00BC4226" w:rsidRPr="00BC4226" w14:paraId="5C7D7D1A" w14:textId="77777777" w:rsidTr="00637F57">
              <w:trPr>
                <w:trHeight w:val="369"/>
              </w:trPr>
              <w:tc>
                <w:tcPr>
                  <w:tcW w:w="4382" w:type="dxa"/>
                </w:tcPr>
                <w:p w14:paraId="779ACBB3" w14:textId="77777777" w:rsidR="00BC4226" w:rsidRPr="00BC4226" w:rsidRDefault="00BC4226" w:rsidP="00BC4226">
                  <w:pPr>
                    <w:spacing w:before="60" w:after="60"/>
                    <w:rPr>
                      <w:rFonts w:ascii="Times New Roman" w:hAnsi="Times New Roman"/>
                      <w:sz w:val="22"/>
                      <w:szCs w:val="22"/>
                    </w:rPr>
                  </w:pPr>
                  <w:r w:rsidRPr="00BC4226">
                    <w:rPr>
                      <w:rFonts w:ascii="Times New Roman" w:hAnsi="Times New Roman"/>
                      <w:b/>
                      <w:bCs/>
                      <w:sz w:val="22"/>
                      <w:szCs w:val="22"/>
                    </w:rPr>
                    <w:t>□</w:t>
                  </w:r>
                  <w:r w:rsidRPr="00BC4226">
                    <w:rPr>
                      <w:rFonts w:ascii="Times New Roman" w:hAnsi="Times New Roman"/>
                      <w:sz w:val="22"/>
                      <w:szCs w:val="22"/>
                    </w:rPr>
                    <w:t xml:space="preserve"> ACCOGLIENZA TEMPORANEA </w:t>
                  </w:r>
                </w:p>
                <w:p w14:paraId="088593E2" w14:textId="15BC4D31" w:rsidR="00BC4226" w:rsidRPr="00BC4226" w:rsidRDefault="00BC4226" w:rsidP="00BC4226">
                  <w:pPr>
                    <w:spacing w:before="60" w:after="60"/>
                    <w:rPr>
                      <w:rFonts w:ascii="Times New Roman" w:hAnsi="Times New Roman"/>
                      <w:sz w:val="22"/>
                      <w:szCs w:val="22"/>
                    </w:rPr>
                  </w:pPr>
                  <w:r w:rsidRPr="00BC4226">
                    <w:rPr>
                      <w:rFonts w:ascii="Times New Roman" w:hAnsi="Times New Roman"/>
                      <w:sz w:val="22"/>
                      <w:szCs w:val="22"/>
                    </w:rPr>
                    <w:t>(</w:t>
                  </w:r>
                  <w:proofErr w:type="spellStart"/>
                  <w:r w:rsidRPr="00BC4226">
                    <w:rPr>
                      <w:rFonts w:ascii="Times New Roman" w:hAnsi="Times New Roman"/>
                      <w:sz w:val="22"/>
                      <w:szCs w:val="22"/>
                    </w:rPr>
                    <w:t>dal__</w:t>
                  </w:r>
                  <w:r w:rsidR="00637F57" w:rsidRPr="00637F57">
                    <w:rPr>
                      <w:rFonts w:ascii="Times New Roman" w:hAnsi="Times New Roman"/>
                      <w:sz w:val="22"/>
                      <w:szCs w:val="22"/>
                    </w:rPr>
                    <w:t>_____</w:t>
                  </w:r>
                  <w:r w:rsidRPr="00BC4226">
                    <w:rPr>
                      <w:rFonts w:ascii="Times New Roman" w:hAnsi="Times New Roman"/>
                      <w:sz w:val="22"/>
                      <w:szCs w:val="22"/>
                    </w:rPr>
                    <w:t>___al</w:t>
                  </w:r>
                  <w:proofErr w:type="spellEnd"/>
                  <w:r w:rsidRPr="00BC4226">
                    <w:rPr>
                      <w:rFonts w:ascii="Times New Roman" w:hAnsi="Times New Roman"/>
                      <w:sz w:val="22"/>
                      <w:szCs w:val="22"/>
                    </w:rPr>
                    <w:t xml:space="preserve"> ____</w:t>
                  </w:r>
                  <w:r w:rsidR="00637F57" w:rsidRPr="00637F57">
                    <w:rPr>
                      <w:rFonts w:ascii="Times New Roman" w:hAnsi="Times New Roman"/>
                      <w:sz w:val="22"/>
                      <w:szCs w:val="22"/>
                    </w:rPr>
                    <w:t>__</w:t>
                  </w:r>
                  <w:r w:rsidRPr="00BC4226">
                    <w:rPr>
                      <w:rFonts w:ascii="Times New Roman" w:hAnsi="Times New Roman"/>
                      <w:sz w:val="22"/>
                      <w:szCs w:val="22"/>
                    </w:rPr>
                    <w:t>_______)</w:t>
                  </w:r>
                </w:p>
              </w:tc>
              <w:tc>
                <w:tcPr>
                  <w:tcW w:w="4747" w:type="dxa"/>
                  <w:vAlign w:val="center"/>
                </w:tcPr>
                <w:p w14:paraId="0786F057" w14:textId="39231E90" w:rsidR="00BC4226" w:rsidRPr="00BC4226" w:rsidRDefault="00BC4226" w:rsidP="00BC4226">
                  <w:pPr>
                    <w:spacing w:before="60" w:after="60"/>
                    <w:rPr>
                      <w:rFonts w:ascii="Times New Roman" w:hAnsi="Times New Roman"/>
                      <w:sz w:val="22"/>
                      <w:szCs w:val="22"/>
                    </w:rPr>
                  </w:pPr>
                  <w:r w:rsidRPr="00BC4226">
                    <w:rPr>
                      <w:rFonts w:ascii="Times New Roman" w:hAnsi="Times New Roman"/>
                      <w:b/>
                      <w:bCs/>
                      <w:sz w:val="22"/>
                      <w:szCs w:val="22"/>
                    </w:rPr>
                    <w:t>□</w:t>
                  </w:r>
                  <w:r w:rsidRPr="00BC4226">
                    <w:rPr>
                      <w:rFonts w:ascii="Times New Roman" w:hAnsi="Times New Roman"/>
                      <w:sz w:val="22"/>
                      <w:szCs w:val="22"/>
                    </w:rPr>
                    <w:t xml:space="preserve"> ACCOGLIENZA S</w:t>
                  </w:r>
                  <w:r w:rsidR="00545D9B">
                    <w:rPr>
                      <w:rFonts w:ascii="Times New Roman" w:hAnsi="Times New Roman"/>
                      <w:sz w:val="22"/>
                      <w:szCs w:val="22"/>
                    </w:rPr>
                    <w:t>.</w:t>
                  </w:r>
                  <w:r w:rsidRPr="00BC4226">
                    <w:rPr>
                      <w:rFonts w:ascii="Times New Roman" w:hAnsi="Times New Roman"/>
                      <w:sz w:val="22"/>
                      <w:szCs w:val="22"/>
                    </w:rPr>
                    <w:t>L</w:t>
                  </w:r>
                  <w:r w:rsidR="00545D9B">
                    <w:rPr>
                      <w:rFonts w:ascii="Times New Roman" w:hAnsi="Times New Roman"/>
                      <w:sz w:val="22"/>
                      <w:szCs w:val="22"/>
                    </w:rPr>
                    <w:t>.</w:t>
                  </w:r>
                  <w:r w:rsidRPr="00BC4226">
                    <w:rPr>
                      <w:rFonts w:ascii="Times New Roman" w:hAnsi="Times New Roman"/>
                      <w:sz w:val="22"/>
                      <w:szCs w:val="22"/>
                    </w:rPr>
                    <w:t>A</w:t>
                  </w:r>
                  <w:r w:rsidR="00545D9B">
                    <w:rPr>
                      <w:rFonts w:ascii="Times New Roman" w:hAnsi="Times New Roman"/>
                      <w:sz w:val="22"/>
                      <w:szCs w:val="22"/>
                    </w:rPr>
                    <w:t>.</w:t>
                  </w:r>
                </w:p>
                <w:p w14:paraId="6C9A371C" w14:textId="3D81BAC6" w:rsidR="00BC4226" w:rsidRDefault="00BC4226" w:rsidP="00BC4226">
                  <w:pPr>
                    <w:spacing w:before="60" w:after="60"/>
                    <w:rPr>
                      <w:rFonts w:ascii="Times New Roman" w:hAnsi="Times New Roman"/>
                      <w:sz w:val="22"/>
                      <w:szCs w:val="22"/>
                    </w:rPr>
                  </w:pPr>
                  <w:r w:rsidRPr="00BC4226">
                    <w:rPr>
                      <w:rFonts w:ascii="Times New Roman" w:hAnsi="Times New Roman"/>
                      <w:b/>
                      <w:bCs/>
                      <w:sz w:val="22"/>
                      <w:szCs w:val="22"/>
                    </w:rPr>
                    <w:t>□</w:t>
                  </w:r>
                  <w:r w:rsidRPr="00BC4226">
                    <w:rPr>
                      <w:rFonts w:ascii="Times New Roman" w:hAnsi="Times New Roman"/>
                      <w:sz w:val="22"/>
                      <w:szCs w:val="22"/>
                    </w:rPr>
                    <w:t xml:space="preserve"> ACCOGLIENZA EX O</w:t>
                  </w:r>
                  <w:r w:rsidR="00545D9B">
                    <w:rPr>
                      <w:rFonts w:ascii="Times New Roman" w:hAnsi="Times New Roman"/>
                      <w:sz w:val="22"/>
                      <w:szCs w:val="22"/>
                    </w:rPr>
                    <w:t>.</w:t>
                  </w:r>
                  <w:r w:rsidRPr="00BC4226">
                    <w:rPr>
                      <w:rFonts w:ascii="Times New Roman" w:hAnsi="Times New Roman"/>
                      <w:sz w:val="22"/>
                      <w:szCs w:val="22"/>
                    </w:rPr>
                    <w:t>P</w:t>
                  </w:r>
                  <w:r w:rsidR="00545D9B">
                    <w:rPr>
                      <w:rFonts w:ascii="Times New Roman" w:hAnsi="Times New Roman"/>
                      <w:sz w:val="22"/>
                      <w:szCs w:val="22"/>
                    </w:rPr>
                    <w:t>.</w:t>
                  </w:r>
                </w:p>
                <w:p w14:paraId="5EBEE5A9" w14:textId="77777777" w:rsidR="009D0846" w:rsidRPr="00BC4226" w:rsidRDefault="009D0846" w:rsidP="00BC4226">
                  <w:pPr>
                    <w:spacing w:before="60" w:after="60"/>
                    <w:rPr>
                      <w:rFonts w:ascii="Times New Roman" w:hAnsi="Times New Roman"/>
                      <w:sz w:val="10"/>
                      <w:szCs w:val="10"/>
                    </w:rPr>
                  </w:pPr>
                </w:p>
              </w:tc>
            </w:tr>
          </w:tbl>
          <w:p w14:paraId="43F2FDB5" w14:textId="77777777" w:rsidR="00BC4226" w:rsidRPr="00BC4226" w:rsidRDefault="00BC4226" w:rsidP="00BC4226">
            <w:pPr>
              <w:spacing w:before="120"/>
              <w:rPr>
                <w:rFonts w:ascii="Times New Roman" w:hAnsi="Times New Roman"/>
                <w:sz w:val="22"/>
                <w:szCs w:val="24"/>
              </w:rPr>
            </w:pPr>
          </w:p>
        </w:tc>
      </w:tr>
    </w:tbl>
    <w:p w14:paraId="2787B8A6" w14:textId="77777777" w:rsidR="00BC4226" w:rsidRPr="00BC4226" w:rsidRDefault="00BC4226" w:rsidP="00BC4226">
      <w:pPr>
        <w:rPr>
          <w:rFonts w:ascii="Times New Roman" w:hAnsi="Times New Roman"/>
          <w:sz w:val="16"/>
          <w:szCs w:val="24"/>
          <w:lang w:val="x-none" w:eastAsia="x-none"/>
        </w:rPr>
      </w:pPr>
    </w:p>
    <w:p w14:paraId="1CC37CDE" w14:textId="77777777" w:rsidR="00BC4226" w:rsidRPr="00BC4226" w:rsidRDefault="00BC4226" w:rsidP="00BC4226">
      <w:pPr>
        <w:rPr>
          <w:rFonts w:ascii="Times New Roman" w:hAnsi="Times New Roman"/>
          <w:b/>
          <w:u w:val="single"/>
        </w:rPr>
      </w:pPr>
      <w:r w:rsidRPr="00BC4226">
        <w:rPr>
          <w:rFonts w:ascii="Times New Roman" w:hAnsi="Times New Roman"/>
          <w:b/>
          <w:sz w:val="22"/>
          <w:szCs w:val="24"/>
        </w:rPr>
        <w:t xml:space="preserve">    </w:t>
      </w:r>
      <w:r w:rsidRPr="00BC4226">
        <w:rPr>
          <w:rFonts w:ascii="Times New Roman" w:hAnsi="Times New Roman"/>
          <w:b/>
          <w:u w:val="single"/>
        </w:rPr>
        <w:t>AL MOMENTO DELL’INGRESSO CONSEGNA I SEGUENTI DOCUMENTI:</w:t>
      </w:r>
    </w:p>
    <w:p w14:paraId="129A0BD8" w14:textId="77777777" w:rsidR="00BC4226" w:rsidRPr="00BC4226" w:rsidRDefault="00BC4226" w:rsidP="00BC4226">
      <w:pPr>
        <w:numPr>
          <w:ilvl w:val="1"/>
          <w:numId w:val="2"/>
        </w:numPr>
        <w:rPr>
          <w:rFonts w:ascii="Times New Roman" w:hAnsi="Times New Roman"/>
          <w:strike/>
        </w:rPr>
      </w:pPr>
      <w:r w:rsidRPr="00BC4226">
        <w:rPr>
          <w:rFonts w:ascii="Times New Roman" w:hAnsi="Times New Roman"/>
        </w:rPr>
        <w:t xml:space="preserve">Copia della Carta di Identità in corso di validità </w:t>
      </w:r>
    </w:p>
    <w:p w14:paraId="3AC523FA" w14:textId="77777777" w:rsidR="00BC4226" w:rsidRPr="00BC4226" w:rsidRDefault="00BC4226" w:rsidP="00BC4226">
      <w:pPr>
        <w:numPr>
          <w:ilvl w:val="1"/>
          <w:numId w:val="2"/>
        </w:numPr>
        <w:rPr>
          <w:rFonts w:ascii="Times New Roman" w:hAnsi="Times New Roman"/>
        </w:rPr>
      </w:pPr>
      <w:r w:rsidRPr="00BC4226">
        <w:rPr>
          <w:rFonts w:ascii="Times New Roman" w:hAnsi="Times New Roman"/>
        </w:rPr>
        <w:t>Copia del “Verbale di Accertamento dell’Invalidità Civile”, se in possesso</w:t>
      </w:r>
    </w:p>
    <w:p w14:paraId="380204BD" w14:textId="77777777" w:rsidR="00BC4226" w:rsidRPr="00BC4226" w:rsidRDefault="00BC4226" w:rsidP="00BC4226">
      <w:pPr>
        <w:numPr>
          <w:ilvl w:val="1"/>
          <w:numId w:val="2"/>
        </w:numPr>
        <w:rPr>
          <w:rFonts w:ascii="Times New Roman" w:hAnsi="Times New Roman"/>
        </w:rPr>
      </w:pPr>
      <w:r w:rsidRPr="00BC4226">
        <w:rPr>
          <w:rFonts w:ascii="Times New Roman" w:hAnsi="Times New Roman"/>
        </w:rPr>
        <w:t>Certificato Medico aggiornato con patologie in atto e terapia</w:t>
      </w:r>
    </w:p>
    <w:p w14:paraId="407C951C" w14:textId="77777777" w:rsidR="00BC4226" w:rsidRPr="00BC4226" w:rsidRDefault="00BC4226" w:rsidP="00BC4226">
      <w:pPr>
        <w:numPr>
          <w:ilvl w:val="1"/>
          <w:numId w:val="2"/>
        </w:numPr>
        <w:rPr>
          <w:rFonts w:ascii="Times New Roman" w:hAnsi="Times New Roman"/>
        </w:rPr>
      </w:pPr>
      <w:r w:rsidRPr="00BC4226">
        <w:rPr>
          <w:rFonts w:ascii="Times New Roman" w:hAnsi="Times New Roman"/>
        </w:rPr>
        <w:t>Eventuale lettera di dimissione ospedaliera ed eventuali accertamenti diagnostici</w:t>
      </w:r>
    </w:p>
    <w:p w14:paraId="067133D5" w14:textId="77777777" w:rsidR="00BC4226" w:rsidRPr="00BC4226" w:rsidRDefault="00BC4226" w:rsidP="00BC4226">
      <w:pPr>
        <w:numPr>
          <w:ilvl w:val="1"/>
          <w:numId w:val="2"/>
        </w:numPr>
        <w:rPr>
          <w:rFonts w:ascii="Times New Roman" w:hAnsi="Times New Roman"/>
          <w:szCs w:val="24"/>
        </w:rPr>
      </w:pPr>
      <w:r w:rsidRPr="00BC4226">
        <w:rPr>
          <w:rFonts w:ascii="Times New Roman" w:hAnsi="Times New Roman"/>
        </w:rPr>
        <w:t>Tessera sanitaria TEAM</w:t>
      </w:r>
      <w:r w:rsidRPr="00BC4226">
        <w:rPr>
          <w:rFonts w:ascii="Times New Roman" w:hAnsi="Times New Roman"/>
          <w:szCs w:val="24"/>
        </w:rPr>
        <w:t xml:space="preserve"> </w:t>
      </w:r>
    </w:p>
    <w:p w14:paraId="3FDE31FE" w14:textId="77777777" w:rsidR="00BC4226" w:rsidRPr="00BC4226" w:rsidRDefault="00BC4226" w:rsidP="00BC4226">
      <w:pPr>
        <w:rPr>
          <w:rFonts w:ascii="Times New Roman" w:hAnsi="Times New Roman"/>
          <w:b/>
          <w:sz w:val="22"/>
          <w:szCs w:val="24"/>
        </w:rPr>
      </w:pPr>
    </w:p>
    <w:p w14:paraId="049B04EF" w14:textId="77777777" w:rsidR="009D0846" w:rsidRDefault="00BC4226" w:rsidP="009D0846">
      <w:pPr>
        <w:autoSpaceDE w:val="0"/>
        <w:autoSpaceDN w:val="0"/>
        <w:adjustRightInd w:val="0"/>
        <w:jc w:val="both"/>
        <w:rPr>
          <w:rFonts w:ascii="Times New Roman" w:hAnsi="Times New Roman"/>
        </w:rPr>
      </w:pPr>
      <w:r w:rsidRPr="00BC4226">
        <w:rPr>
          <w:rFonts w:ascii="Times New Roman" w:hAnsi="Times New Roman"/>
          <w:sz w:val="24"/>
          <w:szCs w:val="24"/>
        </w:rPr>
        <w:t>Luogo e Data</w:t>
      </w:r>
      <w:r w:rsidRPr="00BC4226">
        <w:rPr>
          <w:rFonts w:ascii="Times New Roman" w:hAnsi="Times New Roman"/>
        </w:rPr>
        <w:tab/>
      </w:r>
      <w:r w:rsidRPr="00BC4226">
        <w:rPr>
          <w:rFonts w:ascii="Times New Roman" w:hAnsi="Times New Roman"/>
        </w:rPr>
        <w:tab/>
      </w:r>
      <w:r w:rsidRPr="00BC4226">
        <w:rPr>
          <w:rFonts w:ascii="Times New Roman" w:hAnsi="Times New Roman"/>
        </w:rPr>
        <w:tab/>
      </w:r>
      <w:r w:rsidRPr="00BC4226">
        <w:rPr>
          <w:rFonts w:ascii="Times New Roman" w:hAnsi="Times New Roman"/>
        </w:rPr>
        <w:tab/>
      </w:r>
      <w:r w:rsidRPr="00BC4226">
        <w:rPr>
          <w:rFonts w:ascii="Times New Roman" w:hAnsi="Times New Roman"/>
        </w:rPr>
        <w:tab/>
        <w:t xml:space="preserve">                                       </w:t>
      </w:r>
      <w:r w:rsidRPr="00BC4226">
        <w:rPr>
          <w:rFonts w:ascii="Times New Roman" w:hAnsi="Times New Roman"/>
          <w:b/>
          <w:sz w:val="22"/>
          <w:szCs w:val="24"/>
        </w:rPr>
        <w:t>Firma del richiedente</w:t>
      </w:r>
    </w:p>
    <w:p w14:paraId="4B26F71C" w14:textId="31D99E4F" w:rsidR="00BC4226" w:rsidRPr="00BC4226" w:rsidRDefault="00BC4226" w:rsidP="009D0846">
      <w:pPr>
        <w:autoSpaceDE w:val="0"/>
        <w:autoSpaceDN w:val="0"/>
        <w:adjustRightInd w:val="0"/>
        <w:jc w:val="both"/>
        <w:rPr>
          <w:rFonts w:ascii="Times New Roman" w:hAnsi="Times New Roman"/>
          <w:sz w:val="16"/>
          <w:szCs w:val="16"/>
        </w:rPr>
      </w:pPr>
      <w:r w:rsidRPr="00BC4226">
        <w:rPr>
          <w:rFonts w:ascii="Times New Roman" w:hAnsi="Times New Roman"/>
          <w:b/>
          <w:sz w:val="16"/>
          <w:szCs w:val="16"/>
        </w:rPr>
        <w:tab/>
      </w:r>
    </w:p>
    <w:p w14:paraId="30E2D1BA" w14:textId="39F80F38" w:rsidR="00BC4226" w:rsidRPr="00BC4226" w:rsidRDefault="00BC4226" w:rsidP="00BC4226">
      <w:pPr>
        <w:tabs>
          <w:tab w:val="left" w:pos="6300"/>
        </w:tabs>
        <w:rPr>
          <w:rFonts w:ascii="Times New Roman" w:hAnsi="Times New Roman"/>
          <w:b/>
          <w:sz w:val="16"/>
          <w:szCs w:val="16"/>
        </w:rPr>
      </w:pPr>
      <w:r w:rsidRPr="00BC4226">
        <w:rPr>
          <w:rFonts w:ascii="Times New Roman" w:hAnsi="Times New Roman"/>
          <w:b/>
          <w:sz w:val="16"/>
          <w:szCs w:val="16"/>
        </w:rPr>
        <w:t xml:space="preserve">________________________                                                               </w:t>
      </w:r>
      <w:r w:rsidR="009D0846">
        <w:rPr>
          <w:rFonts w:ascii="Times New Roman" w:hAnsi="Times New Roman"/>
          <w:b/>
          <w:sz w:val="16"/>
          <w:szCs w:val="16"/>
        </w:rPr>
        <w:t xml:space="preserve">                                             </w:t>
      </w:r>
      <w:r w:rsidRPr="00BC4226">
        <w:rPr>
          <w:rFonts w:ascii="Times New Roman" w:hAnsi="Times New Roman"/>
          <w:b/>
          <w:sz w:val="16"/>
          <w:szCs w:val="16"/>
        </w:rPr>
        <w:t xml:space="preserve"> _____________________________</w:t>
      </w:r>
    </w:p>
    <w:p w14:paraId="08949D46" w14:textId="77777777" w:rsidR="00BC4226" w:rsidRPr="00BC4226" w:rsidRDefault="00BC4226" w:rsidP="00BC4226">
      <w:pPr>
        <w:tabs>
          <w:tab w:val="left" w:pos="6300"/>
        </w:tabs>
        <w:rPr>
          <w:rFonts w:ascii="Times New Roman" w:hAnsi="Times New Roman"/>
          <w:b/>
          <w:sz w:val="22"/>
          <w:szCs w:val="24"/>
        </w:rPr>
      </w:pPr>
    </w:p>
    <w:p w14:paraId="48622B98" w14:textId="77777777" w:rsidR="00BC4226" w:rsidRPr="00BC4226" w:rsidRDefault="00BC4226" w:rsidP="00BC4226">
      <w:pPr>
        <w:keepNext/>
        <w:jc w:val="center"/>
        <w:outlineLvl w:val="5"/>
        <w:rPr>
          <w:rFonts w:ascii="Times New Roman" w:hAnsi="Times New Roman"/>
          <w:b/>
          <w:bCs/>
          <w:sz w:val="22"/>
          <w:szCs w:val="22"/>
          <w:u w:val="single"/>
        </w:rPr>
      </w:pPr>
      <w:r w:rsidRPr="00BC4226">
        <w:rPr>
          <w:rFonts w:ascii="Times New Roman" w:hAnsi="Times New Roman"/>
          <w:b/>
          <w:bCs/>
          <w:sz w:val="22"/>
          <w:szCs w:val="22"/>
          <w:u w:val="single"/>
        </w:rPr>
        <w:t>Garante del regolare pagamento della retta e per eventuali dimissioni volontarie o d’ufficio è:</w:t>
      </w:r>
    </w:p>
    <w:p w14:paraId="792F43A7" w14:textId="77777777" w:rsidR="00BC4226" w:rsidRPr="00BC4226" w:rsidRDefault="00BC4226" w:rsidP="00BC4226">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BC4226" w:rsidRPr="00BC4226" w14:paraId="341C72CF" w14:textId="77777777" w:rsidTr="00441CAB">
        <w:trPr>
          <w:trHeight w:val="1256"/>
          <w:jc w:val="center"/>
        </w:trPr>
        <w:tc>
          <w:tcPr>
            <w:tcW w:w="8931" w:type="dxa"/>
          </w:tcPr>
          <w:p w14:paraId="25434AEA" w14:textId="77777777" w:rsidR="00BC4226" w:rsidRPr="00BC4226" w:rsidRDefault="00BC4226" w:rsidP="00BC4226">
            <w:pPr>
              <w:spacing w:before="120"/>
              <w:rPr>
                <w:rFonts w:ascii="Times New Roman" w:hAnsi="Times New Roman"/>
                <w:sz w:val="22"/>
                <w:szCs w:val="22"/>
              </w:rPr>
            </w:pPr>
            <w:proofErr w:type="spellStart"/>
            <w:r w:rsidRPr="00BC4226">
              <w:rPr>
                <w:rFonts w:ascii="Times New Roman" w:hAnsi="Times New Roman"/>
                <w:sz w:val="22"/>
                <w:szCs w:val="22"/>
              </w:rPr>
              <w:t>Sig</w:t>
            </w:r>
            <w:proofErr w:type="spellEnd"/>
            <w:r w:rsidRPr="00BC4226">
              <w:rPr>
                <w:rFonts w:ascii="Times New Roman" w:hAnsi="Times New Roman"/>
                <w:sz w:val="22"/>
                <w:szCs w:val="22"/>
              </w:rPr>
              <w:t>.___________________________________________in qualità di________________________</w:t>
            </w:r>
          </w:p>
          <w:p w14:paraId="219DC68E" w14:textId="76F2753A" w:rsidR="00BC4226" w:rsidRPr="00BC4226" w:rsidRDefault="00BC4226" w:rsidP="00BC4226">
            <w:pPr>
              <w:spacing w:before="120"/>
              <w:rPr>
                <w:rFonts w:ascii="Times New Roman" w:hAnsi="Times New Roman"/>
                <w:sz w:val="22"/>
                <w:szCs w:val="22"/>
              </w:rPr>
            </w:pPr>
            <w:r w:rsidRPr="00BC4226">
              <w:rPr>
                <w:rFonts w:ascii="Times New Roman" w:hAnsi="Times New Roman"/>
                <w:sz w:val="22"/>
                <w:szCs w:val="22"/>
              </w:rPr>
              <w:t>residente a________________________</w:t>
            </w:r>
            <w:r w:rsidR="00637F57" w:rsidRPr="009D0846">
              <w:rPr>
                <w:rFonts w:ascii="Times New Roman" w:hAnsi="Times New Roman"/>
                <w:sz w:val="22"/>
                <w:szCs w:val="22"/>
              </w:rPr>
              <w:t>_____</w:t>
            </w:r>
            <w:r w:rsidRPr="00BC4226">
              <w:rPr>
                <w:rFonts w:ascii="Times New Roman" w:hAnsi="Times New Roman"/>
                <w:sz w:val="22"/>
                <w:szCs w:val="22"/>
              </w:rPr>
              <w:t>_</w:t>
            </w:r>
            <w:r w:rsidR="00637F57" w:rsidRPr="009D0846">
              <w:rPr>
                <w:rFonts w:ascii="Times New Roman" w:hAnsi="Times New Roman"/>
                <w:sz w:val="22"/>
                <w:szCs w:val="22"/>
              </w:rPr>
              <w:t>(CAP)</w:t>
            </w:r>
            <w:r w:rsidRPr="00BC4226">
              <w:rPr>
                <w:rFonts w:ascii="Times New Roman" w:hAnsi="Times New Roman"/>
                <w:sz w:val="22"/>
                <w:szCs w:val="22"/>
              </w:rPr>
              <w:t>_____________________</w:t>
            </w:r>
            <w:r w:rsidR="00637F57" w:rsidRPr="009D0846">
              <w:rPr>
                <w:rFonts w:ascii="Times New Roman" w:hAnsi="Times New Roman"/>
                <w:sz w:val="22"/>
                <w:szCs w:val="22"/>
              </w:rPr>
              <w:t xml:space="preserve">  </w:t>
            </w:r>
            <w:proofErr w:type="gramStart"/>
            <w:r w:rsidR="00637F57" w:rsidRPr="009D0846">
              <w:rPr>
                <w:rFonts w:ascii="Times New Roman" w:hAnsi="Times New Roman"/>
                <w:sz w:val="22"/>
                <w:szCs w:val="22"/>
              </w:rPr>
              <w:t xml:space="preserve">   </w:t>
            </w:r>
            <w:r w:rsidRPr="00BC4226">
              <w:rPr>
                <w:rFonts w:ascii="Times New Roman" w:hAnsi="Times New Roman"/>
                <w:sz w:val="22"/>
                <w:szCs w:val="22"/>
              </w:rPr>
              <w:t>(</w:t>
            </w:r>
            <w:proofErr w:type="gramEnd"/>
            <w:r w:rsidRPr="00BC4226">
              <w:rPr>
                <w:rFonts w:ascii="Times New Roman" w:hAnsi="Times New Roman"/>
                <w:sz w:val="22"/>
                <w:szCs w:val="22"/>
              </w:rPr>
              <w:t>Prov.______)</w:t>
            </w:r>
          </w:p>
          <w:p w14:paraId="3CD6FD5E" w14:textId="6EA16FF8" w:rsidR="00BC4226" w:rsidRPr="00BC4226" w:rsidRDefault="00BC4226" w:rsidP="00BC4226">
            <w:pPr>
              <w:spacing w:before="120"/>
              <w:rPr>
                <w:rFonts w:ascii="Times New Roman" w:hAnsi="Times New Roman"/>
                <w:sz w:val="22"/>
                <w:szCs w:val="22"/>
              </w:rPr>
            </w:pPr>
            <w:proofErr w:type="gramStart"/>
            <w:r w:rsidRPr="00BC4226">
              <w:rPr>
                <w:rFonts w:ascii="Times New Roman" w:hAnsi="Times New Roman"/>
                <w:sz w:val="22"/>
                <w:szCs w:val="22"/>
              </w:rPr>
              <w:t>Via  _</w:t>
            </w:r>
            <w:proofErr w:type="gramEnd"/>
            <w:r w:rsidRPr="00BC4226">
              <w:rPr>
                <w:rFonts w:ascii="Times New Roman" w:hAnsi="Times New Roman"/>
                <w:sz w:val="22"/>
                <w:szCs w:val="22"/>
              </w:rPr>
              <w:t>_________________________________________</w:t>
            </w:r>
            <w:r w:rsidR="00A424BA">
              <w:rPr>
                <w:rFonts w:ascii="Times New Roman" w:hAnsi="Times New Roman"/>
                <w:sz w:val="22"/>
                <w:szCs w:val="22"/>
              </w:rPr>
              <w:t>n</w:t>
            </w:r>
            <w:r w:rsidRPr="00BC4226">
              <w:rPr>
                <w:rFonts w:ascii="Times New Roman" w:hAnsi="Times New Roman"/>
                <w:sz w:val="22"/>
                <w:szCs w:val="22"/>
              </w:rPr>
              <w:t>.___ Tel. Fisso____________________</w:t>
            </w:r>
          </w:p>
          <w:p w14:paraId="1EC2D970" w14:textId="77777777" w:rsidR="00BC4226" w:rsidRPr="00BC4226" w:rsidRDefault="00BC4226" w:rsidP="00BC4226">
            <w:pPr>
              <w:spacing w:before="120"/>
              <w:rPr>
                <w:rFonts w:ascii="Times New Roman" w:hAnsi="Times New Roman"/>
                <w:sz w:val="22"/>
                <w:szCs w:val="22"/>
              </w:rPr>
            </w:pPr>
            <w:r w:rsidRPr="00BC4226">
              <w:rPr>
                <w:rFonts w:ascii="Times New Roman" w:hAnsi="Times New Roman"/>
                <w:sz w:val="22"/>
                <w:szCs w:val="22"/>
              </w:rPr>
              <w:t xml:space="preserve">Tel. </w:t>
            </w:r>
            <w:proofErr w:type="spellStart"/>
            <w:r w:rsidRPr="00BC4226">
              <w:rPr>
                <w:rFonts w:ascii="Times New Roman" w:hAnsi="Times New Roman"/>
                <w:sz w:val="22"/>
                <w:szCs w:val="22"/>
              </w:rPr>
              <w:t>Cell._______________________________e</w:t>
            </w:r>
            <w:proofErr w:type="spellEnd"/>
            <w:r w:rsidRPr="00BC4226">
              <w:rPr>
                <w:rFonts w:ascii="Times New Roman" w:hAnsi="Times New Roman"/>
                <w:sz w:val="22"/>
                <w:szCs w:val="22"/>
              </w:rPr>
              <w:t xml:space="preserve"> mail_________________________________</w:t>
            </w:r>
          </w:p>
        </w:tc>
      </w:tr>
    </w:tbl>
    <w:p w14:paraId="446ACA74" w14:textId="77777777" w:rsidR="00637F57" w:rsidRPr="009D0846" w:rsidRDefault="00637F57" w:rsidP="00BC4226">
      <w:pPr>
        <w:autoSpaceDE w:val="0"/>
        <w:autoSpaceDN w:val="0"/>
        <w:adjustRightInd w:val="0"/>
        <w:jc w:val="both"/>
        <w:rPr>
          <w:rFonts w:ascii="Times New Roman" w:hAnsi="Times New Roman"/>
          <w:sz w:val="16"/>
          <w:szCs w:val="16"/>
        </w:rPr>
      </w:pPr>
    </w:p>
    <w:p w14:paraId="209A4C77" w14:textId="0DE5D00A" w:rsidR="00BC4226" w:rsidRDefault="00BC4226" w:rsidP="00BC4226">
      <w:pPr>
        <w:autoSpaceDE w:val="0"/>
        <w:autoSpaceDN w:val="0"/>
        <w:adjustRightInd w:val="0"/>
        <w:jc w:val="both"/>
        <w:rPr>
          <w:rFonts w:ascii="Times New Roman" w:hAnsi="Times New Roman"/>
          <w:bCs/>
          <w:sz w:val="22"/>
          <w:szCs w:val="24"/>
        </w:rPr>
      </w:pPr>
      <w:r w:rsidRPr="00BC4226">
        <w:rPr>
          <w:rFonts w:ascii="Times New Roman" w:hAnsi="Times New Roman"/>
          <w:sz w:val="24"/>
          <w:szCs w:val="24"/>
        </w:rPr>
        <w:t>Luogo e Data</w:t>
      </w:r>
      <w:r w:rsidRPr="00BC4226">
        <w:rPr>
          <w:rFonts w:ascii="Times New Roman" w:hAnsi="Times New Roman"/>
        </w:rPr>
        <w:tab/>
      </w:r>
      <w:r w:rsidRPr="00BC4226">
        <w:rPr>
          <w:rFonts w:ascii="Times New Roman" w:hAnsi="Times New Roman"/>
        </w:rPr>
        <w:tab/>
      </w:r>
      <w:r w:rsidRPr="00BC4226">
        <w:rPr>
          <w:rFonts w:ascii="Times New Roman" w:hAnsi="Times New Roman"/>
        </w:rPr>
        <w:tab/>
      </w:r>
      <w:r w:rsidRPr="00BC4226">
        <w:rPr>
          <w:rFonts w:ascii="Times New Roman" w:hAnsi="Times New Roman"/>
        </w:rPr>
        <w:tab/>
      </w:r>
      <w:r w:rsidRPr="00BC4226">
        <w:rPr>
          <w:rFonts w:ascii="Times New Roman" w:hAnsi="Times New Roman"/>
        </w:rPr>
        <w:tab/>
      </w:r>
      <w:r w:rsidRPr="00BC4226">
        <w:rPr>
          <w:rFonts w:ascii="Times New Roman" w:hAnsi="Times New Roman"/>
        </w:rPr>
        <w:tab/>
      </w:r>
      <w:r w:rsidRPr="00BC4226">
        <w:rPr>
          <w:rFonts w:ascii="Times New Roman" w:hAnsi="Times New Roman"/>
        </w:rPr>
        <w:tab/>
        <w:t xml:space="preserve">           </w:t>
      </w:r>
      <w:r w:rsidRPr="00BC4226">
        <w:rPr>
          <w:rFonts w:ascii="Times New Roman" w:hAnsi="Times New Roman"/>
          <w:b/>
          <w:sz w:val="22"/>
          <w:szCs w:val="24"/>
        </w:rPr>
        <w:t>Firma del garante</w:t>
      </w:r>
    </w:p>
    <w:p w14:paraId="1A949582" w14:textId="77777777" w:rsidR="009D0846" w:rsidRDefault="009D0846" w:rsidP="00BC4226">
      <w:pPr>
        <w:autoSpaceDE w:val="0"/>
        <w:autoSpaceDN w:val="0"/>
        <w:adjustRightInd w:val="0"/>
        <w:jc w:val="both"/>
        <w:rPr>
          <w:rFonts w:ascii="Times New Roman" w:hAnsi="Times New Roman"/>
          <w:bCs/>
          <w:sz w:val="22"/>
          <w:szCs w:val="24"/>
        </w:rPr>
      </w:pPr>
    </w:p>
    <w:p w14:paraId="5443BAC2" w14:textId="17502B30" w:rsidR="009D0846" w:rsidRPr="00BC4226" w:rsidRDefault="009D0846" w:rsidP="00BC4226">
      <w:pPr>
        <w:autoSpaceDE w:val="0"/>
        <w:autoSpaceDN w:val="0"/>
        <w:adjustRightInd w:val="0"/>
        <w:jc w:val="both"/>
        <w:rPr>
          <w:rFonts w:ascii="Times New Roman" w:hAnsi="Times New Roman"/>
        </w:rPr>
      </w:pPr>
      <w:r>
        <w:rPr>
          <w:rFonts w:ascii="Times New Roman" w:hAnsi="Times New Roman"/>
        </w:rPr>
        <w:t>___________________________                                                                      _______________________________</w:t>
      </w:r>
    </w:p>
    <w:p w14:paraId="58CCDA3B" w14:textId="3AD12343" w:rsidR="00A424BA" w:rsidRPr="00A424BA" w:rsidRDefault="00A424BA" w:rsidP="00A424BA">
      <w:pPr>
        <w:tabs>
          <w:tab w:val="left" w:pos="6300"/>
        </w:tabs>
        <w:jc w:val="center"/>
        <w:rPr>
          <w:rFonts w:ascii="Times New Roman" w:hAnsi="Times New Roman"/>
          <w:b/>
          <w:sz w:val="24"/>
          <w:szCs w:val="24"/>
        </w:rPr>
      </w:pPr>
      <w:r w:rsidRPr="00A424BA">
        <w:rPr>
          <w:rFonts w:ascii="Times New Roman" w:hAnsi="Times New Roman"/>
          <w:b/>
          <w:sz w:val="24"/>
          <w:szCs w:val="24"/>
        </w:rPr>
        <w:lastRenderedPageBreak/>
        <w:t>CENTRO SERVIZI – Contratto relativo alle condizioni di residenzialità</w:t>
      </w:r>
    </w:p>
    <w:p w14:paraId="47D97127" w14:textId="77777777" w:rsidR="00A424BA" w:rsidRPr="00A424BA" w:rsidRDefault="00A424BA" w:rsidP="00A424BA">
      <w:pPr>
        <w:tabs>
          <w:tab w:val="left" w:pos="6300"/>
        </w:tabs>
        <w:rPr>
          <w:rFonts w:ascii="Times New Roman" w:hAnsi="Times New Roman"/>
          <w:b/>
          <w:sz w:val="24"/>
          <w:szCs w:val="24"/>
        </w:rPr>
      </w:pPr>
    </w:p>
    <w:p w14:paraId="6693B2A5" w14:textId="77777777" w:rsidR="0039162E" w:rsidRDefault="0039162E" w:rsidP="00A424BA">
      <w:pPr>
        <w:pStyle w:val="Corpotesto"/>
        <w:ind w:left="374"/>
        <w:jc w:val="both"/>
        <w:rPr>
          <w:rFonts w:ascii="Times New Roman" w:hAnsi="Times New Roman"/>
          <w:sz w:val="24"/>
          <w:szCs w:val="24"/>
        </w:rPr>
      </w:pPr>
    </w:p>
    <w:p w14:paraId="7BD6AF1E" w14:textId="0235D75D" w:rsidR="00A424BA" w:rsidRPr="00A424BA" w:rsidRDefault="00A424BA" w:rsidP="00A424BA">
      <w:pPr>
        <w:pStyle w:val="Corpotesto"/>
        <w:ind w:left="374"/>
        <w:jc w:val="both"/>
        <w:rPr>
          <w:rFonts w:ascii="Times New Roman" w:hAnsi="Times New Roman"/>
          <w:sz w:val="24"/>
          <w:szCs w:val="24"/>
        </w:rPr>
      </w:pPr>
      <w:r w:rsidRPr="00A424BA">
        <w:rPr>
          <w:rFonts w:ascii="Times New Roman" w:hAnsi="Times New Roman"/>
          <w:sz w:val="24"/>
          <w:szCs w:val="24"/>
        </w:rPr>
        <w:t xml:space="preserve">La residenzialità presso il Centro Servizi “A. </w:t>
      </w:r>
      <w:proofErr w:type="spellStart"/>
      <w:r w:rsidRPr="00A424BA">
        <w:rPr>
          <w:rFonts w:ascii="Times New Roman" w:hAnsi="Times New Roman"/>
          <w:sz w:val="24"/>
          <w:szCs w:val="24"/>
        </w:rPr>
        <w:t>Brandalise</w:t>
      </w:r>
      <w:proofErr w:type="spellEnd"/>
      <w:r w:rsidRPr="00A424BA">
        <w:rPr>
          <w:rFonts w:ascii="Times New Roman" w:hAnsi="Times New Roman"/>
          <w:sz w:val="24"/>
          <w:szCs w:val="24"/>
        </w:rPr>
        <w:t>” di Feltre comprende i servizi di: medicina generale, infermieristico, sociale professionale, psicologico, fisioterapico, educativo-</w:t>
      </w:r>
      <w:proofErr w:type="spellStart"/>
      <w:r w:rsidRPr="00A424BA">
        <w:rPr>
          <w:rFonts w:ascii="Times New Roman" w:hAnsi="Times New Roman"/>
          <w:sz w:val="24"/>
          <w:szCs w:val="24"/>
        </w:rPr>
        <w:t>animativo</w:t>
      </w:r>
      <w:proofErr w:type="spellEnd"/>
      <w:r w:rsidRPr="00A424BA">
        <w:rPr>
          <w:rFonts w:ascii="Times New Roman" w:hAnsi="Times New Roman"/>
          <w:sz w:val="24"/>
          <w:szCs w:val="24"/>
        </w:rPr>
        <w:t>, assistenziale, di ristorazione, di lavanderia e pulizia ambienti, religioso, di trasporto da e verso l’Ospedale di Feltre (mezzo attrezzato).</w:t>
      </w:r>
    </w:p>
    <w:p w14:paraId="76091CD0" w14:textId="77777777" w:rsidR="00A424BA" w:rsidRPr="00A424BA" w:rsidRDefault="00A424BA" w:rsidP="00A424BA">
      <w:pPr>
        <w:pStyle w:val="Corpotesto"/>
        <w:ind w:left="374"/>
        <w:jc w:val="both"/>
        <w:rPr>
          <w:rFonts w:ascii="Times New Roman" w:hAnsi="Times New Roman"/>
          <w:sz w:val="24"/>
          <w:szCs w:val="24"/>
        </w:rPr>
      </w:pPr>
    </w:p>
    <w:p w14:paraId="56A34EC6" w14:textId="3CBCF95E" w:rsidR="00A424BA" w:rsidRPr="00A424BA" w:rsidRDefault="00A424BA" w:rsidP="00A424BA">
      <w:pPr>
        <w:pStyle w:val="Titolo9"/>
        <w:keepNext/>
        <w:numPr>
          <w:ilvl w:val="0"/>
          <w:numId w:val="3"/>
        </w:numPr>
        <w:tabs>
          <w:tab w:val="clear" w:pos="735"/>
        </w:tabs>
        <w:spacing w:before="120" w:after="0"/>
        <w:ind w:left="375"/>
        <w:rPr>
          <w:rFonts w:ascii="Times New Roman" w:hAnsi="Times New Roman" w:cs="Times New Roman"/>
          <w:caps/>
          <w:sz w:val="24"/>
          <w:szCs w:val="24"/>
        </w:rPr>
      </w:pPr>
      <w:r w:rsidRPr="00A424BA">
        <w:rPr>
          <w:rFonts w:ascii="Times New Roman" w:hAnsi="Times New Roman" w:cs="Times New Roman"/>
          <w:caps/>
          <w:sz w:val="24"/>
          <w:szCs w:val="24"/>
        </w:rPr>
        <w:t>RETTA giornaliera di residenzialità</w:t>
      </w:r>
    </w:p>
    <w:p w14:paraId="5211DB78" w14:textId="6C488E04" w:rsidR="00A424BA" w:rsidRPr="00A424BA" w:rsidRDefault="00A424BA" w:rsidP="00A424BA">
      <w:pPr>
        <w:pStyle w:val="Corpotesto"/>
        <w:ind w:left="374"/>
        <w:jc w:val="both"/>
        <w:rPr>
          <w:rFonts w:ascii="Times New Roman" w:hAnsi="Times New Roman"/>
          <w:sz w:val="24"/>
          <w:szCs w:val="24"/>
        </w:rPr>
      </w:pPr>
      <w:r w:rsidRPr="00A424BA">
        <w:rPr>
          <w:rFonts w:ascii="Times New Roman" w:hAnsi="Times New Roman"/>
          <w:sz w:val="24"/>
          <w:szCs w:val="24"/>
        </w:rPr>
        <w:t>La retta giornaliera di residenzialità</w:t>
      </w:r>
      <w:r w:rsidR="000A0738">
        <w:rPr>
          <w:rFonts w:ascii="Times New Roman" w:hAnsi="Times New Roman"/>
          <w:sz w:val="24"/>
          <w:szCs w:val="24"/>
        </w:rPr>
        <w:t>, per chi è accolto in Convenzione,</w:t>
      </w:r>
      <w:r w:rsidRPr="00A424BA">
        <w:rPr>
          <w:rFonts w:ascii="Times New Roman" w:hAnsi="Times New Roman"/>
          <w:sz w:val="24"/>
          <w:szCs w:val="24"/>
        </w:rPr>
        <w:t xml:space="preserve"> è comprensiva di tutti i servizi sopra elencati e dei farmaci; nella retta non sono comprese le spese personali né il servizio di parrucchiera e/o podologa offerto da personale qualificato esterno alla struttura.</w:t>
      </w:r>
    </w:p>
    <w:p w14:paraId="74FEA2D8" w14:textId="73475DAC" w:rsidR="00A424BA" w:rsidRPr="00A424BA" w:rsidRDefault="00A424BA" w:rsidP="00A424BA">
      <w:pPr>
        <w:pStyle w:val="Corpotesto"/>
        <w:ind w:left="374"/>
        <w:jc w:val="both"/>
        <w:rPr>
          <w:rFonts w:ascii="Times New Roman" w:hAnsi="Times New Roman"/>
          <w:sz w:val="24"/>
          <w:szCs w:val="24"/>
        </w:rPr>
      </w:pPr>
      <w:r w:rsidRPr="00A424BA">
        <w:rPr>
          <w:rFonts w:ascii="Times New Roman" w:hAnsi="Times New Roman"/>
          <w:sz w:val="24"/>
          <w:szCs w:val="24"/>
        </w:rPr>
        <w:t>Per chi è accolto in forma privata anche il costo dei farmaci e dei presidi per l’incontinenza è a carico della persona.</w:t>
      </w:r>
    </w:p>
    <w:p w14:paraId="36662DA3" w14:textId="3C25319B" w:rsidR="00A424BA" w:rsidRDefault="00A424BA" w:rsidP="000A0738">
      <w:pPr>
        <w:pStyle w:val="Corpotesto"/>
        <w:ind w:left="374"/>
        <w:jc w:val="both"/>
        <w:rPr>
          <w:rFonts w:ascii="Times New Roman" w:hAnsi="Times New Roman"/>
          <w:sz w:val="24"/>
          <w:szCs w:val="24"/>
        </w:rPr>
      </w:pPr>
      <w:r w:rsidRPr="00A424BA">
        <w:rPr>
          <w:rFonts w:ascii="Times New Roman" w:hAnsi="Times New Roman"/>
          <w:sz w:val="24"/>
          <w:szCs w:val="24"/>
        </w:rPr>
        <w:t xml:space="preserve">La </w:t>
      </w:r>
      <w:r w:rsidR="00C174FD">
        <w:rPr>
          <w:rFonts w:ascii="Times New Roman" w:hAnsi="Times New Roman"/>
          <w:sz w:val="24"/>
          <w:szCs w:val="24"/>
        </w:rPr>
        <w:t>retta</w:t>
      </w:r>
      <w:r w:rsidRPr="00A424BA">
        <w:rPr>
          <w:rFonts w:ascii="Times New Roman" w:hAnsi="Times New Roman"/>
          <w:sz w:val="24"/>
          <w:szCs w:val="24"/>
        </w:rPr>
        <w:t xml:space="preserve"> varia in relazione alla tipologia delle camere (singola, doppia o tripla)</w:t>
      </w:r>
      <w:r w:rsidR="000A0738">
        <w:rPr>
          <w:rFonts w:ascii="Times New Roman" w:hAnsi="Times New Roman"/>
          <w:sz w:val="24"/>
          <w:szCs w:val="24"/>
        </w:rPr>
        <w:t>, ad eccezione d</w:t>
      </w:r>
      <w:r w:rsidR="00C174FD">
        <w:rPr>
          <w:rFonts w:ascii="Times New Roman" w:hAnsi="Times New Roman"/>
          <w:sz w:val="24"/>
          <w:szCs w:val="24"/>
        </w:rPr>
        <w:t xml:space="preserve">elle accoglienze </w:t>
      </w:r>
      <w:r w:rsidR="000A0738">
        <w:rPr>
          <w:rFonts w:ascii="Times New Roman" w:hAnsi="Times New Roman"/>
          <w:sz w:val="24"/>
          <w:szCs w:val="24"/>
        </w:rPr>
        <w:t>in forma privata, S</w:t>
      </w:r>
      <w:r w:rsidR="00C174FD">
        <w:rPr>
          <w:rFonts w:ascii="Times New Roman" w:hAnsi="Times New Roman"/>
          <w:sz w:val="24"/>
          <w:szCs w:val="24"/>
        </w:rPr>
        <w:t>.</w:t>
      </w:r>
      <w:r w:rsidR="000A0738">
        <w:rPr>
          <w:rFonts w:ascii="Times New Roman" w:hAnsi="Times New Roman"/>
          <w:sz w:val="24"/>
          <w:szCs w:val="24"/>
        </w:rPr>
        <w:t>V</w:t>
      </w:r>
      <w:r w:rsidR="00C174FD">
        <w:rPr>
          <w:rFonts w:ascii="Times New Roman" w:hAnsi="Times New Roman"/>
          <w:sz w:val="24"/>
          <w:szCs w:val="24"/>
        </w:rPr>
        <w:t>.</w:t>
      </w:r>
      <w:r w:rsidR="000A0738">
        <w:rPr>
          <w:rFonts w:ascii="Times New Roman" w:hAnsi="Times New Roman"/>
          <w:sz w:val="24"/>
          <w:szCs w:val="24"/>
        </w:rPr>
        <w:t>P</w:t>
      </w:r>
      <w:r w:rsidR="00C174FD">
        <w:rPr>
          <w:rFonts w:ascii="Times New Roman" w:hAnsi="Times New Roman"/>
          <w:sz w:val="24"/>
          <w:szCs w:val="24"/>
        </w:rPr>
        <w:t>.</w:t>
      </w:r>
      <w:r w:rsidR="000A0738">
        <w:rPr>
          <w:rFonts w:ascii="Times New Roman" w:hAnsi="Times New Roman"/>
          <w:sz w:val="24"/>
          <w:szCs w:val="24"/>
        </w:rPr>
        <w:t>, S</w:t>
      </w:r>
      <w:r w:rsidR="00C174FD">
        <w:rPr>
          <w:rFonts w:ascii="Times New Roman" w:hAnsi="Times New Roman"/>
          <w:sz w:val="24"/>
          <w:szCs w:val="24"/>
        </w:rPr>
        <w:t>.</w:t>
      </w:r>
      <w:r w:rsidR="000A0738">
        <w:rPr>
          <w:rFonts w:ascii="Times New Roman" w:hAnsi="Times New Roman"/>
          <w:sz w:val="24"/>
          <w:szCs w:val="24"/>
        </w:rPr>
        <w:t>L</w:t>
      </w:r>
      <w:r w:rsidR="00C174FD">
        <w:rPr>
          <w:rFonts w:ascii="Times New Roman" w:hAnsi="Times New Roman"/>
          <w:sz w:val="24"/>
          <w:szCs w:val="24"/>
        </w:rPr>
        <w:t>.</w:t>
      </w:r>
      <w:r w:rsidR="000A0738">
        <w:rPr>
          <w:rFonts w:ascii="Times New Roman" w:hAnsi="Times New Roman"/>
          <w:sz w:val="24"/>
          <w:szCs w:val="24"/>
        </w:rPr>
        <w:t>A</w:t>
      </w:r>
      <w:r w:rsidR="00C174FD">
        <w:rPr>
          <w:rFonts w:ascii="Times New Roman" w:hAnsi="Times New Roman"/>
          <w:sz w:val="24"/>
          <w:szCs w:val="24"/>
        </w:rPr>
        <w:t>.</w:t>
      </w:r>
      <w:r w:rsidR="000A0738">
        <w:rPr>
          <w:rFonts w:ascii="Times New Roman" w:hAnsi="Times New Roman"/>
          <w:sz w:val="24"/>
          <w:szCs w:val="24"/>
        </w:rPr>
        <w:t>, EX O</w:t>
      </w:r>
      <w:r w:rsidR="00C174FD">
        <w:rPr>
          <w:rFonts w:ascii="Times New Roman" w:hAnsi="Times New Roman"/>
          <w:sz w:val="24"/>
          <w:szCs w:val="24"/>
        </w:rPr>
        <w:t>.</w:t>
      </w:r>
      <w:r w:rsidR="000A0738">
        <w:rPr>
          <w:rFonts w:ascii="Times New Roman" w:hAnsi="Times New Roman"/>
          <w:sz w:val="24"/>
          <w:szCs w:val="24"/>
        </w:rPr>
        <w:t>P.</w:t>
      </w:r>
    </w:p>
    <w:p w14:paraId="00FBD135" w14:textId="3E05BEB8" w:rsidR="000A0738" w:rsidRDefault="000A0738" w:rsidP="000A0738">
      <w:pPr>
        <w:pStyle w:val="Corpotesto"/>
        <w:ind w:left="374"/>
        <w:jc w:val="both"/>
        <w:rPr>
          <w:rFonts w:ascii="Times New Roman" w:hAnsi="Times New Roman"/>
          <w:sz w:val="24"/>
          <w:szCs w:val="24"/>
        </w:rPr>
      </w:pPr>
      <w:r>
        <w:rPr>
          <w:rFonts w:ascii="Times New Roman" w:hAnsi="Times New Roman"/>
          <w:sz w:val="24"/>
          <w:szCs w:val="24"/>
        </w:rPr>
        <w:t>Il/la sig./</w:t>
      </w:r>
      <w:proofErr w:type="spellStart"/>
      <w:r>
        <w:rPr>
          <w:rFonts w:ascii="Times New Roman" w:hAnsi="Times New Roman"/>
          <w:sz w:val="24"/>
          <w:szCs w:val="24"/>
        </w:rPr>
        <w:t>ra</w:t>
      </w:r>
      <w:proofErr w:type="spellEnd"/>
      <w:r>
        <w:rPr>
          <w:rFonts w:ascii="Times New Roman" w:hAnsi="Times New Roman"/>
          <w:sz w:val="24"/>
          <w:szCs w:val="24"/>
        </w:rPr>
        <w:t xml:space="preserve"> __________________ </w:t>
      </w:r>
      <w:r w:rsidR="006A2171">
        <w:rPr>
          <w:rFonts w:ascii="Times New Roman" w:hAnsi="Times New Roman"/>
          <w:sz w:val="24"/>
          <w:szCs w:val="24"/>
        </w:rPr>
        <w:t>viene</w:t>
      </w:r>
      <w:r>
        <w:rPr>
          <w:rFonts w:ascii="Times New Roman" w:hAnsi="Times New Roman"/>
          <w:sz w:val="24"/>
          <w:szCs w:val="24"/>
        </w:rPr>
        <w:t xml:space="preserve"> accolto/a in stanza   □singola      □doppia       □tripla </w:t>
      </w:r>
    </w:p>
    <w:p w14:paraId="200AB917" w14:textId="46CC4694" w:rsidR="000A0738" w:rsidRDefault="000A0738" w:rsidP="000A0738">
      <w:pPr>
        <w:pStyle w:val="Corpotesto"/>
        <w:ind w:left="374"/>
        <w:jc w:val="both"/>
        <w:rPr>
          <w:rFonts w:ascii="Times New Roman" w:hAnsi="Times New Roman"/>
          <w:sz w:val="24"/>
          <w:szCs w:val="24"/>
        </w:rPr>
      </w:pPr>
      <w:r>
        <w:rPr>
          <w:rFonts w:ascii="Times New Roman" w:hAnsi="Times New Roman"/>
          <w:sz w:val="24"/>
          <w:szCs w:val="24"/>
        </w:rPr>
        <w:t>del Nucleo ___________________ con una retta giornaliera di € ___________</w:t>
      </w:r>
    </w:p>
    <w:p w14:paraId="16BB4B79" w14:textId="77777777" w:rsidR="000A0738" w:rsidRPr="00A424BA" w:rsidRDefault="000A0738" w:rsidP="000A0738">
      <w:pPr>
        <w:pStyle w:val="Corpotesto"/>
        <w:ind w:left="374"/>
        <w:jc w:val="both"/>
        <w:rPr>
          <w:rFonts w:ascii="Times New Roman" w:hAnsi="Times New Roman"/>
          <w:sz w:val="24"/>
          <w:szCs w:val="24"/>
        </w:rPr>
      </w:pPr>
    </w:p>
    <w:p w14:paraId="08F1A00F" w14:textId="75ABD45F" w:rsidR="00A424BA" w:rsidRPr="00A424BA" w:rsidRDefault="00A424BA" w:rsidP="00A424BA">
      <w:pPr>
        <w:pStyle w:val="Titolo9"/>
        <w:keepNext/>
        <w:numPr>
          <w:ilvl w:val="0"/>
          <w:numId w:val="3"/>
        </w:numPr>
        <w:tabs>
          <w:tab w:val="clear" w:pos="735"/>
        </w:tabs>
        <w:spacing w:before="120" w:after="0"/>
        <w:ind w:left="375"/>
        <w:rPr>
          <w:rFonts w:ascii="Times New Roman" w:hAnsi="Times New Roman" w:cs="Times New Roman"/>
          <w:caps/>
          <w:sz w:val="24"/>
          <w:szCs w:val="24"/>
        </w:rPr>
      </w:pPr>
      <w:r w:rsidRPr="00A424BA">
        <w:rPr>
          <w:rFonts w:ascii="Times New Roman" w:hAnsi="Times New Roman" w:cs="Times New Roman"/>
          <w:caps/>
          <w:sz w:val="24"/>
          <w:szCs w:val="24"/>
        </w:rPr>
        <w:t xml:space="preserve">Decorrenza della </w:t>
      </w:r>
      <w:r w:rsidR="00E84F68">
        <w:rPr>
          <w:rFonts w:ascii="Times New Roman" w:hAnsi="Times New Roman" w:cs="Times New Roman"/>
          <w:caps/>
          <w:sz w:val="24"/>
          <w:szCs w:val="24"/>
        </w:rPr>
        <w:t>RETTA</w:t>
      </w:r>
      <w:r w:rsidRPr="00A424BA">
        <w:rPr>
          <w:rFonts w:ascii="Times New Roman" w:hAnsi="Times New Roman" w:cs="Times New Roman"/>
          <w:caps/>
          <w:sz w:val="24"/>
          <w:szCs w:val="24"/>
        </w:rPr>
        <w:t xml:space="preserve"> e pagamento</w:t>
      </w:r>
    </w:p>
    <w:p w14:paraId="38960AC2" w14:textId="57B3DE81" w:rsidR="00A424BA" w:rsidRPr="00A424BA" w:rsidRDefault="00A424BA" w:rsidP="00A424BA">
      <w:pPr>
        <w:pStyle w:val="Corpotesto"/>
        <w:ind w:left="360"/>
        <w:jc w:val="both"/>
        <w:rPr>
          <w:rFonts w:ascii="Times New Roman" w:hAnsi="Times New Roman"/>
          <w:sz w:val="24"/>
          <w:szCs w:val="24"/>
        </w:rPr>
      </w:pPr>
      <w:r w:rsidRPr="00A424BA">
        <w:rPr>
          <w:rFonts w:ascii="Times New Roman" w:hAnsi="Times New Roman"/>
          <w:sz w:val="24"/>
          <w:szCs w:val="24"/>
        </w:rPr>
        <w:t xml:space="preserve">La </w:t>
      </w:r>
      <w:r w:rsidR="00C174FD">
        <w:rPr>
          <w:rFonts w:ascii="Times New Roman" w:hAnsi="Times New Roman"/>
          <w:sz w:val="24"/>
          <w:szCs w:val="24"/>
        </w:rPr>
        <w:t>retta</w:t>
      </w:r>
      <w:r w:rsidRPr="00A424BA">
        <w:rPr>
          <w:rFonts w:ascii="Times New Roman" w:hAnsi="Times New Roman"/>
          <w:sz w:val="24"/>
          <w:szCs w:val="24"/>
        </w:rPr>
        <w:t xml:space="preserve"> decorre dal giorno concordato con l’Assistente Sociale ed il corrispettivo dovrà essere versato dal 10° al 20° giorno del mese successivo a quello di riferimento. La </w:t>
      </w:r>
      <w:r w:rsidR="00C174FD">
        <w:rPr>
          <w:rFonts w:ascii="Times New Roman" w:hAnsi="Times New Roman"/>
          <w:sz w:val="24"/>
          <w:szCs w:val="24"/>
        </w:rPr>
        <w:t>retta</w:t>
      </w:r>
      <w:r w:rsidRPr="00A424BA">
        <w:rPr>
          <w:rFonts w:ascii="Times New Roman" w:hAnsi="Times New Roman"/>
          <w:sz w:val="24"/>
          <w:szCs w:val="24"/>
        </w:rPr>
        <w:t xml:space="preserve"> include anche il giorno di decesso, di rientro a domicilio o dimissione in Ospedale; non include invece il giorno di dimissione verso altra struttura. L’Amministrazione si riserva il diritto di dimissione dal Centro Servizi in caso di mancato pagamento.</w:t>
      </w:r>
    </w:p>
    <w:p w14:paraId="6F278DDD" w14:textId="77777777" w:rsidR="00A424BA" w:rsidRPr="00A424BA" w:rsidRDefault="00A424BA" w:rsidP="00A424BA">
      <w:pPr>
        <w:pStyle w:val="Corpotesto"/>
        <w:ind w:left="360"/>
        <w:jc w:val="both"/>
        <w:rPr>
          <w:rFonts w:ascii="Times New Roman" w:hAnsi="Times New Roman"/>
          <w:sz w:val="24"/>
          <w:szCs w:val="24"/>
        </w:rPr>
      </w:pPr>
      <w:r w:rsidRPr="00A424BA">
        <w:rPr>
          <w:rFonts w:ascii="Times New Roman" w:hAnsi="Times New Roman"/>
          <w:sz w:val="24"/>
          <w:szCs w:val="24"/>
        </w:rPr>
        <w:t>Con la sottoscrizione del contratto da parte del richiedente, se effettuata precedentemente al giorno di accoglienza, la struttura garantisce il mantenimento del posto, per cui le clausole contrattuali decorrono dalla data concordata per l’inserimento dell’ospite.</w:t>
      </w:r>
    </w:p>
    <w:p w14:paraId="5B7A4BDF" w14:textId="77777777" w:rsidR="00A424BA" w:rsidRPr="00A424BA" w:rsidRDefault="00A424BA" w:rsidP="00A424BA">
      <w:pPr>
        <w:pStyle w:val="Corpotesto"/>
        <w:ind w:left="360"/>
        <w:jc w:val="both"/>
        <w:rPr>
          <w:rFonts w:ascii="Times New Roman" w:hAnsi="Times New Roman"/>
          <w:sz w:val="24"/>
          <w:szCs w:val="24"/>
        </w:rPr>
      </w:pPr>
      <w:r w:rsidRPr="00A424BA">
        <w:rPr>
          <w:rFonts w:ascii="Times New Roman" w:hAnsi="Times New Roman"/>
          <w:sz w:val="24"/>
          <w:szCs w:val="24"/>
        </w:rPr>
        <w:t>Qualora a fine utenza si rilevino delle differenze contabili non si procederà a rimborsi o a riscossioni per cifre inferiori a € 10,00 (dieci/00).</w:t>
      </w:r>
    </w:p>
    <w:p w14:paraId="7DBD9C20" w14:textId="77777777" w:rsidR="00A424BA" w:rsidRPr="00A424BA" w:rsidRDefault="00A424BA" w:rsidP="00A424BA">
      <w:pPr>
        <w:pStyle w:val="Corpotesto"/>
        <w:ind w:left="360"/>
        <w:jc w:val="both"/>
        <w:rPr>
          <w:rFonts w:ascii="Times New Roman" w:hAnsi="Times New Roman"/>
          <w:sz w:val="24"/>
          <w:szCs w:val="24"/>
        </w:rPr>
      </w:pPr>
    </w:p>
    <w:p w14:paraId="6E1B69F7" w14:textId="27FBB0FE" w:rsidR="00A424BA" w:rsidRPr="00A424BA" w:rsidRDefault="00A424BA" w:rsidP="00A424BA">
      <w:pPr>
        <w:pStyle w:val="Corpotesto"/>
        <w:ind w:left="360" w:hanging="360"/>
        <w:jc w:val="both"/>
        <w:rPr>
          <w:rFonts w:ascii="Times New Roman" w:hAnsi="Times New Roman"/>
          <w:sz w:val="24"/>
          <w:szCs w:val="24"/>
        </w:rPr>
      </w:pPr>
      <w:r w:rsidRPr="00A424BA">
        <w:rPr>
          <w:rFonts w:ascii="Times New Roman" w:hAnsi="Times New Roman"/>
          <w:sz w:val="24"/>
          <w:szCs w:val="24"/>
        </w:rPr>
        <w:t xml:space="preserve">C) ADEGUAMENTO DELLA </w:t>
      </w:r>
      <w:r w:rsidR="00E84F68">
        <w:rPr>
          <w:rFonts w:ascii="Times New Roman" w:hAnsi="Times New Roman"/>
          <w:sz w:val="24"/>
          <w:szCs w:val="24"/>
        </w:rPr>
        <w:t>RETTA</w:t>
      </w:r>
      <w:r w:rsidRPr="00A424BA">
        <w:rPr>
          <w:rFonts w:ascii="Times New Roman" w:hAnsi="Times New Roman"/>
          <w:sz w:val="24"/>
          <w:szCs w:val="24"/>
        </w:rPr>
        <w:t xml:space="preserve"> DI RESIDENZIALI</w:t>
      </w:r>
      <w:r w:rsidR="00E84F68">
        <w:rPr>
          <w:rFonts w:ascii="Times New Roman" w:hAnsi="Times New Roman"/>
          <w:sz w:val="24"/>
          <w:szCs w:val="24"/>
        </w:rPr>
        <w:t>TÀ</w:t>
      </w:r>
    </w:p>
    <w:p w14:paraId="2CBD09C4" w14:textId="08D7DD79" w:rsidR="00A424BA" w:rsidRPr="00A424BA" w:rsidRDefault="00A424BA" w:rsidP="00A424BA">
      <w:pPr>
        <w:pStyle w:val="Corpotesto"/>
        <w:ind w:left="374"/>
        <w:jc w:val="both"/>
        <w:rPr>
          <w:rFonts w:ascii="Times New Roman" w:hAnsi="Times New Roman"/>
          <w:sz w:val="24"/>
          <w:szCs w:val="24"/>
        </w:rPr>
      </w:pPr>
      <w:r w:rsidRPr="00A424BA">
        <w:rPr>
          <w:rFonts w:ascii="Times New Roman" w:hAnsi="Times New Roman"/>
          <w:sz w:val="24"/>
          <w:szCs w:val="24"/>
        </w:rPr>
        <w:t xml:space="preserve">Il Centro Servizi si riserva il diritto di aggiornare le </w:t>
      </w:r>
      <w:r w:rsidR="00E84F68">
        <w:rPr>
          <w:rFonts w:ascii="Times New Roman" w:hAnsi="Times New Roman"/>
          <w:sz w:val="24"/>
          <w:szCs w:val="24"/>
        </w:rPr>
        <w:t>rette, previa proposta al</w:t>
      </w:r>
      <w:r w:rsidRPr="00A424BA">
        <w:rPr>
          <w:rFonts w:ascii="Times New Roman" w:hAnsi="Times New Roman"/>
          <w:sz w:val="24"/>
          <w:szCs w:val="24"/>
        </w:rPr>
        <w:t xml:space="preserve"> Comune di Feltre</w:t>
      </w:r>
      <w:r w:rsidR="00E84F68">
        <w:rPr>
          <w:rFonts w:ascii="Times New Roman" w:hAnsi="Times New Roman"/>
          <w:sz w:val="24"/>
          <w:szCs w:val="24"/>
        </w:rPr>
        <w:t xml:space="preserve"> da parte del Consiglio di Amministrazione</w:t>
      </w:r>
      <w:r w:rsidRPr="00A424BA">
        <w:rPr>
          <w:rFonts w:ascii="Times New Roman" w:hAnsi="Times New Roman"/>
          <w:sz w:val="24"/>
          <w:szCs w:val="24"/>
        </w:rPr>
        <w:t>.</w:t>
      </w:r>
    </w:p>
    <w:p w14:paraId="3BF055DC" w14:textId="18469CB5" w:rsidR="00E84F68" w:rsidRDefault="00A424BA" w:rsidP="00850CF4">
      <w:pPr>
        <w:pStyle w:val="Corpotesto"/>
        <w:ind w:left="360"/>
        <w:jc w:val="both"/>
        <w:rPr>
          <w:rFonts w:ascii="Times New Roman" w:hAnsi="Times New Roman"/>
          <w:sz w:val="24"/>
          <w:szCs w:val="24"/>
        </w:rPr>
      </w:pPr>
      <w:r w:rsidRPr="00A424BA">
        <w:rPr>
          <w:rFonts w:ascii="Times New Roman" w:hAnsi="Times New Roman"/>
          <w:sz w:val="24"/>
          <w:szCs w:val="24"/>
        </w:rPr>
        <w:t>Il Centro Servizi ha la facoltà di trasferire l’ospite di stanza o di nucleo; l’eventuale trasferimento può comportare la variazione della retta giornaliera.</w:t>
      </w:r>
    </w:p>
    <w:p w14:paraId="7C8402C5" w14:textId="77777777" w:rsidR="00E84F68" w:rsidRPr="00A424BA" w:rsidRDefault="00E84F68" w:rsidP="00A424BA">
      <w:pPr>
        <w:pStyle w:val="Corpotesto"/>
        <w:jc w:val="both"/>
        <w:rPr>
          <w:rFonts w:ascii="Times New Roman" w:hAnsi="Times New Roman"/>
          <w:sz w:val="24"/>
          <w:szCs w:val="24"/>
        </w:rPr>
      </w:pPr>
    </w:p>
    <w:p w14:paraId="011AD5F6" w14:textId="77777777" w:rsidR="00A424BA" w:rsidRPr="00A424BA" w:rsidRDefault="00A424BA" w:rsidP="00A424BA">
      <w:pPr>
        <w:pStyle w:val="Corpotesto"/>
        <w:ind w:left="360" w:hanging="360"/>
        <w:jc w:val="both"/>
        <w:rPr>
          <w:rFonts w:ascii="Times New Roman" w:hAnsi="Times New Roman"/>
          <w:caps/>
          <w:sz w:val="24"/>
          <w:szCs w:val="24"/>
        </w:rPr>
      </w:pPr>
      <w:r w:rsidRPr="00A424BA">
        <w:rPr>
          <w:rFonts w:ascii="Times New Roman" w:hAnsi="Times New Roman"/>
          <w:caps/>
          <w:sz w:val="24"/>
          <w:szCs w:val="24"/>
        </w:rPr>
        <w:t>D) preavviso</w:t>
      </w:r>
    </w:p>
    <w:p w14:paraId="7D8EF942" w14:textId="77777777" w:rsidR="00A424BA" w:rsidRPr="00A424BA" w:rsidRDefault="00A424BA" w:rsidP="00A424BA">
      <w:pPr>
        <w:pStyle w:val="Corpotesto"/>
        <w:tabs>
          <w:tab w:val="left" w:pos="284"/>
        </w:tabs>
        <w:ind w:left="284"/>
        <w:jc w:val="both"/>
        <w:rPr>
          <w:rFonts w:ascii="Times New Roman" w:hAnsi="Times New Roman"/>
          <w:sz w:val="24"/>
          <w:szCs w:val="24"/>
        </w:rPr>
      </w:pPr>
      <w:r w:rsidRPr="00A424BA">
        <w:rPr>
          <w:rFonts w:ascii="Times New Roman" w:hAnsi="Times New Roman"/>
          <w:sz w:val="24"/>
          <w:szCs w:val="24"/>
        </w:rPr>
        <w:t>Non si effettuano accoglienze inferiori a 30 giorni; qualora l’ospite receda dal contratto, è comunque tenuto a pagare l’intero periodo (minimo 30 gg).</w:t>
      </w:r>
    </w:p>
    <w:p w14:paraId="40FFE642" w14:textId="0A243D5A" w:rsidR="00A424BA" w:rsidRDefault="00A424BA" w:rsidP="00E84F68">
      <w:pPr>
        <w:pStyle w:val="Corpotesto"/>
        <w:ind w:left="284"/>
        <w:jc w:val="both"/>
        <w:rPr>
          <w:rFonts w:ascii="Times New Roman" w:hAnsi="Times New Roman"/>
          <w:sz w:val="24"/>
          <w:szCs w:val="24"/>
        </w:rPr>
      </w:pPr>
      <w:r w:rsidRPr="00A424BA">
        <w:rPr>
          <w:rFonts w:ascii="Times New Roman" w:hAnsi="Times New Roman"/>
          <w:sz w:val="24"/>
          <w:szCs w:val="24"/>
        </w:rPr>
        <w:lastRenderedPageBreak/>
        <w:t xml:space="preserve">Sia l’ospite/familiare/Tutore/Amministratore di Sostegno sia l’Azienda hanno il diritto di recedere dal contratto; i primi sono tenuti ad un preavviso di 10 giorni mentre l’Azienda garantisce un preavviso di 30 giorni. Qualora il preavviso sia inferiore a 10 giorni l’ospite/familiare/Tutore/Amministratore di Sostegno sarà tenuto al pagamento dei giorni di mancato preavviso in ragione della </w:t>
      </w:r>
      <w:r w:rsidR="00E84F68">
        <w:rPr>
          <w:rFonts w:ascii="Times New Roman" w:hAnsi="Times New Roman"/>
          <w:sz w:val="24"/>
          <w:szCs w:val="24"/>
        </w:rPr>
        <w:t>retta</w:t>
      </w:r>
      <w:r w:rsidRPr="00A424BA">
        <w:rPr>
          <w:rFonts w:ascii="Times New Roman" w:hAnsi="Times New Roman"/>
          <w:sz w:val="24"/>
          <w:szCs w:val="24"/>
        </w:rPr>
        <w:t xml:space="preserve"> giornaliera, salvo valutazione su casi specifici da parte della Direzione.</w:t>
      </w:r>
    </w:p>
    <w:p w14:paraId="121C942F" w14:textId="77777777" w:rsidR="00E84F68" w:rsidRPr="00A424BA" w:rsidRDefault="00E84F68" w:rsidP="00E84F68">
      <w:pPr>
        <w:pStyle w:val="Corpotesto"/>
        <w:ind w:left="284"/>
        <w:jc w:val="both"/>
        <w:rPr>
          <w:rFonts w:ascii="Times New Roman" w:hAnsi="Times New Roman"/>
          <w:sz w:val="24"/>
          <w:szCs w:val="24"/>
        </w:rPr>
      </w:pPr>
    </w:p>
    <w:p w14:paraId="343144EC" w14:textId="77777777" w:rsidR="00A424BA" w:rsidRPr="00A424BA" w:rsidRDefault="00A424BA" w:rsidP="00A424BA">
      <w:pPr>
        <w:pStyle w:val="Titolo9"/>
        <w:keepNext/>
        <w:spacing w:before="120" w:after="0"/>
        <w:rPr>
          <w:rFonts w:ascii="Times New Roman" w:hAnsi="Times New Roman" w:cs="Times New Roman"/>
          <w:caps/>
          <w:sz w:val="24"/>
          <w:szCs w:val="24"/>
        </w:rPr>
      </w:pPr>
      <w:r w:rsidRPr="00A424BA">
        <w:rPr>
          <w:rFonts w:ascii="Times New Roman" w:hAnsi="Times New Roman" w:cs="Times New Roman"/>
          <w:caps/>
          <w:sz w:val="24"/>
          <w:szCs w:val="24"/>
        </w:rPr>
        <w:t>E) Assenze</w:t>
      </w:r>
    </w:p>
    <w:p w14:paraId="612DEE7E" w14:textId="77777777" w:rsidR="00A424BA" w:rsidRPr="00A424BA" w:rsidRDefault="00A424BA" w:rsidP="00A424BA">
      <w:pPr>
        <w:pStyle w:val="Corpotesto"/>
        <w:ind w:left="374"/>
        <w:jc w:val="both"/>
        <w:rPr>
          <w:rFonts w:ascii="Times New Roman" w:hAnsi="Times New Roman"/>
          <w:sz w:val="24"/>
          <w:szCs w:val="24"/>
        </w:rPr>
      </w:pPr>
      <w:r w:rsidRPr="00A424BA">
        <w:rPr>
          <w:rFonts w:ascii="Times New Roman" w:hAnsi="Times New Roman"/>
          <w:sz w:val="24"/>
          <w:szCs w:val="24"/>
        </w:rPr>
        <w:t>Le assenze per ricovero ospedaliero o permesso danno luogo ad una riduzione della retta del 25% a partire dall’ottavo giorno di assenza (fino a 7 giorni non è prevista alcuna riduzione).</w:t>
      </w:r>
    </w:p>
    <w:p w14:paraId="3A235308" w14:textId="77777777" w:rsidR="00A424BA" w:rsidRPr="00A424BA" w:rsidRDefault="00A424BA" w:rsidP="00A424BA">
      <w:pPr>
        <w:pStyle w:val="Corpotesto"/>
        <w:ind w:left="374"/>
        <w:jc w:val="both"/>
        <w:rPr>
          <w:rFonts w:ascii="Times New Roman" w:hAnsi="Times New Roman"/>
          <w:sz w:val="24"/>
          <w:szCs w:val="24"/>
        </w:rPr>
      </w:pPr>
    </w:p>
    <w:p w14:paraId="78352C06" w14:textId="77777777" w:rsidR="00A424BA" w:rsidRPr="00A424BA" w:rsidRDefault="00A424BA" w:rsidP="00A424BA">
      <w:pPr>
        <w:pStyle w:val="Corpotesto"/>
        <w:ind w:left="360" w:hanging="360"/>
        <w:rPr>
          <w:rFonts w:ascii="Times New Roman" w:hAnsi="Times New Roman"/>
          <w:sz w:val="24"/>
          <w:szCs w:val="24"/>
        </w:rPr>
      </w:pPr>
      <w:r w:rsidRPr="00A424BA">
        <w:rPr>
          <w:rFonts w:ascii="Times New Roman" w:hAnsi="Times New Roman"/>
          <w:sz w:val="24"/>
          <w:szCs w:val="24"/>
        </w:rPr>
        <w:t>F) FATTURAZIONE</w:t>
      </w:r>
    </w:p>
    <w:p w14:paraId="65B32531" w14:textId="77777777" w:rsidR="00E84F68" w:rsidRDefault="00A424BA" w:rsidP="00A424BA">
      <w:pPr>
        <w:shd w:val="clear" w:color="auto" w:fill="FDFCFB"/>
        <w:ind w:left="284"/>
        <w:jc w:val="both"/>
        <w:rPr>
          <w:rFonts w:ascii="Times New Roman" w:hAnsi="Times New Roman"/>
          <w:sz w:val="24"/>
          <w:szCs w:val="24"/>
        </w:rPr>
      </w:pPr>
      <w:r w:rsidRPr="00A424BA">
        <w:rPr>
          <w:rFonts w:ascii="Times New Roman" w:hAnsi="Times New Roman"/>
          <w:sz w:val="24"/>
          <w:szCs w:val="24"/>
        </w:rPr>
        <w:t xml:space="preserve">L’Azienda </w:t>
      </w:r>
      <w:r w:rsidR="00E84F68">
        <w:rPr>
          <w:rFonts w:ascii="Times New Roman" w:hAnsi="Times New Roman"/>
          <w:sz w:val="24"/>
          <w:szCs w:val="24"/>
        </w:rPr>
        <w:t xml:space="preserve">emette fattura mensile per il pagamento della retta. </w:t>
      </w:r>
    </w:p>
    <w:p w14:paraId="7BFDA356" w14:textId="50336246" w:rsidR="00E84F68" w:rsidRDefault="00E84F68" w:rsidP="00A424BA">
      <w:pPr>
        <w:shd w:val="clear" w:color="auto" w:fill="FDFCFB"/>
        <w:ind w:left="284"/>
        <w:jc w:val="both"/>
        <w:rPr>
          <w:rFonts w:ascii="Times New Roman" w:hAnsi="Times New Roman"/>
          <w:sz w:val="24"/>
          <w:szCs w:val="24"/>
        </w:rPr>
      </w:pPr>
      <w:r>
        <w:rPr>
          <w:rFonts w:ascii="Times New Roman" w:hAnsi="Times New Roman"/>
          <w:sz w:val="24"/>
          <w:szCs w:val="24"/>
        </w:rPr>
        <w:t>La fattura viene emessa il mese successivo a quello di riferimento ed intestata all’ospite.</w:t>
      </w:r>
    </w:p>
    <w:p w14:paraId="44867143" w14:textId="217E4675" w:rsidR="00A424BA" w:rsidRDefault="00E84F68" w:rsidP="00850CF4">
      <w:pPr>
        <w:shd w:val="clear" w:color="auto" w:fill="FDFCFB"/>
        <w:ind w:left="284"/>
        <w:jc w:val="both"/>
        <w:rPr>
          <w:rFonts w:ascii="Times New Roman" w:hAnsi="Times New Roman"/>
          <w:sz w:val="24"/>
          <w:szCs w:val="24"/>
        </w:rPr>
      </w:pPr>
      <w:r>
        <w:rPr>
          <w:rFonts w:ascii="Times New Roman" w:hAnsi="Times New Roman"/>
          <w:sz w:val="24"/>
          <w:szCs w:val="24"/>
        </w:rPr>
        <w:t>Il bollo in vigore di € 2,00</w:t>
      </w:r>
      <w:r w:rsidR="000B1F29">
        <w:rPr>
          <w:rFonts w:ascii="Times New Roman" w:hAnsi="Times New Roman"/>
          <w:sz w:val="24"/>
          <w:szCs w:val="24"/>
        </w:rPr>
        <w:t xml:space="preserve"> a fattura </w:t>
      </w:r>
      <w:r>
        <w:rPr>
          <w:rFonts w:ascii="Times New Roman" w:hAnsi="Times New Roman"/>
          <w:sz w:val="24"/>
          <w:szCs w:val="24"/>
        </w:rPr>
        <w:t>è a carico dell’ospite.</w:t>
      </w:r>
    </w:p>
    <w:p w14:paraId="0EBE5C9F" w14:textId="13278243" w:rsidR="000B1F29" w:rsidRDefault="000B1F29" w:rsidP="000B1F29">
      <w:pPr>
        <w:shd w:val="clear" w:color="auto" w:fill="FDFCFB"/>
        <w:jc w:val="both"/>
        <w:rPr>
          <w:rFonts w:ascii="Times New Roman" w:hAnsi="Times New Roman"/>
          <w:sz w:val="24"/>
          <w:szCs w:val="24"/>
        </w:rPr>
      </w:pPr>
    </w:p>
    <w:p w14:paraId="74B3EEB4" w14:textId="77777777" w:rsidR="00A424BA" w:rsidRPr="00A424BA" w:rsidRDefault="00A424BA" w:rsidP="00A424BA">
      <w:pPr>
        <w:jc w:val="both"/>
        <w:rPr>
          <w:rFonts w:ascii="Times New Roman" w:hAnsi="Times New Roman"/>
          <w:sz w:val="24"/>
          <w:szCs w:val="24"/>
        </w:rPr>
      </w:pPr>
    </w:p>
    <w:p w14:paraId="35D967A7" w14:textId="77777777" w:rsidR="00A424BA" w:rsidRPr="00A424BA" w:rsidRDefault="00A424BA" w:rsidP="00A424BA">
      <w:pPr>
        <w:pStyle w:val="Corpotesto"/>
        <w:ind w:left="374" w:hanging="374"/>
        <w:jc w:val="both"/>
        <w:rPr>
          <w:rFonts w:ascii="Times New Roman" w:hAnsi="Times New Roman"/>
          <w:sz w:val="24"/>
          <w:szCs w:val="24"/>
        </w:rPr>
      </w:pPr>
      <w:r w:rsidRPr="00A424BA">
        <w:rPr>
          <w:rFonts w:ascii="Times New Roman" w:hAnsi="Times New Roman"/>
          <w:sz w:val="24"/>
          <w:szCs w:val="24"/>
        </w:rPr>
        <w:t>G) TERAPIE FARMACOLOGICHE</w:t>
      </w:r>
    </w:p>
    <w:p w14:paraId="706A39AC" w14:textId="3EC12584" w:rsidR="00A424BA" w:rsidRPr="00A424BA" w:rsidRDefault="00A424BA" w:rsidP="00A424BA">
      <w:pPr>
        <w:pStyle w:val="Corpotesto"/>
        <w:ind w:left="284"/>
        <w:jc w:val="both"/>
        <w:rPr>
          <w:rFonts w:ascii="Times New Roman" w:hAnsi="Times New Roman"/>
          <w:sz w:val="24"/>
          <w:szCs w:val="24"/>
        </w:rPr>
      </w:pPr>
      <w:r w:rsidRPr="00A424BA">
        <w:rPr>
          <w:rFonts w:ascii="Times New Roman" w:hAnsi="Times New Roman"/>
          <w:sz w:val="24"/>
          <w:szCs w:val="24"/>
        </w:rPr>
        <w:t>Gli ospiti non autosufficienti dovranno seguire obbligatoriamente, per convenzione regionale, le terapie con farmaci inseriti nel Prontuario Terapeutico Ospedaliero (PTO). Saranno possibili quindi sostituzioni di farmaci con altri analoghi di pari efficacia o sospensioni di terapie non ritenute indispensabili. L</w:t>
      </w:r>
      <w:r w:rsidR="00850CF4">
        <w:rPr>
          <w:rFonts w:ascii="Times New Roman" w:hAnsi="Times New Roman"/>
          <w:sz w:val="24"/>
          <w:szCs w:val="24"/>
        </w:rPr>
        <w:t>a</w:t>
      </w:r>
      <w:r w:rsidRPr="00A424BA">
        <w:rPr>
          <w:rFonts w:ascii="Times New Roman" w:hAnsi="Times New Roman"/>
          <w:sz w:val="24"/>
          <w:szCs w:val="24"/>
        </w:rPr>
        <w:t xml:space="preserve"> prescrizion</w:t>
      </w:r>
      <w:r w:rsidR="00850CF4">
        <w:rPr>
          <w:rFonts w:ascii="Times New Roman" w:hAnsi="Times New Roman"/>
          <w:sz w:val="24"/>
          <w:szCs w:val="24"/>
        </w:rPr>
        <w:t>e</w:t>
      </w:r>
      <w:r w:rsidRPr="00A424BA">
        <w:rPr>
          <w:rFonts w:ascii="Times New Roman" w:hAnsi="Times New Roman"/>
          <w:sz w:val="24"/>
          <w:szCs w:val="24"/>
        </w:rPr>
        <w:t xml:space="preserve"> di farmaci fuori PTO dovrà essere</w:t>
      </w:r>
      <w:r w:rsidR="00850CF4">
        <w:rPr>
          <w:rFonts w:ascii="Times New Roman" w:hAnsi="Times New Roman"/>
          <w:sz w:val="24"/>
          <w:szCs w:val="24"/>
        </w:rPr>
        <w:t xml:space="preserve"> </w:t>
      </w:r>
      <w:r w:rsidRPr="00A424BA">
        <w:rPr>
          <w:rFonts w:ascii="Times New Roman" w:hAnsi="Times New Roman"/>
          <w:sz w:val="24"/>
          <w:szCs w:val="24"/>
        </w:rPr>
        <w:t>limitata a casi particolari e giustificati formalmente.</w:t>
      </w:r>
    </w:p>
    <w:p w14:paraId="6D905DF7" w14:textId="12C917F7" w:rsidR="00A424BA" w:rsidRPr="00A424BA" w:rsidRDefault="00A424BA" w:rsidP="00850CF4">
      <w:pPr>
        <w:pStyle w:val="Corpotesto"/>
        <w:jc w:val="both"/>
        <w:rPr>
          <w:rFonts w:ascii="Times New Roman" w:hAnsi="Times New Roman"/>
          <w:caps/>
          <w:sz w:val="24"/>
          <w:szCs w:val="24"/>
        </w:rPr>
      </w:pPr>
    </w:p>
    <w:p w14:paraId="5671B4E1" w14:textId="77777777" w:rsidR="00A424BA" w:rsidRPr="00A424BA" w:rsidRDefault="00A424BA" w:rsidP="00A424BA">
      <w:pPr>
        <w:pStyle w:val="Corpotesto"/>
        <w:ind w:left="374" w:hanging="374"/>
        <w:jc w:val="both"/>
        <w:rPr>
          <w:rFonts w:ascii="Times New Roman" w:hAnsi="Times New Roman"/>
          <w:caps/>
          <w:sz w:val="24"/>
          <w:szCs w:val="24"/>
        </w:rPr>
      </w:pPr>
      <w:r w:rsidRPr="00A424BA">
        <w:rPr>
          <w:rFonts w:ascii="Times New Roman" w:hAnsi="Times New Roman"/>
          <w:caps/>
          <w:sz w:val="24"/>
          <w:szCs w:val="24"/>
        </w:rPr>
        <w:t>H) TRASPORTO E accompagnamento</w:t>
      </w:r>
    </w:p>
    <w:p w14:paraId="63350828" w14:textId="77777777" w:rsidR="00A424BA" w:rsidRPr="00A424BA" w:rsidRDefault="00A424BA" w:rsidP="00A424BA">
      <w:pPr>
        <w:pStyle w:val="Corpotesto"/>
        <w:ind w:left="284"/>
        <w:jc w:val="both"/>
        <w:rPr>
          <w:rFonts w:ascii="Times New Roman" w:hAnsi="Times New Roman"/>
          <w:sz w:val="24"/>
          <w:szCs w:val="24"/>
        </w:rPr>
      </w:pPr>
      <w:r w:rsidRPr="00A424BA">
        <w:rPr>
          <w:rFonts w:ascii="Times New Roman" w:hAnsi="Times New Roman"/>
          <w:sz w:val="24"/>
          <w:szCs w:val="24"/>
        </w:rPr>
        <w:t>L’Azienda garantisce, tramite mezzo attrezzato per carrozzine, il trasporto degli ospiti verso l’Ospedale Civile di Feltre. I familiari/Tutori/Amministratori di Sostegno o persone da loro delegate si faranno carico di garantire la loro presenza durante il trasporto dell’ospite e i controlli sanitari/accessi al Pronto Soccorso.</w:t>
      </w:r>
    </w:p>
    <w:p w14:paraId="0486E05E" w14:textId="77777777" w:rsidR="00A424BA" w:rsidRPr="00A424BA" w:rsidRDefault="00A424BA" w:rsidP="00A424BA">
      <w:pPr>
        <w:pStyle w:val="Corpotesto"/>
        <w:jc w:val="both"/>
        <w:rPr>
          <w:rFonts w:ascii="Times New Roman" w:hAnsi="Times New Roman"/>
          <w:sz w:val="24"/>
          <w:szCs w:val="24"/>
        </w:rPr>
      </w:pPr>
      <w:r w:rsidRPr="00A424BA">
        <w:rPr>
          <w:rFonts w:ascii="Times New Roman" w:hAnsi="Times New Roman"/>
          <w:sz w:val="24"/>
          <w:szCs w:val="24"/>
        </w:rPr>
        <w:t xml:space="preserve">     Il Centro Servizi non garantisce il trasporto continuativo (es. per un ciclo di terapie).</w:t>
      </w:r>
    </w:p>
    <w:p w14:paraId="455A36F6" w14:textId="77777777" w:rsidR="00A424BA" w:rsidRPr="00A424BA" w:rsidRDefault="00A424BA" w:rsidP="00A424BA">
      <w:pPr>
        <w:pStyle w:val="Corpotesto"/>
        <w:ind w:left="374" w:hanging="14"/>
        <w:jc w:val="both"/>
        <w:rPr>
          <w:rFonts w:ascii="Times New Roman" w:hAnsi="Times New Roman"/>
          <w:sz w:val="24"/>
          <w:szCs w:val="24"/>
        </w:rPr>
      </w:pPr>
    </w:p>
    <w:p w14:paraId="30FB59C7" w14:textId="77777777" w:rsidR="00A424BA" w:rsidRPr="00C33CFE" w:rsidRDefault="00A424BA" w:rsidP="00A424BA">
      <w:pPr>
        <w:pStyle w:val="Corpotesto"/>
        <w:ind w:left="374" w:hanging="374"/>
        <w:jc w:val="both"/>
        <w:rPr>
          <w:rFonts w:ascii="Times New Roman" w:hAnsi="Times New Roman"/>
          <w:caps/>
          <w:sz w:val="24"/>
          <w:szCs w:val="24"/>
        </w:rPr>
      </w:pPr>
      <w:r w:rsidRPr="00C33CFE">
        <w:rPr>
          <w:rFonts w:ascii="Times New Roman" w:hAnsi="Times New Roman"/>
          <w:caps/>
          <w:sz w:val="24"/>
          <w:szCs w:val="24"/>
        </w:rPr>
        <w:t>I) regolamento interno</w:t>
      </w:r>
    </w:p>
    <w:p w14:paraId="35AFFC0A" w14:textId="77777777" w:rsidR="00A424BA" w:rsidRPr="00C33CFE" w:rsidRDefault="00A424BA" w:rsidP="00A424BA">
      <w:pPr>
        <w:pStyle w:val="Corpotesto"/>
        <w:ind w:left="284"/>
        <w:jc w:val="both"/>
        <w:rPr>
          <w:rFonts w:ascii="Times New Roman" w:hAnsi="Times New Roman"/>
          <w:sz w:val="24"/>
          <w:szCs w:val="24"/>
        </w:rPr>
      </w:pPr>
      <w:r w:rsidRPr="00C33CFE">
        <w:rPr>
          <w:rFonts w:ascii="Times New Roman" w:hAnsi="Times New Roman"/>
          <w:sz w:val="24"/>
          <w:szCs w:val="24"/>
        </w:rPr>
        <w:t>L’ospite ed i suoi familiari prendono atto del Regolamento Interno del Centro Servizi contenente le condizioni e le norme di comportamento richieste agli ospiti ed ai loro familiari.</w:t>
      </w:r>
    </w:p>
    <w:p w14:paraId="46FDF385" w14:textId="6DBCFDCF" w:rsidR="00850CF4" w:rsidRDefault="00A424BA" w:rsidP="000B1F29">
      <w:pPr>
        <w:pStyle w:val="Corpotesto"/>
        <w:ind w:left="284"/>
        <w:jc w:val="both"/>
        <w:rPr>
          <w:rFonts w:ascii="Times New Roman" w:hAnsi="Times New Roman"/>
          <w:sz w:val="24"/>
          <w:szCs w:val="24"/>
        </w:rPr>
      </w:pPr>
      <w:r w:rsidRPr="00C33CFE">
        <w:rPr>
          <w:rFonts w:ascii="Times New Roman" w:hAnsi="Times New Roman"/>
          <w:sz w:val="24"/>
          <w:szCs w:val="24"/>
        </w:rPr>
        <w:t>A norma e per gli effetti degli articoli 1341 e 1342 del Codice Civile previa lettura di ogni clausola e rilettura dei punti sopra indicati si dichiara di approvare integralmente le condizioni e norme di comportamento di cui sopra.</w:t>
      </w:r>
    </w:p>
    <w:p w14:paraId="7218845F" w14:textId="77777777" w:rsidR="000B1F29" w:rsidRPr="00A424BA" w:rsidRDefault="000B1F29" w:rsidP="000B1F29">
      <w:pPr>
        <w:pStyle w:val="Corpotesto"/>
        <w:ind w:left="284"/>
        <w:jc w:val="both"/>
        <w:rPr>
          <w:rFonts w:ascii="Times New Roman" w:hAnsi="Times New Roman"/>
          <w:sz w:val="24"/>
          <w:szCs w:val="24"/>
        </w:rPr>
      </w:pPr>
    </w:p>
    <w:p w14:paraId="6800B45D" w14:textId="77777777" w:rsidR="00A424BA" w:rsidRPr="00A424BA" w:rsidRDefault="00A424BA" w:rsidP="00A424BA">
      <w:pPr>
        <w:autoSpaceDE w:val="0"/>
        <w:autoSpaceDN w:val="0"/>
        <w:adjustRightInd w:val="0"/>
        <w:jc w:val="both"/>
        <w:rPr>
          <w:rFonts w:ascii="Times New Roman" w:hAnsi="Times New Roman"/>
          <w:sz w:val="24"/>
          <w:szCs w:val="24"/>
        </w:rPr>
      </w:pPr>
      <w:r w:rsidRPr="00A424BA">
        <w:rPr>
          <w:rFonts w:ascii="Times New Roman" w:hAnsi="Times New Roman"/>
          <w:sz w:val="24"/>
          <w:szCs w:val="24"/>
        </w:rPr>
        <w:t>Luogo e Data</w:t>
      </w:r>
      <w:r w:rsidRPr="00A424BA">
        <w:rPr>
          <w:rFonts w:ascii="Times New Roman" w:hAnsi="Times New Roman"/>
          <w:sz w:val="24"/>
          <w:szCs w:val="24"/>
        </w:rPr>
        <w:tab/>
      </w:r>
      <w:r w:rsidRPr="00A424BA">
        <w:rPr>
          <w:rFonts w:ascii="Times New Roman" w:hAnsi="Times New Roman"/>
          <w:sz w:val="24"/>
          <w:szCs w:val="24"/>
        </w:rPr>
        <w:tab/>
      </w:r>
      <w:r w:rsidRPr="00A424BA">
        <w:rPr>
          <w:rFonts w:ascii="Times New Roman" w:hAnsi="Times New Roman"/>
          <w:sz w:val="24"/>
          <w:szCs w:val="24"/>
        </w:rPr>
        <w:tab/>
      </w:r>
      <w:r w:rsidRPr="00A424BA">
        <w:rPr>
          <w:rFonts w:ascii="Times New Roman" w:hAnsi="Times New Roman"/>
          <w:sz w:val="24"/>
          <w:szCs w:val="24"/>
        </w:rPr>
        <w:tab/>
      </w:r>
      <w:r w:rsidRPr="00A424BA">
        <w:rPr>
          <w:rFonts w:ascii="Times New Roman" w:hAnsi="Times New Roman"/>
          <w:sz w:val="24"/>
          <w:szCs w:val="24"/>
        </w:rPr>
        <w:tab/>
        <w:t>Firma</w:t>
      </w:r>
    </w:p>
    <w:p w14:paraId="7E1433D7" w14:textId="77777777" w:rsidR="00A424BA" w:rsidRPr="00A424BA" w:rsidRDefault="00A424BA" w:rsidP="00A424BA">
      <w:pPr>
        <w:autoSpaceDE w:val="0"/>
        <w:autoSpaceDN w:val="0"/>
        <w:adjustRightInd w:val="0"/>
        <w:jc w:val="both"/>
        <w:rPr>
          <w:rFonts w:ascii="Times New Roman" w:hAnsi="Times New Roman"/>
          <w:sz w:val="24"/>
          <w:szCs w:val="24"/>
        </w:rPr>
      </w:pPr>
    </w:p>
    <w:p w14:paraId="45952BD7" w14:textId="7D2E915D" w:rsidR="00A424BA" w:rsidRPr="0039162E" w:rsidRDefault="00A424BA" w:rsidP="0039162E">
      <w:pPr>
        <w:pStyle w:val="Rientrocorpodeltesto3"/>
        <w:ind w:left="0"/>
        <w:rPr>
          <w:sz w:val="24"/>
          <w:szCs w:val="24"/>
        </w:rPr>
      </w:pPr>
      <w:r w:rsidRPr="00A424BA">
        <w:rPr>
          <w:sz w:val="24"/>
          <w:szCs w:val="24"/>
        </w:rPr>
        <w:t>________________________</w:t>
      </w:r>
      <w:r w:rsidRPr="00A424BA">
        <w:rPr>
          <w:sz w:val="24"/>
          <w:szCs w:val="24"/>
        </w:rPr>
        <w:tab/>
      </w:r>
      <w:r w:rsidRPr="00A424BA">
        <w:rPr>
          <w:sz w:val="24"/>
          <w:szCs w:val="24"/>
        </w:rPr>
        <w:tab/>
      </w:r>
      <w:r w:rsidRPr="00A424BA">
        <w:rPr>
          <w:sz w:val="24"/>
          <w:szCs w:val="24"/>
        </w:rPr>
        <w:tab/>
        <w:t xml:space="preserve">            ___________________________</w:t>
      </w:r>
    </w:p>
    <w:p w14:paraId="06BFB392" w14:textId="77777777" w:rsidR="00A424BA" w:rsidRPr="00105ABA" w:rsidRDefault="00A424BA" w:rsidP="00A424BA">
      <w:pPr>
        <w:spacing w:after="200" w:line="276" w:lineRule="auto"/>
        <w:ind w:left="1416" w:firstLine="708"/>
        <w:rPr>
          <w:strike/>
        </w:rPr>
      </w:pPr>
      <w:r w:rsidRPr="00877375">
        <w:rPr>
          <w:rFonts w:ascii="Calibri Light" w:eastAsia="MS Gothic" w:hAnsi="Calibri Light"/>
          <w:b/>
          <w:lang w:eastAsia="en-US"/>
        </w:rPr>
        <w:lastRenderedPageBreak/>
        <w:t>INFORMATIVA EX ARTT. 13-14, GDPR UE/2016/679</w:t>
      </w:r>
    </w:p>
    <w:p w14:paraId="0358A110" w14:textId="77777777" w:rsidR="00A424BA" w:rsidRPr="00877375" w:rsidRDefault="00A424BA" w:rsidP="00A424BA">
      <w:pPr>
        <w:jc w:val="both"/>
        <w:rPr>
          <w:rFonts w:eastAsia="Calibri"/>
          <w:lang w:eastAsia="en-US"/>
        </w:rPr>
      </w:pPr>
    </w:p>
    <w:p w14:paraId="7A279F0D" w14:textId="77777777" w:rsidR="00A424BA" w:rsidRPr="00877375" w:rsidRDefault="00A424BA" w:rsidP="00A424BA">
      <w:pPr>
        <w:jc w:val="both"/>
        <w:rPr>
          <w:rFonts w:eastAsia="Calibri"/>
          <w:lang w:eastAsia="en-US"/>
        </w:rPr>
      </w:pPr>
      <w:r w:rsidRPr="00877375">
        <w:rPr>
          <w:rFonts w:eastAsia="Calibri"/>
          <w:lang w:eastAsia="en-US"/>
        </w:rPr>
        <w:t>Il Regolamento Europeo UE/2016/679 (di seguito “</w:t>
      </w:r>
      <w:r w:rsidRPr="00877375">
        <w:rPr>
          <w:rFonts w:eastAsia="Calibri"/>
          <w:b/>
          <w:lang w:eastAsia="en-US"/>
        </w:rPr>
        <w:t>Regolamento</w:t>
      </w:r>
      <w:r w:rsidRPr="00877375">
        <w:rPr>
          <w:rFonts w:eastAsia="Calibri"/>
          <w:lang w:eastAsia="en-US"/>
        </w:rPr>
        <w:t>”) stabilisce norme relative alla protezione delle persone fisiche con riguardo al trattamento dei dati personali, nonché norme relative alla libera circolazione di tali dati.</w:t>
      </w:r>
    </w:p>
    <w:p w14:paraId="5D0DB76C" w14:textId="7D8982C0" w:rsidR="00A424BA" w:rsidRPr="00877375" w:rsidRDefault="00A424BA" w:rsidP="00A424BA">
      <w:pPr>
        <w:jc w:val="both"/>
        <w:rPr>
          <w:rFonts w:eastAsia="Calibri"/>
          <w:lang w:eastAsia="en-US"/>
        </w:rPr>
      </w:pPr>
      <w:r w:rsidRPr="00877375">
        <w:rPr>
          <w:rFonts w:eastAsia="Calibri"/>
          <w:lang w:eastAsia="en-US"/>
        </w:rPr>
        <w:t>In osservanza al principio di trasparenza previsto dall’art. 5 del Regolamento, Azienda Feltrina per i Servizi alla Persona, via Luigi Negrelli, 7 - 32032 Feltre (BL) in qualità di Titolare del Trattamento, Le fornisce le informazioni richieste dagli artt. 13 e 14 del Regolamento.</w:t>
      </w:r>
    </w:p>
    <w:p w14:paraId="72429441" w14:textId="77777777" w:rsidR="00A424BA" w:rsidRPr="00877375" w:rsidRDefault="00A424BA" w:rsidP="00A424BA">
      <w:pPr>
        <w:keepNext/>
        <w:keepLines/>
        <w:spacing w:before="40"/>
        <w:jc w:val="both"/>
        <w:outlineLvl w:val="1"/>
        <w:rPr>
          <w:rFonts w:ascii="Calibri Light" w:eastAsia="MS Gothic" w:hAnsi="Calibri Light"/>
          <w:i/>
          <w:u w:val="single"/>
          <w:lang w:eastAsia="en-US"/>
        </w:rPr>
      </w:pPr>
      <w:r w:rsidRPr="00877375">
        <w:rPr>
          <w:rFonts w:ascii="Calibri Light" w:eastAsia="MS Gothic" w:hAnsi="Calibri Light"/>
          <w:i/>
          <w:u w:val="single"/>
          <w:lang w:eastAsia="en-US"/>
        </w:rPr>
        <w:t>Finalità del Trattamento</w:t>
      </w:r>
    </w:p>
    <w:p w14:paraId="7F3E82A3" w14:textId="77777777" w:rsidR="00A424BA" w:rsidRPr="00877375" w:rsidRDefault="00A424BA" w:rsidP="00A424BA">
      <w:pPr>
        <w:jc w:val="both"/>
        <w:rPr>
          <w:rFonts w:eastAsia="Calibri"/>
          <w:lang w:eastAsia="en-US"/>
        </w:rPr>
      </w:pPr>
      <w:r w:rsidRPr="00877375">
        <w:rPr>
          <w:rFonts w:eastAsia="Calibri"/>
          <w:lang w:eastAsia="en-US"/>
        </w:rPr>
        <w:t>Il trattamento dei Suoi dati personali sarà improntato ai principi di correttezza, liceità e trasparenza, tutelando la Sua riservatezza, i Suoi diritti ed in conformità alla policy privacy aziendale. L’azienda si impegna inoltre a trattare i Suoi dati nel rispetto del principio di “minimizzazione”, ovvero acquisendo e trattando i dati limitatamente a quanto necessario rispetto alle seguenti finalità:</w:t>
      </w:r>
    </w:p>
    <w:p w14:paraId="1C269F54" w14:textId="77777777" w:rsidR="00A424BA" w:rsidRPr="00877375" w:rsidRDefault="00A424BA" w:rsidP="00A424BA">
      <w:pPr>
        <w:numPr>
          <w:ilvl w:val="0"/>
          <w:numId w:val="4"/>
        </w:numPr>
        <w:jc w:val="both"/>
        <w:rPr>
          <w:rFonts w:eastAsia="Calibri"/>
          <w:lang w:eastAsia="en-US"/>
        </w:rPr>
      </w:pPr>
      <w:r w:rsidRPr="00877375">
        <w:rPr>
          <w:rFonts w:eastAsia="Calibri"/>
          <w:lang w:eastAsia="en-US"/>
        </w:rPr>
        <w:t>Inserimento dei dati nei data base aziendali al fine di consentire il monitoraggio dell’esecuzione del contratto;</w:t>
      </w:r>
    </w:p>
    <w:p w14:paraId="10BB1397" w14:textId="77777777" w:rsidR="00A424BA" w:rsidRPr="00877375" w:rsidRDefault="00A424BA" w:rsidP="00A424BA">
      <w:pPr>
        <w:numPr>
          <w:ilvl w:val="0"/>
          <w:numId w:val="4"/>
        </w:numPr>
        <w:jc w:val="both"/>
        <w:rPr>
          <w:rFonts w:eastAsia="Calibri"/>
          <w:lang w:eastAsia="en-US"/>
        </w:rPr>
      </w:pPr>
      <w:r w:rsidRPr="00877375">
        <w:rPr>
          <w:rFonts w:eastAsia="Calibri"/>
          <w:lang w:eastAsia="en-US"/>
        </w:rPr>
        <w:t>Gestione ed esecuzione degli obblighi del contratto di ospitalità/assistenza (ad es.: gestione delle prestazioni socioassistenziali e sociosanitarie; pagamento delle rette; ecc.);</w:t>
      </w:r>
    </w:p>
    <w:p w14:paraId="73EB3290" w14:textId="77777777" w:rsidR="00A424BA" w:rsidRPr="00877375" w:rsidRDefault="00A424BA" w:rsidP="00A424BA">
      <w:pPr>
        <w:numPr>
          <w:ilvl w:val="0"/>
          <w:numId w:val="4"/>
        </w:numPr>
        <w:jc w:val="both"/>
        <w:rPr>
          <w:rFonts w:eastAsia="Calibri"/>
          <w:lang w:eastAsia="en-US"/>
        </w:rPr>
      </w:pPr>
      <w:r w:rsidRPr="00877375">
        <w:rPr>
          <w:rFonts w:eastAsia="Calibri"/>
          <w:lang w:eastAsia="en-US"/>
        </w:rPr>
        <w:t>Gestione degli adempimenti fiscali e contabili;</w:t>
      </w:r>
    </w:p>
    <w:p w14:paraId="20FFACAF" w14:textId="77777777" w:rsidR="00A424BA" w:rsidRPr="00877375" w:rsidRDefault="00A424BA" w:rsidP="00A424BA">
      <w:pPr>
        <w:numPr>
          <w:ilvl w:val="0"/>
          <w:numId w:val="4"/>
        </w:numPr>
        <w:jc w:val="both"/>
        <w:rPr>
          <w:rFonts w:eastAsia="Calibri"/>
          <w:lang w:eastAsia="en-US"/>
        </w:rPr>
      </w:pPr>
      <w:r w:rsidRPr="00877375">
        <w:rPr>
          <w:rFonts w:eastAsia="Calibri"/>
          <w:lang w:eastAsia="en-US"/>
        </w:rPr>
        <w:t>Adempiere agli obblighi previsti dalla legge, dai regolamenti e dalla normativa dell’UE</w:t>
      </w:r>
      <w:bookmarkStart w:id="0" w:name="_Hlk507765113"/>
      <w:r w:rsidRPr="00877375">
        <w:rPr>
          <w:rFonts w:eastAsia="Calibri"/>
          <w:lang w:eastAsia="en-US"/>
        </w:rPr>
        <w:t>.</w:t>
      </w:r>
    </w:p>
    <w:bookmarkEnd w:id="0"/>
    <w:p w14:paraId="0B907E7C" w14:textId="77777777" w:rsidR="00A424BA" w:rsidRPr="00877375" w:rsidRDefault="00A424BA" w:rsidP="00A424BA">
      <w:pPr>
        <w:jc w:val="both"/>
        <w:rPr>
          <w:rFonts w:eastAsia="Calibri"/>
          <w:lang w:eastAsia="en-US"/>
        </w:rPr>
      </w:pPr>
      <w:r w:rsidRPr="00877375">
        <w:rPr>
          <w:rFonts w:eastAsia="Calibri"/>
          <w:lang w:eastAsia="en-US"/>
        </w:rPr>
        <w:t>La informiamo inoltre che:</w:t>
      </w:r>
    </w:p>
    <w:p w14:paraId="41510468" w14:textId="77777777" w:rsidR="00A424BA" w:rsidRPr="00877375" w:rsidRDefault="00A424BA" w:rsidP="00A424BA">
      <w:pPr>
        <w:numPr>
          <w:ilvl w:val="0"/>
          <w:numId w:val="7"/>
        </w:numPr>
        <w:jc w:val="both"/>
        <w:rPr>
          <w:rFonts w:eastAsia="Calibri"/>
          <w:lang w:eastAsia="en-US"/>
        </w:rPr>
      </w:pPr>
      <w:r w:rsidRPr="00877375">
        <w:rPr>
          <w:rFonts w:eastAsia="Calibri"/>
          <w:lang w:eastAsia="en-US"/>
        </w:rPr>
        <w:t xml:space="preserve">in relazione alle finalità di cui ai punti a), b), il trattamento potrà essere effettuato senza il suo consenso in quanto necessario </w:t>
      </w:r>
      <w:r w:rsidRPr="00877375">
        <w:rPr>
          <w:rFonts w:eastAsia="Calibri"/>
          <w:u w:val="single"/>
          <w:lang w:eastAsia="en-US"/>
        </w:rPr>
        <w:t>all’esecuzione del contratto di ospitalità/assistenza</w:t>
      </w:r>
      <w:r w:rsidRPr="00877375">
        <w:rPr>
          <w:rFonts w:eastAsia="Calibri"/>
          <w:lang w:eastAsia="en-US"/>
        </w:rPr>
        <w:t xml:space="preserve"> di cui Lei è parte (art. 6.1 lett. b) del Regolamento);</w:t>
      </w:r>
    </w:p>
    <w:p w14:paraId="5C22EDCF" w14:textId="77777777" w:rsidR="00A424BA" w:rsidRPr="00877375" w:rsidRDefault="00A424BA" w:rsidP="00A424BA">
      <w:pPr>
        <w:numPr>
          <w:ilvl w:val="0"/>
          <w:numId w:val="7"/>
        </w:numPr>
        <w:contextualSpacing/>
        <w:jc w:val="both"/>
        <w:rPr>
          <w:rFonts w:eastAsia="Calibri"/>
          <w:lang w:eastAsia="en-US"/>
        </w:rPr>
      </w:pPr>
      <w:r w:rsidRPr="00877375">
        <w:rPr>
          <w:rFonts w:eastAsia="Calibri"/>
          <w:lang w:eastAsia="en-US"/>
        </w:rPr>
        <w:t xml:space="preserve">in relazione alle finalità di cui ai punti c) e d), il trattamento potrà essere effettuato senza il suo consenso in quanto necessario per </w:t>
      </w:r>
      <w:r w:rsidRPr="00877375">
        <w:rPr>
          <w:rFonts w:eastAsia="Calibri"/>
          <w:u w:val="single"/>
          <w:lang w:eastAsia="en-US"/>
        </w:rPr>
        <w:t>adempiere agli obblighi di legge</w:t>
      </w:r>
      <w:r w:rsidRPr="00877375">
        <w:rPr>
          <w:rFonts w:eastAsia="Calibri"/>
          <w:lang w:eastAsia="en-US"/>
        </w:rPr>
        <w:t xml:space="preserve"> (art. 6.1 lett. c) del Regolamento).</w:t>
      </w:r>
    </w:p>
    <w:p w14:paraId="430A0AD8" w14:textId="77777777" w:rsidR="00A424BA" w:rsidRPr="00877375" w:rsidRDefault="00A424BA" w:rsidP="00A424BA">
      <w:pPr>
        <w:jc w:val="both"/>
        <w:rPr>
          <w:rFonts w:eastAsia="Calibri"/>
          <w:lang w:eastAsia="en-US"/>
        </w:rPr>
      </w:pPr>
      <w:r w:rsidRPr="00877375">
        <w:rPr>
          <w:rFonts w:eastAsia="Calibri"/>
          <w:lang w:eastAsia="en-US"/>
        </w:rPr>
        <w:t>Il conferimento dei Suoi dati personali è obbligatorio per tutte le finalità, ed il Suo rifiuto al conferimento dei dati determinerà l’impossibilità totale di stipula ed esecuzione del contratto.</w:t>
      </w:r>
    </w:p>
    <w:p w14:paraId="734EE8D7" w14:textId="77777777" w:rsidR="00A424BA" w:rsidRPr="00877375" w:rsidRDefault="00A424BA" w:rsidP="00A424BA">
      <w:pPr>
        <w:keepNext/>
        <w:keepLines/>
        <w:spacing w:before="40"/>
        <w:jc w:val="both"/>
        <w:outlineLvl w:val="1"/>
        <w:rPr>
          <w:rFonts w:ascii="Calibri Light" w:eastAsia="MS Gothic" w:hAnsi="Calibri Light"/>
          <w:i/>
          <w:u w:val="single"/>
          <w:lang w:eastAsia="en-US"/>
        </w:rPr>
      </w:pPr>
      <w:r w:rsidRPr="00877375">
        <w:rPr>
          <w:rFonts w:ascii="Calibri Light" w:eastAsia="MS Gothic" w:hAnsi="Calibri Light"/>
          <w:i/>
          <w:u w:val="single"/>
          <w:lang w:eastAsia="en-US"/>
        </w:rPr>
        <w:t>Natura dei dati trattati</w:t>
      </w:r>
    </w:p>
    <w:p w14:paraId="35478148" w14:textId="77777777" w:rsidR="00A424BA" w:rsidRPr="00877375" w:rsidRDefault="00A424BA" w:rsidP="00A424BA">
      <w:pPr>
        <w:jc w:val="both"/>
        <w:rPr>
          <w:rFonts w:eastAsia="Calibri"/>
          <w:lang w:eastAsia="en-US"/>
        </w:rPr>
      </w:pPr>
      <w:r w:rsidRPr="00877375">
        <w:rPr>
          <w:rFonts w:eastAsia="Calibri"/>
          <w:lang w:eastAsia="en-US"/>
        </w:rPr>
        <w:t>Al fine di poter erogare il servizio di ospitalità e assistenza, saranno raccolti e trattati i dati anagrafici (nome, cognome, codice fiscale, data e luogo di nascita, residenza, domicilio), dati di contatto (numero di telefono, numero di cellulare, indirizzo e-mail, indirizzo di residenza/domicilio), dati relativi allo stato di salute.</w:t>
      </w:r>
    </w:p>
    <w:p w14:paraId="133786B1" w14:textId="77777777" w:rsidR="00A424BA" w:rsidRPr="00877375" w:rsidRDefault="00A424BA" w:rsidP="00A424BA">
      <w:pPr>
        <w:jc w:val="both"/>
        <w:rPr>
          <w:rFonts w:eastAsia="Calibri"/>
          <w:lang w:eastAsia="en-US"/>
        </w:rPr>
      </w:pPr>
      <w:r w:rsidRPr="00877375">
        <w:rPr>
          <w:rFonts w:eastAsia="Calibri"/>
          <w:lang w:eastAsia="en-US"/>
        </w:rPr>
        <w:t>Con riferimento a quest’ultima tipologia di dati, che l’art. 9 del Regolamento qualifica come “particolari categorie di dati”, informiamo che verranno trattati senza il Suo consenso in quanto il trattamento è necessario per motivi di interesse pubblico (art. 9.2 lett. g) del Regolamento), così come specificato dall’art. 2 sexies co. 2 lett. s) d.lgs. 196/2003).</w:t>
      </w:r>
    </w:p>
    <w:p w14:paraId="5436FE7B" w14:textId="77777777" w:rsidR="00A424BA" w:rsidRPr="00877375" w:rsidRDefault="00A424BA" w:rsidP="00A424BA">
      <w:pPr>
        <w:keepNext/>
        <w:keepLines/>
        <w:spacing w:before="40"/>
        <w:jc w:val="both"/>
        <w:outlineLvl w:val="1"/>
        <w:rPr>
          <w:rFonts w:ascii="Calibri Light" w:eastAsia="MS Gothic" w:hAnsi="Calibri Light"/>
          <w:i/>
          <w:u w:val="single"/>
          <w:lang w:eastAsia="en-US"/>
        </w:rPr>
      </w:pPr>
      <w:r w:rsidRPr="00877375">
        <w:rPr>
          <w:rFonts w:ascii="Calibri Light" w:eastAsia="MS Gothic" w:hAnsi="Calibri Light"/>
          <w:i/>
          <w:u w:val="single"/>
          <w:lang w:eastAsia="en-US"/>
        </w:rPr>
        <w:t>Modalità del Trattamento</w:t>
      </w:r>
    </w:p>
    <w:p w14:paraId="5CCD87C7" w14:textId="77777777" w:rsidR="00A424BA" w:rsidRPr="00877375" w:rsidRDefault="00A424BA" w:rsidP="00A424BA">
      <w:pPr>
        <w:jc w:val="both"/>
        <w:rPr>
          <w:rFonts w:eastAsia="Calibri"/>
          <w:lang w:eastAsia="en-US"/>
        </w:rPr>
      </w:pPr>
      <w:r w:rsidRPr="00877375">
        <w:rPr>
          <w:rFonts w:eastAsia="Calibri"/>
          <w:lang w:eastAsia="en-US"/>
        </w:rPr>
        <w:t xml:space="preserve">Il trattamento dei Suoi dati personali sarà effettuato con modalità cartacee e strumenti informatici, nel rispetto delle disposizioni in materia di protezione dei dati personali e, in particolare, delle misure tecniche e organizzative adeguate di cui all’art. 32.1 del Regolamento, e con l’osservanza di ogni misura cautelativa che ne garantisca la relativa integrità, riservatezza e disponibilità. </w:t>
      </w:r>
    </w:p>
    <w:p w14:paraId="53DEC7FD" w14:textId="77777777" w:rsidR="00A424BA" w:rsidRPr="00877375" w:rsidRDefault="00A424BA" w:rsidP="00A424BA">
      <w:pPr>
        <w:jc w:val="both"/>
        <w:rPr>
          <w:rFonts w:eastAsia="Calibri"/>
          <w:lang w:eastAsia="en-US"/>
        </w:rPr>
      </w:pPr>
      <w:r w:rsidRPr="00877375">
        <w:rPr>
          <w:rFonts w:eastAsia="Calibri"/>
          <w:lang w:eastAsia="en-US"/>
        </w:rPr>
        <w:t xml:space="preserve">L’Ente tratta i dati sanitari con l’ausilio della </w:t>
      </w:r>
      <w:r w:rsidRPr="00877375">
        <w:rPr>
          <w:rFonts w:eastAsia="Calibri"/>
          <w:b/>
          <w:bCs/>
          <w:lang w:eastAsia="en-US"/>
        </w:rPr>
        <w:t>Cartella Socio-Sanitaria Informatizzata (Dossier Sanitario Elettronico o DSE)</w:t>
      </w:r>
      <w:r w:rsidRPr="00877375">
        <w:rPr>
          <w:rFonts w:eastAsia="Calibri"/>
          <w:lang w:eastAsia="en-US"/>
        </w:rPr>
        <w:t xml:space="preserve">. In relazione alla </w:t>
      </w:r>
      <w:r w:rsidRPr="00877375">
        <w:rPr>
          <w:rFonts w:eastAsia="Calibri"/>
          <w:bCs/>
          <w:lang w:eastAsia="en-US"/>
        </w:rPr>
        <w:t xml:space="preserve">creazione, gestione ed implementazione del di tale strumento, </w:t>
      </w:r>
      <w:r w:rsidRPr="00877375">
        <w:rPr>
          <w:rFonts w:eastAsia="Calibri"/>
          <w:lang w:eastAsia="en-US"/>
        </w:rPr>
        <w:t>La informiamo che lo stesso, costituisce lo strumento grazie a cui l’Ente raccoglie informazioni sulla Sua salute al fine di documentarne la storia clinica e offrirle un migliore processo di cura. L’accesso al DSE, alla consultazione, modifica ed implementazione è effettuata dai professionisti operanti nella struttura e dai loro sostituti; l’elenco degli stessi è disponibile presso il Titolare a semplice richiesta.</w:t>
      </w:r>
    </w:p>
    <w:p w14:paraId="24AB27ED" w14:textId="77777777" w:rsidR="00A424BA" w:rsidRPr="00877375" w:rsidRDefault="00A424BA" w:rsidP="00A424BA">
      <w:pPr>
        <w:jc w:val="both"/>
        <w:rPr>
          <w:rFonts w:eastAsia="Calibri"/>
          <w:lang w:eastAsia="en-US"/>
        </w:rPr>
      </w:pPr>
      <w:r w:rsidRPr="00877375">
        <w:rPr>
          <w:rFonts w:eastAsia="Calibri"/>
          <w:lang w:eastAsia="en-US"/>
        </w:rPr>
        <w:t>Ove non si utilizzi tale strumento, i rispettivi professionisti avranno a disposizione solo le informazioni rese in quel momento dai pazienti o da chi ne ha la legale rappresentanza, o in precedentemente fornite dagli stessi professionisti, senza pregiudizio per l’accesso alle cure richieste.</w:t>
      </w:r>
    </w:p>
    <w:p w14:paraId="552781F8" w14:textId="77777777" w:rsidR="00A424BA" w:rsidRPr="00877375" w:rsidRDefault="00A424BA" w:rsidP="00A424BA">
      <w:pPr>
        <w:jc w:val="both"/>
        <w:rPr>
          <w:rFonts w:eastAsia="Calibri"/>
          <w:lang w:eastAsia="en-US"/>
        </w:rPr>
      </w:pPr>
      <w:r w:rsidRPr="00877375">
        <w:rPr>
          <w:rFonts w:eastAsia="Calibri"/>
          <w:lang w:eastAsia="en-US"/>
        </w:rPr>
        <w:t>L’Ente garantisce, attraverso l’uso di software apposito con elevati standard di sicurezza, l’accesso al Dossier Sanitario Elettronico al solo personale medico e, esclusivamente per potere garantire l’esercizio dei diritti in proseguo richiamati e garantiti all’interessato, e solo su impulso di quest’ultimo, da personale selezionato, in posizione apicale ed appositamente autorizzato dall’Ente.</w:t>
      </w:r>
    </w:p>
    <w:p w14:paraId="67B1DCE2" w14:textId="77777777" w:rsidR="00A424BA" w:rsidRPr="00877375" w:rsidRDefault="00A424BA" w:rsidP="00A424BA">
      <w:pPr>
        <w:jc w:val="both"/>
        <w:rPr>
          <w:rFonts w:eastAsia="Calibri"/>
          <w:lang w:eastAsia="en-US"/>
        </w:rPr>
      </w:pPr>
      <w:r w:rsidRPr="00877375">
        <w:rPr>
          <w:rFonts w:eastAsia="Calibri"/>
          <w:lang w:eastAsia="en-US"/>
        </w:rPr>
        <w:t>Nel caso sia indispensabile per la tutela della salute dell’interessato nell’imminenza di un pericolo, o comunque nel caso ciò sia necessario per l’interessa sanitario della collettività, la consultazione del DSE può comunque avvenire anche in assenza di esplicita richiesta dell’interessato in tal senso.</w:t>
      </w:r>
    </w:p>
    <w:p w14:paraId="2D73C97B" w14:textId="77777777" w:rsidR="00A424BA" w:rsidRPr="00877375" w:rsidRDefault="00A424BA" w:rsidP="00A424BA">
      <w:pPr>
        <w:jc w:val="both"/>
        <w:rPr>
          <w:rFonts w:eastAsia="Calibri"/>
          <w:lang w:eastAsia="en-US"/>
        </w:rPr>
      </w:pPr>
      <w:r w:rsidRPr="00877375">
        <w:rPr>
          <w:rFonts w:eastAsia="Calibri"/>
          <w:lang w:eastAsia="en-US"/>
        </w:rPr>
        <w:t xml:space="preserve">La base giuridica per il trattamento dei Suoi dati con l’ausilio della </w:t>
      </w:r>
      <w:r w:rsidRPr="00877375">
        <w:rPr>
          <w:rFonts w:eastAsia="Calibri"/>
          <w:b/>
          <w:bCs/>
          <w:lang w:eastAsia="en-US"/>
        </w:rPr>
        <w:t xml:space="preserve">Cartella Socio-Sanitaria Informatizzata </w:t>
      </w:r>
      <w:r w:rsidRPr="00877375">
        <w:rPr>
          <w:rFonts w:eastAsia="Calibri"/>
          <w:lang w:eastAsia="en-US"/>
        </w:rPr>
        <w:t>è l’art. 9.2 lett. h) del Regolamento, in quanto il trattamento è svolto per finalità di diagnosi, assistenza e terapia sanitaria e</w:t>
      </w:r>
      <w:r>
        <w:rPr>
          <w:rFonts w:eastAsia="Calibri"/>
          <w:lang w:eastAsia="en-US"/>
        </w:rPr>
        <w:t xml:space="preserve"> s</w:t>
      </w:r>
      <w:r w:rsidRPr="00877375">
        <w:rPr>
          <w:rFonts w:eastAsia="Calibri"/>
          <w:lang w:eastAsia="en-US"/>
        </w:rPr>
        <w:t>ociale, e gestione dei sistemi servizi sanitari e sociali. I dati, inoltre, sono trattati da professionisti tenuti al segreto professionale e da soggetti operanti sotto la loro responsabilità, così come prescritto dall’art. 9.3 del Regolamento.</w:t>
      </w:r>
    </w:p>
    <w:p w14:paraId="4E05456E" w14:textId="77777777" w:rsidR="00A424BA" w:rsidRPr="00877375" w:rsidRDefault="00A424BA" w:rsidP="00A424BA">
      <w:pPr>
        <w:keepNext/>
        <w:keepLines/>
        <w:spacing w:before="40"/>
        <w:jc w:val="both"/>
        <w:outlineLvl w:val="1"/>
        <w:rPr>
          <w:rFonts w:ascii="Calibri Light" w:eastAsia="MS Gothic" w:hAnsi="Calibri Light"/>
          <w:i/>
          <w:u w:val="single"/>
          <w:lang w:eastAsia="en-US"/>
        </w:rPr>
      </w:pPr>
      <w:r w:rsidRPr="00877375">
        <w:rPr>
          <w:rFonts w:ascii="Calibri Light" w:eastAsia="MS Gothic" w:hAnsi="Calibri Light"/>
          <w:i/>
          <w:u w:val="single"/>
          <w:lang w:eastAsia="en-US"/>
        </w:rPr>
        <w:lastRenderedPageBreak/>
        <w:t>Fonte da cui hanno origine i dati</w:t>
      </w:r>
    </w:p>
    <w:p w14:paraId="3B456D52" w14:textId="77777777" w:rsidR="00A424BA" w:rsidRPr="00877375" w:rsidRDefault="00A424BA" w:rsidP="00A424BA">
      <w:pPr>
        <w:jc w:val="both"/>
        <w:rPr>
          <w:rFonts w:eastAsia="Calibri"/>
          <w:lang w:eastAsia="en-US"/>
        </w:rPr>
      </w:pPr>
      <w:r w:rsidRPr="00877375">
        <w:rPr>
          <w:rFonts w:eastAsia="Calibri"/>
          <w:lang w:eastAsia="en-US"/>
        </w:rPr>
        <w:t>Di regola l’Ente acquisisce i Suoi dati anagrafici, quelli relativi alla Sua situazione reddituale e quelli relativi al Suo stato di salute, direttamente presso di Lei o presso il Suo familiare/rappresentante legale.</w:t>
      </w:r>
    </w:p>
    <w:p w14:paraId="717FACE4" w14:textId="77777777" w:rsidR="00A424BA" w:rsidRPr="00877375" w:rsidRDefault="00A424BA" w:rsidP="00A424BA">
      <w:pPr>
        <w:jc w:val="both"/>
        <w:rPr>
          <w:rFonts w:eastAsia="Calibri"/>
          <w:lang w:eastAsia="en-US"/>
        </w:rPr>
      </w:pPr>
      <w:r w:rsidRPr="00877375">
        <w:rPr>
          <w:rFonts w:eastAsia="Calibri"/>
          <w:lang w:eastAsia="en-US"/>
        </w:rPr>
        <w:t>Tuttavia, nelle ipotesi in cui Lei decida di avvalersi del c.d. “servizio in convenzione, i Suoi dati anagrafici e quelli relativi al Suo stato di salute (ad es.: SVAMA) potranno essere raccolti direttamente presso l’ASL/ULSS di riferimento, il medico di medicina generale o la struttura ospedaliera che l’ha presa in cura precedentemente.</w:t>
      </w:r>
    </w:p>
    <w:p w14:paraId="4A189951" w14:textId="77777777" w:rsidR="00A424BA" w:rsidRPr="00877375" w:rsidRDefault="00A424BA" w:rsidP="00A424BA">
      <w:pPr>
        <w:keepNext/>
        <w:keepLines/>
        <w:spacing w:before="40"/>
        <w:jc w:val="both"/>
        <w:outlineLvl w:val="1"/>
        <w:rPr>
          <w:rFonts w:ascii="Calibri Light" w:eastAsia="MS Gothic" w:hAnsi="Calibri Light"/>
          <w:i/>
          <w:u w:val="single"/>
          <w:lang w:eastAsia="en-US"/>
        </w:rPr>
      </w:pPr>
      <w:r w:rsidRPr="00877375">
        <w:rPr>
          <w:rFonts w:ascii="Calibri Light" w:eastAsia="MS Gothic" w:hAnsi="Calibri Light"/>
          <w:i/>
          <w:u w:val="single"/>
          <w:lang w:eastAsia="en-US"/>
        </w:rPr>
        <w:t>Categorie di destinatari</w:t>
      </w:r>
    </w:p>
    <w:p w14:paraId="2CBEA73F" w14:textId="77777777" w:rsidR="00A424BA" w:rsidRPr="00877375" w:rsidRDefault="00A424BA" w:rsidP="00A424BA">
      <w:pPr>
        <w:jc w:val="both"/>
        <w:rPr>
          <w:rFonts w:eastAsia="Calibri"/>
          <w:lang w:eastAsia="en-US"/>
        </w:rPr>
      </w:pPr>
      <w:r w:rsidRPr="00877375">
        <w:rPr>
          <w:rFonts w:eastAsia="Calibri"/>
          <w:lang w:eastAsia="en-US"/>
        </w:rPr>
        <w:t xml:space="preserve">I Suoi dati personali potranno essere comunicati, in stretta relazione alle finalità sopra indicate, ai seguenti soggetti o categorie di soggetti: </w:t>
      </w:r>
    </w:p>
    <w:p w14:paraId="2922E82A" w14:textId="77777777" w:rsidR="00A424BA" w:rsidRPr="00877375" w:rsidRDefault="00A424BA" w:rsidP="00A424BA">
      <w:pPr>
        <w:numPr>
          <w:ilvl w:val="0"/>
          <w:numId w:val="8"/>
        </w:numPr>
        <w:contextualSpacing/>
        <w:jc w:val="both"/>
        <w:rPr>
          <w:rFonts w:eastAsia="Calibri"/>
          <w:lang w:eastAsia="en-US"/>
        </w:rPr>
      </w:pPr>
      <w:r w:rsidRPr="00877375">
        <w:rPr>
          <w:rFonts w:eastAsia="Calibri"/>
          <w:lang w:eastAsia="en-US"/>
        </w:rPr>
        <w:t>soggetti in relazione ai quali la vigente normativa prevede l’obbligo di comunicazione, in ottemperanza a quanto prescritto dalla normativa in materia fiscale e contabile;</w:t>
      </w:r>
    </w:p>
    <w:p w14:paraId="3B3169A7" w14:textId="77777777" w:rsidR="00A424BA" w:rsidRPr="00877375" w:rsidRDefault="00A424BA" w:rsidP="00A424BA">
      <w:pPr>
        <w:numPr>
          <w:ilvl w:val="0"/>
          <w:numId w:val="8"/>
        </w:numPr>
        <w:contextualSpacing/>
        <w:jc w:val="both"/>
        <w:rPr>
          <w:rFonts w:eastAsia="Calibri"/>
          <w:lang w:eastAsia="en-US"/>
        </w:rPr>
      </w:pPr>
      <w:r w:rsidRPr="00877375">
        <w:rPr>
          <w:rFonts w:eastAsia="Calibri"/>
          <w:lang w:eastAsia="en-US"/>
        </w:rPr>
        <w:t>istituti di credito;</w:t>
      </w:r>
    </w:p>
    <w:p w14:paraId="71AEEFB3" w14:textId="77777777" w:rsidR="00A424BA" w:rsidRPr="00877375" w:rsidRDefault="00A424BA" w:rsidP="00A424BA">
      <w:pPr>
        <w:numPr>
          <w:ilvl w:val="0"/>
          <w:numId w:val="8"/>
        </w:numPr>
        <w:jc w:val="both"/>
        <w:rPr>
          <w:rFonts w:eastAsia="Calibri"/>
          <w:lang w:eastAsia="en-US"/>
        </w:rPr>
      </w:pPr>
      <w:r w:rsidRPr="00877375">
        <w:rPr>
          <w:rFonts w:eastAsia="Calibri"/>
          <w:lang w:eastAsia="en-US"/>
        </w:rPr>
        <w:t>a professionisti, al fine dello studio e risoluzione di eventuali problemi giuridici relativi alla Sua posizione contrattuale (ad es.: avvocati)</w:t>
      </w:r>
    </w:p>
    <w:p w14:paraId="5F2EA388" w14:textId="77777777" w:rsidR="00A424BA" w:rsidRPr="00877375" w:rsidRDefault="00A424BA" w:rsidP="00A424BA">
      <w:pPr>
        <w:numPr>
          <w:ilvl w:val="0"/>
          <w:numId w:val="8"/>
        </w:numPr>
        <w:jc w:val="both"/>
        <w:rPr>
          <w:rFonts w:eastAsia="Calibri"/>
          <w:lang w:eastAsia="en-US"/>
        </w:rPr>
      </w:pPr>
      <w:r w:rsidRPr="00877375">
        <w:rPr>
          <w:rFonts w:eastAsia="Calibri"/>
          <w:lang w:eastAsia="en-US"/>
        </w:rPr>
        <w:t>a professionisti (sia persone fisiche sia persone giuridiche) a cui il Titolare dovesse affidare degli incarichi per lo svolgimento di alcune attività in outsourcing (ad es.: commercialisti, consulenti);</w:t>
      </w:r>
    </w:p>
    <w:p w14:paraId="1B447BD7" w14:textId="77777777" w:rsidR="00A424BA" w:rsidRPr="00877375" w:rsidRDefault="00A424BA" w:rsidP="00A424BA">
      <w:pPr>
        <w:numPr>
          <w:ilvl w:val="0"/>
          <w:numId w:val="8"/>
        </w:numPr>
        <w:jc w:val="both"/>
        <w:rPr>
          <w:rFonts w:eastAsia="Calibri"/>
          <w:lang w:eastAsia="en-US"/>
        </w:rPr>
      </w:pPr>
      <w:r w:rsidRPr="00877375">
        <w:rPr>
          <w:rFonts w:eastAsia="Calibri"/>
          <w:lang w:eastAsia="en-US"/>
        </w:rPr>
        <w:t>a Enti Pubblici (quali ad es.: ULSS, ASL, Regioni), qualora imposto da norme di legge e/o regolamenti.</w:t>
      </w:r>
    </w:p>
    <w:p w14:paraId="2D4F9C02" w14:textId="77777777" w:rsidR="00A424BA" w:rsidRPr="00877375" w:rsidRDefault="00A424BA" w:rsidP="00A424BA">
      <w:pPr>
        <w:jc w:val="both"/>
        <w:rPr>
          <w:rFonts w:eastAsia="Calibri"/>
          <w:lang w:eastAsia="en-US"/>
        </w:rPr>
      </w:pPr>
      <w:r w:rsidRPr="00877375">
        <w:rPr>
          <w:rFonts w:eastAsia="Calibri"/>
          <w:lang w:eastAsia="en-US"/>
        </w:rPr>
        <w:t>In relazione a tali categorie di soggetti, il Titolare del Trattamento si impegna ad affidarsi esclusivamente a coloro che prestino garanzie adeguate circa la protezione dei dati, e provvederà a nominarli Responsabili del Trattamento ex art. 28 del Regolamento. L’elenco dei Responsabili del Trattamento è disponibile in azienda e potrà prenderne visione previa richiesta al Titolare del Trattamento.</w:t>
      </w:r>
    </w:p>
    <w:p w14:paraId="6220B557" w14:textId="77777777" w:rsidR="00A424BA" w:rsidRPr="00877375" w:rsidRDefault="00A424BA" w:rsidP="00A424BA">
      <w:pPr>
        <w:jc w:val="both"/>
        <w:rPr>
          <w:rFonts w:eastAsia="Calibri"/>
          <w:lang w:eastAsia="en-US"/>
        </w:rPr>
      </w:pPr>
      <w:r w:rsidRPr="00877375">
        <w:rPr>
          <w:rFonts w:eastAsia="Calibri"/>
          <w:lang w:eastAsia="en-US"/>
        </w:rPr>
        <w:t>I Suoi dati, inoltre, verranno trattati, esclusivamente per le finalità di cui sopra, da parte del personale aziendale dipendente e/o collaboratore, appositamente autorizzato e istruito dal Titolare ai sensi dell’art. 29 del Regolamento.</w:t>
      </w:r>
    </w:p>
    <w:p w14:paraId="1BD9C8CA" w14:textId="77777777" w:rsidR="00A424BA" w:rsidRPr="00877375" w:rsidRDefault="00A424BA" w:rsidP="00A424BA">
      <w:pPr>
        <w:jc w:val="both"/>
        <w:rPr>
          <w:rFonts w:eastAsia="Calibri"/>
          <w:lang w:eastAsia="en-US"/>
        </w:rPr>
      </w:pPr>
      <w:r w:rsidRPr="00877375">
        <w:rPr>
          <w:rFonts w:eastAsia="Calibri"/>
          <w:lang w:eastAsia="en-US"/>
        </w:rPr>
        <w:t>I Suoi dati personali non saranno oggetto di diffusione, salvo qualora richiesto da una norma di legge o di regolamento o dalla normativa comunitaria.</w:t>
      </w:r>
    </w:p>
    <w:p w14:paraId="0CF89C5E" w14:textId="77777777" w:rsidR="00A424BA" w:rsidRPr="00877375" w:rsidRDefault="00A424BA" w:rsidP="00A424BA">
      <w:pPr>
        <w:keepNext/>
        <w:keepLines/>
        <w:spacing w:before="40"/>
        <w:jc w:val="both"/>
        <w:outlineLvl w:val="1"/>
        <w:rPr>
          <w:rFonts w:ascii="Calibri Light" w:eastAsia="MS Gothic" w:hAnsi="Calibri Light"/>
          <w:i/>
          <w:u w:val="single"/>
          <w:lang w:eastAsia="en-US"/>
        </w:rPr>
      </w:pPr>
      <w:r w:rsidRPr="00877375">
        <w:rPr>
          <w:rFonts w:ascii="Calibri Light" w:eastAsia="MS Gothic" w:hAnsi="Calibri Light"/>
          <w:i/>
          <w:u w:val="single"/>
          <w:lang w:eastAsia="en-US"/>
        </w:rPr>
        <w:t>Periodo di conserv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8"/>
        <w:gridCol w:w="3278"/>
      </w:tblGrid>
      <w:tr w:rsidR="00A424BA" w:rsidRPr="00877375" w14:paraId="5BD5AC2B" w14:textId="77777777" w:rsidTr="00441CAB">
        <w:trPr>
          <w:trHeight w:val="305"/>
        </w:trPr>
        <w:tc>
          <w:tcPr>
            <w:tcW w:w="3278" w:type="dxa"/>
          </w:tcPr>
          <w:p w14:paraId="3893715B" w14:textId="77777777" w:rsidR="00A424BA" w:rsidRPr="00877375" w:rsidRDefault="00A424BA" w:rsidP="00441CAB">
            <w:pPr>
              <w:jc w:val="center"/>
              <w:rPr>
                <w:rFonts w:ascii="Calibri" w:eastAsia="Calibri" w:hAnsi="Calibri"/>
                <w:lang w:eastAsia="en-US"/>
              </w:rPr>
            </w:pPr>
            <w:r w:rsidRPr="00877375">
              <w:rPr>
                <w:rFonts w:ascii="Calibri" w:eastAsia="Calibri" w:hAnsi="Calibri"/>
                <w:lang w:eastAsia="en-US"/>
              </w:rPr>
              <w:t>CATEGORIE DI DATI</w:t>
            </w:r>
          </w:p>
        </w:tc>
        <w:tc>
          <w:tcPr>
            <w:tcW w:w="3278" w:type="dxa"/>
          </w:tcPr>
          <w:p w14:paraId="0B70742C" w14:textId="77777777" w:rsidR="00A424BA" w:rsidRPr="00877375" w:rsidRDefault="00A424BA" w:rsidP="00441CAB">
            <w:pPr>
              <w:jc w:val="center"/>
              <w:rPr>
                <w:rFonts w:ascii="Calibri" w:eastAsia="Calibri" w:hAnsi="Calibri"/>
                <w:lang w:eastAsia="en-US"/>
              </w:rPr>
            </w:pPr>
            <w:r w:rsidRPr="00877375">
              <w:rPr>
                <w:rFonts w:ascii="Calibri" w:eastAsia="Calibri" w:hAnsi="Calibri"/>
                <w:lang w:eastAsia="en-US"/>
              </w:rPr>
              <w:t>PERIODO DI CONSERVAZIONE</w:t>
            </w:r>
          </w:p>
        </w:tc>
        <w:tc>
          <w:tcPr>
            <w:tcW w:w="3278" w:type="dxa"/>
          </w:tcPr>
          <w:p w14:paraId="742573BA" w14:textId="77777777" w:rsidR="00A424BA" w:rsidRPr="00877375" w:rsidRDefault="00A424BA" w:rsidP="00441CAB">
            <w:pPr>
              <w:jc w:val="center"/>
              <w:rPr>
                <w:rFonts w:ascii="Calibri" w:eastAsia="Calibri" w:hAnsi="Calibri"/>
                <w:lang w:eastAsia="en-US"/>
              </w:rPr>
            </w:pPr>
            <w:r w:rsidRPr="00877375">
              <w:rPr>
                <w:rFonts w:ascii="Calibri" w:eastAsia="Calibri" w:hAnsi="Calibri"/>
                <w:lang w:eastAsia="en-US"/>
              </w:rPr>
              <w:t>RIFERIMENTI DI NORMATIVI</w:t>
            </w:r>
          </w:p>
        </w:tc>
      </w:tr>
      <w:tr w:rsidR="00A424BA" w:rsidRPr="00877375" w14:paraId="04B7A879" w14:textId="77777777" w:rsidTr="00441CAB">
        <w:trPr>
          <w:trHeight w:val="674"/>
        </w:trPr>
        <w:tc>
          <w:tcPr>
            <w:tcW w:w="3278" w:type="dxa"/>
          </w:tcPr>
          <w:p w14:paraId="2F3AC25E" w14:textId="77777777" w:rsidR="00A424BA" w:rsidRDefault="00A424BA" w:rsidP="00A424BA">
            <w:pPr>
              <w:numPr>
                <w:ilvl w:val="0"/>
                <w:numId w:val="10"/>
              </w:numPr>
              <w:jc w:val="both"/>
              <w:rPr>
                <w:rFonts w:eastAsia="Calibri"/>
                <w:lang w:eastAsia="en-US"/>
              </w:rPr>
            </w:pPr>
            <w:r w:rsidRPr="00213A08">
              <w:rPr>
                <w:rFonts w:eastAsia="Calibri"/>
                <w:lang w:eastAsia="en-US"/>
              </w:rPr>
              <w:t>Dati identificativi</w:t>
            </w:r>
          </w:p>
          <w:p w14:paraId="7C3F5454" w14:textId="77777777" w:rsidR="00A424BA" w:rsidRPr="00213A08" w:rsidRDefault="00A424BA" w:rsidP="00A424BA">
            <w:pPr>
              <w:numPr>
                <w:ilvl w:val="0"/>
                <w:numId w:val="10"/>
              </w:numPr>
              <w:jc w:val="both"/>
              <w:rPr>
                <w:rFonts w:eastAsia="Calibri"/>
                <w:lang w:eastAsia="en-US"/>
              </w:rPr>
            </w:pPr>
            <w:r w:rsidRPr="00213A08">
              <w:rPr>
                <w:rFonts w:eastAsia="Calibri"/>
                <w:lang w:eastAsia="en-US"/>
              </w:rPr>
              <w:t>Dati relativi al contratto di ospitalità/assistenza</w:t>
            </w:r>
          </w:p>
          <w:p w14:paraId="249325F6" w14:textId="77777777" w:rsidR="00A424BA" w:rsidRPr="00213A08" w:rsidRDefault="00A424BA" w:rsidP="00A424BA">
            <w:pPr>
              <w:numPr>
                <w:ilvl w:val="0"/>
                <w:numId w:val="10"/>
              </w:numPr>
              <w:jc w:val="both"/>
              <w:rPr>
                <w:rFonts w:eastAsia="Calibri"/>
                <w:lang w:eastAsia="en-US"/>
              </w:rPr>
            </w:pPr>
            <w:r w:rsidRPr="00213A08">
              <w:rPr>
                <w:rFonts w:eastAsia="Calibri"/>
                <w:lang w:eastAsia="en-US"/>
              </w:rPr>
              <w:t>Dati di contatto</w:t>
            </w:r>
          </w:p>
          <w:p w14:paraId="3C240331" w14:textId="77777777" w:rsidR="00A424BA" w:rsidRPr="00877375" w:rsidRDefault="00A424BA" w:rsidP="00A424BA">
            <w:pPr>
              <w:numPr>
                <w:ilvl w:val="0"/>
                <w:numId w:val="10"/>
              </w:numPr>
              <w:jc w:val="both"/>
              <w:rPr>
                <w:rFonts w:eastAsia="Calibri"/>
                <w:lang w:eastAsia="en-US"/>
              </w:rPr>
            </w:pPr>
            <w:r w:rsidRPr="00213A08">
              <w:rPr>
                <w:rFonts w:eastAsia="Calibri"/>
                <w:lang w:eastAsia="en-US"/>
              </w:rPr>
              <w:t>Fatture</w:t>
            </w:r>
          </w:p>
        </w:tc>
        <w:tc>
          <w:tcPr>
            <w:tcW w:w="3278" w:type="dxa"/>
          </w:tcPr>
          <w:p w14:paraId="4C9B4AD0" w14:textId="77777777" w:rsidR="00A424BA" w:rsidRPr="00877375" w:rsidRDefault="00A424BA" w:rsidP="00441CAB">
            <w:pPr>
              <w:jc w:val="center"/>
              <w:rPr>
                <w:rFonts w:eastAsia="Calibri"/>
                <w:lang w:eastAsia="en-US"/>
              </w:rPr>
            </w:pPr>
            <w:r w:rsidRPr="00877375">
              <w:rPr>
                <w:rFonts w:eastAsia="Calibri"/>
                <w:b/>
                <w:lang w:eastAsia="en-US"/>
              </w:rPr>
              <w:t>10 anni</w:t>
            </w:r>
            <w:r w:rsidRPr="00877375">
              <w:rPr>
                <w:rFonts w:eastAsia="Calibri"/>
                <w:lang w:eastAsia="en-US"/>
              </w:rPr>
              <w:t xml:space="preserve"> decorrenti dal momento di scioglimento del contratto intervenuto per qualsiasi causa</w:t>
            </w:r>
          </w:p>
        </w:tc>
        <w:tc>
          <w:tcPr>
            <w:tcW w:w="3278" w:type="dxa"/>
          </w:tcPr>
          <w:p w14:paraId="7C91E97F" w14:textId="77777777" w:rsidR="00A424BA" w:rsidRPr="00877375" w:rsidRDefault="00A424BA" w:rsidP="00A424BA">
            <w:pPr>
              <w:numPr>
                <w:ilvl w:val="0"/>
                <w:numId w:val="9"/>
              </w:numPr>
              <w:jc w:val="both"/>
              <w:rPr>
                <w:rFonts w:eastAsia="Calibri"/>
                <w:lang w:eastAsia="en-US"/>
              </w:rPr>
            </w:pPr>
            <w:r w:rsidRPr="00877375">
              <w:rPr>
                <w:rFonts w:eastAsia="Calibri"/>
                <w:lang w:eastAsia="en-US"/>
              </w:rPr>
              <w:t>art. 2946 codice civile sulla prescrizione ordinaria</w:t>
            </w:r>
          </w:p>
        </w:tc>
      </w:tr>
      <w:tr w:rsidR="00A424BA" w:rsidRPr="00877375" w14:paraId="3728C526" w14:textId="77777777" w:rsidTr="00441CAB">
        <w:trPr>
          <w:trHeight w:val="674"/>
        </w:trPr>
        <w:tc>
          <w:tcPr>
            <w:tcW w:w="3278" w:type="dxa"/>
          </w:tcPr>
          <w:p w14:paraId="14C6DCD6" w14:textId="77777777" w:rsidR="00A424BA" w:rsidRPr="00877375" w:rsidRDefault="00A424BA" w:rsidP="00A424BA">
            <w:pPr>
              <w:numPr>
                <w:ilvl w:val="0"/>
                <w:numId w:val="9"/>
              </w:numPr>
              <w:jc w:val="both"/>
              <w:rPr>
                <w:rFonts w:eastAsia="Calibri"/>
                <w:lang w:eastAsia="en-US"/>
              </w:rPr>
            </w:pPr>
            <w:r w:rsidRPr="00877375">
              <w:rPr>
                <w:rFonts w:eastAsia="Calibri"/>
                <w:lang w:eastAsia="en-US"/>
              </w:rPr>
              <w:t>Cartella sanitaria</w:t>
            </w:r>
          </w:p>
        </w:tc>
        <w:tc>
          <w:tcPr>
            <w:tcW w:w="3278" w:type="dxa"/>
          </w:tcPr>
          <w:p w14:paraId="2C12BE08" w14:textId="77777777" w:rsidR="00A424BA" w:rsidRPr="00877375" w:rsidRDefault="00A424BA" w:rsidP="00441CAB">
            <w:pPr>
              <w:jc w:val="center"/>
              <w:rPr>
                <w:rFonts w:eastAsia="Calibri"/>
                <w:lang w:eastAsia="en-US"/>
              </w:rPr>
            </w:pPr>
            <w:r w:rsidRPr="00877375">
              <w:rPr>
                <w:rFonts w:eastAsia="Calibri"/>
                <w:b/>
                <w:lang w:eastAsia="en-US"/>
              </w:rPr>
              <w:t xml:space="preserve">Illimitato </w:t>
            </w:r>
            <w:r w:rsidRPr="00877375">
              <w:rPr>
                <w:rFonts w:eastAsia="Calibri"/>
                <w:lang w:eastAsia="en-US"/>
              </w:rPr>
              <w:t>decorrenti dal momento della interruzione del rapporto con l’ospite intervenuta per qualsiasi causa</w:t>
            </w:r>
          </w:p>
        </w:tc>
        <w:tc>
          <w:tcPr>
            <w:tcW w:w="3278" w:type="dxa"/>
          </w:tcPr>
          <w:p w14:paraId="66110CE6" w14:textId="77777777" w:rsidR="00A424BA" w:rsidRPr="00877375" w:rsidRDefault="00A424BA" w:rsidP="00441CAB">
            <w:pPr>
              <w:ind w:left="720"/>
              <w:jc w:val="both"/>
              <w:rPr>
                <w:rFonts w:eastAsia="Calibri"/>
                <w:lang w:eastAsia="en-US"/>
              </w:rPr>
            </w:pPr>
            <w:r w:rsidRPr="00877375">
              <w:rPr>
                <w:rFonts w:eastAsia="Calibri"/>
                <w:lang w:eastAsia="en-US"/>
              </w:rPr>
              <w:t>Circolare del Ministero della Sanità, nr. 61 del 1986</w:t>
            </w:r>
          </w:p>
        </w:tc>
      </w:tr>
      <w:tr w:rsidR="00A424BA" w:rsidRPr="00877375" w14:paraId="12983121" w14:textId="77777777" w:rsidTr="00441CAB">
        <w:trPr>
          <w:trHeight w:val="674"/>
        </w:trPr>
        <w:tc>
          <w:tcPr>
            <w:tcW w:w="3278" w:type="dxa"/>
          </w:tcPr>
          <w:p w14:paraId="3220045E" w14:textId="77777777" w:rsidR="00A424BA" w:rsidRPr="00877375" w:rsidRDefault="00A424BA" w:rsidP="00A424BA">
            <w:pPr>
              <w:numPr>
                <w:ilvl w:val="0"/>
                <w:numId w:val="9"/>
              </w:numPr>
              <w:jc w:val="both"/>
              <w:rPr>
                <w:rFonts w:eastAsia="Calibri"/>
                <w:lang w:eastAsia="en-US"/>
              </w:rPr>
            </w:pPr>
            <w:r w:rsidRPr="00877375">
              <w:rPr>
                <w:rFonts w:eastAsia="Calibri"/>
                <w:lang w:eastAsia="en-US"/>
              </w:rPr>
              <w:t>Dati sullo stato di salute non rientranti nella cartella sanitaria</w:t>
            </w:r>
          </w:p>
        </w:tc>
        <w:tc>
          <w:tcPr>
            <w:tcW w:w="3278" w:type="dxa"/>
          </w:tcPr>
          <w:p w14:paraId="11546185" w14:textId="77777777" w:rsidR="00A424BA" w:rsidRPr="00877375" w:rsidRDefault="00A424BA" w:rsidP="00441CAB">
            <w:pPr>
              <w:jc w:val="center"/>
              <w:rPr>
                <w:rFonts w:eastAsia="Calibri"/>
                <w:lang w:eastAsia="en-US"/>
              </w:rPr>
            </w:pPr>
            <w:r w:rsidRPr="00877375">
              <w:rPr>
                <w:rFonts w:eastAsia="Calibri"/>
                <w:b/>
                <w:lang w:eastAsia="en-US"/>
              </w:rPr>
              <w:t xml:space="preserve">10 anni </w:t>
            </w:r>
            <w:r w:rsidRPr="00877375">
              <w:rPr>
                <w:rFonts w:eastAsia="Calibri"/>
                <w:lang w:eastAsia="en-US"/>
              </w:rPr>
              <w:t>decorrenti dal momento della interruzione del rapporto con l’ospite intervenuta per qualsiasi causa</w:t>
            </w:r>
          </w:p>
        </w:tc>
        <w:tc>
          <w:tcPr>
            <w:tcW w:w="3278" w:type="dxa"/>
          </w:tcPr>
          <w:p w14:paraId="6D2DD6D9" w14:textId="77777777" w:rsidR="00A424BA" w:rsidRPr="00877375" w:rsidRDefault="00A424BA" w:rsidP="00441CAB">
            <w:pPr>
              <w:ind w:left="720"/>
              <w:jc w:val="both"/>
              <w:rPr>
                <w:rFonts w:eastAsia="Calibri"/>
                <w:lang w:eastAsia="en-US"/>
              </w:rPr>
            </w:pPr>
          </w:p>
        </w:tc>
      </w:tr>
    </w:tbl>
    <w:p w14:paraId="73A180D9" w14:textId="77777777" w:rsidR="00A424BA" w:rsidRPr="00877375" w:rsidRDefault="00A424BA" w:rsidP="00A424BA">
      <w:pPr>
        <w:jc w:val="both"/>
        <w:rPr>
          <w:rFonts w:eastAsia="Calibri"/>
          <w:lang w:eastAsia="en-US"/>
        </w:rPr>
      </w:pPr>
    </w:p>
    <w:p w14:paraId="15D8F813" w14:textId="77777777" w:rsidR="00A424BA" w:rsidRPr="00877375" w:rsidRDefault="00A424BA" w:rsidP="00A424BA">
      <w:pPr>
        <w:keepNext/>
        <w:keepLines/>
        <w:spacing w:before="40"/>
        <w:jc w:val="both"/>
        <w:outlineLvl w:val="1"/>
        <w:rPr>
          <w:rFonts w:ascii="Calibri Light" w:eastAsia="MS Gothic" w:hAnsi="Calibri Light"/>
          <w:i/>
          <w:u w:val="single"/>
          <w:lang w:eastAsia="en-US"/>
        </w:rPr>
      </w:pPr>
      <w:r w:rsidRPr="00877375">
        <w:rPr>
          <w:rFonts w:ascii="Calibri Light" w:eastAsia="MS Gothic" w:hAnsi="Calibri Light"/>
          <w:i/>
          <w:u w:val="single"/>
          <w:lang w:eastAsia="en-US"/>
        </w:rPr>
        <w:t>Diritti riconosciuti all’interessato</w:t>
      </w:r>
    </w:p>
    <w:p w14:paraId="3FB1B277" w14:textId="77777777" w:rsidR="00A424BA" w:rsidRPr="00877375" w:rsidRDefault="00A424BA" w:rsidP="00A424BA">
      <w:pPr>
        <w:jc w:val="both"/>
        <w:rPr>
          <w:rFonts w:eastAsia="Calibri"/>
          <w:lang w:eastAsia="en-US"/>
        </w:rPr>
      </w:pPr>
      <w:r w:rsidRPr="00877375">
        <w:rPr>
          <w:rFonts w:eastAsia="Calibri"/>
          <w:lang w:eastAsia="en-US"/>
        </w:rPr>
        <w:t>In ogni momento potrà esercitare, nei confronti del Titolare, i Suoi diritti previsti dagli artt. 15-22 del Regolamento.</w:t>
      </w:r>
    </w:p>
    <w:p w14:paraId="1F185699" w14:textId="77777777" w:rsidR="00A424BA" w:rsidRPr="00877375" w:rsidRDefault="00A424BA" w:rsidP="00A424BA">
      <w:pPr>
        <w:jc w:val="both"/>
        <w:rPr>
          <w:rFonts w:eastAsia="Calibri"/>
          <w:lang w:eastAsia="en-US"/>
        </w:rPr>
      </w:pPr>
      <w:r w:rsidRPr="00877375">
        <w:rPr>
          <w:rFonts w:eastAsia="Calibri"/>
          <w:lang w:eastAsia="en-US"/>
        </w:rPr>
        <w:t>In particolare, in qualsiasi momento, Lei avrà il diritto di chiedere:</w:t>
      </w:r>
    </w:p>
    <w:p w14:paraId="03BEFD7C" w14:textId="77777777" w:rsidR="00A424BA" w:rsidRPr="00877375" w:rsidRDefault="00A424BA" w:rsidP="00A424BA">
      <w:pPr>
        <w:numPr>
          <w:ilvl w:val="0"/>
          <w:numId w:val="5"/>
        </w:numPr>
        <w:jc w:val="both"/>
        <w:rPr>
          <w:rFonts w:eastAsia="Calibri"/>
          <w:lang w:eastAsia="en-US"/>
        </w:rPr>
      </w:pPr>
      <w:r w:rsidRPr="00877375">
        <w:rPr>
          <w:rFonts w:eastAsia="Calibri"/>
          <w:lang w:eastAsia="en-US"/>
        </w:rPr>
        <w:t>l’accesso ai tuoi dati personali;</w:t>
      </w:r>
    </w:p>
    <w:p w14:paraId="510F1F9D" w14:textId="77777777" w:rsidR="00A424BA" w:rsidRPr="00877375" w:rsidRDefault="00A424BA" w:rsidP="00A424BA">
      <w:pPr>
        <w:numPr>
          <w:ilvl w:val="0"/>
          <w:numId w:val="5"/>
        </w:numPr>
        <w:jc w:val="both"/>
        <w:rPr>
          <w:rFonts w:eastAsia="Calibri"/>
          <w:lang w:eastAsia="en-US"/>
        </w:rPr>
      </w:pPr>
      <w:r w:rsidRPr="00877375">
        <w:rPr>
          <w:rFonts w:eastAsia="Calibri"/>
          <w:lang w:eastAsia="en-US"/>
        </w:rPr>
        <w:t>la loro rettifica in caso di inesattezza degli stessi;</w:t>
      </w:r>
    </w:p>
    <w:p w14:paraId="4C3CB243" w14:textId="77777777" w:rsidR="00A424BA" w:rsidRPr="00877375" w:rsidRDefault="00A424BA" w:rsidP="00A424BA">
      <w:pPr>
        <w:numPr>
          <w:ilvl w:val="0"/>
          <w:numId w:val="5"/>
        </w:numPr>
        <w:jc w:val="both"/>
        <w:rPr>
          <w:rFonts w:eastAsia="Calibri"/>
          <w:lang w:eastAsia="en-US"/>
        </w:rPr>
      </w:pPr>
      <w:r w:rsidRPr="00877375">
        <w:rPr>
          <w:rFonts w:eastAsia="Calibri"/>
          <w:lang w:eastAsia="en-US"/>
        </w:rPr>
        <w:t>la cancellazione;</w:t>
      </w:r>
    </w:p>
    <w:p w14:paraId="4F8F8137" w14:textId="77777777" w:rsidR="00A424BA" w:rsidRPr="00877375" w:rsidRDefault="00A424BA" w:rsidP="00A424BA">
      <w:pPr>
        <w:numPr>
          <w:ilvl w:val="0"/>
          <w:numId w:val="5"/>
        </w:numPr>
        <w:jc w:val="both"/>
        <w:rPr>
          <w:rFonts w:eastAsia="Calibri"/>
          <w:lang w:eastAsia="en-US"/>
        </w:rPr>
      </w:pPr>
      <w:r w:rsidRPr="00877375">
        <w:rPr>
          <w:rFonts w:eastAsia="Calibri"/>
          <w:lang w:eastAsia="en-US"/>
        </w:rPr>
        <w:t>la limitazione del loro trattamento</w:t>
      </w:r>
    </w:p>
    <w:p w14:paraId="4F5D02C1" w14:textId="77777777" w:rsidR="00A424BA" w:rsidRPr="00877375" w:rsidRDefault="00A424BA" w:rsidP="00A424BA">
      <w:pPr>
        <w:jc w:val="both"/>
        <w:rPr>
          <w:rFonts w:eastAsia="Calibri"/>
          <w:lang w:eastAsia="en-US"/>
        </w:rPr>
      </w:pPr>
      <w:r w:rsidRPr="00877375">
        <w:rPr>
          <w:rFonts w:eastAsia="Calibri"/>
          <w:lang w:eastAsia="en-US"/>
        </w:rPr>
        <w:t>Avrà inoltre:</w:t>
      </w:r>
    </w:p>
    <w:p w14:paraId="3E3F95E8" w14:textId="77777777" w:rsidR="00A424BA" w:rsidRPr="00877375" w:rsidRDefault="00A424BA" w:rsidP="00A424BA">
      <w:pPr>
        <w:numPr>
          <w:ilvl w:val="0"/>
          <w:numId w:val="6"/>
        </w:numPr>
        <w:jc w:val="both"/>
        <w:rPr>
          <w:rFonts w:eastAsia="Calibri"/>
          <w:lang w:eastAsia="en-US"/>
        </w:rPr>
      </w:pPr>
      <w:r w:rsidRPr="00877375">
        <w:rPr>
          <w:rFonts w:eastAsia="Calibri"/>
          <w:lang w:eastAsia="en-US"/>
        </w:rPr>
        <w:t>il diritto di opporsi al loro trattamento se trattati per il perseguimento di un legittimo interesse del Titolare del Trattamento, qualora ritenesse violati i propri diritti e libertà fondamentali;</w:t>
      </w:r>
    </w:p>
    <w:p w14:paraId="2866BF6C" w14:textId="77777777" w:rsidR="00A424BA" w:rsidRPr="00877375" w:rsidRDefault="00A424BA" w:rsidP="00A424BA">
      <w:pPr>
        <w:numPr>
          <w:ilvl w:val="0"/>
          <w:numId w:val="6"/>
        </w:numPr>
        <w:jc w:val="both"/>
        <w:rPr>
          <w:rFonts w:eastAsia="Calibri"/>
          <w:lang w:eastAsia="en-US"/>
        </w:rPr>
      </w:pPr>
      <w:r w:rsidRPr="00877375">
        <w:rPr>
          <w:rFonts w:eastAsia="Calibri"/>
          <w:lang w:eastAsia="en-US"/>
        </w:rPr>
        <w:t>il diritto di revocare in qualsiasi momento il Suo consenso in relazione alle finalità per le quali questo è necessario;</w:t>
      </w:r>
    </w:p>
    <w:p w14:paraId="08CA596C" w14:textId="77777777" w:rsidR="00A424BA" w:rsidRPr="00877375" w:rsidRDefault="00A424BA" w:rsidP="00A424BA">
      <w:pPr>
        <w:numPr>
          <w:ilvl w:val="0"/>
          <w:numId w:val="6"/>
        </w:numPr>
        <w:jc w:val="both"/>
        <w:rPr>
          <w:rFonts w:eastAsia="Calibri"/>
          <w:lang w:eastAsia="en-US"/>
        </w:rPr>
      </w:pPr>
      <w:r w:rsidRPr="00877375">
        <w:rPr>
          <w:rFonts w:eastAsia="Calibri"/>
          <w:lang w:eastAsia="en-US"/>
        </w:rPr>
        <w:t>il diritto alla portabilità dei Suoi dati, ossia il diritto di ricevere in un formato strutturato, di uso comune e leggibile da dispositivo automatico, i dati personali a Lei riferibili;</w:t>
      </w:r>
    </w:p>
    <w:p w14:paraId="55D526C6" w14:textId="77777777" w:rsidR="00A424BA" w:rsidRPr="00877375" w:rsidRDefault="00A424BA" w:rsidP="00A424BA">
      <w:pPr>
        <w:numPr>
          <w:ilvl w:val="0"/>
          <w:numId w:val="6"/>
        </w:numPr>
        <w:jc w:val="both"/>
        <w:rPr>
          <w:rFonts w:eastAsia="Calibri"/>
          <w:lang w:eastAsia="en-US"/>
        </w:rPr>
      </w:pPr>
      <w:r w:rsidRPr="00877375">
        <w:rPr>
          <w:rFonts w:eastAsia="Calibri"/>
          <w:lang w:eastAsia="en-US"/>
        </w:rPr>
        <w:t>il diritto a proporre reclamo all’autorità di controllo (Autorità Garante per la Protezione dei Dati Personali).</w:t>
      </w:r>
    </w:p>
    <w:p w14:paraId="6D3D7004" w14:textId="77777777" w:rsidR="00A424BA" w:rsidRPr="00877375" w:rsidRDefault="00A424BA" w:rsidP="00A424BA">
      <w:pPr>
        <w:jc w:val="both"/>
        <w:rPr>
          <w:rFonts w:eastAsia="Calibri"/>
          <w:lang w:eastAsia="en-US"/>
        </w:rPr>
      </w:pPr>
    </w:p>
    <w:p w14:paraId="68FF2D7B" w14:textId="77777777" w:rsidR="00A424BA" w:rsidRPr="00877375" w:rsidRDefault="00A424BA" w:rsidP="00A424BA">
      <w:pPr>
        <w:jc w:val="both"/>
        <w:rPr>
          <w:rFonts w:eastAsia="Calibri"/>
          <w:lang w:eastAsia="en-US"/>
        </w:rPr>
      </w:pPr>
      <w:r w:rsidRPr="00877375">
        <w:rPr>
          <w:rFonts w:eastAsia="Calibri"/>
          <w:lang w:eastAsia="en-US"/>
        </w:rPr>
        <w:lastRenderedPageBreak/>
        <w:t xml:space="preserve">In relazione al </w:t>
      </w:r>
      <w:r w:rsidRPr="00877375">
        <w:rPr>
          <w:rFonts w:eastAsia="Calibri"/>
          <w:b/>
          <w:lang w:eastAsia="en-US"/>
        </w:rPr>
        <w:t>Dossier Sanitario Elettronico</w:t>
      </w:r>
      <w:r w:rsidRPr="00877375">
        <w:rPr>
          <w:rFonts w:eastAsia="Calibri"/>
          <w:lang w:eastAsia="en-US"/>
        </w:rPr>
        <w:t>, inoltre, all’interessato è garantita la possibilità di conoscere il reparto ed il relativo operatore, la data e l'orario in cui è avvenuta la consultazione del suo dossier, nonché è garantita la possibilità al paziente di "oscurare" alcuni dati o documenti sanitari che non intende far confluire nel dossier senza che tale oscuramento rilevi in occasione delle successive consultazioni del personale medico che abbia accesso al Dossier.</w:t>
      </w:r>
    </w:p>
    <w:p w14:paraId="2080B468" w14:textId="77777777" w:rsidR="00A424BA" w:rsidRPr="00877375" w:rsidRDefault="00A424BA" w:rsidP="00A424BA">
      <w:pPr>
        <w:jc w:val="both"/>
        <w:rPr>
          <w:rFonts w:eastAsia="Calibri"/>
          <w:lang w:eastAsia="en-US"/>
        </w:rPr>
      </w:pPr>
    </w:p>
    <w:p w14:paraId="0495C2C4" w14:textId="77777777" w:rsidR="00A424BA" w:rsidRPr="00877375" w:rsidRDefault="00A424BA" w:rsidP="00A424BA">
      <w:pPr>
        <w:keepNext/>
        <w:keepLines/>
        <w:spacing w:before="40"/>
        <w:jc w:val="both"/>
        <w:outlineLvl w:val="1"/>
        <w:rPr>
          <w:rFonts w:ascii="Calibri Light" w:eastAsia="MS Gothic" w:hAnsi="Calibri Light"/>
          <w:i/>
          <w:u w:val="single"/>
          <w:lang w:eastAsia="en-US"/>
        </w:rPr>
      </w:pPr>
      <w:r w:rsidRPr="00877375">
        <w:rPr>
          <w:rFonts w:ascii="Calibri Light" w:eastAsia="MS Gothic" w:hAnsi="Calibri Light"/>
          <w:i/>
          <w:u w:val="single"/>
          <w:lang w:eastAsia="en-US"/>
        </w:rPr>
        <w:t>Identità e dati di contatto del Titolare del Trattamento</w:t>
      </w:r>
    </w:p>
    <w:p w14:paraId="005D8989" w14:textId="77777777" w:rsidR="00A424BA" w:rsidRPr="00877375" w:rsidRDefault="00A424BA" w:rsidP="00A424BA">
      <w:pPr>
        <w:jc w:val="both"/>
        <w:rPr>
          <w:rFonts w:ascii="Calibri Light" w:eastAsia="MS Gothic" w:hAnsi="Calibri Light"/>
          <w:color w:val="2E74B5"/>
          <w:lang w:eastAsia="en-US"/>
        </w:rPr>
      </w:pPr>
    </w:p>
    <w:p w14:paraId="1F720651" w14:textId="1F69E8BA" w:rsidR="00A424BA" w:rsidRPr="00877375" w:rsidRDefault="00A424BA" w:rsidP="00A424BA">
      <w:pPr>
        <w:rPr>
          <w:rFonts w:eastAsia="MS Gothic" w:hint="eastAsia"/>
          <w:lang w:eastAsia="en-US"/>
        </w:rPr>
      </w:pPr>
      <w:r w:rsidRPr="00877375">
        <w:rPr>
          <w:rFonts w:eastAsia="MS Gothic"/>
          <w:lang w:eastAsia="en-US"/>
        </w:rPr>
        <w:t>Titolare del trattamento è l’Azienda Feltrina per i Servizi alla Persona</w:t>
      </w:r>
      <w:r>
        <w:rPr>
          <w:rFonts w:eastAsia="MS Gothic"/>
          <w:lang w:eastAsia="en-US"/>
        </w:rPr>
        <w:t>, V. L. Negrelli, 7, 32032 FELTRE (BL)</w:t>
      </w:r>
    </w:p>
    <w:p w14:paraId="74691815" w14:textId="77777777" w:rsidR="00A424BA" w:rsidRPr="00877375" w:rsidRDefault="00A424BA" w:rsidP="00A424BA">
      <w:pPr>
        <w:rPr>
          <w:rFonts w:eastAsia="MS Gothic" w:hint="eastAsia"/>
          <w:lang w:eastAsia="en-US"/>
        </w:rPr>
      </w:pPr>
    </w:p>
    <w:p w14:paraId="7ECDD0DD" w14:textId="77777777" w:rsidR="00A424BA" w:rsidRPr="00877375" w:rsidRDefault="00A424BA" w:rsidP="00A424BA">
      <w:pPr>
        <w:rPr>
          <w:rFonts w:eastAsia="MS Gothic" w:hint="eastAsia"/>
          <w:lang w:eastAsia="en-US"/>
        </w:rPr>
      </w:pPr>
    </w:p>
    <w:p w14:paraId="38D2BC93" w14:textId="77777777" w:rsidR="00A424BA" w:rsidRPr="00877375" w:rsidRDefault="00A424BA" w:rsidP="00A424BA">
      <w:pPr>
        <w:keepNext/>
        <w:keepLines/>
        <w:spacing w:before="40"/>
        <w:jc w:val="both"/>
        <w:outlineLvl w:val="1"/>
        <w:rPr>
          <w:rFonts w:ascii="Calibri Light" w:eastAsia="MS Gothic" w:hAnsi="Calibri Light"/>
          <w:i/>
          <w:u w:val="single"/>
          <w:lang w:eastAsia="en-US"/>
        </w:rPr>
      </w:pPr>
      <w:r w:rsidRPr="00877375">
        <w:rPr>
          <w:rFonts w:ascii="Calibri Light" w:eastAsia="MS Gothic" w:hAnsi="Calibri Light"/>
          <w:i/>
          <w:u w:val="single"/>
          <w:lang w:eastAsia="en-US"/>
        </w:rPr>
        <w:t>Dati di contatto del Responsabile per la Protezione dei Dati</w:t>
      </w:r>
    </w:p>
    <w:p w14:paraId="07992AD9" w14:textId="6ED58862" w:rsidR="00A424BA" w:rsidRPr="00877375" w:rsidRDefault="00A424BA" w:rsidP="00A424BA">
      <w:pPr>
        <w:jc w:val="both"/>
        <w:rPr>
          <w:rFonts w:eastAsia="Calibri"/>
          <w:lang w:eastAsia="en-US"/>
        </w:rPr>
      </w:pPr>
      <w:r w:rsidRPr="00877375">
        <w:rPr>
          <w:rFonts w:eastAsia="Calibri"/>
          <w:lang w:eastAsia="en-US"/>
        </w:rPr>
        <w:t xml:space="preserve">Per tutte le questioni relative al trattamento dei Suoi dati e all’esercizio dei Suoi diritti derivanti dal Regolamento, Lei potrà contattare il Responsabile per la Protezione dei Dati (RPD) al seguente indirizzo: </w:t>
      </w:r>
      <w:hyperlink r:id="rId8" w:history="1">
        <w:r w:rsidR="0039162E" w:rsidRPr="00AA349C">
          <w:rPr>
            <w:rStyle w:val="Collegamentoipertestuale"/>
            <w:rFonts w:eastAsia="Calibri"/>
            <w:lang w:eastAsia="en-US"/>
          </w:rPr>
          <w:t>dpo@aziendafeltrina.it</w:t>
        </w:r>
      </w:hyperlink>
      <w:r w:rsidRPr="00877375">
        <w:rPr>
          <w:rFonts w:eastAsia="Calibri"/>
          <w:lang w:eastAsia="en-US"/>
        </w:rPr>
        <w:t xml:space="preserve"> </w:t>
      </w:r>
    </w:p>
    <w:p w14:paraId="1A0D7956" w14:textId="77777777" w:rsidR="00A424BA" w:rsidRPr="00877375" w:rsidRDefault="00A424BA" w:rsidP="00A424BA">
      <w:pPr>
        <w:keepNext/>
        <w:keepLines/>
        <w:spacing w:before="240"/>
        <w:outlineLvl w:val="0"/>
        <w:rPr>
          <w:rFonts w:ascii="Calibri Light" w:eastAsia="MS Gothic" w:hAnsi="Calibri Light"/>
          <w:color w:val="2E74B5"/>
          <w:lang w:eastAsia="en-US"/>
        </w:rPr>
      </w:pPr>
    </w:p>
    <w:p w14:paraId="11F49C0E" w14:textId="77777777" w:rsidR="00A424BA" w:rsidRPr="00877375" w:rsidRDefault="00A424BA" w:rsidP="00A424BA">
      <w:pPr>
        <w:keepNext/>
        <w:keepLines/>
        <w:spacing w:before="40"/>
        <w:jc w:val="both"/>
        <w:outlineLvl w:val="1"/>
        <w:rPr>
          <w:rFonts w:ascii="Calibri Light" w:eastAsia="MS Gothic" w:hAnsi="Calibri Light"/>
          <w:i/>
          <w:u w:val="single"/>
          <w:lang w:eastAsia="en-US"/>
        </w:rPr>
      </w:pPr>
      <w:r w:rsidRPr="00877375">
        <w:rPr>
          <w:rFonts w:ascii="Calibri Light" w:eastAsia="MS Gothic" w:hAnsi="Calibri Light"/>
          <w:i/>
          <w:u w:val="single"/>
          <w:lang w:eastAsia="en-US"/>
        </w:rPr>
        <w:t>Dichiarazione di presa visione dell’informativa ai sensi degli artt. 13 e 14 Reg. UE 2016/679 e 82 co. 2 lett. a) d.lgs. 196/2003</w:t>
      </w:r>
    </w:p>
    <w:p w14:paraId="70138752" w14:textId="77777777" w:rsidR="00A424BA" w:rsidRDefault="00A424BA" w:rsidP="00A424BA">
      <w:pPr>
        <w:widowControl w:val="0"/>
        <w:autoSpaceDE w:val="0"/>
        <w:autoSpaceDN w:val="0"/>
        <w:adjustRightInd w:val="0"/>
        <w:spacing w:line="276" w:lineRule="auto"/>
        <w:jc w:val="both"/>
      </w:pPr>
    </w:p>
    <w:p w14:paraId="383B4482" w14:textId="77777777" w:rsidR="00A424BA" w:rsidRPr="00877375" w:rsidRDefault="00A424BA" w:rsidP="00A424BA">
      <w:pPr>
        <w:widowControl w:val="0"/>
        <w:autoSpaceDE w:val="0"/>
        <w:autoSpaceDN w:val="0"/>
        <w:adjustRightInd w:val="0"/>
        <w:spacing w:line="276" w:lineRule="auto"/>
        <w:jc w:val="both"/>
      </w:pPr>
      <w:r>
        <w:t>I</w:t>
      </w:r>
      <w:r w:rsidRPr="00877375">
        <w:t>l sottoscritto in calce identificato in qualità di soggetto interessato dal trattamento dei dati personali ex art. 3 Reg. UE 2016/679,</w:t>
      </w:r>
    </w:p>
    <w:p w14:paraId="54C00279" w14:textId="77777777" w:rsidR="00A424BA" w:rsidRPr="00877375" w:rsidRDefault="00A424BA" w:rsidP="00A424BA">
      <w:pPr>
        <w:widowControl w:val="0"/>
        <w:autoSpaceDE w:val="0"/>
        <w:autoSpaceDN w:val="0"/>
        <w:adjustRightInd w:val="0"/>
        <w:spacing w:line="276" w:lineRule="auto"/>
        <w:jc w:val="center"/>
        <w:rPr>
          <w:b/>
        </w:rPr>
      </w:pPr>
    </w:p>
    <w:p w14:paraId="652BAE3A" w14:textId="77777777" w:rsidR="00A424BA" w:rsidRPr="00877375" w:rsidRDefault="00A424BA" w:rsidP="00A424BA">
      <w:pPr>
        <w:widowControl w:val="0"/>
        <w:autoSpaceDE w:val="0"/>
        <w:autoSpaceDN w:val="0"/>
        <w:adjustRightInd w:val="0"/>
        <w:spacing w:line="276" w:lineRule="auto"/>
        <w:jc w:val="center"/>
        <w:rPr>
          <w:b/>
        </w:rPr>
      </w:pPr>
      <w:r w:rsidRPr="00877375">
        <w:rPr>
          <w:b/>
        </w:rPr>
        <w:t>DICHIARA</w:t>
      </w:r>
    </w:p>
    <w:p w14:paraId="57C7D1D8" w14:textId="77777777" w:rsidR="00A424BA" w:rsidRPr="00877375" w:rsidRDefault="00A424BA" w:rsidP="00A424BA">
      <w:pPr>
        <w:widowControl w:val="0"/>
        <w:autoSpaceDE w:val="0"/>
        <w:autoSpaceDN w:val="0"/>
        <w:adjustRightInd w:val="0"/>
        <w:spacing w:line="276" w:lineRule="auto"/>
      </w:pPr>
    </w:p>
    <w:p w14:paraId="27CA1F17" w14:textId="77777777" w:rsidR="00A424BA" w:rsidRPr="00877375" w:rsidRDefault="00A424BA" w:rsidP="00A424BA">
      <w:pPr>
        <w:widowControl w:val="0"/>
        <w:autoSpaceDE w:val="0"/>
        <w:autoSpaceDN w:val="0"/>
        <w:adjustRightInd w:val="0"/>
        <w:spacing w:line="276" w:lineRule="auto"/>
        <w:jc w:val="both"/>
        <w:rPr>
          <w:rFonts w:eastAsia="Calibri"/>
          <w:lang w:eastAsia="en-US"/>
        </w:rPr>
      </w:pPr>
      <w:r w:rsidRPr="00877375">
        <w:t xml:space="preserve">di aver ricevuto da parte del suindicato Titolare del Trattamento, l’informativa ex artt. 13-14 Reg. UE 2016/67, inerente </w:t>
      </w:r>
      <w:proofErr w:type="gramStart"/>
      <w:r w:rsidRPr="00877375">
        <w:t>il</w:t>
      </w:r>
      <w:proofErr w:type="gramEnd"/>
      <w:r w:rsidRPr="00877375">
        <w:t xml:space="preserve"> trattamento dei dati personali.</w:t>
      </w:r>
    </w:p>
    <w:p w14:paraId="1017841C" w14:textId="77777777" w:rsidR="00A424BA" w:rsidRPr="00877375" w:rsidRDefault="00A424BA" w:rsidP="00A424BA">
      <w:pPr>
        <w:widowControl w:val="0"/>
        <w:autoSpaceDE w:val="0"/>
        <w:autoSpaceDN w:val="0"/>
        <w:adjustRightInd w:val="0"/>
        <w:spacing w:line="360" w:lineRule="auto"/>
        <w:jc w:val="both"/>
      </w:pPr>
    </w:p>
    <w:p w14:paraId="7133D5F9" w14:textId="77777777" w:rsidR="00A424BA" w:rsidRPr="00877375" w:rsidRDefault="00A424BA" w:rsidP="00A424BA">
      <w:pPr>
        <w:autoSpaceDE w:val="0"/>
        <w:autoSpaceDN w:val="0"/>
        <w:adjustRightInd w:val="0"/>
        <w:jc w:val="both"/>
      </w:pPr>
      <w:r w:rsidRPr="00877375">
        <w:rPr>
          <w:b/>
        </w:rPr>
        <w:t xml:space="preserve">□ </w:t>
      </w:r>
      <w:r w:rsidRPr="00877375">
        <w:t xml:space="preserve">l’interessato </w:t>
      </w:r>
    </w:p>
    <w:p w14:paraId="6CA4AD50" w14:textId="77777777" w:rsidR="00A424BA" w:rsidRPr="00877375" w:rsidRDefault="00A424BA" w:rsidP="00A424BA">
      <w:pPr>
        <w:autoSpaceDE w:val="0"/>
        <w:autoSpaceDN w:val="0"/>
        <w:adjustRightInd w:val="0"/>
        <w:jc w:val="both"/>
      </w:pPr>
      <w:r w:rsidRPr="00877375">
        <w:rPr>
          <w:b/>
        </w:rPr>
        <w:t xml:space="preserve">□ </w:t>
      </w:r>
      <w:r w:rsidRPr="00877375">
        <w:t>il familiare/prossimo congiunto dell’interessato</w:t>
      </w:r>
    </w:p>
    <w:p w14:paraId="0499B9A5" w14:textId="77777777" w:rsidR="00A424BA" w:rsidRPr="00877375" w:rsidRDefault="00A424BA" w:rsidP="00A424BA">
      <w:pPr>
        <w:autoSpaceDE w:val="0"/>
        <w:autoSpaceDN w:val="0"/>
        <w:adjustRightInd w:val="0"/>
        <w:jc w:val="both"/>
      </w:pPr>
      <w:r w:rsidRPr="00877375">
        <w:rPr>
          <w:b/>
        </w:rPr>
        <w:t xml:space="preserve">□ </w:t>
      </w:r>
      <w:r w:rsidRPr="00877375">
        <w:t>il convivente o unito civilmente</w:t>
      </w:r>
    </w:p>
    <w:p w14:paraId="1873B1DB" w14:textId="77777777" w:rsidR="00A424BA" w:rsidRPr="00877375" w:rsidRDefault="00A424BA" w:rsidP="00A424BA">
      <w:pPr>
        <w:autoSpaceDE w:val="0"/>
        <w:autoSpaceDN w:val="0"/>
        <w:adjustRightInd w:val="0"/>
        <w:jc w:val="both"/>
      </w:pPr>
      <w:r w:rsidRPr="00877375">
        <w:t xml:space="preserve">□ il fiduciario ai sensi dell’art. 4 </w:t>
      </w:r>
      <w:proofErr w:type="spellStart"/>
      <w:r w:rsidRPr="00877375">
        <w:t>l.n</w:t>
      </w:r>
      <w:proofErr w:type="spellEnd"/>
      <w:r w:rsidRPr="00877375">
        <w:t>. 219/2017</w:t>
      </w:r>
    </w:p>
    <w:p w14:paraId="297AD9E7" w14:textId="77777777" w:rsidR="00A424BA" w:rsidRPr="00877375" w:rsidRDefault="00A424BA" w:rsidP="00A424BA">
      <w:pPr>
        <w:autoSpaceDE w:val="0"/>
        <w:autoSpaceDN w:val="0"/>
        <w:adjustRightInd w:val="0"/>
        <w:jc w:val="both"/>
      </w:pPr>
      <w:r w:rsidRPr="00877375">
        <w:rPr>
          <w:b/>
        </w:rPr>
        <w:t xml:space="preserve">□ </w:t>
      </w:r>
      <w:r w:rsidRPr="00877375">
        <w:t>il legale rappresentante dell’interessato (tutore, curatore, amministratore di sostegno)</w:t>
      </w:r>
      <w:r w:rsidRPr="00877375">
        <w:rPr>
          <w:vertAlign w:val="superscript"/>
        </w:rPr>
        <w:footnoteReference w:id="1"/>
      </w:r>
      <w:r w:rsidRPr="00877375">
        <w:t xml:space="preserve"> </w:t>
      </w:r>
    </w:p>
    <w:p w14:paraId="6906475C" w14:textId="77777777" w:rsidR="00A424BA" w:rsidRPr="00877375" w:rsidRDefault="00A424BA" w:rsidP="00A424BA">
      <w:pPr>
        <w:autoSpaceDE w:val="0"/>
        <w:autoSpaceDN w:val="0"/>
        <w:adjustRightInd w:val="0"/>
        <w:jc w:val="both"/>
      </w:pPr>
      <w:r w:rsidRPr="00877375">
        <w:rPr>
          <w:b/>
        </w:rPr>
        <w:t xml:space="preserve">□ </w:t>
      </w:r>
      <w:r w:rsidRPr="00877375">
        <w:t>il responsabile della struttura</w:t>
      </w:r>
      <w:r w:rsidRPr="00877375">
        <w:rPr>
          <w:vertAlign w:val="superscript"/>
        </w:rPr>
        <w:footnoteReference w:id="2"/>
      </w:r>
    </w:p>
    <w:p w14:paraId="30EC8976" w14:textId="77777777" w:rsidR="00A424BA" w:rsidRDefault="00A424BA" w:rsidP="00A424BA">
      <w:pPr>
        <w:autoSpaceDE w:val="0"/>
        <w:autoSpaceDN w:val="0"/>
        <w:adjustRightInd w:val="0"/>
        <w:ind w:left="6372"/>
      </w:pPr>
    </w:p>
    <w:p w14:paraId="7D624310" w14:textId="77777777" w:rsidR="00A424BA" w:rsidRPr="00105ABA" w:rsidRDefault="00A424BA" w:rsidP="00A424BA">
      <w:pPr>
        <w:autoSpaceDE w:val="0"/>
        <w:autoSpaceDN w:val="0"/>
        <w:adjustRightInd w:val="0"/>
        <w:jc w:val="both"/>
      </w:pPr>
    </w:p>
    <w:p w14:paraId="3DB3BCCA" w14:textId="77777777" w:rsidR="00A424BA" w:rsidRPr="00097EAE" w:rsidRDefault="00A424BA" w:rsidP="00A424BA">
      <w:pPr>
        <w:autoSpaceDE w:val="0"/>
        <w:autoSpaceDN w:val="0"/>
        <w:adjustRightInd w:val="0"/>
        <w:jc w:val="both"/>
      </w:pPr>
      <w:r w:rsidRPr="00A61A69">
        <w:t>Luogo e Data</w:t>
      </w:r>
      <w:r>
        <w:tab/>
      </w:r>
      <w:r>
        <w:tab/>
      </w:r>
      <w:r>
        <w:tab/>
      </w:r>
      <w:r>
        <w:tab/>
      </w:r>
      <w:r>
        <w:tab/>
      </w:r>
      <w:r>
        <w:tab/>
      </w:r>
      <w:r>
        <w:tab/>
        <w:t xml:space="preserve">          </w:t>
      </w:r>
      <w:r>
        <w:rPr>
          <w:b/>
          <w:sz w:val="22"/>
        </w:rPr>
        <w:t xml:space="preserve">Firma </w:t>
      </w:r>
    </w:p>
    <w:p w14:paraId="335E7484" w14:textId="77777777" w:rsidR="00A424BA" w:rsidRDefault="00A424BA" w:rsidP="00A424BA">
      <w:pPr>
        <w:tabs>
          <w:tab w:val="left" w:pos="6300"/>
        </w:tabs>
        <w:rPr>
          <w:b/>
          <w:sz w:val="22"/>
        </w:rPr>
      </w:pPr>
      <w:r>
        <w:rPr>
          <w:b/>
          <w:sz w:val="22"/>
        </w:rPr>
        <w:tab/>
      </w:r>
    </w:p>
    <w:p w14:paraId="49A8AB58" w14:textId="77777777" w:rsidR="00A424BA" w:rsidRDefault="00A424BA" w:rsidP="00A424BA">
      <w:pPr>
        <w:tabs>
          <w:tab w:val="left" w:pos="6300"/>
        </w:tabs>
        <w:rPr>
          <w:b/>
          <w:sz w:val="22"/>
        </w:rPr>
      </w:pPr>
      <w:r>
        <w:rPr>
          <w:b/>
          <w:sz w:val="22"/>
        </w:rPr>
        <w:t>________________________                                                                _____________________________</w:t>
      </w:r>
    </w:p>
    <w:p w14:paraId="66C21C11" w14:textId="77777777" w:rsidR="00A424BA" w:rsidRPr="00097EAE" w:rsidRDefault="00A424BA" w:rsidP="00A424BA">
      <w:pPr>
        <w:tabs>
          <w:tab w:val="left" w:pos="6300"/>
        </w:tabs>
        <w:rPr>
          <w:b/>
          <w:sz w:val="22"/>
        </w:rPr>
      </w:pPr>
    </w:p>
    <w:p w14:paraId="3FBBB4DB" w14:textId="77777777" w:rsidR="00A424BA" w:rsidRPr="00877375" w:rsidRDefault="00A424BA" w:rsidP="00A424BA">
      <w:pPr>
        <w:autoSpaceDE w:val="0"/>
        <w:autoSpaceDN w:val="0"/>
        <w:adjustRightInd w:val="0"/>
        <w:jc w:val="both"/>
      </w:pPr>
    </w:p>
    <w:p w14:paraId="1F1618FE" w14:textId="77777777" w:rsidR="00A424BA" w:rsidRDefault="00A424BA" w:rsidP="00A424BA">
      <w:pPr>
        <w:autoSpaceDE w:val="0"/>
        <w:autoSpaceDN w:val="0"/>
        <w:adjustRightInd w:val="0"/>
        <w:jc w:val="both"/>
        <w:rPr>
          <w:rFonts w:ascii="ST Gothic" w:eastAsia="Calibri" w:hAnsi="ST Gothic" w:cs="ST Gothic"/>
          <w:b/>
          <w:color w:val="000000"/>
          <w:lang w:eastAsia="en-US"/>
        </w:rPr>
      </w:pPr>
    </w:p>
    <w:p w14:paraId="2DC97D2D" w14:textId="77777777" w:rsidR="00A424BA" w:rsidRPr="006A2DEB" w:rsidRDefault="00A424BA" w:rsidP="00A424BA">
      <w:pPr>
        <w:pStyle w:val="Titolo1"/>
        <w:jc w:val="center"/>
        <w:rPr>
          <w:b w:val="0"/>
          <w:bCs w:val="0"/>
        </w:rPr>
      </w:pPr>
      <w:r>
        <w:rPr>
          <w:rFonts w:ascii="ST Gothic" w:eastAsia="Calibri" w:hAnsi="ST Gothic" w:cs="ST Gothic"/>
          <w:b w:val="0"/>
          <w:color w:val="000000"/>
          <w:sz w:val="20"/>
          <w:szCs w:val="20"/>
          <w:lang w:eastAsia="en-US"/>
        </w:rPr>
        <w:br w:type="page"/>
      </w:r>
      <w:r w:rsidRPr="006A2DEB">
        <w:rPr>
          <w:b w:val="0"/>
          <w:bCs w:val="0"/>
        </w:rPr>
        <w:lastRenderedPageBreak/>
        <w:t>INFORMATIVA E CONSENSO PRIVACY</w:t>
      </w:r>
    </w:p>
    <w:p w14:paraId="25D3E3F7" w14:textId="77777777" w:rsidR="00A424BA" w:rsidRPr="00156F53" w:rsidRDefault="00A424BA" w:rsidP="00A424BA">
      <w:pPr>
        <w:rPr>
          <w:sz w:val="18"/>
          <w:szCs w:val="18"/>
        </w:rPr>
      </w:pPr>
    </w:p>
    <w:p w14:paraId="4CDD528C" w14:textId="77777777" w:rsidR="00A424BA" w:rsidRDefault="00A424BA" w:rsidP="00A424BA">
      <w:pPr>
        <w:ind w:right="565"/>
      </w:pPr>
    </w:p>
    <w:p w14:paraId="61B49A33" w14:textId="77777777" w:rsidR="00A424BA" w:rsidRDefault="00A424BA" w:rsidP="00A424BA">
      <w:pPr>
        <w:ind w:right="565"/>
      </w:pPr>
    </w:p>
    <w:p w14:paraId="688C9275" w14:textId="77777777" w:rsidR="00A424BA" w:rsidRDefault="00A424BA" w:rsidP="00A424BA">
      <w:pPr>
        <w:ind w:right="565"/>
        <w:jc w:val="both"/>
      </w:pPr>
      <w:r>
        <w:t>Preso atto dell’informativa e, in particolare dei diritti riconosciuti dal Reg. UE 2016/679, chiediamo di voler segnalare il consenso alle seguenti modalità e finalità di trattamento dei dati personali del/la sig._    _____________________________________________________</w:t>
      </w:r>
    </w:p>
    <w:p w14:paraId="73DB7CF9" w14:textId="77777777" w:rsidR="00A424BA" w:rsidRDefault="00A424BA" w:rsidP="00A424BA">
      <w:pPr>
        <w:ind w:right="565"/>
        <w:jc w:val="both"/>
      </w:pPr>
      <w:r>
        <w:t>Nat</w:t>
      </w:r>
      <w:r>
        <w:softHyphen/>
        <w:t>_ il __________________________a ____________________________</w:t>
      </w:r>
      <w:proofErr w:type="gramStart"/>
      <w:r>
        <w:t>_(</w:t>
      </w:r>
      <w:proofErr w:type="gramEnd"/>
      <w:r>
        <w:t>Prov. ______):</w:t>
      </w:r>
    </w:p>
    <w:p w14:paraId="465660EE" w14:textId="77777777" w:rsidR="00A424BA" w:rsidRDefault="00A424BA" w:rsidP="00A424BA">
      <w:pPr>
        <w:ind w:right="565"/>
        <w:jc w:val="both"/>
      </w:pPr>
    </w:p>
    <w:p w14:paraId="7AD169B1" w14:textId="77777777" w:rsidR="00A424BA" w:rsidRDefault="00A424BA" w:rsidP="00A424BA">
      <w:pPr>
        <w:ind w:right="565"/>
        <w:jc w:val="both"/>
      </w:pPr>
      <w:r>
        <w:t>1</w:t>
      </w:r>
      <w:bookmarkStart w:id="1" w:name="_Hlk141352748"/>
      <w:r>
        <w:t xml:space="preserve">.         </w:t>
      </w:r>
      <w:r>
        <w:rPr>
          <w:rFonts w:ascii="Verdana" w:hAnsi="Verdana" w:cs="Verdana"/>
          <w:b/>
          <w:bCs/>
          <w:sz w:val="28"/>
          <w:szCs w:val="28"/>
        </w:rPr>
        <w:t xml:space="preserve">□ </w:t>
      </w:r>
      <w:r w:rsidRPr="00B879E4">
        <w:t>Esprimo</w:t>
      </w:r>
      <w:r w:rsidRPr="00B879E4">
        <w:rPr>
          <w:b/>
          <w:bCs/>
          <w:sz w:val="28"/>
          <w:szCs w:val="28"/>
        </w:rPr>
        <w:t xml:space="preserve"> </w:t>
      </w:r>
      <w:r w:rsidRPr="00B879E4">
        <w:t>il consenso</w:t>
      </w:r>
      <w:r>
        <w:t xml:space="preserve">                                </w:t>
      </w:r>
      <w:r>
        <w:rPr>
          <w:rFonts w:ascii="Verdana" w:hAnsi="Verdana" w:cs="Verdana"/>
          <w:b/>
          <w:bCs/>
          <w:sz w:val="28"/>
          <w:szCs w:val="28"/>
        </w:rPr>
        <w:t xml:space="preserve">□ </w:t>
      </w:r>
      <w:r w:rsidRPr="00B879E4">
        <w:t>Nego il consenso</w:t>
      </w:r>
      <w:bookmarkEnd w:id="1"/>
    </w:p>
    <w:p w14:paraId="4ED0A655" w14:textId="77777777" w:rsidR="00A424BA" w:rsidRDefault="00A424BA" w:rsidP="00A424BA">
      <w:pPr>
        <w:ind w:left="705" w:right="565"/>
        <w:jc w:val="both"/>
      </w:pPr>
      <w:r>
        <w:t>all’utilizzo dei dati personali e particolari indicati al punto “Natura dei Dati” della presente informativa, compresa una fotografia per utilizzo nel fascicolo socio-sanitario dell’Azienda per maggior conoscibilità (</w:t>
      </w:r>
      <w:r w:rsidRPr="00555A08">
        <w:rPr>
          <w:b/>
          <w:bCs/>
        </w:rPr>
        <w:t>consenso obbligatorio per l’erogazione dei servizi</w:t>
      </w:r>
      <w:r>
        <w:t>);</w:t>
      </w:r>
    </w:p>
    <w:p w14:paraId="3589EE9C" w14:textId="77777777" w:rsidR="00A424BA" w:rsidRDefault="00A424BA" w:rsidP="00A424BA">
      <w:pPr>
        <w:ind w:right="565"/>
        <w:jc w:val="both"/>
      </w:pPr>
    </w:p>
    <w:p w14:paraId="0793A773" w14:textId="77777777" w:rsidR="00A424BA" w:rsidRDefault="00A424BA" w:rsidP="00A424BA">
      <w:pPr>
        <w:ind w:right="565"/>
        <w:jc w:val="both"/>
      </w:pPr>
      <w:r>
        <w:t>2.</w:t>
      </w:r>
      <w:r w:rsidRPr="00555A08">
        <w:t xml:space="preserve"> </w:t>
      </w:r>
      <w:r>
        <w:t xml:space="preserve">         </w:t>
      </w:r>
      <w:r>
        <w:rPr>
          <w:rFonts w:ascii="Verdana" w:hAnsi="Verdana" w:cs="Verdana"/>
          <w:b/>
          <w:bCs/>
          <w:sz w:val="28"/>
          <w:szCs w:val="28"/>
        </w:rPr>
        <w:t xml:space="preserve">□ </w:t>
      </w:r>
      <w:r w:rsidRPr="00B879E4">
        <w:t>Esprimo</w:t>
      </w:r>
      <w:r w:rsidRPr="00B879E4">
        <w:rPr>
          <w:b/>
          <w:bCs/>
          <w:sz w:val="28"/>
          <w:szCs w:val="28"/>
        </w:rPr>
        <w:t xml:space="preserve"> </w:t>
      </w:r>
      <w:r w:rsidRPr="00B879E4">
        <w:t>il consenso</w:t>
      </w:r>
      <w:r>
        <w:t xml:space="preserve">                                </w:t>
      </w:r>
      <w:r>
        <w:rPr>
          <w:rFonts w:ascii="Verdana" w:hAnsi="Verdana" w:cs="Verdana"/>
          <w:b/>
          <w:bCs/>
          <w:sz w:val="28"/>
          <w:szCs w:val="28"/>
        </w:rPr>
        <w:t xml:space="preserve">□ </w:t>
      </w:r>
      <w:r w:rsidRPr="00B879E4">
        <w:t>Nego il consenso</w:t>
      </w:r>
    </w:p>
    <w:p w14:paraId="468B92E9" w14:textId="77777777" w:rsidR="00A424BA" w:rsidRDefault="00A424BA" w:rsidP="00A424BA">
      <w:pPr>
        <w:ind w:left="705" w:right="565"/>
        <w:jc w:val="both"/>
      </w:pPr>
      <w:r>
        <w:t>all’inoltro dei dati personali ad altri Centri di Servizio in caso di richiesta di   trasferimento;</w:t>
      </w:r>
    </w:p>
    <w:p w14:paraId="738FCDF5" w14:textId="77777777" w:rsidR="00A424BA" w:rsidRDefault="00A424BA" w:rsidP="00A424BA">
      <w:pPr>
        <w:ind w:right="565"/>
        <w:jc w:val="both"/>
      </w:pPr>
    </w:p>
    <w:p w14:paraId="6EDD1D9F" w14:textId="77777777" w:rsidR="00A424BA" w:rsidRDefault="00A424BA" w:rsidP="00A424BA">
      <w:pPr>
        <w:ind w:right="565"/>
        <w:jc w:val="both"/>
      </w:pPr>
      <w:r>
        <w:t xml:space="preserve">3.          </w:t>
      </w:r>
      <w:r>
        <w:rPr>
          <w:rFonts w:ascii="Verdana" w:hAnsi="Verdana" w:cs="Verdana"/>
          <w:b/>
          <w:bCs/>
          <w:sz w:val="28"/>
          <w:szCs w:val="28"/>
        </w:rPr>
        <w:t xml:space="preserve">□ </w:t>
      </w:r>
      <w:r w:rsidRPr="00B879E4">
        <w:t>Esprimo</w:t>
      </w:r>
      <w:r w:rsidRPr="00B879E4">
        <w:rPr>
          <w:b/>
          <w:bCs/>
          <w:sz w:val="28"/>
          <w:szCs w:val="28"/>
        </w:rPr>
        <w:t xml:space="preserve"> </w:t>
      </w:r>
      <w:r w:rsidRPr="00B879E4">
        <w:t>il consenso</w:t>
      </w:r>
      <w:r>
        <w:t xml:space="preserve">                                </w:t>
      </w:r>
      <w:r>
        <w:rPr>
          <w:rFonts w:ascii="Verdana" w:hAnsi="Verdana" w:cs="Verdana"/>
          <w:b/>
          <w:bCs/>
          <w:sz w:val="28"/>
          <w:szCs w:val="28"/>
        </w:rPr>
        <w:t xml:space="preserve">□ </w:t>
      </w:r>
      <w:r w:rsidRPr="00B879E4">
        <w:t>Nego il consenso</w:t>
      </w:r>
    </w:p>
    <w:p w14:paraId="33C65313" w14:textId="77777777" w:rsidR="00A424BA" w:rsidRDefault="00A424BA" w:rsidP="00A424BA">
      <w:pPr>
        <w:ind w:left="705" w:right="565"/>
        <w:jc w:val="both"/>
      </w:pPr>
      <w:r>
        <w:t>all’utilizzo di fotografie che lo/la ritraggano, destinate ad esposizioni interne alla struttura;</w:t>
      </w:r>
    </w:p>
    <w:p w14:paraId="5A6DD28C" w14:textId="77777777" w:rsidR="00A424BA" w:rsidRDefault="00A424BA" w:rsidP="00A424BA">
      <w:pPr>
        <w:ind w:right="565"/>
        <w:jc w:val="both"/>
      </w:pPr>
    </w:p>
    <w:p w14:paraId="42332C1C" w14:textId="77777777" w:rsidR="00A424BA" w:rsidRDefault="00A424BA" w:rsidP="00A424BA">
      <w:pPr>
        <w:ind w:right="565"/>
        <w:jc w:val="both"/>
      </w:pPr>
      <w:r>
        <w:t xml:space="preserve">4.         </w:t>
      </w:r>
      <w:r>
        <w:rPr>
          <w:rFonts w:ascii="Verdana" w:hAnsi="Verdana" w:cs="Verdana"/>
          <w:b/>
          <w:bCs/>
          <w:sz w:val="28"/>
          <w:szCs w:val="28"/>
        </w:rPr>
        <w:t xml:space="preserve">□ </w:t>
      </w:r>
      <w:r w:rsidRPr="00B879E4">
        <w:t>Esprimo</w:t>
      </w:r>
      <w:r w:rsidRPr="00B879E4">
        <w:rPr>
          <w:b/>
          <w:bCs/>
          <w:sz w:val="28"/>
          <w:szCs w:val="28"/>
        </w:rPr>
        <w:t xml:space="preserve"> </w:t>
      </w:r>
      <w:r w:rsidRPr="00B879E4">
        <w:t>il consenso</w:t>
      </w:r>
      <w:r>
        <w:t xml:space="preserve">                                </w:t>
      </w:r>
      <w:r>
        <w:rPr>
          <w:rFonts w:ascii="Verdana" w:hAnsi="Verdana" w:cs="Verdana"/>
          <w:b/>
          <w:bCs/>
          <w:sz w:val="28"/>
          <w:szCs w:val="28"/>
        </w:rPr>
        <w:t xml:space="preserve">□ </w:t>
      </w:r>
      <w:r w:rsidRPr="00B879E4">
        <w:t>Nego il consenso</w:t>
      </w:r>
    </w:p>
    <w:p w14:paraId="4030138D" w14:textId="77777777" w:rsidR="00A424BA" w:rsidRDefault="00A424BA" w:rsidP="00A424BA">
      <w:pPr>
        <w:ind w:left="708" w:right="565"/>
        <w:jc w:val="both"/>
      </w:pPr>
      <w:r>
        <w:t>all’utilizzo di fotografie che lo/la ritraggano, all’interno di materiale informativo dell’Azienda (ad es. Carta dei Servizi, Brochures, Giornalino Interno…);</w:t>
      </w:r>
    </w:p>
    <w:p w14:paraId="0F6AD8D9" w14:textId="77777777" w:rsidR="00A424BA" w:rsidRDefault="00A424BA" w:rsidP="00A424BA">
      <w:pPr>
        <w:ind w:right="565" w:firstLine="708"/>
        <w:jc w:val="both"/>
      </w:pPr>
    </w:p>
    <w:p w14:paraId="110DC165" w14:textId="77777777" w:rsidR="00A424BA" w:rsidRDefault="00A424BA" w:rsidP="00A424BA">
      <w:pPr>
        <w:ind w:right="565"/>
        <w:jc w:val="both"/>
      </w:pPr>
      <w:r>
        <w:t xml:space="preserve">5.         </w:t>
      </w:r>
      <w:r>
        <w:rPr>
          <w:rFonts w:ascii="Verdana" w:hAnsi="Verdana" w:cs="Verdana"/>
          <w:b/>
          <w:bCs/>
          <w:sz w:val="28"/>
          <w:szCs w:val="28"/>
        </w:rPr>
        <w:t xml:space="preserve">□ </w:t>
      </w:r>
      <w:r w:rsidRPr="00B879E4">
        <w:t>Esprimo</w:t>
      </w:r>
      <w:r w:rsidRPr="00B879E4">
        <w:rPr>
          <w:b/>
          <w:bCs/>
          <w:sz w:val="28"/>
          <w:szCs w:val="28"/>
        </w:rPr>
        <w:t xml:space="preserve"> </w:t>
      </w:r>
      <w:r w:rsidRPr="00B879E4">
        <w:t>il consenso</w:t>
      </w:r>
      <w:r>
        <w:t xml:space="preserve">                                </w:t>
      </w:r>
      <w:r>
        <w:rPr>
          <w:rFonts w:ascii="Verdana" w:hAnsi="Verdana" w:cs="Verdana"/>
          <w:b/>
          <w:bCs/>
          <w:sz w:val="28"/>
          <w:szCs w:val="28"/>
        </w:rPr>
        <w:t xml:space="preserve">□ </w:t>
      </w:r>
      <w:r w:rsidRPr="00B879E4">
        <w:t>Nego il consenso</w:t>
      </w:r>
    </w:p>
    <w:p w14:paraId="57C0FAE2" w14:textId="77777777" w:rsidR="00A424BA" w:rsidRDefault="00A424BA" w:rsidP="00A424BA">
      <w:pPr>
        <w:ind w:left="705" w:right="565"/>
        <w:jc w:val="both"/>
      </w:pPr>
      <w:r>
        <w:t>alla pubblicazione di fotografie e filmati sul sito Internet e sui canali Social dell’Azienda;</w:t>
      </w:r>
    </w:p>
    <w:p w14:paraId="21659CF9" w14:textId="77777777" w:rsidR="00A424BA" w:rsidRDefault="00A424BA" w:rsidP="00A424BA">
      <w:pPr>
        <w:ind w:right="565"/>
        <w:jc w:val="both"/>
      </w:pPr>
    </w:p>
    <w:p w14:paraId="5243D360" w14:textId="77777777" w:rsidR="00A424BA" w:rsidRDefault="00A424BA" w:rsidP="00A424BA">
      <w:pPr>
        <w:ind w:right="565"/>
        <w:jc w:val="both"/>
      </w:pPr>
      <w:r>
        <w:t xml:space="preserve">6.         </w:t>
      </w:r>
      <w:r>
        <w:rPr>
          <w:rFonts w:ascii="Verdana" w:hAnsi="Verdana" w:cs="Verdana"/>
          <w:b/>
          <w:bCs/>
          <w:sz w:val="28"/>
          <w:szCs w:val="28"/>
        </w:rPr>
        <w:t xml:space="preserve">□ </w:t>
      </w:r>
      <w:r w:rsidRPr="00B879E4">
        <w:t>Esprimo</w:t>
      </w:r>
      <w:r w:rsidRPr="00B879E4">
        <w:rPr>
          <w:b/>
          <w:bCs/>
          <w:sz w:val="28"/>
          <w:szCs w:val="28"/>
        </w:rPr>
        <w:t xml:space="preserve"> </w:t>
      </w:r>
      <w:r w:rsidRPr="00B879E4">
        <w:t>il consenso</w:t>
      </w:r>
      <w:r>
        <w:t xml:space="preserve">                                </w:t>
      </w:r>
      <w:r>
        <w:rPr>
          <w:rFonts w:ascii="Verdana" w:hAnsi="Verdana" w:cs="Verdana"/>
          <w:b/>
          <w:bCs/>
          <w:sz w:val="28"/>
          <w:szCs w:val="28"/>
        </w:rPr>
        <w:t xml:space="preserve">□ </w:t>
      </w:r>
      <w:r w:rsidRPr="00B879E4">
        <w:t>Nego il consenso</w:t>
      </w:r>
    </w:p>
    <w:p w14:paraId="0F10D854" w14:textId="77777777" w:rsidR="00A424BA" w:rsidRDefault="00A424BA" w:rsidP="00A424BA">
      <w:pPr>
        <w:ind w:left="705" w:right="565"/>
        <w:jc w:val="both"/>
      </w:pPr>
      <w:r>
        <w:t>all’applicazione di nome e cognome per contrassegnare oggetti e luoghi di utilizzo (ad es. la porta della camera, gli indumenti…)</w:t>
      </w:r>
    </w:p>
    <w:p w14:paraId="1447C8D0" w14:textId="77777777" w:rsidR="00A424BA" w:rsidRDefault="00A424BA" w:rsidP="00A424BA">
      <w:pPr>
        <w:ind w:right="565"/>
        <w:jc w:val="both"/>
      </w:pPr>
    </w:p>
    <w:p w14:paraId="20EF932E" w14:textId="77777777" w:rsidR="00A424BA" w:rsidRDefault="00A424BA" w:rsidP="00A424BA">
      <w:pPr>
        <w:spacing w:line="360" w:lineRule="auto"/>
        <w:ind w:right="565"/>
        <w:jc w:val="both"/>
      </w:pPr>
      <w:r>
        <w:t xml:space="preserve">Io </w:t>
      </w:r>
      <w:proofErr w:type="spellStart"/>
      <w:r>
        <w:t>sottoscritt</w:t>
      </w:r>
      <w:proofErr w:type="spellEnd"/>
      <w:r>
        <w:t>_ _________________________________, in qualità di _______________</w:t>
      </w:r>
      <w:r>
        <w:softHyphen/>
      </w:r>
      <w:r>
        <w:softHyphen/>
      </w:r>
      <w:r>
        <w:softHyphen/>
        <w:t>____</w:t>
      </w:r>
    </w:p>
    <w:p w14:paraId="21EE075B" w14:textId="77777777" w:rsidR="00A424BA" w:rsidRDefault="00A424BA" w:rsidP="00A424BA">
      <w:pPr>
        <w:ind w:right="565"/>
        <w:jc w:val="both"/>
      </w:pPr>
    </w:p>
    <w:p w14:paraId="439CF803" w14:textId="77777777" w:rsidR="00A424BA" w:rsidRDefault="00A424BA" w:rsidP="00A424BA">
      <w:pPr>
        <w:autoSpaceDE w:val="0"/>
        <w:autoSpaceDN w:val="0"/>
        <w:adjustRightInd w:val="0"/>
        <w:jc w:val="both"/>
        <w:rPr>
          <w:b/>
          <w:sz w:val="22"/>
        </w:rPr>
      </w:pPr>
      <w:r w:rsidRPr="00A61A69">
        <w:t>Luogo e Data</w:t>
      </w:r>
      <w:r>
        <w:tab/>
      </w:r>
      <w:r>
        <w:tab/>
      </w:r>
      <w:r>
        <w:tab/>
      </w:r>
      <w:r>
        <w:tab/>
      </w:r>
      <w:r>
        <w:tab/>
      </w:r>
      <w:r>
        <w:tab/>
      </w:r>
      <w:r>
        <w:tab/>
        <w:t xml:space="preserve">             </w:t>
      </w:r>
      <w:r>
        <w:rPr>
          <w:b/>
          <w:sz w:val="22"/>
        </w:rPr>
        <w:t>Firma</w:t>
      </w:r>
    </w:p>
    <w:p w14:paraId="77E36FA4" w14:textId="77777777" w:rsidR="00A424BA" w:rsidRDefault="00A424BA" w:rsidP="00A424BA">
      <w:pPr>
        <w:autoSpaceDE w:val="0"/>
        <w:autoSpaceDN w:val="0"/>
        <w:adjustRightInd w:val="0"/>
        <w:jc w:val="both"/>
        <w:rPr>
          <w:b/>
          <w:sz w:val="22"/>
        </w:rPr>
      </w:pPr>
      <w:r>
        <w:rPr>
          <w:b/>
          <w:sz w:val="22"/>
        </w:rPr>
        <w:t xml:space="preserve"> </w:t>
      </w:r>
    </w:p>
    <w:p w14:paraId="6B3EDDA3" w14:textId="77777777" w:rsidR="00A424BA" w:rsidRDefault="00A424BA" w:rsidP="00A424BA">
      <w:pPr>
        <w:tabs>
          <w:tab w:val="left" w:pos="6300"/>
        </w:tabs>
        <w:jc w:val="both"/>
        <w:rPr>
          <w:b/>
          <w:sz w:val="22"/>
        </w:rPr>
      </w:pPr>
      <w:r>
        <w:rPr>
          <w:b/>
          <w:sz w:val="22"/>
        </w:rPr>
        <w:t>________________________</w:t>
      </w:r>
      <w:r>
        <w:rPr>
          <w:b/>
          <w:sz w:val="22"/>
        </w:rPr>
        <w:tab/>
        <w:t xml:space="preserve">_______________________                                                               </w:t>
      </w:r>
    </w:p>
    <w:p w14:paraId="65C9A82E" w14:textId="77777777" w:rsidR="00A424BA" w:rsidRPr="00097EAE" w:rsidRDefault="00A424BA" w:rsidP="00A424BA">
      <w:pPr>
        <w:tabs>
          <w:tab w:val="left" w:pos="6300"/>
        </w:tabs>
        <w:jc w:val="both"/>
        <w:rPr>
          <w:b/>
          <w:sz w:val="22"/>
        </w:rPr>
      </w:pPr>
    </w:p>
    <w:p w14:paraId="0445D132" w14:textId="77777777" w:rsidR="00A424BA" w:rsidRPr="00A61A69" w:rsidRDefault="00A424BA" w:rsidP="00A424BA">
      <w:pPr>
        <w:ind w:right="567"/>
        <w:jc w:val="both"/>
      </w:pPr>
      <w:r w:rsidRPr="00A61A69">
        <w:t>Autorizzo che venga ritirata c/o gli Uffici siti in Piazzale G. Nasci n.2 a Feltre (BL) qualsiasi tipo di corrispondenza a nome del/la sig./</w:t>
      </w:r>
      <w:proofErr w:type="spellStart"/>
      <w:r w:rsidRPr="00A61A69">
        <w:t>ra</w:t>
      </w:r>
      <w:proofErr w:type="spellEnd"/>
      <w:r w:rsidRPr="00A61A69">
        <w:t>________________________________________</w:t>
      </w:r>
    </w:p>
    <w:p w14:paraId="05770E89" w14:textId="77777777" w:rsidR="00A424BA" w:rsidRPr="00A61A69" w:rsidRDefault="00A424BA" w:rsidP="00A424BA">
      <w:pPr>
        <w:spacing w:line="360" w:lineRule="auto"/>
        <w:ind w:right="567"/>
        <w:jc w:val="both"/>
      </w:pPr>
    </w:p>
    <w:p w14:paraId="4375470E" w14:textId="77777777" w:rsidR="00A424BA" w:rsidRDefault="00A424BA" w:rsidP="00A424BA">
      <w:pPr>
        <w:autoSpaceDE w:val="0"/>
        <w:autoSpaceDN w:val="0"/>
        <w:adjustRightInd w:val="0"/>
        <w:jc w:val="both"/>
        <w:rPr>
          <w:b/>
          <w:sz w:val="22"/>
        </w:rPr>
      </w:pPr>
      <w:r w:rsidRPr="00A61A69">
        <w:t>Luogo e Data</w:t>
      </w:r>
      <w:r>
        <w:tab/>
      </w:r>
      <w:r>
        <w:tab/>
      </w:r>
      <w:r>
        <w:tab/>
      </w:r>
      <w:r>
        <w:tab/>
      </w:r>
      <w:r>
        <w:tab/>
      </w:r>
      <w:r>
        <w:tab/>
      </w:r>
      <w:r>
        <w:tab/>
        <w:t xml:space="preserve">          </w:t>
      </w:r>
      <w:r>
        <w:rPr>
          <w:b/>
          <w:sz w:val="22"/>
        </w:rPr>
        <w:t xml:space="preserve">Firma </w:t>
      </w:r>
    </w:p>
    <w:p w14:paraId="0533C127" w14:textId="77777777" w:rsidR="00A424BA" w:rsidRPr="00097EAE" w:rsidRDefault="00A424BA" w:rsidP="00A424BA">
      <w:pPr>
        <w:autoSpaceDE w:val="0"/>
        <w:autoSpaceDN w:val="0"/>
        <w:adjustRightInd w:val="0"/>
        <w:jc w:val="both"/>
      </w:pPr>
    </w:p>
    <w:p w14:paraId="2D859936" w14:textId="77777777" w:rsidR="00A424BA" w:rsidRPr="00790FE4" w:rsidRDefault="00A424BA" w:rsidP="00A424BA">
      <w:pPr>
        <w:tabs>
          <w:tab w:val="left" w:pos="6300"/>
        </w:tabs>
        <w:jc w:val="both"/>
        <w:rPr>
          <w:b/>
          <w:sz w:val="22"/>
        </w:rPr>
      </w:pPr>
      <w:r>
        <w:rPr>
          <w:b/>
          <w:sz w:val="22"/>
        </w:rPr>
        <w:t>________________________                                                                _____________________________</w:t>
      </w:r>
    </w:p>
    <w:p w14:paraId="3C0A0899" w14:textId="77777777" w:rsidR="00BC4226" w:rsidRPr="00BC4226" w:rsidRDefault="00BC4226" w:rsidP="00BC4226">
      <w:pPr>
        <w:rPr>
          <w:rFonts w:ascii="Times New Roman" w:hAnsi="Times New Roman"/>
          <w:b/>
          <w:bCs/>
          <w:sz w:val="28"/>
          <w:szCs w:val="28"/>
        </w:rPr>
      </w:pPr>
    </w:p>
    <w:sectPr w:rsidR="00BC4226" w:rsidRPr="00BC4226" w:rsidSect="00637F57">
      <w:headerReference w:type="even" r:id="rId9"/>
      <w:headerReference w:type="default" r:id="rId10"/>
      <w:footerReference w:type="even" r:id="rId11"/>
      <w:footerReference w:type="default" r:id="rId12"/>
      <w:headerReference w:type="first" r:id="rId13"/>
      <w:footerReference w:type="first" r:id="rId14"/>
      <w:pgSz w:w="11906" w:h="16838" w:code="9"/>
      <w:pgMar w:top="2552" w:right="907" w:bottom="964" w:left="907"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DC11" w14:textId="77777777" w:rsidR="00A755B7" w:rsidRDefault="00A755B7">
      <w:r>
        <w:separator/>
      </w:r>
    </w:p>
  </w:endnote>
  <w:endnote w:type="continuationSeparator" w:id="0">
    <w:p w14:paraId="7D2D6093" w14:textId="77777777" w:rsidR="00A755B7" w:rsidRDefault="00A7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PS">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¹Å">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 Gothic">
    <w:altName w:val="Malgun Gothic"/>
    <w:charset w:val="00"/>
    <w:family w:val="swiss"/>
    <w:pitch w:val="variable"/>
    <w:sig w:usb0="8000002F" w:usb1="50000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9F76" w14:textId="77777777" w:rsidR="00723241" w:rsidRDefault="007232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9886" w14:textId="77777777" w:rsidR="00BC4226" w:rsidRPr="00BC4226" w:rsidRDefault="00BC4226" w:rsidP="00BC4226">
    <w:pPr>
      <w:tabs>
        <w:tab w:val="center" w:pos="4819"/>
        <w:tab w:val="right" w:pos="9638"/>
      </w:tabs>
      <w:jc w:val="right"/>
      <w:rPr>
        <w:rFonts w:ascii="Times New Roman" w:hAnsi="Times New Roman"/>
      </w:rPr>
    </w:pPr>
    <w:r w:rsidRPr="00BC4226">
      <w:rPr>
        <w:rFonts w:ascii="Times New Roman" w:hAnsi="Times New Roman"/>
      </w:rPr>
      <w:t xml:space="preserve">Pagina </w:t>
    </w:r>
    <w:r w:rsidRPr="00BC4226">
      <w:rPr>
        <w:rFonts w:ascii="Times New Roman" w:hAnsi="Times New Roman"/>
      </w:rPr>
      <w:fldChar w:fldCharType="begin"/>
    </w:r>
    <w:r w:rsidRPr="00BC4226">
      <w:rPr>
        <w:rFonts w:ascii="Times New Roman" w:hAnsi="Times New Roman"/>
      </w:rPr>
      <w:instrText xml:space="preserve"> PAGE </w:instrText>
    </w:r>
    <w:r w:rsidRPr="00BC4226">
      <w:rPr>
        <w:rFonts w:ascii="Times New Roman" w:hAnsi="Times New Roman"/>
      </w:rPr>
      <w:fldChar w:fldCharType="separate"/>
    </w:r>
    <w:r w:rsidRPr="00BC4226">
      <w:rPr>
        <w:rFonts w:ascii="Times New Roman" w:hAnsi="Times New Roman"/>
      </w:rPr>
      <w:t>1</w:t>
    </w:r>
    <w:r w:rsidRPr="00BC4226">
      <w:rPr>
        <w:rFonts w:ascii="Times New Roman" w:hAnsi="Times New Roman"/>
      </w:rPr>
      <w:fldChar w:fldCharType="end"/>
    </w:r>
    <w:r w:rsidRPr="00BC4226">
      <w:rPr>
        <w:rFonts w:ascii="Times New Roman" w:hAnsi="Times New Roman"/>
      </w:rPr>
      <w:t xml:space="preserve"> di </w:t>
    </w:r>
    <w:r w:rsidRPr="00BC4226">
      <w:rPr>
        <w:rFonts w:ascii="Times New Roman" w:hAnsi="Times New Roman"/>
      </w:rPr>
      <w:fldChar w:fldCharType="begin"/>
    </w:r>
    <w:r w:rsidRPr="00BC4226">
      <w:rPr>
        <w:rFonts w:ascii="Times New Roman" w:hAnsi="Times New Roman"/>
      </w:rPr>
      <w:instrText xml:space="preserve"> NUMPAGES </w:instrText>
    </w:r>
    <w:r w:rsidRPr="00BC4226">
      <w:rPr>
        <w:rFonts w:ascii="Times New Roman" w:hAnsi="Times New Roman"/>
      </w:rPr>
      <w:fldChar w:fldCharType="separate"/>
    </w:r>
    <w:r w:rsidRPr="00BC4226">
      <w:rPr>
        <w:rFonts w:ascii="Times New Roman" w:hAnsi="Times New Roman"/>
      </w:rPr>
      <w:t>7</w:t>
    </w:r>
    <w:r w:rsidRPr="00BC4226">
      <w:rPr>
        <w:rFonts w:ascii="Times New Roman" w:hAnsi="Times New Roman"/>
      </w:rPr>
      <w:fldChar w:fldCharType="end"/>
    </w:r>
  </w:p>
  <w:p w14:paraId="40FFBA1E" w14:textId="13BBFE7F" w:rsidR="00BC4226" w:rsidRDefault="00BC4226">
    <w:pPr>
      <w:pStyle w:val="Pidipagina"/>
      <w:jc w:val="right"/>
    </w:pPr>
  </w:p>
  <w:p w14:paraId="0373ABDE" w14:textId="77777777" w:rsidR="000A1800" w:rsidRDefault="000A1800">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72F8" w14:textId="77777777" w:rsidR="00723241" w:rsidRDefault="007232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4F3C" w14:textId="77777777" w:rsidR="00A755B7" w:rsidRDefault="00A755B7">
      <w:r>
        <w:separator/>
      </w:r>
    </w:p>
  </w:footnote>
  <w:footnote w:type="continuationSeparator" w:id="0">
    <w:p w14:paraId="10037AA4" w14:textId="77777777" w:rsidR="00A755B7" w:rsidRDefault="00A755B7">
      <w:r>
        <w:continuationSeparator/>
      </w:r>
    </w:p>
  </w:footnote>
  <w:footnote w:id="1">
    <w:p w14:paraId="79536E40" w14:textId="77777777" w:rsidR="00A424BA" w:rsidRPr="00782943" w:rsidRDefault="00A424BA" w:rsidP="00A424BA">
      <w:pPr>
        <w:pStyle w:val="Testonotaapidipagina"/>
        <w:rPr>
          <w:sz w:val="16"/>
          <w:szCs w:val="16"/>
        </w:rPr>
      </w:pPr>
      <w:r>
        <w:rPr>
          <w:rStyle w:val="Rimandonotaapidipagina"/>
        </w:rPr>
        <w:footnoteRef/>
      </w:r>
      <w:r>
        <w:t xml:space="preserve"> </w:t>
      </w:r>
      <w:r>
        <w:rPr>
          <w:sz w:val="16"/>
          <w:szCs w:val="16"/>
        </w:rPr>
        <w:t>In forza del provvedimento n. __ del __/__/____, del Tribunale di ___________________</w:t>
      </w:r>
    </w:p>
  </w:footnote>
  <w:footnote w:id="2">
    <w:p w14:paraId="10B991F4" w14:textId="77777777" w:rsidR="00A424BA" w:rsidRPr="00782943" w:rsidRDefault="00A424BA" w:rsidP="00A424BA">
      <w:pPr>
        <w:pStyle w:val="Testonotaapidipagina"/>
        <w:rPr>
          <w:sz w:val="16"/>
          <w:szCs w:val="16"/>
        </w:rPr>
      </w:pPr>
      <w:r>
        <w:rPr>
          <w:rStyle w:val="Rimandonotaapidipagina"/>
        </w:rPr>
        <w:footnoteRef/>
      </w:r>
      <w:r>
        <w:t xml:space="preserve"> </w:t>
      </w:r>
      <w:r>
        <w:rPr>
          <w:sz w:val="16"/>
          <w:szCs w:val="16"/>
        </w:rPr>
        <w:t>In caso di assenza di una delle figure ind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A20E" w14:textId="77777777" w:rsidR="00723241" w:rsidRDefault="007232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376"/>
      <w:gridCol w:w="5172"/>
    </w:tblGrid>
    <w:tr w:rsidR="001B49EA" w:rsidRPr="00A6078D" w14:paraId="4573F543" w14:textId="77777777" w:rsidTr="008F1926">
      <w:tc>
        <w:tcPr>
          <w:tcW w:w="2376" w:type="dxa"/>
        </w:tcPr>
        <w:p w14:paraId="308DF1BA" w14:textId="77777777" w:rsidR="001B49EA" w:rsidRPr="00A6078D" w:rsidRDefault="002E7262" w:rsidP="001B49EA">
          <w:pPr>
            <w:ind w:right="-23"/>
            <w:jc w:val="both"/>
            <w:rPr>
              <w:rFonts w:ascii="Arial" w:hAnsi="Arial"/>
              <w:spacing w:val="-4"/>
              <w:sz w:val="14"/>
            </w:rPr>
          </w:pPr>
          <w:r>
            <w:rPr>
              <w:noProof/>
            </w:rPr>
            <w:drawing>
              <wp:anchor distT="0" distB="0" distL="114300" distR="114300" simplePos="0" relativeHeight="251661824" behindDoc="1" locked="0" layoutInCell="1" allowOverlap="1" wp14:anchorId="7BA2BEC3" wp14:editId="2D7D4989">
                <wp:simplePos x="0" y="0"/>
                <wp:positionH relativeFrom="column">
                  <wp:posOffset>635</wp:posOffset>
                </wp:positionH>
                <wp:positionV relativeFrom="paragraph">
                  <wp:posOffset>-3810</wp:posOffset>
                </wp:positionV>
                <wp:extent cx="1133475" cy="981075"/>
                <wp:effectExtent l="0" t="0" r="0" b="0"/>
                <wp:wrapNone/>
                <wp:docPr id="1" name="Immagine 1" descr="Casadirip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diripo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F2E48" w14:textId="77777777" w:rsidR="001B49EA" w:rsidRPr="00A6078D" w:rsidRDefault="001B49EA" w:rsidP="001B49EA">
          <w:pPr>
            <w:ind w:right="-23"/>
            <w:jc w:val="both"/>
            <w:rPr>
              <w:rFonts w:ascii="Arial" w:hAnsi="Arial"/>
              <w:spacing w:val="-4"/>
              <w:sz w:val="16"/>
              <w:szCs w:val="16"/>
            </w:rPr>
          </w:pPr>
        </w:p>
        <w:p w14:paraId="3A1F6576" w14:textId="77777777" w:rsidR="001B49EA" w:rsidRPr="00A6078D" w:rsidRDefault="001B49EA" w:rsidP="001B49EA">
          <w:pPr>
            <w:ind w:right="-23"/>
            <w:jc w:val="both"/>
            <w:rPr>
              <w:rFonts w:ascii="Arial" w:hAnsi="Arial"/>
              <w:spacing w:val="-4"/>
              <w:sz w:val="16"/>
              <w:szCs w:val="16"/>
            </w:rPr>
          </w:pPr>
        </w:p>
        <w:p w14:paraId="61842985" w14:textId="77777777" w:rsidR="001B49EA" w:rsidRPr="00A6078D" w:rsidRDefault="001B49EA" w:rsidP="001B49EA">
          <w:pPr>
            <w:ind w:right="-23"/>
            <w:jc w:val="both"/>
            <w:rPr>
              <w:rFonts w:ascii="Arial" w:hAnsi="Arial"/>
              <w:spacing w:val="-4"/>
              <w:sz w:val="16"/>
              <w:szCs w:val="16"/>
            </w:rPr>
          </w:pPr>
        </w:p>
        <w:p w14:paraId="2639C25D" w14:textId="77777777" w:rsidR="001B49EA" w:rsidRPr="00A6078D" w:rsidRDefault="001B49EA" w:rsidP="001B49EA">
          <w:pPr>
            <w:ind w:right="-23"/>
            <w:jc w:val="both"/>
            <w:rPr>
              <w:rFonts w:ascii="Arial" w:hAnsi="Arial"/>
              <w:spacing w:val="-4"/>
              <w:sz w:val="16"/>
              <w:szCs w:val="16"/>
            </w:rPr>
          </w:pPr>
        </w:p>
        <w:p w14:paraId="10E2249B" w14:textId="77777777" w:rsidR="001B49EA" w:rsidRPr="00A6078D" w:rsidRDefault="001B49EA" w:rsidP="001B49EA">
          <w:pPr>
            <w:ind w:right="-23"/>
            <w:jc w:val="both"/>
            <w:rPr>
              <w:rFonts w:ascii="Arial" w:hAnsi="Arial"/>
              <w:spacing w:val="-4"/>
              <w:sz w:val="16"/>
              <w:szCs w:val="16"/>
            </w:rPr>
          </w:pPr>
        </w:p>
        <w:p w14:paraId="4EA31856" w14:textId="77777777" w:rsidR="001B49EA" w:rsidRPr="00A6078D" w:rsidRDefault="001B49EA" w:rsidP="001B49EA">
          <w:pPr>
            <w:ind w:right="-23"/>
            <w:jc w:val="both"/>
            <w:rPr>
              <w:rFonts w:ascii="Arial" w:hAnsi="Arial"/>
              <w:spacing w:val="-4"/>
              <w:sz w:val="16"/>
              <w:szCs w:val="16"/>
            </w:rPr>
          </w:pPr>
        </w:p>
        <w:p w14:paraId="56E3D9C7" w14:textId="1944A710" w:rsidR="001B49EA" w:rsidRPr="00A6078D" w:rsidRDefault="001B49EA" w:rsidP="0059697E">
          <w:pPr>
            <w:ind w:right="-23"/>
            <w:jc w:val="both"/>
            <w:rPr>
              <w:rFonts w:ascii="Arial" w:hAnsi="Arial"/>
              <w:spacing w:val="-4"/>
              <w:sz w:val="16"/>
              <w:szCs w:val="16"/>
            </w:rPr>
          </w:pPr>
        </w:p>
      </w:tc>
      <w:tc>
        <w:tcPr>
          <w:tcW w:w="5172" w:type="dxa"/>
        </w:tcPr>
        <w:p w14:paraId="7E26998E" w14:textId="77777777" w:rsidR="001B49EA" w:rsidRDefault="001B49EA" w:rsidP="001B49EA">
          <w:pPr>
            <w:ind w:right="-23"/>
            <w:rPr>
              <w:rFonts w:ascii="Arial" w:hAnsi="Arial"/>
              <w:b/>
              <w:spacing w:val="-4"/>
              <w:sz w:val="18"/>
              <w:szCs w:val="18"/>
            </w:rPr>
          </w:pPr>
        </w:p>
        <w:p w14:paraId="29DDDCDD" w14:textId="77777777" w:rsidR="001B49EA" w:rsidRPr="00A6078D" w:rsidRDefault="001B49EA" w:rsidP="001B49EA">
          <w:pPr>
            <w:ind w:right="-23"/>
            <w:rPr>
              <w:rFonts w:ascii="Arial" w:hAnsi="Arial"/>
              <w:b/>
              <w:spacing w:val="-4"/>
              <w:sz w:val="18"/>
              <w:szCs w:val="18"/>
            </w:rPr>
          </w:pPr>
          <w:r w:rsidRPr="00A6078D">
            <w:rPr>
              <w:rFonts w:ascii="Arial" w:hAnsi="Arial"/>
              <w:b/>
              <w:spacing w:val="-4"/>
              <w:sz w:val="18"/>
              <w:szCs w:val="18"/>
            </w:rPr>
            <w:t>AZIENDA FELTRINA PER I SERVIZI ALLA PERSONA</w:t>
          </w:r>
        </w:p>
        <w:p w14:paraId="3F6EE2ED" w14:textId="77777777" w:rsidR="001B49EA" w:rsidRPr="00A6078D" w:rsidRDefault="001B49EA" w:rsidP="001B49EA">
          <w:pPr>
            <w:ind w:right="-23"/>
            <w:rPr>
              <w:rFonts w:ascii="Arial" w:hAnsi="Arial"/>
              <w:spacing w:val="-4"/>
              <w:sz w:val="16"/>
              <w:szCs w:val="16"/>
            </w:rPr>
          </w:pPr>
          <w:r w:rsidRPr="00A6078D">
            <w:rPr>
              <w:rFonts w:ascii="Arial" w:hAnsi="Arial"/>
              <w:spacing w:val="-4"/>
              <w:sz w:val="16"/>
              <w:szCs w:val="16"/>
            </w:rPr>
            <w:t xml:space="preserve">Sede </w:t>
          </w:r>
          <w:r w:rsidR="00DF1303">
            <w:rPr>
              <w:rFonts w:ascii="Arial" w:hAnsi="Arial"/>
              <w:spacing w:val="-4"/>
              <w:sz w:val="16"/>
              <w:szCs w:val="16"/>
            </w:rPr>
            <w:t>Legale: 32032 FELTRE (BL) – Via</w:t>
          </w:r>
          <w:r w:rsidRPr="00A6078D">
            <w:rPr>
              <w:rFonts w:ascii="Arial" w:hAnsi="Arial"/>
              <w:spacing w:val="-4"/>
              <w:sz w:val="16"/>
              <w:szCs w:val="16"/>
            </w:rPr>
            <w:t xml:space="preserve"> L. Negrelli, 7</w:t>
          </w:r>
        </w:p>
        <w:p w14:paraId="1C04735E" w14:textId="77777777" w:rsidR="001B49EA" w:rsidRPr="00A6078D" w:rsidRDefault="001B49EA" w:rsidP="001B49EA">
          <w:pPr>
            <w:ind w:right="-23"/>
            <w:rPr>
              <w:rFonts w:ascii="Arial" w:hAnsi="Arial"/>
              <w:b/>
              <w:spacing w:val="40"/>
              <w:sz w:val="16"/>
              <w:szCs w:val="16"/>
            </w:rPr>
          </w:pPr>
          <w:r w:rsidRPr="00A6078D">
            <w:rPr>
              <w:rFonts w:ascii="Arial" w:hAnsi="Arial"/>
              <w:spacing w:val="-4"/>
              <w:sz w:val="16"/>
              <w:szCs w:val="16"/>
            </w:rPr>
            <w:t>Sede Amministrativa: 32032 FELTRE (BL) – Piazzale G. Nasci, 2</w:t>
          </w:r>
        </w:p>
        <w:p w14:paraId="71CAABBF" w14:textId="77777777" w:rsidR="001B49EA" w:rsidRPr="00A6078D" w:rsidRDefault="001B49EA" w:rsidP="001B49EA">
          <w:pPr>
            <w:pStyle w:val="Intestazione"/>
            <w:tabs>
              <w:tab w:val="clear" w:pos="4819"/>
            </w:tabs>
            <w:ind w:right="-23"/>
            <w:rPr>
              <w:rFonts w:ascii="Arial" w:hAnsi="Arial"/>
              <w:sz w:val="16"/>
              <w:szCs w:val="16"/>
            </w:rPr>
          </w:pPr>
          <w:r w:rsidRPr="00A6078D">
            <w:rPr>
              <w:rFonts w:ascii="Arial" w:hAnsi="Arial"/>
              <w:spacing w:val="-4"/>
              <w:sz w:val="16"/>
              <w:szCs w:val="16"/>
            </w:rPr>
            <w:t xml:space="preserve">C.F. E P. IVA: </w:t>
          </w:r>
          <w:r w:rsidRPr="00A6078D">
            <w:rPr>
              <w:rFonts w:ascii="Arial" w:hAnsi="Arial"/>
              <w:spacing w:val="8"/>
              <w:sz w:val="16"/>
              <w:szCs w:val="16"/>
            </w:rPr>
            <w:t>00786910257</w:t>
          </w:r>
        </w:p>
        <w:p w14:paraId="072BACFC" w14:textId="72AD3415" w:rsidR="001B49EA" w:rsidRPr="00A6078D" w:rsidRDefault="001B49EA" w:rsidP="001B49EA">
          <w:pPr>
            <w:pStyle w:val="Intestazione"/>
            <w:rPr>
              <w:rFonts w:ascii="Arial" w:hAnsi="Arial"/>
              <w:sz w:val="16"/>
              <w:szCs w:val="16"/>
            </w:rPr>
          </w:pPr>
          <w:r w:rsidRPr="00A6078D">
            <w:rPr>
              <w:rFonts w:ascii="Arial" w:hAnsi="Arial"/>
              <w:sz w:val="16"/>
              <w:szCs w:val="16"/>
            </w:rPr>
            <w:t>Telefono:0439/8</w:t>
          </w:r>
          <w:r w:rsidR="00734B4A">
            <w:rPr>
              <w:rFonts w:ascii="Arial" w:hAnsi="Arial"/>
              <w:sz w:val="16"/>
              <w:szCs w:val="16"/>
            </w:rPr>
            <w:t>85</w:t>
          </w:r>
          <w:r w:rsidR="00BB7251">
            <w:rPr>
              <w:rFonts w:ascii="Arial" w:hAnsi="Arial"/>
              <w:sz w:val="16"/>
              <w:szCs w:val="16"/>
            </w:rPr>
            <w:t>7</w:t>
          </w:r>
        </w:p>
        <w:p w14:paraId="3197F6EC" w14:textId="77777777" w:rsidR="001B49EA" w:rsidRDefault="001B49EA" w:rsidP="001B49EA">
          <w:pPr>
            <w:pStyle w:val="Intestazione"/>
            <w:rPr>
              <w:rFonts w:ascii="Arial" w:hAnsi="Arial"/>
              <w:sz w:val="16"/>
              <w:szCs w:val="16"/>
            </w:rPr>
          </w:pPr>
          <w:r w:rsidRPr="00A6078D">
            <w:rPr>
              <w:rFonts w:ascii="Arial" w:hAnsi="Arial"/>
              <w:sz w:val="16"/>
              <w:szCs w:val="16"/>
            </w:rPr>
            <w:t xml:space="preserve">E-mail: </w:t>
          </w:r>
          <w:hyperlink r:id="rId2" w:history="1">
            <w:r w:rsidR="00F81538" w:rsidRPr="003A1566">
              <w:rPr>
                <w:rStyle w:val="Collegamentoipertestuale"/>
                <w:rFonts w:ascii="Arial" w:hAnsi="Arial"/>
                <w:sz w:val="16"/>
                <w:szCs w:val="16"/>
              </w:rPr>
              <w:t>protocollo@aziendafeltrina.it</w:t>
            </w:r>
          </w:hyperlink>
        </w:p>
        <w:p w14:paraId="2DE87821" w14:textId="77777777" w:rsidR="00F81538" w:rsidRPr="00A6078D" w:rsidRDefault="00F81538" w:rsidP="001B49EA">
          <w:pPr>
            <w:pStyle w:val="Intestazione"/>
            <w:rPr>
              <w:rFonts w:ascii="Arial" w:hAnsi="Arial"/>
              <w:sz w:val="16"/>
              <w:szCs w:val="16"/>
            </w:rPr>
          </w:pPr>
          <w:r>
            <w:rPr>
              <w:rFonts w:ascii="Arial" w:hAnsi="Arial"/>
              <w:sz w:val="16"/>
              <w:szCs w:val="16"/>
            </w:rPr>
            <w:t xml:space="preserve">PEC: </w:t>
          </w:r>
          <w:r w:rsidRPr="00734B4A">
            <w:rPr>
              <w:rStyle w:val="Collegamentoipertestuale"/>
              <w:rFonts w:ascii="Arial" w:hAnsi="Arial" w:cs="Arial"/>
              <w:sz w:val="16"/>
              <w:szCs w:val="16"/>
            </w:rPr>
            <w:t>aziendafeltrina@legalmail.it</w:t>
          </w:r>
        </w:p>
        <w:p w14:paraId="4A554CE6" w14:textId="77777777" w:rsidR="001B49EA" w:rsidRPr="00431E6A" w:rsidRDefault="001B49EA" w:rsidP="001B49EA">
          <w:pPr>
            <w:pStyle w:val="Intestazione"/>
            <w:rPr>
              <w:rFonts w:ascii="Arial" w:hAnsi="Arial"/>
              <w:i/>
              <w:sz w:val="16"/>
              <w:szCs w:val="16"/>
            </w:rPr>
          </w:pPr>
          <w:r w:rsidRPr="00A6078D">
            <w:rPr>
              <w:rFonts w:ascii="Arial" w:hAnsi="Arial"/>
              <w:i/>
              <w:sz w:val="16"/>
              <w:szCs w:val="16"/>
            </w:rPr>
            <w:t>www.aziendafeltrina.it</w:t>
          </w:r>
        </w:p>
      </w:tc>
    </w:tr>
  </w:tbl>
  <w:p w14:paraId="0C94DFCA" w14:textId="532AA8B8" w:rsidR="0073152E" w:rsidRDefault="00BC4226" w:rsidP="00BC4226">
    <w:pPr>
      <w:pStyle w:val="Intestazione"/>
      <w:rPr>
        <w:rFonts w:ascii="Calibri" w:hAnsi="Calibri" w:cs="Calibri"/>
        <w:sz w:val="18"/>
        <w:szCs w:val="18"/>
      </w:rPr>
    </w:pPr>
    <w:r>
      <w:rPr>
        <w:rFonts w:ascii="Calibri" w:hAnsi="Calibri" w:cs="Calibri"/>
        <w:sz w:val="18"/>
        <w:szCs w:val="18"/>
      </w:rPr>
      <w:tab/>
    </w:r>
    <w:r>
      <w:rPr>
        <w:rFonts w:ascii="Calibri" w:hAnsi="Calibri" w:cs="Calibri"/>
        <w:sz w:val="18"/>
        <w:szCs w:val="18"/>
      </w:rPr>
      <w:tab/>
      <w:t>Revisione n. 13</w:t>
    </w:r>
    <w:r w:rsidR="00723241">
      <w:rPr>
        <w:rFonts w:ascii="Calibri" w:hAnsi="Calibri" w:cs="Calibri"/>
        <w:sz w:val="18"/>
        <w:szCs w:val="18"/>
      </w:rPr>
      <w:t xml:space="preserve"> del </w:t>
    </w:r>
    <w:r w:rsidR="00F15893">
      <w:rPr>
        <w:rFonts w:ascii="Calibri" w:hAnsi="Calibri" w:cs="Calibri"/>
        <w:sz w:val="18"/>
        <w:szCs w:val="18"/>
      </w:rPr>
      <w:t>30</w:t>
    </w:r>
    <w:r w:rsidR="00723241">
      <w:rPr>
        <w:rFonts w:ascii="Calibri" w:hAnsi="Calibri" w:cs="Calibri"/>
        <w:sz w:val="18"/>
        <w:szCs w:val="18"/>
      </w:rPr>
      <w:t>/01/2026</w:t>
    </w:r>
  </w:p>
  <w:p w14:paraId="1E74EBF1" w14:textId="6E3B62AA" w:rsidR="00F15893" w:rsidRPr="00633066" w:rsidRDefault="00F15893" w:rsidP="00BC4226">
    <w:pPr>
      <w:pStyle w:val="Intestazione"/>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Pr="00F15893">
      <w:rPr>
        <w:rFonts w:ascii="Calibri" w:hAnsi="Calibri" w:cs="Calibri"/>
        <w:sz w:val="18"/>
        <w:szCs w:val="18"/>
      </w:rPr>
      <w:t xml:space="preserve">Approvata con Delibera del </w:t>
    </w:r>
    <w:proofErr w:type="spellStart"/>
    <w:r w:rsidRPr="00F15893">
      <w:rPr>
        <w:rFonts w:ascii="Calibri" w:hAnsi="Calibri" w:cs="Calibri"/>
        <w:sz w:val="18"/>
        <w:szCs w:val="18"/>
      </w:rPr>
      <w:t>CdA</w:t>
    </w:r>
    <w:proofErr w:type="spellEnd"/>
    <w:r w:rsidRPr="00F15893">
      <w:rPr>
        <w:rFonts w:ascii="Calibri" w:hAnsi="Calibri" w:cs="Calibri"/>
        <w:sz w:val="18"/>
        <w:szCs w:val="18"/>
      </w:rPr>
      <w:t xml:space="preserve"> n.3 del 30/0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22FA" w14:textId="77777777" w:rsidR="00723241" w:rsidRDefault="007232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Arial" w:hAnsi="Times New Roman" w:cs="Arial"/>
        <w:b w:val="0"/>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F57B3"/>
    <w:multiLevelType w:val="hybridMultilevel"/>
    <w:tmpl w:val="F0A6A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2E2"/>
    <w:multiLevelType w:val="hybridMultilevel"/>
    <w:tmpl w:val="F6E2F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217CB1"/>
    <w:multiLevelType w:val="hybridMultilevel"/>
    <w:tmpl w:val="16AC0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BD3682"/>
    <w:multiLevelType w:val="hybridMultilevel"/>
    <w:tmpl w:val="D11A5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157BB1"/>
    <w:multiLevelType w:val="hybridMultilevel"/>
    <w:tmpl w:val="EE2489A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95"/>
        </w:tabs>
        <w:ind w:left="1495" w:hanging="360"/>
      </w:pPr>
      <w:rPr>
        <w:rFonts w:ascii="Wingdings" w:hAnsi="Wingdings" w:hint="default"/>
        <w:strike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5B3D08"/>
    <w:multiLevelType w:val="hybridMultilevel"/>
    <w:tmpl w:val="E4E4A8C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001CD8"/>
    <w:multiLevelType w:val="hybridMultilevel"/>
    <w:tmpl w:val="909C1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4F6550"/>
    <w:multiLevelType w:val="hybridMultilevel"/>
    <w:tmpl w:val="0B0C2D92"/>
    <w:lvl w:ilvl="0" w:tplc="C5ACF0F2">
      <w:start w:val="1"/>
      <w:numFmt w:val="lowerLetter"/>
      <w:lvlText w:val="%1)"/>
      <w:lvlJc w:val="left"/>
      <w:pPr>
        <w:tabs>
          <w:tab w:val="num" w:pos="735"/>
        </w:tabs>
        <w:ind w:left="735" w:hanging="360"/>
      </w:pPr>
      <w:rPr>
        <w:rFonts w:hint="default"/>
      </w:rPr>
    </w:lvl>
    <w:lvl w:ilvl="1" w:tplc="7D70C064">
      <w:start w:val="1"/>
      <w:numFmt w:val="bullet"/>
      <w:lvlText w:val=""/>
      <w:lvlJc w:val="left"/>
      <w:pPr>
        <w:tabs>
          <w:tab w:val="num" w:pos="1455"/>
        </w:tabs>
        <w:ind w:left="1455" w:hanging="360"/>
      </w:pPr>
      <w:rPr>
        <w:rFonts w:ascii="Symbol" w:hAnsi="Symbol" w:hint="default"/>
      </w:rPr>
    </w:lvl>
    <w:lvl w:ilvl="2" w:tplc="0410001B" w:tentative="1">
      <w:start w:val="1"/>
      <w:numFmt w:val="lowerRoman"/>
      <w:lvlText w:val="%3."/>
      <w:lvlJc w:val="right"/>
      <w:pPr>
        <w:tabs>
          <w:tab w:val="num" w:pos="2175"/>
        </w:tabs>
        <w:ind w:left="2175" w:hanging="180"/>
      </w:pPr>
    </w:lvl>
    <w:lvl w:ilvl="3" w:tplc="0410000F" w:tentative="1">
      <w:start w:val="1"/>
      <w:numFmt w:val="decimal"/>
      <w:lvlText w:val="%4."/>
      <w:lvlJc w:val="left"/>
      <w:pPr>
        <w:tabs>
          <w:tab w:val="num" w:pos="2895"/>
        </w:tabs>
        <w:ind w:left="2895" w:hanging="360"/>
      </w:pPr>
    </w:lvl>
    <w:lvl w:ilvl="4" w:tplc="04100019" w:tentative="1">
      <w:start w:val="1"/>
      <w:numFmt w:val="lowerLetter"/>
      <w:lvlText w:val="%5."/>
      <w:lvlJc w:val="left"/>
      <w:pPr>
        <w:tabs>
          <w:tab w:val="num" w:pos="3615"/>
        </w:tabs>
        <w:ind w:left="3615" w:hanging="360"/>
      </w:pPr>
    </w:lvl>
    <w:lvl w:ilvl="5" w:tplc="0410001B" w:tentative="1">
      <w:start w:val="1"/>
      <w:numFmt w:val="lowerRoman"/>
      <w:lvlText w:val="%6."/>
      <w:lvlJc w:val="right"/>
      <w:pPr>
        <w:tabs>
          <w:tab w:val="num" w:pos="4335"/>
        </w:tabs>
        <w:ind w:left="4335" w:hanging="180"/>
      </w:pPr>
    </w:lvl>
    <w:lvl w:ilvl="6" w:tplc="0410000F" w:tentative="1">
      <w:start w:val="1"/>
      <w:numFmt w:val="decimal"/>
      <w:lvlText w:val="%7."/>
      <w:lvlJc w:val="left"/>
      <w:pPr>
        <w:tabs>
          <w:tab w:val="num" w:pos="5055"/>
        </w:tabs>
        <w:ind w:left="5055" w:hanging="360"/>
      </w:pPr>
    </w:lvl>
    <w:lvl w:ilvl="7" w:tplc="04100019" w:tentative="1">
      <w:start w:val="1"/>
      <w:numFmt w:val="lowerLetter"/>
      <w:lvlText w:val="%8."/>
      <w:lvlJc w:val="left"/>
      <w:pPr>
        <w:tabs>
          <w:tab w:val="num" w:pos="5775"/>
        </w:tabs>
        <w:ind w:left="5775" w:hanging="360"/>
      </w:pPr>
    </w:lvl>
    <w:lvl w:ilvl="8" w:tplc="0410001B" w:tentative="1">
      <w:start w:val="1"/>
      <w:numFmt w:val="lowerRoman"/>
      <w:lvlText w:val="%9."/>
      <w:lvlJc w:val="right"/>
      <w:pPr>
        <w:tabs>
          <w:tab w:val="num" w:pos="6495"/>
        </w:tabs>
        <w:ind w:left="6495" w:hanging="180"/>
      </w:pPr>
    </w:lvl>
  </w:abstractNum>
  <w:abstractNum w:abstractNumId="9" w15:restartNumberingAfterBreak="0">
    <w:nsid w:val="5D560118"/>
    <w:multiLevelType w:val="hybridMultilevel"/>
    <w:tmpl w:val="2E3E4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A73A87"/>
    <w:multiLevelType w:val="hybridMultilevel"/>
    <w:tmpl w:val="053E7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7961513">
    <w:abstractNumId w:val="3"/>
  </w:num>
  <w:num w:numId="2" w16cid:durableId="595290300">
    <w:abstractNumId w:val="5"/>
  </w:num>
  <w:num w:numId="3" w16cid:durableId="38629179">
    <w:abstractNumId w:val="8"/>
  </w:num>
  <w:num w:numId="4" w16cid:durableId="421293590">
    <w:abstractNumId w:val="6"/>
  </w:num>
  <w:num w:numId="5" w16cid:durableId="222521050">
    <w:abstractNumId w:val="7"/>
  </w:num>
  <w:num w:numId="6" w16cid:durableId="100145854">
    <w:abstractNumId w:val="10"/>
  </w:num>
  <w:num w:numId="7" w16cid:durableId="801121130">
    <w:abstractNumId w:val="2"/>
  </w:num>
  <w:num w:numId="8" w16cid:durableId="1172380291">
    <w:abstractNumId w:val="1"/>
  </w:num>
  <w:num w:numId="9" w16cid:durableId="1080175388">
    <w:abstractNumId w:val="4"/>
  </w:num>
  <w:num w:numId="10" w16cid:durableId="16292374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065"/>
    <w:rsid w:val="00000AED"/>
    <w:rsid w:val="00001C17"/>
    <w:rsid w:val="00001CE5"/>
    <w:rsid w:val="00001E8E"/>
    <w:rsid w:val="00001F4B"/>
    <w:rsid w:val="000038ED"/>
    <w:rsid w:val="00005AE7"/>
    <w:rsid w:val="00006F94"/>
    <w:rsid w:val="0000741D"/>
    <w:rsid w:val="00007598"/>
    <w:rsid w:val="00007A18"/>
    <w:rsid w:val="0001079D"/>
    <w:rsid w:val="000116AC"/>
    <w:rsid w:val="000128F2"/>
    <w:rsid w:val="00012995"/>
    <w:rsid w:val="00015C56"/>
    <w:rsid w:val="00015D25"/>
    <w:rsid w:val="00015E8A"/>
    <w:rsid w:val="000163BF"/>
    <w:rsid w:val="00016C3C"/>
    <w:rsid w:val="000171D5"/>
    <w:rsid w:val="000210B0"/>
    <w:rsid w:val="00022163"/>
    <w:rsid w:val="00022626"/>
    <w:rsid w:val="000247E1"/>
    <w:rsid w:val="000275A0"/>
    <w:rsid w:val="00027B50"/>
    <w:rsid w:val="00032C50"/>
    <w:rsid w:val="00033EA4"/>
    <w:rsid w:val="000357B3"/>
    <w:rsid w:val="0004061A"/>
    <w:rsid w:val="000407E5"/>
    <w:rsid w:val="000411F5"/>
    <w:rsid w:val="000439EE"/>
    <w:rsid w:val="00046A12"/>
    <w:rsid w:val="00046BDF"/>
    <w:rsid w:val="0004718C"/>
    <w:rsid w:val="000513E2"/>
    <w:rsid w:val="00051901"/>
    <w:rsid w:val="00052612"/>
    <w:rsid w:val="00053437"/>
    <w:rsid w:val="00053CB5"/>
    <w:rsid w:val="000548BB"/>
    <w:rsid w:val="000565AF"/>
    <w:rsid w:val="00057BE0"/>
    <w:rsid w:val="00057D9F"/>
    <w:rsid w:val="000608D9"/>
    <w:rsid w:val="00060A5A"/>
    <w:rsid w:val="000614F1"/>
    <w:rsid w:val="0006195E"/>
    <w:rsid w:val="000649F5"/>
    <w:rsid w:val="00065325"/>
    <w:rsid w:val="0006552F"/>
    <w:rsid w:val="00066F87"/>
    <w:rsid w:val="00067BC0"/>
    <w:rsid w:val="00067FF0"/>
    <w:rsid w:val="00070DF1"/>
    <w:rsid w:val="000748C1"/>
    <w:rsid w:val="000752CA"/>
    <w:rsid w:val="00075F2A"/>
    <w:rsid w:val="0007725B"/>
    <w:rsid w:val="000775E7"/>
    <w:rsid w:val="00080903"/>
    <w:rsid w:val="00082D5E"/>
    <w:rsid w:val="0008422F"/>
    <w:rsid w:val="000845C1"/>
    <w:rsid w:val="00085AD1"/>
    <w:rsid w:val="00086080"/>
    <w:rsid w:val="000869AA"/>
    <w:rsid w:val="00090255"/>
    <w:rsid w:val="000910DC"/>
    <w:rsid w:val="00093F23"/>
    <w:rsid w:val="000957CF"/>
    <w:rsid w:val="00095B4C"/>
    <w:rsid w:val="00096538"/>
    <w:rsid w:val="000971C2"/>
    <w:rsid w:val="000A0738"/>
    <w:rsid w:val="000A084E"/>
    <w:rsid w:val="000A1800"/>
    <w:rsid w:val="000A2684"/>
    <w:rsid w:val="000A43E4"/>
    <w:rsid w:val="000A6545"/>
    <w:rsid w:val="000A68A1"/>
    <w:rsid w:val="000A6B01"/>
    <w:rsid w:val="000B0AA2"/>
    <w:rsid w:val="000B1453"/>
    <w:rsid w:val="000B1F29"/>
    <w:rsid w:val="000B1F2E"/>
    <w:rsid w:val="000B27E6"/>
    <w:rsid w:val="000B3BF0"/>
    <w:rsid w:val="000B3CAF"/>
    <w:rsid w:val="000B48DA"/>
    <w:rsid w:val="000B5BB9"/>
    <w:rsid w:val="000B6467"/>
    <w:rsid w:val="000B6B40"/>
    <w:rsid w:val="000B7C18"/>
    <w:rsid w:val="000B7DEE"/>
    <w:rsid w:val="000C0FE2"/>
    <w:rsid w:val="000C11BF"/>
    <w:rsid w:val="000C1A5D"/>
    <w:rsid w:val="000C2B18"/>
    <w:rsid w:val="000C3354"/>
    <w:rsid w:val="000C6281"/>
    <w:rsid w:val="000D08C2"/>
    <w:rsid w:val="000D10C4"/>
    <w:rsid w:val="000D2E42"/>
    <w:rsid w:val="000D7011"/>
    <w:rsid w:val="000D77B9"/>
    <w:rsid w:val="000E01E5"/>
    <w:rsid w:val="000E073C"/>
    <w:rsid w:val="000E0B7A"/>
    <w:rsid w:val="000E30E8"/>
    <w:rsid w:val="000E3550"/>
    <w:rsid w:val="000E612E"/>
    <w:rsid w:val="000E68B9"/>
    <w:rsid w:val="000E7720"/>
    <w:rsid w:val="000F0175"/>
    <w:rsid w:val="000F29B3"/>
    <w:rsid w:val="000F2C80"/>
    <w:rsid w:val="000F3F37"/>
    <w:rsid w:val="000F5261"/>
    <w:rsid w:val="000F579A"/>
    <w:rsid w:val="000F5E16"/>
    <w:rsid w:val="000F66E0"/>
    <w:rsid w:val="000F680C"/>
    <w:rsid w:val="00101285"/>
    <w:rsid w:val="001024AF"/>
    <w:rsid w:val="001027ED"/>
    <w:rsid w:val="00106615"/>
    <w:rsid w:val="001101E8"/>
    <w:rsid w:val="00110688"/>
    <w:rsid w:val="001106AA"/>
    <w:rsid w:val="00111081"/>
    <w:rsid w:val="00111645"/>
    <w:rsid w:val="00111AFA"/>
    <w:rsid w:val="00111D19"/>
    <w:rsid w:val="001124DD"/>
    <w:rsid w:val="0011649B"/>
    <w:rsid w:val="00116659"/>
    <w:rsid w:val="0011709D"/>
    <w:rsid w:val="00117419"/>
    <w:rsid w:val="001200B6"/>
    <w:rsid w:val="00120B56"/>
    <w:rsid w:val="0012100B"/>
    <w:rsid w:val="00122F3C"/>
    <w:rsid w:val="00125811"/>
    <w:rsid w:val="00125EF5"/>
    <w:rsid w:val="00126006"/>
    <w:rsid w:val="001304AB"/>
    <w:rsid w:val="0013077A"/>
    <w:rsid w:val="00132F69"/>
    <w:rsid w:val="001341B7"/>
    <w:rsid w:val="00134510"/>
    <w:rsid w:val="00134B1B"/>
    <w:rsid w:val="00135BAA"/>
    <w:rsid w:val="001371E2"/>
    <w:rsid w:val="0013743E"/>
    <w:rsid w:val="00140221"/>
    <w:rsid w:val="00142A4F"/>
    <w:rsid w:val="00144243"/>
    <w:rsid w:val="00145CCD"/>
    <w:rsid w:val="00146C4D"/>
    <w:rsid w:val="001472F4"/>
    <w:rsid w:val="00150495"/>
    <w:rsid w:val="00151EC6"/>
    <w:rsid w:val="00152886"/>
    <w:rsid w:val="00154D48"/>
    <w:rsid w:val="00154F88"/>
    <w:rsid w:val="001551C0"/>
    <w:rsid w:val="001616C3"/>
    <w:rsid w:val="0016329A"/>
    <w:rsid w:val="001638D4"/>
    <w:rsid w:val="00164B5A"/>
    <w:rsid w:val="001655D8"/>
    <w:rsid w:val="00166C26"/>
    <w:rsid w:val="00167DC5"/>
    <w:rsid w:val="001700E7"/>
    <w:rsid w:val="00170F45"/>
    <w:rsid w:val="001723DC"/>
    <w:rsid w:val="00173281"/>
    <w:rsid w:val="001748F1"/>
    <w:rsid w:val="00174BC4"/>
    <w:rsid w:val="00174D1F"/>
    <w:rsid w:val="00177E82"/>
    <w:rsid w:val="0018031A"/>
    <w:rsid w:val="00180B63"/>
    <w:rsid w:val="0018129E"/>
    <w:rsid w:val="00181A33"/>
    <w:rsid w:val="00181BD2"/>
    <w:rsid w:val="00183136"/>
    <w:rsid w:val="00183437"/>
    <w:rsid w:val="00183890"/>
    <w:rsid w:val="0018400B"/>
    <w:rsid w:val="001842D2"/>
    <w:rsid w:val="00184412"/>
    <w:rsid w:val="00190D30"/>
    <w:rsid w:val="00191BD4"/>
    <w:rsid w:val="00191F23"/>
    <w:rsid w:val="001939AD"/>
    <w:rsid w:val="0019446C"/>
    <w:rsid w:val="0019528E"/>
    <w:rsid w:val="0019578C"/>
    <w:rsid w:val="001A1486"/>
    <w:rsid w:val="001A188D"/>
    <w:rsid w:val="001A2EC9"/>
    <w:rsid w:val="001A5BE3"/>
    <w:rsid w:val="001A66DA"/>
    <w:rsid w:val="001B00AB"/>
    <w:rsid w:val="001B0BB9"/>
    <w:rsid w:val="001B2E83"/>
    <w:rsid w:val="001B3DBD"/>
    <w:rsid w:val="001B44CB"/>
    <w:rsid w:val="001B49EA"/>
    <w:rsid w:val="001B58E6"/>
    <w:rsid w:val="001B7160"/>
    <w:rsid w:val="001C360D"/>
    <w:rsid w:val="001C485F"/>
    <w:rsid w:val="001C587C"/>
    <w:rsid w:val="001C6FA5"/>
    <w:rsid w:val="001D0171"/>
    <w:rsid w:val="001D01DD"/>
    <w:rsid w:val="001D20FF"/>
    <w:rsid w:val="001D39FF"/>
    <w:rsid w:val="001D51A7"/>
    <w:rsid w:val="001D681E"/>
    <w:rsid w:val="001D6CA3"/>
    <w:rsid w:val="001D7DA5"/>
    <w:rsid w:val="001D7E02"/>
    <w:rsid w:val="001E0160"/>
    <w:rsid w:val="001E08F1"/>
    <w:rsid w:val="001E1455"/>
    <w:rsid w:val="001E2069"/>
    <w:rsid w:val="001E2615"/>
    <w:rsid w:val="001E393D"/>
    <w:rsid w:val="001E5D86"/>
    <w:rsid w:val="001E631D"/>
    <w:rsid w:val="001E6F03"/>
    <w:rsid w:val="001E78CA"/>
    <w:rsid w:val="001F0AFC"/>
    <w:rsid w:val="001F109F"/>
    <w:rsid w:val="001F17F3"/>
    <w:rsid w:val="001F1DF6"/>
    <w:rsid w:val="001F22B2"/>
    <w:rsid w:val="001F255C"/>
    <w:rsid w:val="001F263D"/>
    <w:rsid w:val="001F304F"/>
    <w:rsid w:val="001F3683"/>
    <w:rsid w:val="001F3C5F"/>
    <w:rsid w:val="001F3FCF"/>
    <w:rsid w:val="001F41D7"/>
    <w:rsid w:val="001F7393"/>
    <w:rsid w:val="001F77B9"/>
    <w:rsid w:val="001F78AA"/>
    <w:rsid w:val="002019CE"/>
    <w:rsid w:val="002040F1"/>
    <w:rsid w:val="002056A0"/>
    <w:rsid w:val="00205D00"/>
    <w:rsid w:val="00207D92"/>
    <w:rsid w:val="002145DE"/>
    <w:rsid w:val="00214787"/>
    <w:rsid w:val="002147D3"/>
    <w:rsid w:val="00215363"/>
    <w:rsid w:val="00216371"/>
    <w:rsid w:val="00217065"/>
    <w:rsid w:val="00217891"/>
    <w:rsid w:val="0022063B"/>
    <w:rsid w:val="0022080E"/>
    <w:rsid w:val="00220D90"/>
    <w:rsid w:val="00222792"/>
    <w:rsid w:val="00223DF3"/>
    <w:rsid w:val="00224FD4"/>
    <w:rsid w:val="00225F0F"/>
    <w:rsid w:val="00231651"/>
    <w:rsid w:val="00231E1F"/>
    <w:rsid w:val="0023305C"/>
    <w:rsid w:val="00234B54"/>
    <w:rsid w:val="00234CFE"/>
    <w:rsid w:val="00237F05"/>
    <w:rsid w:val="00243116"/>
    <w:rsid w:val="00243C4B"/>
    <w:rsid w:val="00244333"/>
    <w:rsid w:val="00244DFB"/>
    <w:rsid w:val="0024617D"/>
    <w:rsid w:val="002464ED"/>
    <w:rsid w:val="00246CCB"/>
    <w:rsid w:val="002533D7"/>
    <w:rsid w:val="00257755"/>
    <w:rsid w:val="00261595"/>
    <w:rsid w:val="002625B6"/>
    <w:rsid w:val="00262DAA"/>
    <w:rsid w:val="002644C8"/>
    <w:rsid w:val="00264DF0"/>
    <w:rsid w:val="00264E27"/>
    <w:rsid w:val="00265B65"/>
    <w:rsid w:val="00266E78"/>
    <w:rsid w:val="00267EFB"/>
    <w:rsid w:val="00273023"/>
    <w:rsid w:val="002742EC"/>
    <w:rsid w:val="00277D67"/>
    <w:rsid w:val="00280C3D"/>
    <w:rsid w:val="002823CF"/>
    <w:rsid w:val="00283912"/>
    <w:rsid w:val="00285ECE"/>
    <w:rsid w:val="00287645"/>
    <w:rsid w:val="00287924"/>
    <w:rsid w:val="00291152"/>
    <w:rsid w:val="0029115A"/>
    <w:rsid w:val="00291346"/>
    <w:rsid w:val="00291A33"/>
    <w:rsid w:val="002946E7"/>
    <w:rsid w:val="002961DF"/>
    <w:rsid w:val="002975FE"/>
    <w:rsid w:val="002A05AD"/>
    <w:rsid w:val="002A23A9"/>
    <w:rsid w:val="002A3C28"/>
    <w:rsid w:val="002A3D7A"/>
    <w:rsid w:val="002A6796"/>
    <w:rsid w:val="002A681A"/>
    <w:rsid w:val="002A6A7C"/>
    <w:rsid w:val="002A6AFC"/>
    <w:rsid w:val="002B2553"/>
    <w:rsid w:val="002B2947"/>
    <w:rsid w:val="002B2F6C"/>
    <w:rsid w:val="002B58A7"/>
    <w:rsid w:val="002B62BD"/>
    <w:rsid w:val="002B717A"/>
    <w:rsid w:val="002C0284"/>
    <w:rsid w:val="002C14FD"/>
    <w:rsid w:val="002C2502"/>
    <w:rsid w:val="002C41FA"/>
    <w:rsid w:val="002C5252"/>
    <w:rsid w:val="002C72A2"/>
    <w:rsid w:val="002D0DBD"/>
    <w:rsid w:val="002D2C87"/>
    <w:rsid w:val="002D3226"/>
    <w:rsid w:val="002D4D67"/>
    <w:rsid w:val="002D59AC"/>
    <w:rsid w:val="002E232E"/>
    <w:rsid w:val="002E2535"/>
    <w:rsid w:val="002E3A47"/>
    <w:rsid w:val="002E59B7"/>
    <w:rsid w:val="002E5CF6"/>
    <w:rsid w:val="002E6620"/>
    <w:rsid w:val="002E69F1"/>
    <w:rsid w:val="002E7262"/>
    <w:rsid w:val="002F0720"/>
    <w:rsid w:val="002F2198"/>
    <w:rsid w:val="002F226B"/>
    <w:rsid w:val="002F2D11"/>
    <w:rsid w:val="002F67E5"/>
    <w:rsid w:val="002F769F"/>
    <w:rsid w:val="00301A50"/>
    <w:rsid w:val="00301BB5"/>
    <w:rsid w:val="00302A21"/>
    <w:rsid w:val="00302CE4"/>
    <w:rsid w:val="00304E05"/>
    <w:rsid w:val="003076D4"/>
    <w:rsid w:val="003107EB"/>
    <w:rsid w:val="00310D52"/>
    <w:rsid w:val="00310E5B"/>
    <w:rsid w:val="003162E5"/>
    <w:rsid w:val="00316B56"/>
    <w:rsid w:val="00317AF9"/>
    <w:rsid w:val="00321369"/>
    <w:rsid w:val="00323E41"/>
    <w:rsid w:val="003304DD"/>
    <w:rsid w:val="0033075C"/>
    <w:rsid w:val="00331275"/>
    <w:rsid w:val="003313CA"/>
    <w:rsid w:val="003320CC"/>
    <w:rsid w:val="00332783"/>
    <w:rsid w:val="0033287D"/>
    <w:rsid w:val="00335D65"/>
    <w:rsid w:val="00336297"/>
    <w:rsid w:val="0034046F"/>
    <w:rsid w:val="00341088"/>
    <w:rsid w:val="00342769"/>
    <w:rsid w:val="003429CE"/>
    <w:rsid w:val="00343E7C"/>
    <w:rsid w:val="003449FE"/>
    <w:rsid w:val="003454DD"/>
    <w:rsid w:val="00347818"/>
    <w:rsid w:val="0035180A"/>
    <w:rsid w:val="00354094"/>
    <w:rsid w:val="0035428B"/>
    <w:rsid w:val="003543BD"/>
    <w:rsid w:val="0035467B"/>
    <w:rsid w:val="003564ED"/>
    <w:rsid w:val="003570FE"/>
    <w:rsid w:val="003578DE"/>
    <w:rsid w:val="00360F17"/>
    <w:rsid w:val="00363032"/>
    <w:rsid w:val="003645A2"/>
    <w:rsid w:val="00364FB2"/>
    <w:rsid w:val="00365739"/>
    <w:rsid w:val="00366D0F"/>
    <w:rsid w:val="00367638"/>
    <w:rsid w:val="00367FA4"/>
    <w:rsid w:val="003707B6"/>
    <w:rsid w:val="00370935"/>
    <w:rsid w:val="003727FC"/>
    <w:rsid w:val="00374B58"/>
    <w:rsid w:val="00375809"/>
    <w:rsid w:val="003760CA"/>
    <w:rsid w:val="00376433"/>
    <w:rsid w:val="003769C4"/>
    <w:rsid w:val="003771BB"/>
    <w:rsid w:val="003827FB"/>
    <w:rsid w:val="0038299C"/>
    <w:rsid w:val="00382BE7"/>
    <w:rsid w:val="00382F55"/>
    <w:rsid w:val="003832E8"/>
    <w:rsid w:val="00383A9B"/>
    <w:rsid w:val="0038495B"/>
    <w:rsid w:val="003849BF"/>
    <w:rsid w:val="00387482"/>
    <w:rsid w:val="00390086"/>
    <w:rsid w:val="0039162E"/>
    <w:rsid w:val="00392599"/>
    <w:rsid w:val="00393D37"/>
    <w:rsid w:val="00394E7E"/>
    <w:rsid w:val="00396DD5"/>
    <w:rsid w:val="00397977"/>
    <w:rsid w:val="00397D51"/>
    <w:rsid w:val="003A1A1C"/>
    <w:rsid w:val="003A3657"/>
    <w:rsid w:val="003A375A"/>
    <w:rsid w:val="003A5A59"/>
    <w:rsid w:val="003A5F9D"/>
    <w:rsid w:val="003A6D89"/>
    <w:rsid w:val="003A7BAB"/>
    <w:rsid w:val="003B179A"/>
    <w:rsid w:val="003B1895"/>
    <w:rsid w:val="003B25B0"/>
    <w:rsid w:val="003B25F9"/>
    <w:rsid w:val="003B2B1D"/>
    <w:rsid w:val="003B46A3"/>
    <w:rsid w:val="003B4D47"/>
    <w:rsid w:val="003B588F"/>
    <w:rsid w:val="003B5E67"/>
    <w:rsid w:val="003C0AC2"/>
    <w:rsid w:val="003C584F"/>
    <w:rsid w:val="003D0E03"/>
    <w:rsid w:val="003D1DBC"/>
    <w:rsid w:val="003D2E3C"/>
    <w:rsid w:val="003D379A"/>
    <w:rsid w:val="003D7D55"/>
    <w:rsid w:val="003E0CA8"/>
    <w:rsid w:val="003E0EC4"/>
    <w:rsid w:val="003E1794"/>
    <w:rsid w:val="003E42FF"/>
    <w:rsid w:val="003E6BBC"/>
    <w:rsid w:val="003F0C3F"/>
    <w:rsid w:val="003F0F25"/>
    <w:rsid w:val="003F1B4B"/>
    <w:rsid w:val="003F31D8"/>
    <w:rsid w:val="003F3AA6"/>
    <w:rsid w:val="003F5F74"/>
    <w:rsid w:val="004003BE"/>
    <w:rsid w:val="0040634E"/>
    <w:rsid w:val="0040794D"/>
    <w:rsid w:val="00407FC6"/>
    <w:rsid w:val="00413B25"/>
    <w:rsid w:val="00421313"/>
    <w:rsid w:val="00421D35"/>
    <w:rsid w:val="00423870"/>
    <w:rsid w:val="0042413B"/>
    <w:rsid w:val="0042529C"/>
    <w:rsid w:val="0043052F"/>
    <w:rsid w:val="00431CA3"/>
    <w:rsid w:val="00431E6A"/>
    <w:rsid w:val="00433843"/>
    <w:rsid w:val="00433858"/>
    <w:rsid w:val="0043468F"/>
    <w:rsid w:val="00434B89"/>
    <w:rsid w:val="0043555F"/>
    <w:rsid w:val="0043641E"/>
    <w:rsid w:val="00440578"/>
    <w:rsid w:val="00440804"/>
    <w:rsid w:val="00441658"/>
    <w:rsid w:val="00441E5D"/>
    <w:rsid w:val="004422CD"/>
    <w:rsid w:val="00443AAD"/>
    <w:rsid w:val="00444155"/>
    <w:rsid w:val="004445C3"/>
    <w:rsid w:val="0044610D"/>
    <w:rsid w:val="004463C6"/>
    <w:rsid w:val="00446D88"/>
    <w:rsid w:val="00447EF7"/>
    <w:rsid w:val="004509DE"/>
    <w:rsid w:val="0045299D"/>
    <w:rsid w:val="00454EF2"/>
    <w:rsid w:val="00455275"/>
    <w:rsid w:val="004569F3"/>
    <w:rsid w:val="00456C7C"/>
    <w:rsid w:val="00456E4F"/>
    <w:rsid w:val="00460AA3"/>
    <w:rsid w:val="00460E61"/>
    <w:rsid w:val="00460F51"/>
    <w:rsid w:val="004615E1"/>
    <w:rsid w:val="0046484A"/>
    <w:rsid w:val="00464A94"/>
    <w:rsid w:val="00465383"/>
    <w:rsid w:val="00465750"/>
    <w:rsid w:val="00466B22"/>
    <w:rsid w:val="004724B7"/>
    <w:rsid w:val="0047489F"/>
    <w:rsid w:val="0047550D"/>
    <w:rsid w:val="00475596"/>
    <w:rsid w:val="00476AD7"/>
    <w:rsid w:val="00477105"/>
    <w:rsid w:val="00477206"/>
    <w:rsid w:val="00480CDD"/>
    <w:rsid w:val="004814DA"/>
    <w:rsid w:val="00483C08"/>
    <w:rsid w:val="00485796"/>
    <w:rsid w:val="004860D5"/>
    <w:rsid w:val="00486818"/>
    <w:rsid w:val="0048727D"/>
    <w:rsid w:val="004913B6"/>
    <w:rsid w:val="00491C7D"/>
    <w:rsid w:val="00495700"/>
    <w:rsid w:val="00496B48"/>
    <w:rsid w:val="00496F92"/>
    <w:rsid w:val="00496FA4"/>
    <w:rsid w:val="004A1780"/>
    <w:rsid w:val="004A3D6D"/>
    <w:rsid w:val="004A47FC"/>
    <w:rsid w:val="004A55B1"/>
    <w:rsid w:val="004A65A8"/>
    <w:rsid w:val="004A6F82"/>
    <w:rsid w:val="004A7187"/>
    <w:rsid w:val="004B0465"/>
    <w:rsid w:val="004B0D8E"/>
    <w:rsid w:val="004B39E2"/>
    <w:rsid w:val="004B3C89"/>
    <w:rsid w:val="004B454B"/>
    <w:rsid w:val="004B4D88"/>
    <w:rsid w:val="004B6E34"/>
    <w:rsid w:val="004B7DE6"/>
    <w:rsid w:val="004C302D"/>
    <w:rsid w:val="004C3C36"/>
    <w:rsid w:val="004C5EAB"/>
    <w:rsid w:val="004C629B"/>
    <w:rsid w:val="004C7355"/>
    <w:rsid w:val="004C7CC5"/>
    <w:rsid w:val="004D37DE"/>
    <w:rsid w:val="004D46FD"/>
    <w:rsid w:val="004D5A4D"/>
    <w:rsid w:val="004D6A96"/>
    <w:rsid w:val="004E2CDD"/>
    <w:rsid w:val="004E2DB8"/>
    <w:rsid w:val="004E3435"/>
    <w:rsid w:val="004E35D1"/>
    <w:rsid w:val="004E47ED"/>
    <w:rsid w:val="004E4B97"/>
    <w:rsid w:val="004E5DF0"/>
    <w:rsid w:val="004E608B"/>
    <w:rsid w:val="004E649E"/>
    <w:rsid w:val="004F086B"/>
    <w:rsid w:val="004F0B23"/>
    <w:rsid w:val="004F1D78"/>
    <w:rsid w:val="004F2B70"/>
    <w:rsid w:val="004F2CDC"/>
    <w:rsid w:val="004F3D9A"/>
    <w:rsid w:val="004F3F1D"/>
    <w:rsid w:val="004F51E9"/>
    <w:rsid w:val="004F5EB7"/>
    <w:rsid w:val="004F5F61"/>
    <w:rsid w:val="004F6E17"/>
    <w:rsid w:val="004F7C35"/>
    <w:rsid w:val="0050011C"/>
    <w:rsid w:val="005002BA"/>
    <w:rsid w:val="00501D0B"/>
    <w:rsid w:val="00501E97"/>
    <w:rsid w:val="00502574"/>
    <w:rsid w:val="00503166"/>
    <w:rsid w:val="005043A2"/>
    <w:rsid w:val="00510A6D"/>
    <w:rsid w:val="00512127"/>
    <w:rsid w:val="005125EA"/>
    <w:rsid w:val="00512B62"/>
    <w:rsid w:val="00512C71"/>
    <w:rsid w:val="00513DAD"/>
    <w:rsid w:val="0051412A"/>
    <w:rsid w:val="00520DC6"/>
    <w:rsid w:val="005246A0"/>
    <w:rsid w:val="00524A21"/>
    <w:rsid w:val="00524B20"/>
    <w:rsid w:val="005260FD"/>
    <w:rsid w:val="0053036A"/>
    <w:rsid w:val="00530A99"/>
    <w:rsid w:val="005312DA"/>
    <w:rsid w:val="00532B83"/>
    <w:rsid w:val="00533160"/>
    <w:rsid w:val="00533B6C"/>
    <w:rsid w:val="00533FD7"/>
    <w:rsid w:val="00535695"/>
    <w:rsid w:val="0053573F"/>
    <w:rsid w:val="00537119"/>
    <w:rsid w:val="005407A8"/>
    <w:rsid w:val="00541013"/>
    <w:rsid w:val="00542962"/>
    <w:rsid w:val="005434EF"/>
    <w:rsid w:val="005453AA"/>
    <w:rsid w:val="00545D9B"/>
    <w:rsid w:val="005518B9"/>
    <w:rsid w:val="00553925"/>
    <w:rsid w:val="00554114"/>
    <w:rsid w:val="00554EA6"/>
    <w:rsid w:val="0056204B"/>
    <w:rsid w:val="0056408B"/>
    <w:rsid w:val="00564791"/>
    <w:rsid w:val="00564F1A"/>
    <w:rsid w:val="005664AB"/>
    <w:rsid w:val="005672DF"/>
    <w:rsid w:val="0057053C"/>
    <w:rsid w:val="005705B0"/>
    <w:rsid w:val="00570BD2"/>
    <w:rsid w:val="00570E01"/>
    <w:rsid w:val="005732E5"/>
    <w:rsid w:val="00573446"/>
    <w:rsid w:val="00573768"/>
    <w:rsid w:val="005756B0"/>
    <w:rsid w:val="00575C55"/>
    <w:rsid w:val="00577894"/>
    <w:rsid w:val="005852F6"/>
    <w:rsid w:val="00587110"/>
    <w:rsid w:val="00587AF1"/>
    <w:rsid w:val="005905BF"/>
    <w:rsid w:val="0059131E"/>
    <w:rsid w:val="005914E1"/>
    <w:rsid w:val="00595818"/>
    <w:rsid w:val="0059697E"/>
    <w:rsid w:val="005977D6"/>
    <w:rsid w:val="005A14C1"/>
    <w:rsid w:val="005A1995"/>
    <w:rsid w:val="005A49B1"/>
    <w:rsid w:val="005A4DF0"/>
    <w:rsid w:val="005A4EBF"/>
    <w:rsid w:val="005B1327"/>
    <w:rsid w:val="005B2129"/>
    <w:rsid w:val="005B2E23"/>
    <w:rsid w:val="005B3C2E"/>
    <w:rsid w:val="005B5A28"/>
    <w:rsid w:val="005B76C6"/>
    <w:rsid w:val="005C020B"/>
    <w:rsid w:val="005C29C6"/>
    <w:rsid w:val="005C4B0D"/>
    <w:rsid w:val="005C5B69"/>
    <w:rsid w:val="005C76AC"/>
    <w:rsid w:val="005D03E5"/>
    <w:rsid w:val="005D19C3"/>
    <w:rsid w:val="005D4641"/>
    <w:rsid w:val="005D750E"/>
    <w:rsid w:val="005D7B42"/>
    <w:rsid w:val="005D7FB6"/>
    <w:rsid w:val="005E178C"/>
    <w:rsid w:val="005E1DED"/>
    <w:rsid w:val="005E287E"/>
    <w:rsid w:val="005E4D00"/>
    <w:rsid w:val="005E53BF"/>
    <w:rsid w:val="005E561B"/>
    <w:rsid w:val="005E64C4"/>
    <w:rsid w:val="005F5987"/>
    <w:rsid w:val="005F6A88"/>
    <w:rsid w:val="00601728"/>
    <w:rsid w:val="0060205C"/>
    <w:rsid w:val="00603D85"/>
    <w:rsid w:val="00606422"/>
    <w:rsid w:val="0060737E"/>
    <w:rsid w:val="00607FB5"/>
    <w:rsid w:val="00610473"/>
    <w:rsid w:val="00610529"/>
    <w:rsid w:val="006116EB"/>
    <w:rsid w:val="006119EA"/>
    <w:rsid w:val="00617799"/>
    <w:rsid w:val="0061794F"/>
    <w:rsid w:val="006213AF"/>
    <w:rsid w:val="00622977"/>
    <w:rsid w:val="006254DA"/>
    <w:rsid w:val="00625629"/>
    <w:rsid w:val="00630755"/>
    <w:rsid w:val="00633066"/>
    <w:rsid w:val="00634618"/>
    <w:rsid w:val="00634673"/>
    <w:rsid w:val="0063683A"/>
    <w:rsid w:val="00636AAD"/>
    <w:rsid w:val="00636C0D"/>
    <w:rsid w:val="00637F57"/>
    <w:rsid w:val="006402EC"/>
    <w:rsid w:val="00640550"/>
    <w:rsid w:val="006424CA"/>
    <w:rsid w:val="00644D6F"/>
    <w:rsid w:val="00647309"/>
    <w:rsid w:val="006500A3"/>
    <w:rsid w:val="0065020C"/>
    <w:rsid w:val="00653580"/>
    <w:rsid w:val="00653C22"/>
    <w:rsid w:val="006548CD"/>
    <w:rsid w:val="00654ABE"/>
    <w:rsid w:val="0065625E"/>
    <w:rsid w:val="00660FE8"/>
    <w:rsid w:val="00661CA9"/>
    <w:rsid w:val="0066383F"/>
    <w:rsid w:val="00664580"/>
    <w:rsid w:val="00666E75"/>
    <w:rsid w:val="006671D5"/>
    <w:rsid w:val="00667A4D"/>
    <w:rsid w:val="006703A5"/>
    <w:rsid w:val="00670CD8"/>
    <w:rsid w:val="0067501F"/>
    <w:rsid w:val="00675E87"/>
    <w:rsid w:val="00675F47"/>
    <w:rsid w:val="00676517"/>
    <w:rsid w:val="00676999"/>
    <w:rsid w:val="00677DCC"/>
    <w:rsid w:val="00677FF0"/>
    <w:rsid w:val="0068272F"/>
    <w:rsid w:val="00682E24"/>
    <w:rsid w:val="00686516"/>
    <w:rsid w:val="00691A15"/>
    <w:rsid w:val="006923E7"/>
    <w:rsid w:val="00692962"/>
    <w:rsid w:val="0069508A"/>
    <w:rsid w:val="00696108"/>
    <w:rsid w:val="00697EED"/>
    <w:rsid w:val="006A0BA2"/>
    <w:rsid w:val="006A2171"/>
    <w:rsid w:val="006A3D4F"/>
    <w:rsid w:val="006A6DE7"/>
    <w:rsid w:val="006A736C"/>
    <w:rsid w:val="006B02DD"/>
    <w:rsid w:val="006B09C9"/>
    <w:rsid w:val="006B1986"/>
    <w:rsid w:val="006B253A"/>
    <w:rsid w:val="006B2553"/>
    <w:rsid w:val="006B4D37"/>
    <w:rsid w:val="006B75D9"/>
    <w:rsid w:val="006B7A48"/>
    <w:rsid w:val="006C2EDA"/>
    <w:rsid w:val="006C5FD7"/>
    <w:rsid w:val="006D1086"/>
    <w:rsid w:val="006D118E"/>
    <w:rsid w:val="006D3C84"/>
    <w:rsid w:val="006D4F0E"/>
    <w:rsid w:val="006D599F"/>
    <w:rsid w:val="006D7DB0"/>
    <w:rsid w:val="006E1156"/>
    <w:rsid w:val="006E2802"/>
    <w:rsid w:val="006E368A"/>
    <w:rsid w:val="006E5434"/>
    <w:rsid w:val="006E55CE"/>
    <w:rsid w:val="006E55F3"/>
    <w:rsid w:val="006E6002"/>
    <w:rsid w:val="006E68C9"/>
    <w:rsid w:val="006E6C2B"/>
    <w:rsid w:val="006F0A3D"/>
    <w:rsid w:val="006F1F8A"/>
    <w:rsid w:val="006F36FF"/>
    <w:rsid w:val="006F68C8"/>
    <w:rsid w:val="0070432A"/>
    <w:rsid w:val="00706374"/>
    <w:rsid w:val="00713A18"/>
    <w:rsid w:val="00713B66"/>
    <w:rsid w:val="00714169"/>
    <w:rsid w:val="00714930"/>
    <w:rsid w:val="00715CA3"/>
    <w:rsid w:val="00715F85"/>
    <w:rsid w:val="00716595"/>
    <w:rsid w:val="00717B33"/>
    <w:rsid w:val="00717FE7"/>
    <w:rsid w:val="00721AA0"/>
    <w:rsid w:val="00723241"/>
    <w:rsid w:val="0072390A"/>
    <w:rsid w:val="00723BA6"/>
    <w:rsid w:val="0072456F"/>
    <w:rsid w:val="0072622A"/>
    <w:rsid w:val="00727952"/>
    <w:rsid w:val="0073152E"/>
    <w:rsid w:val="0073173D"/>
    <w:rsid w:val="00732416"/>
    <w:rsid w:val="00734B4A"/>
    <w:rsid w:val="00736B8A"/>
    <w:rsid w:val="00737812"/>
    <w:rsid w:val="00741688"/>
    <w:rsid w:val="00741A4A"/>
    <w:rsid w:val="00742098"/>
    <w:rsid w:val="007424ED"/>
    <w:rsid w:val="00743C6A"/>
    <w:rsid w:val="00745A26"/>
    <w:rsid w:val="00745BB1"/>
    <w:rsid w:val="00745C73"/>
    <w:rsid w:val="00745E1F"/>
    <w:rsid w:val="00746DCE"/>
    <w:rsid w:val="007509D7"/>
    <w:rsid w:val="00750F2B"/>
    <w:rsid w:val="00752FC3"/>
    <w:rsid w:val="00753E2A"/>
    <w:rsid w:val="0075479E"/>
    <w:rsid w:val="00757F9B"/>
    <w:rsid w:val="0076133A"/>
    <w:rsid w:val="0076156F"/>
    <w:rsid w:val="00761879"/>
    <w:rsid w:val="00763603"/>
    <w:rsid w:val="0076371C"/>
    <w:rsid w:val="0076489F"/>
    <w:rsid w:val="0076495A"/>
    <w:rsid w:val="007665E9"/>
    <w:rsid w:val="00766771"/>
    <w:rsid w:val="007675E8"/>
    <w:rsid w:val="0077052B"/>
    <w:rsid w:val="007719B7"/>
    <w:rsid w:val="00771F79"/>
    <w:rsid w:val="00772A2E"/>
    <w:rsid w:val="00774F08"/>
    <w:rsid w:val="00776815"/>
    <w:rsid w:val="007777AB"/>
    <w:rsid w:val="0078090B"/>
    <w:rsid w:val="00781AB7"/>
    <w:rsid w:val="0078382F"/>
    <w:rsid w:val="0078405A"/>
    <w:rsid w:val="00786B17"/>
    <w:rsid w:val="00786F61"/>
    <w:rsid w:val="00787B20"/>
    <w:rsid w:val="0079030C"/>
    <w:rsid w:val="007925AB"/>
    <w:rsid w:val="00794371"/>
    <w:rsid w:val="007967B6"/>
    <w:rsid w:val="007A0584"/>
    <w:rsid w:val="007A279D"/>
    <w:rsid w:val="007A3B7B"/>
    <w:rsid w:val="007A3DF2"/>
    <w:rsid w:val="007A3EF3"/>
    <w:rsid w:val="007A4565"/>
    <w:rsid w:val="007A6B19"/>
    <w:rsid w:val="007A7176"/>
    <w:rsid w:val="007B2A25"/>
    <w:rsid w:val="007B6700"/>
    <w:rsid w:val="007B7C27"/>
    <w:rsid w:val="007C22DF"/>
    <w:rsid w:val="007C3066"/>
    <w:rsid w:val="007C3DF7"/>
    <w:rsid w:val="007C6B8D"/>
    <w:rsid w:val="007C6EBF"/>
    <w:rsid w:val="007C76CB"/>
    <w:rsid w:val="007D08ED"/>
    <w:rsid w:val="007D144C"/>
    <w:rsid w:val="007D1AF8"/>
    <w:rsid w:val="007D2418"/>
    <w:rsid w:val="007D39C0"/>
    <w:rsid w:val="007D410E"/>
    <w:rsid w:val="007D5C09"/>
    <w:rsid w:val="007D68B6"/>
    <w:rsid w:val="007D71E7"/>
    <w:rsid w:val="007D789C"/>
    <w:rsid w:val="007E2F12"/>
    <w:rsid w:val="007E50C6"/>
    <w:rsid w:val="007E5650"/>
    <w:rsid w:val="007E6598"/>
    <w:rsid w:val="007E7797"/>
    <w:rsid w:val="007E7BF5"/>
    <w:rsid w:val="007E7CB9"/>
    <w:rsid w:val="007F0CCB"/>
    <w:rsid w:val="007F1FDE"/>
    <w:rsid w:val="007F350C"/>
    <w:rsid w:val="007F4DF6"/>
    <w:rsid w:val="007F5203"/>
    <w:rsid w:val="007F6C6C"/>
    <w:rsid w:val="00800DD5"/>
    <w:rsid w:val="00800E59"/>
    <w:rsid w:val="00801914"/>
    <w:rsid w:val="00802EA6"/>
    <w:rsid w:val="00803E34"/>
    <w:rsid w:val="00804652"/>
    <w:rsid w:val="00804CB7"/>
    <w:rsid w:val="00805A0E"/>
    <w:rsid w:val="008062EB"/>
    <w:rsid w:val="00806F0B"/>
    <w:rsid w:val="008078E8"/>
    <w:rsid w:val="00810DAD"/>
    <w:rsid w:val="0081126E"/>
    <w:rsid w:val="008122A8"/>
    <w:rsid w:val="00812FC2"/>
    <w:rsid w:val="008135D1"/>
    <w:rsid w:val="00813F3F"/>
    <w:rsid w:val="0081473E"/>
    <w:rsid w:val="0081545F"/>
    <w:rsid w:val="00821396"/>
    <w:rsid w:val="008235AA"/>
    <w:rsid w:val="00824B82"/>
    <w:rsid w:val="00826A16"/>
    <w:rsid w:val="0083015C"/>
    <w:rsid w:val="00832709"/>
    <w:rsid w:val="00835ACD"/>
    <w:rsid w:val="0083751B"/>
    <w:rsid w:val="00837620"/>
    <w:rsid w:val="00840626"/>
    <w:rsid w:val="00840D2B"/>
    <w:rsid w:val="008412F1"/>
    <w:rsid w:val="00841B25"/>
    <w:rsid w:val="008466ED"/>
    <w:rsid w:val="00850CF4"/>
    <w:rsid w:val="008529EA"/>
    <w:rsid w:val="00854923"/>
    <w:rsid w:val="0085716E"/>
    <w:rsid w:val="00857878"/>
    <w:rsid w:val="00861941"/>
    <w:rsid w:val="00861B0C"/>
    <w:rsid w:val="00861C62"/>
    <w:rsid w:val="008621F9"/>
    <w:rsid w:val="00862349"/>
    <w:rsid w:val="00862B4F"/>
    <w:rsid w:val="00867933"/>
    <w:rsid w:val="00871746"/>
    <w:rsid w:val="00872754"/>
    <w:rsid w:val="008729AC"/>
    <w:rsid w:val="008738EC"/>
    <w:rsid w:val="00875A22"/>
    <w:rsid w:val="0087671D"/>
    <w:rsid w:val="008768DF"/>
    <w:rsid w:val="00876A02"/>
    <w:rsid w:val="00877272"/>
    <w:rsid w:val="00877394"/>
    <w:rsid w:val="008812E4"/>
    <w:rsid w:val="00881D85"/>
    <w:rsid w:val="00882C45"/>
    <w:rsid w:val="00883839"/>
    <w:rsid w:val="00883BD9"/>
    <w:rsid w:val="00884797"/>
    <w:rsid w:val="00884CF8"/>
    <w:rsid w:val="00885626"/>
    <w:rsid w:val="00885D0C"/>
    <w:rsid w:val="008865E1"/>
    <w:rsid w:val="008907CB"/>
    <w:rsid w:val="008909CF"/>
    <w:rsid w:val="008952C8"/>
    <w:rsid w:val="008959EA"/>
    <w:rsid w:val="00896BDF"/>
    <w:rsid w:val="008A1672"/>
    <w:rsid w:val="008A3012"/>
    <w:rsid w:val="008A4A28"/>
    <w:rsid w:val="008A5084"/>
    <w:rsid w:val="008A55CD"/>
    <w:rsid w:val="008A675E"/>
    <w:rsid w:val="008B1877"/>
    <w:rsid w:val="008B1E4C"/>
    <w:rsid w:val="008B5EE4"/>
    <w:rsid w:val="008B7AB9"/>
    <w:rsid w:val="008B7FB0"/>
    <w:rsid w:val="008C1890"/>
    <w:rsid w:val="008C3F05"/>
    <w:rsid w:val="008C53C0"/>
    <w:rsid w:val="008D09D1"/>
    <w:rsid w:val="008D0D75"/>
    <w:rsid w:val="008D0FE0"/>
    <w:rsid w:val="008D13E1"/>
    <w:rsid w:val="008D1541"/>
    <w:rsid w:val="008D2750"/>
    <w:rsid w:val="008D29A7"/>
    <w:rsid w:val="008D4CF4"/>
    <w:rsid w:val="008E0D49"/>
    <w:rsid w:val="008E0D9F"/>
    <w:rsid w:val="008E3454"/>
    <w:rsid w:val="008E4424"/>
    <w:rsid w:val="008E6EE1"/>
    <w:rsid w:val="008F01ED"/>
    <w:rsid w:val="008F0413"/>
    <w:rsid w:val="008F1926"/>
    <w:rsid w:val="008F1CED"/>
    <w:rsid w:val="008F2410"/>
    <w:rsid w:val="008F2E4A"/>
    <w:rsid w:val="008F3004"/>
    <w:rsid w:val="008F34F7"/>
    <w:rsid w:val="008F3D57"/>
    <w:rsid w:val="008F4DDE"/>
    <w:rsid w:val="008F594B"/>
    <w:rsid w:val="008F5B4C"/>
    <w:rsid w:val="008F6E32"/>
    <w:rsid w:val="008F6FC3"/>
    <w:rsid w:val="008F7246"/>
    <w:rsid w:val="00901265"/>
    <w:rsid w:val="00903951"/>
    <w:rsid w:val="00903FBE"/>
    <w:rsid w:val="00906EE2"/>
    <w:rsid w:val="00910BA1"/>
    <w:rsid w:val="00915FBB"/>
    <w:rsid w:val="00920452"/>
    <w:rsid w:val="00920926"/>
    <w:rsid w:val="00922C86"/>
    <w:rsid w:val="00924C7B"/>
    <w:rsid w:val="00924E25"/>
    <w:rsid w:val="00926E78"/>
    <w:rsid w:val="0093063F"/>
    <w:rsid w:val="0093169A"/>
    <w:rsid w:val="00931FB2"/>
    <w:rsid w:val="009320D3"/>
    <w:rsid w:val="009322DF"/>
    <w:rsid w:val="00933054"/>
    <w:rsid w:val="0093407F"/>
    <w:rsid w:val="009340F3"/>
    <w:rsid w:val="00934309"/>
    <w:rsid w:val="00934DEA"/>
    <w:rsid w:val="00936059"/>
    <w:rsid w:val="0093628A"/>
    <w:rsid w:val="00936763"/>
    <w:rsid w:val="0093729D"/>
    <w:rsid w:val="009372DB"/>
    <w:rsid w:val="0094000C"/>
    <w:rsid w:val="00942B28"/>
    <w:rsid w:val="00943DE6"/>
    <w:rsid w:val="00947353"/>
    <w:rsid w:val="0094775D"/>
    <w:rsid w:val="009509A8"/>
    <w:rsid w:val="00950BBE"/>
    <w:rsid w:val="00951D7A"/>
    <w:rsid w:val="00951D87"/>
    <w:rsid w:val="00953327"/>
    <w:rsid w:val="009603EF"/>
    <w:rsid w:val="00961430"/>
    <w:rsid w:val="00961E6F"/>
    <w:rsid w:val="009627C8"/>
    <w:rsid w:val="00964D8C"/>
    <w:rsid w:val="00965712"/>
    <w:rsid w:val="009677D3"/>
    <w:rsid w:val="00967F19"/>
    <w:rsid w:val="009725A9"/>
    <w:rsid w:val="00973B2C"/>
    <w:rsid w:val="0097429C"/>
    <w:rsid w:val="00977371"/>
    <w:rsid w:val="0097773C"/>
    <w:rsid w:val="00977C27"/>
    <w:rsid w:val="00977D1B"/>
    <w:rsid w:val="00980A8D"/>
    <w:rsid w:val="00983DEE"/>
    <w:rsid w:val="0098528B"/>
    <w:rsid w:val="00985C4C"/>
    <w:rsid w:val="00990953"/>
    <w:rsid w:val="00990EDE"/>
    <w:rsid w:val="0099151D"/>
    <w:rsid w:val="0099293D"/>
    <w:rsid w:val="00992E0E"/>
    <w:rsid w:val="009938EF"/>
    <w:rsid w:val="00995856"/>
    <w:rsid w:val="009A38FE"/>
    <w:rsid w:val="009A4119"/>
    <w:rsid w:val="009A4AC3"/>
    <w:rsid w:val="009A584A"/>
    <w:rsid w:val="009A76F7"/>
    <w:rsid w:val="009A7F4F"/>
    <w:rsid w:val="009B073F"/>
    <w:rsid w:val="009B1FBE"/>
    <w:rsid w:val="009B24AA"/>
    <w:rsid w:val="009B5A81"/>
    <w:rsid w:val="009C0382"/>
    <w:rsid w:val="009C05AD"/>
    <w:rsid w:val="009C0B0F"/>
    <w:rsid w:val="009C213E"/>
    <w:rsid w:val="009C39E0"/>
    <w:rsid w:val="009C5292"/>
    <w:rsid w:val="009C68F0"/>
    <w:rsid w:val="009C692E"/>
    <w:rsid w:val="009D0846"/>
    <w:rsid w:val="009D1526"/>
    <w:rsid w:val="009D1CCC"/>
    <w:rsid w:val="009D2264"/>
    <w:rsid w:val="009D25C0"/>
    <w:rsid w:val="009D5347"/>
    <w:rsid w:val="009D6720"/>
    <w:rsid w:val="009E0DCD"/>
    <w:rsid w:val="009E2A01"/>
    <w:rsid w:val="009E2C2B"/>
    <w:rsid w:val="009E2FDA"/>
    <w:rsid w:val="009E3CA7"/>
    <w:rsid w:val="009E3F16"/>
    <w:rsid w:val="009E48E6"/>
    <w:rsid w:val="009F2EA8"/>
    <w:rsid w:val="009F526E"/>
    <w:rsid w:val="009F5578"/>
    <w:rsid w:val="009F55AC"/>
    <w:rsid w:val="009F5BEE"/>
    <w:rsid w:val="009F7918"/>
    <w:rsid w:val="00A009A6"/>
    <w:rsid w:val="00A019E5"/>
    <w:rsid w:val="00A02F54"/>
    <w:rsid w:val="00A0425E"/>
    <w:rsid w:val="00A12130"/>
    <w:rsid w:val="00A12350"/>
    <w:rsid w:val="00A12737"/>
    <w:rsid w:val="00A12DCA"/>
    <w:rsid w:val="00A149C5"/>
    <w:rsid w:val="00A15979"/>
    <w:rsid w:val="00A15EAB"/>
    <w:rsid w:val="00A16515"/>
    <w:rsid w:val="00A16C01"/>
    <w:rsid w:val="00A17C0A"/>
    <w:rsid w:val="00A221AC"/>
    <w:rsid w:val="00A2290C"/>
    <w:rsid w:val="00A23AA0"/>
    <w:rsid w:val="00A25514"/>
    <w:rsid w:val="00A26246"/>
    <w:rsid w:val="00A27A29"/>
    <w:rsid w:val="00A305EE"/>
    <w:rsid w:val="00A315C9"/>
    <w:rsid w:val="00A3336C"/>
    <w:rsid w:val="00A333A1"/>
    <w:rsid w:val="00A346C9"/>
    <w:rsid w:val="00A34F42"/>
    <w:rsid w:val="00A360F4"/>
    <w:rsid w:val="00A361C7"/>
    <w:rsid w:val="00A36C5A"/>
    <w:rsid w:val="00A409F0"/>
    <w:rsid w:val="00A40DEB"/>
    <w:rsid w:val="00A424BA"/>
    <w:rsid w:val="00A42D71"/>
    <w:rsid w:val="00A43148"/>
    <w:rsid w:val="00A432F6"/>
    <w:rsid w:val="00A43F6E"/>
    <w:rsid w:val="00A440E4"/>
    <w:rsid w:val="00A457FF"/>
    <w:rsid w:val="00A4587D"/>
    <w:rsid w:val="00A45D7C"/>
    <w:rsid w:val="00A466A4"/>
    <w:rsid w:val="00A46E1F"/>
    <w:rsid w:val="00A47A86"/>
    <w:rsid w:val="00A47D5D"/>
    <w:rsid w:val="00A518A5"/>
    <w:rsid w:val="00A54741"/>
    <w:rsid w:val="00A54960"/>
    <w:rsid w:val="00A56519"/>
    <w:rsid w:val="00A575A1"/>
    <w:rsid w:val="00A600EC"/>
    <w:rsid w:val="00A60444"/>
    <w:rsid w:val="00A60ABF"/>
    <w:rsid w:val="00A61CA6"/>
    <w:rsid w:val="00A6396D"/>
    <w:rsid w:val="00A648BB"/>
    <w:rsid w:val="00A64F3D"/>
    <w:rsid w:val="00A65CBC"/>
    <w:rsid w:val="00A66A9A"/>
    <w:rsid w:val="00A6716B"/>
    <w:rsid w:val="00A67CC4"/>
    <w:rsid w:val="00A734D1"/>
    <w:rsid w:val="00A738F2"/>
    <w:rsid w:val="00A740B3"/>
    <w:rsid w:val="00A747C9"/>
    <w:rsid w:val="00A755B7"/>
    <w:rsid w:val="00A7571F"/>
    <w:rsid w:val="00A76939"/>
    <w:rsid w:val="00A80A39"/>
    <w:rsid w:val="00A80AEF"/>
    <w:rsid w:val="00A830DD"/>
    <w:rsid w:val="00A87F4C"/>
    <w:rsid w:val="00A908F5"/>
    <w:rsid w:val="00A91802"/>
    <w:rsid w:val="00A91F70"/>
    <w:rsid w:val="00A93F1A"/>
    <w:rsid w:val="00A93F9C"/>
    <w:rsid w:val="00A94474"/>
    <w:rsid w:val="00A9487E"/>
    <w:rsid w:val="00A951B4"/>
    <w:rsid w:val="00A95DAE"/>
    <w:rsid w:val="00A974CE"/>
    <w:rsid w:val="00AA01F1"/>
    <w:rsid w:val="00AA43C2"/>
    <w:rsid w:val="00AA4BD8"/>
    <w:rsid w:val="00AA579F"/>
    <w:rsid w:val="00AA6503"/>
    <w:rsid w:val="00AA6629"/>
    <w:rsid w:val="00AA7402"/>
    <w:rsid w:val="00AB19C9"/>
    <w:rsid w:val="00AB26E9"/>
    <w:rsid w:val="00AB739D"/>
    <w:rsid w:val="00AB778F"/>
    <w:rsid w:val="00AB79DD"/>
    <w:rsid w:val="00AB7B2F"/>
    <w:rsid w:val="00AC0B0F"/>
    <w:rsid w:val="00AC2769"/>
    <w:rsid w:val="00AC2E3D"/>
    <w:rsid w:val="00AC5E74"/>
    <w:rsid w:val="00AC6E0A"/>
    <w:rsid w:val="00AD09FC"/>
    <w:rsid w:val="00AD1159"/>
    <w:rsid w:val="00AD1E86"/>
    <w:rsid w:val="00AD34D0"/>
    <w:rsid w:val="00AD5A9D"/>
    <w:rsid w:val="00AD5D90"/>
    <w:rsid w:val="00AD6547"/>
    <w:rsid w:val="00AE0B9B"/>
    <w:rsid w:val="00AE1274"/>
    <w:rsid w:val="00AE51C7"/>
    <w:rsid w:val="00AE5236"/>
    <w:rsid w:val="00AE5ABB"/>
    <w:rsid w:val="00AE5C32"/>
    <w:rsid w:val="00AE64CE"/>
    <w:rsid w:val="00AF048C"/>
    <w:rsid w:val="00AF0DD3"/>
    <w:rsid w:val="00AF0EE1"/>
    <w:rsid w:val="00AF3742"/>
    <w:rsid w:val="00AF38E6"/>
    <w:rsid w:val="00AF6A69"/>
    <w:rsid w:val="00AF719E"/>
    <w:rsid w:val="00AF7B41"/>
    <w:rsid w:val="00AF7BD9"/>
    <w:rsid w:val="00B0057C"/>
    <w:rsid w:val="00B009D2"/>
    <w:rsid w:val="00B01336"/>
    <w:rsid w:val="00B019F1"/>
    <w:rsid w:val="00B03301"/>
    <w:rsid w:val="00B04678"/>
    <w:rsid w:val="00B073EC"/>
    <w:rsid w:val="00B10E30"/>
    <w:rsid w:val="00B1119A"/>
    <w:rsid w:val="00B1198E"/>
    <w:rsid w:val="00B13033"/>
    <w:rsid w:val="00B13E65"/>
    <w:rsid w:val="00B154E0"/>
    <w:rsid w:val="00B16A3F"/>
    <w:rsid w:val="00B17324"/>
    <w:rsid w:val="00B20892"/>
    <w:rsid w:val="00B21437"/>
    <w:rsid w:val="00B21944"/>
    <w:rsid w:val="00B21AFE"/>
    <w:rsid w:val="00B226F9"/>
    <w:rsid w:val="00B22DBD"/>
    <w:rsid w:val="00B22FEF"/>
    <w:rsid w:val="00B2588A"/>
    <w:rsid w:val="00B2664A"/>
    <w:rsid w:val="00B272FA"/>
    <w:rsid w:val="00B27B22"/>
    <w:rsid w:val="00B27BC3"/>
    <w:rsid w:val="00B306D1"/>
    <w:rsid w:val="00B32521"/>
    <w:rsid w:val="00B3366B"/>
    <w:rsid w:val="00B36309"/>
    <w:rsid w:val="00B3725D"/>
    <w:rsid w:val="00B37E38"/>
    <w:rsid w:val="00B37EA9"/>
    <w:rsid w:val="00B429B7"/>
    <w:rsid w:val="00B42CD2"/>
    <w:rsid w:val="00B431B3"/>
    <w:rsid w:val="00B43BC7"/>
    <w:rsid w:val="00B442DB"/>
    <w:rsid w:val="00B44508"/>
    <w:rsid w:val="00B4455C"/>
    <w:rsid w:val="00B44716"/>
    <w:rsid w:val="00B45E76"/>
    <w:rsid w:val="00B45E78"/>
    <w:rsid w:val="00B46028"/>
    <w:rsid w:val="00B55842"/>
    <w:rsid w:val="00B55FF2"/>
    <w:rsid w:val="00B56DCF"/>
    <w:rsid w:val="00B579D5"/>
    <w:rsid w:val="00B6031B"/>
    <w:rsid w:val="00B60B10"/>
    <w:rsid w:val="00B62D10"/>
    <w:rsid w:val="00B6398A"/>
    <w:rsid w:val="00B66304"/>
    <w:rsid w:val="00B66BC5"/>
    <w:rsid w:val="00B6716D"/>
    <w:rsid w:val="00B67E85"/>
    <w:rsid w:val="00B713C9"/>
    <w:rsid w:val="00B71D8B"/>
    <w:rsid w:val="00B7323E"/>
    <w:rsid w:val="00B7324E"/>
    <w:rsid w:val="00B7528F"/>
    <w:rsid w:val="00B75C04"/>
    <w:rsid w:val="00B80264"/>
    <w:rsid w:val="00B81C06"/>
    <w:rsid w:val="00B82D7B"/>
    <w:rsid w:val="00B83129"/>
    <w:rsid w:val="00B839A8"/>
    <w:rsid w:val="00B85631"/>
    <w:rsid w:val="00B85F4B"/>
    <w:rsid w:val="00B86A1C"/>
    <w:rsid w:val="00B86A65"/>
    <w:rsid w:val="00B93A3D"/>
    <w:rsid w:val="00B93E8C"/>
    <w:rsid w:val="00B96C1E"/>
    <w:rsid w:val="00BA144D"/>
    <w:rsid w:val="00BA17C8"/>
    <w:rsid w:val="00BA28EA"/>
    <w:rsid w:val="00BA2967"/>
    <w:rsid w:val="00BA32BE"/>
    <w:rsid w:val="00BA377D"/>
    <w:rsid w:val="00BA454A"/>
    <w:rsid w:val="00BA4C79"/>
    <w:rsid w:val="00BA59F6"/>
    <w:rsid w:val="00BB02A6"/>
    <w:rsid w:val="00BB043C"/>
    <w:rsid w:val="00BB08D0"/>
    <w:rsid w:val="00BB2B54"/>
    <w:rsid w:val="00BB32E5"/>
    <w:rsid w:val="00BB4566"/>
    <w:rsid w:val="00BB4F61"/>
    <w:rsid w:val="00BB7251"/>
    <w:rsid w:val="00BC0226"/>
    <w:rsid w:val="00BC1AE8"/>
    <w:rsid w:val="00BC2BE5"/>
    <w:rsid w:val="00BC39BB"/>
    <w:rsid w:val="00BC4226"/>
    <w:rsid w:val="00BC7B3E"/>
    <w:rsid w:val="00BD0089"/>
    <w:rsid w:val="00BD00F1"/>
    <w:rsid w:val="00BD1A94"/>
    <w:rsid w:val="00BD271A"/>
    <w:rsid w:val="00BD45DB"/>
    <w:rsid w:val="00BD5578"/>
    <w:rsid w:val="00BD5700"/>
    <w:rsid w:val="00BD5F00"/>
    <w:rsid w:val="00BD6390"/>
    <w:rsid w:val="00BD6B69"/>
    <w:rsid w:val="00BD6B9F"/>
    <w:rsid w:val="00BE0B3D"/>
    <w:rsid w:val="00BE1865"/>
    <w:rsid w:val="00BE22D2"/>
    <w:rsid w:val="00BE2983"/>
    <w:rsid w:val="00BE74C6"/>
    <w:rsid w:val="00BF245B"/>
    <w:rsid w:val="00BF2837"/>
    <w:rsid w:val="00BF2AB9"/>
    <w:rsid w:val="00BF5FC8"/>
    <w:rsid w:val="00BF6552"/>
    <w:rsid w:val="00C014F3"/>
    <w:rsid w:val="00C01507"/>
    <w:rsid w:val="00C01874"/>
    <w:rsid w:val="00C02D91"/>
    <w:rsid w:val="00C03149"/>
    <w:rsid w:val="00C0357D"/>
    <w:rsid w:val="00C03B3B"/>
    <w:rsid w:val="00C03D19"/>
    <w:rsid w:val="00C03F00"/>
    <w:rsid w:val="00C04D73"/>
    <w:rsid w:val="00C05298"/>
    <w:rsid w:val="00C05E64"/>
    <w:rsid w:val="00C07064"/>
    <w:rsid w:val="00C074E7"/>
    <w:rsid w:val="00C103EA"/>
    <w:rsid w:val="00C127EC"/>
    <w:rsid w:val="00C1283D"/>
    <w:rsid w:val="00C12909"/>
    <w:rsid w:val="00C13816"/>
    <w:rsid w:val="00C14A71"/>
    <w:rsid w:val="00C14E29"/>
    <w:rsid w:val="00C15232"/>
    <w:rsid w:val="00C15576"/>
    <w:rsid w:val="00C1696A"/>
    <w:rsid w:val="00C16AE3"/>
    <w:rsid w:val="00C17124"/>
    <w:rsid w:val="00C174FD"/>
    <w:rsid w:val="00C200AC"/>
    <w:rsid w:val="00C20213"/>
    <w:rsid w:val="00C2059B"/>
    <w:rsid w:val="00C20F17"/>
    <w:rsid w:val="00C210AB"/>
    <w:rsid w:val="00C21920"/>
    <w:rsid w:val="00C2243E"/>
    <w:rsid w:val="00C229EC"/>
    <w:rsid w:val="00C230B6"/>
    <w:rsid w:val="00C23D76"/>
    <w:rsid w:val="00C30AEC"/>
    <w:rsid w:val="00C30D74"/>
    <w:rsid w:val="00C315DF"/>
    <w:rsid w:val="00C33CFE"/>
    <w:rsid w:val="00C34075"/>
    <w:rsid w:val="00C351E0"/>
    <w:rsid w:val="00C40BAE"/>
    <w:rsid w:val="00C41C3A"/>
    <w:rsid w:val="00C42825"/>
    <w:rsid w:val="00C43634"/>
    <w:rsid w:val="00C44A72"/>
    <w:rsid w:val="00C45963"/>
    <w:rsid w:val="00C45FC8"/>
    <w:rsid w:val="00C47778"/>
    <w:rsid w:val="00C47951"/>
    <w:rsid w:val="00C51018"/>
    <w:rsid w:val="00C5304C"/>
    <w:rsid w:val="00C53254"/>
    <w:rsid w:val="00C534D6"/>
    <w:rsid w:val="00C5547C"/>
    <w:rsid w:val="00C56E0B"/>
    <w:rsid w:val="00C5725C"/>
    <w:rsid w:val="00C57AEB"/>
    <w:rsid w:val="00C607B1"/>
    <w:rsid w:val="00C64D3E"/>
    <w:rsid w:val="00C6747A"/>
    <w:rsid w:val="00C70F7E"/>
    <w:rsid w:val="00C72DBC"/>
    <w:rsid w:val="00C740DE"/>
    <w:rsid w:val="00C75905"/>
    <w:rsid w:val="00C76749"/>
    <w:rsid w:val="00C76FF2"/>
    <w:rsid w:val="00C7786A"/>
    <w:rsid w:val="00C77C13"/>
    <w:rsid w:val="00C80C0D"/>
    <w:rsid w:val="00C814A4"/>
    <w:rsid w:val="00C81CC9"/>
    <w:rsid w:val="00C82F08"/>
    <w:rsid w:val="00C833F7"/>
    <w:rsid w:val="00C87D81"/>
    <w:rsid w:val="00C90EF5"/>
    <w:rsid w:val="00C90F1D"/>
    <w:rsid w:val="00C94D95"/>
    <w:rsid w:val="00C95067"/>
    <w:rsid w:val="00C9621C"/>
    <w:rsid w:val="00C965FF"/>
    <w:rsid w:val="00C96A6E"/>
    <w:rsid w:val="00CA18F9"/>
    <w:rsid w:val="00CA30C2"/>
    <w:rsid w:val="00CA34CA"/>
    <w:rsid w:val="00CA3D29"/>
    <w:rsid w:val="00CA448C"/>
    <w:rsid w:val="00CA6DFC"/>
    <w:rsid w:val="00CA6F75"/>
    <w:rsid w:val="00CA7CD9"/>
    <w:rsid w:val="00CB0310"/>
    <w:rsid w:val="00CB0B35"/>
    <w:rsid w:val="00CB172E"/>
    <w:rsid w:val="00CB22BF"/>
    <w:rsid w:val="00CB2D94"/>
    <w:rsid w:val="00CB38CE"/>
    <w:rsid w:val="00CC1272"/>
    <w:rsid w:val="00CC13FC"/>
    <w:rsid w:val="00CC2709"/>
    <w:rsid w:val="00CC2B12"/>
    <w:rsid w:val="00CC57BE"/>
    <w:rsid w:val="00CD0BA7"/>
    <w:rsid w:val="00CD2B53"/>
    <w:rsid w:val="00CD371D"/>
    <w:rsid w:val="00CD3AA5"/>
    <w:rsid w:val="00CD4753"/>
    <w:rsid w:val="00CD54D7"/>
    <w:rsid w:val="00CD78ED"/>
    <w:rsid w:val="00CD7AFE"/>
    <w:rsid w:val="00CE09F8"/>
    <w:rsid w:val="00CE184D"/>
    <w:rsid w:val="00CE19D2"/>
    <w:rsid w:val="00CE70E6"/>
    <w:rsid w:val="00CE7300"/>
    <w:rsid w:val="00CF18EA"/>
    <w:rsid w:val="00CF32B1"/>
    <w:rsid w:val="00CF3530"/>
    <w:rsid w:val="00CF4228"/>
    <w:rsid w:val="00CF45C1"/>
    <w:rsid w:val="00CF56DB"/>
    <w:rsid w:val="00CF57EF"/>
    <w:rsid w:val="00CF5816"/>
    <w:rsid w:val="00CF6055"/>
    <w:rsid w:val="00CF7268"/>
    <w:rsid w:val="00CF78EB"/>
    <w:rsid w:val="00D01E8B"/>
    <w:rsid w:val="00D022C2"/>
    <w:rsid w:val="00D045F0"/>
    <w:rsid w:val="00D04D3D"/>
    <w:rsid w:val="00D05D9D"/>
    <w:rsid w:val="00D115CB"/>
    <w:rsid w:val="00D1220D"/>
    <w:rsid w:val="00D13E4D"/>
    <w:rsid w:val="00D15214"/>
    <w:rsid w:val="00D15D17"/>
    <w:rsid w:val="00D16A19"/>
    <w:rsid w:val="00D1705E"/>
    <w:rsid w:val="00D17EA9"/>
    <w:rsid w:val="00D205BC"/>
    <w:rsid w:val="00D21A53"/>
    <w:rsid w:val="00D21FD6"/>
    <w:rsid w:val="00D23139"/>
    <w:rsid w:val="00D23FE1"/>
    <w:rsid w:val="00D24CF4"/>
    <w:rsid w:val="00D26CC9"/>
    <w:rsid w:val="00D27469"/>
    <w:rsid w:val="00D30194"/>
    <w:rsid w:val="00D30587"/>
    <w:rsid w:val="00D306FE"/>
    <w:rsid w:val="00D315A4"/>
    <w:rsid w:val="00D337BA"/>
    <w:rsid w:val="00D34DDE"/>
    <w:rsid w:val="00D35A4F"/>
    <w:rsid w:val="00D35F01"/>
    <w:rsid w:val="00D36E1B"/>
    <w:rsid w:val="00D414A8"/>
    <w:rsid w:val="00D414AC"/>
    <w:rsid w:val="00D43568"/>
    <w:rsid w:val="00D453D5"/>
    <w:rsid w:val="00D45448"/>
    <w:rsid w:val="00D5146B"/>
    <w:rsid w:val="00D515E4"/>
    <w:rsid w:val="00D52117"/>
    <w:rsid w:val="00D5306A"/>
    <w:rsid w:val="00D5345F"/>
    <w:rsid w:val="00D5393F"/>
    <w:rsid w:val="00D550C5"/>
    <w:rsid w:val="00D57F64"/>
    <w:rsid w:val="00D60163"/>
    <w:rsid w:val="00D608F9"/>
    <w:rsid w:val="00D60A65"/>
    <w:rsid w:val="00D63F08"/>
    <w:rsid w:val="00D66AE2"/>
    <w:rsid w:val="00D706DD"/>
    <w:rsid w:val="00D70A09"/>
    <w:rsid w:val="00D71AAE"/>
    <w:rsid w:val="00D73BAF"/>
    <w:rsid w:val="00D757FA"/>
    <w:rsid w:val="00D75E0C"/>
    <w:rsid w:val="00D765E0"/>
    <w:rsid w:val="00D774F8"/>
    <w:rsid w:val="00D808D5"/>
    <w:rsid w:val="00D80924"/>
    <w:rsid w:val="00D80F3F"/>
    <w:rsid w:val="00D83036"/>
    <w:rsid w:val="00D84605"/>
    <w:rsid w:val="00D8474F"/>
    <w:rsid w:val="00D85598"/>
    <w:rsid w:val="00D863EF"/>
    <w:rsid w:val="00D91371"/>
    <w:rsid w:val="00D9184A"/>
    <w:rsid w:val="00D94E3C"/>
    <w:rsid w:val="00D952E4"/>
    <w:rsid w:val="00D95598"/>
    <w:rsid w:val="00D960E6"/>
    <w:rsid w:val="00D967C9"/>
    <w:rsid w:val="00D96F45"/>
    <w:rsid w:val="00D97D0D"/>
    <w:rsid w:val="00DA15DD"/>
    <w:rsid w:val="00DA1854"/>
    <w:rsid w:val="00DA1C47"/>
    <w:rsid w:val="00DA45CF"/>
    <w:rsid w:val="00DA4DA7"/>
    <w:rsid w:val="00DA629F"/>
    <w:rsid w:val="00DA64B4"/>
    <w:rsid w:val="00DA66B9"/>
    <w:rsid w:val="00DA7381"/>
    <w:rsid w:val="00DA789B"/>
    <w:rsid w:val="00DA7CB1"/>
    <w:rsid w:val="00DB0802"/>
    <w:rsid w:val="00DB0B8B"/>
    <w:rsid w:val="00DB0F31"/>
    <w:rsid w:val="00DB16D4"/>
    <w:rsid w:val="00DB1F51"/>
    <w:rsid w:val="00DB3245"/>
    <w:rsid w:val="00DB422F"/>
    <w:rsid w:val="00DB458E"/>
    <w:rsid w:val="00DB6451"/>
    <w:rsid w:val="00DB72EB"/>
    <w:rsid w:val="00DB767F"/>
    <w:rsid w:val="00DB7C76"/>
    <w:rsid w:val="00DC1DE1"/>
    <w:rsid w:val="00DC6863"/>
    <w:rsid w:val="00DD0F7C"/>
    <w:rsid w:val="00DD1E8F"/>
    <w:rsid w:val="00DD26AB"/>
    <w:rsid w:val="00DD612F"/>
    <w:rsid w:val="00DD78A5"/>
    <w:rsid w:val="00DE0122"/>
    <w:rsid w:val="00DE0814"/>
    <w:rsid w:val="00DE20A3"/>
    <w:rsid w:val="00DE2EAF"/>
    <w:rsid w:val="00DE5354"/>
    <w:rsid w:val="00DF1303"/>
    <w:rsid w:val="00DF1AAF"/>
    <w:rsid w:val="00DF498F"/>
    <w:rsid w:val="00DF530C"/>
    <w:rsid w:val="00DF588E"/>
    <w:rsid w:val="00DF5B98"/>
    <w:rsid w:val="00DF6469"/>
    <w:rsid w:val="00E00593"/>
    <w:rsid w:val="00E026E1"/>
    <w:rsid w:val="00E02D38"/>
    <w:rsid w:val="00E051C3"/>
    <w:rsid w:val="00E05B51"/>
    <w:rsid w:val="00E05D0A"/>
    <w:rsid w:val="00E06D39"/>
    <w:rsid w:val="00E06FE1"/>
    <w:rsid w:val="00E10569"/>
    <w:rsid w:val="00E10574"/>
    <w:rsid w:val="00E113EE"/>
    <w:rsid w:val="00E11406"/>
    <w:rsid w:val="00E117B1"/>
    <w:rsid w:val="00E122F2"/>
    <w:rsid w:val="00E125D6"/>
    <w:rsid w:val="00E135E5"/>
    <w:rsid w:val="00E154AC"/>
    <w:rsid w:val="00E17AF6"/>
    <w:rsid w:val="00E17B14"/>
    <w:rsid w:val="00E209FA"/>
    <w:rsid w:val="00E218E4"/>
    <w:rsid w:val="00E22B5D"/>
    <w:rsid w:val="00E238F1"/>
    <w:rsid w:val="00E23F89"/>
    <w:rsid w:val="00E242C5"/>
    <w:rsid w:val="00E26914"/>
    <w:rsid w:val="00E26C5F"/>
    <w:rsid w:val="00E3000D"/>
    <w:rsid w:val="00E32572"/>
    <w:rsid w:val="00E32F73"/>
    <w:rsid w:val="00E3775A"/>
    <w:rsid w:val="00E415CD"/>
    <w:rsid w:val="00E41662"/>
    <w:rsid w:val="00E451B7"/>
    <w:rsid w:val="00E46395"/>
    <w:rsid w:val="00E5072E"/>
    <w:rsid w:val="00E51F77"/>
    <w:rsid w:val="00E52C22"/>
    <w:rsid w:val="00E5317E"/>
    <w:rsid w:val="00E53C31"/>
    <w:rsid w:val="00E571DD"/>
    <w:rsid w:val="00E57714"/>
    <w:rsid w:val="00E63F31"/>
    <w:rsid w:val="00E653A8"/>
    <w:rsid w:val="00E679D5"/>
    <w:rsid w:val="00E719C6"/>
    <w:rsid w:val="00E7234D"/>
    <w:rsid w:val="00E74D54"/>
    <w:rsid w:val="00E7538B"/>
    <w:rsid w:val="00E75A5D"/>
    <w:rsid w:val="00E75EB0"/>
    <w:rsid w:val="00E771C5"/>
    <w:rsid w:val="00E77ED5"/>
    <w:rsid w:val="00E8111F"/>
    <w:rsid w:val="00E815F6"/>
    <w:rsid w:val="00E83416"/>
    <w:rsid w:val="00E84F68"/>
    <w:rsid w:val="00E8676B"/>
    <w:rsid w:val="00E8677B"/>
    <w:rsid w:val="00E87E73"/>
    <w:rsid w:val="00E90298"/>
    <w:rsid w:val="00E91897"/>
    <w:rsid w:val="00E91B8C"/>
    <w:rsid w:val="00E928BE"/>
    <w:rsid w:val="00E932A4"/>
    <w:rsid w:val="00E932D1"/>
    <w:rsid w:val="00E94455"/>
    <w:rsid w:val="00E94E15"/>
    <w:rsid w:val="00E959E2"/>
    <w:rsid w:val="00E95A38"/>
    <w:rsid w:val="00E95ED9"/>
    <w:rsid w:val="00E969AB"/>
    <w:rsid w:val="00EA1348"/>
    <w:rsid w:val="00EA1DB6"/>
    <w:rsid w:val="00EA2148"/>
    <w:rsid w:val="00EA31E5"/>
    <w:rsid w:val="00EA33F8"/>
    <w:rsid w:val="00EA7643"/>
    <w:rsid w:val="00EB36CB"/>
    <w:rsid w:val="00EB432F"/>
    <w:rsid w:val="00EB4776"/>
    <w:rsid w:val="00EB4A97"/>
    <w:rsid w:val="00EB6BDC"/>
    <w:rsid w:val="00EB7063"/>
    <w:rsid w:val="00EB74C7"/>
    <w:rsid w:val="00EC1515"/>
    <w:rsid w:val="00EC163D"/>
    <w:rsid w:val="00EC3A5B"/>
    <w:rsid w:val="00EC3EF0"/>
    <w:rsid w:val="00EC66E3"/>
    <w:rsid w:val="00EC73A2"/>
    <w:rsid w:val="00ED0264"/>
    <w:rsid w:val="00ED0718"/>
    <w:rsid w:val="00ED0A52"/>
    <w:rsid w:val="00ED168F"/>
    <w:rsid w:val="00ED2D77"/>
    <w:rsid w:val="00ED468D"/>
    <w:rsid w:val="00ED5927"/>
    <w:rsid w:val="00ED621A"/>
    <w:rsid w:val="00ED62B1"/>
    <w:rsid w:val="00EE089F"/>
    <w:rsid w:val="00EE2432"/>
    <w:rsid w:val="00EE30C5"/>
    <w:rsid w:val="00EE3D85"/>
    <w:rsid w:val="00EE43A4"/>
    <w:rsid w:val="00EE4CD5"/>
    <w:rsid w:val="00EE76A8"/>
    <w:rsid w:val="00EF068E"/>
    <w:rsid w:val="00EF20F9"/>
    <w:rsid w:val="00EF3112"/>
    <w:rsid w:val="00EF3FE2"/>
    <w:rsid w:val="00EF6658"/>
    <w:rsid w:val="00EF7312"/>
    <w:rsid w:val="00F00233"/>
    <w:rsid w:val="00F035C7"/>
    <w:rsid w:val="00F04999"/>
    <w:rsid w:val="00F05217"/>
    <w:rsid w:val="00F105E4"/>
    <w:rsid w:val="00F107F7"/>
    <w:rsid w:val="00F12BF0"/>
    <w:rsid w:val="00F142BF"/>
    <w:rsid w:val="00F15893"/>
    <w:rsid w:val="00F16C80"/>
    <w:rsid w:val="00F21417"/>
    <w:rsid w:val="00F23A3E"/>
    <w:rsid w:val="00F2618A"/>
    <w:rsid w:val="00F31073"/>
    <w:rsid w:val="00F3148D"/>
    <w:rsid w:val="00F317CC"/>
    <w:rsid w:val="00F319DC"/>
    <w:rsid w:val="00F31A99"/>
    <w:rsid w:val="00F31F98"/>
    <w:rsid w:val="00F326F9"/>
    <w:rsid w:val="00F337A8"/>
    <w:rsid w:val="00F346A5"/>
    <w:rsid w:val="00F3483B"/>
    <w:rsid w:val="00F362CA"/>
    <w:rsid w:val="00F37C25"/>
    <w:rsid w:val="00F37E18"/>
    <w:rsid w:val="00F405CE"/>
    <w:rsid w:val="00F4089A"/>
    <w:rsid w:val="00F42250"/>
    <w:rsid w:val="00F42F82"/>
    <w:rsid w:val="00F45B25"/>
    <w:rsid w:val="00F47491"/>
    <w:rsid w:val="00F47FD4"/>
    <w:rsid w:val="00F50D46"/>
    <w:rsid w:val="00F53F41"/>
    <w:rsid w:val="00F549C2"/>
    <w:rsid w:val="00F55F22"/>
    <w:rsid w:val="00F55FB3"/>
    <w:rsid w:val="00F560F8"/>
    <w:rsid w:val="00F6148E"/>
    <w:rsid w:val="00F61CF5"/>
    <w:rsid w:val="00F62F89"/>
    <w:rsid w:val="00F636DD"/>
    <w:rsid w:val="00F6442C"/>
    <w:rsid w:val="00F64731"/>
    <w:rsid w:val="00F709E8"/>
    <w:rsid w:val="00F72169"/>
    <w:rsid w:val="00F72F6F"/>
    <w:rsid w:val="00F74B67"/>
    <w:rsid w:val="00F750C7"/>
    <w:rsid w:val="00F7516C"/>
    <w:rsid w:val="00F7553F"/>
    <w:rsid w:val="00F777ED"/>
    <w:rsid w:val="00F77A93"/>
    <w:rsid w:val="00F81538"/>
    <w:rsid w:val="00F820A4"/>
    <w:rsid w:val="00F827C8"/>
    <w:rsid w:val="00F835A8"/>
    <w:rsid w:val="00F8444D"/>
    <w:rsid w:val="00F845E4"/>
    <w:rsid w:val="00F84DBE"/>
    <w:rsid w:val="00F86355"/>
    <w:rsid w:val="00F86AB4"/>
    <w:rsid w:val="00F8709A"/>
    <w:rsid w:val="00F87482"/>
    <w:rsid w:val="00F90502"/>
    <w:rsid w:val="00F90A6B"/>
    <w:rsid w:val="00F90BF0"/>
    <w:rsid w:val="00F913C9"/>
    <w:rsid w:val="00F91D81"/>
    <w:rsid w:val="00F921AE"/>
    <w:rsid w:val="00F9275F"/>
    <w:rsid w:val="00F935A0"/>
    <w:rsid w:val="00F935C4"/>
    <w:rsid w:val="00F94B8D"/>
    <w:rsid w:val="00F95BE6"/>
    <w:rsid w:val="00F977F2"/>
    <w:rsid w:val="00FA0E38"/>
    <w:rsid w:val="00FA1E60"/>
    <w:rsid w:val="00FA1E89"/>
    <w:rsid w:val="00FA2A10"/>
    <w:rsid w:val="00FA37A1"/>
    <w:rsid w:val="00FA52BC"/>
    <w:rsid w:val="00FA5447"/>
    <w:rsid w:val="00FA6B0E"/>
    <w:rsid w:val="00FA71FF"/>
    <w:rsid w:val="00FB0AA5"/>
    <w:rsid w:val="00FB1270"/>
    <w:rsid w:val="00FB1FAC"/>
    <w:rsid w:val="00FB2123"/>
    <w:rsid w:val="00FB24B3"/>
    <w:rsid w:val="00FB3A7A"/>
    <w:rsid w:val="00FB3DD5"/>
    <w:rsid w:val="00FB3FE6"/>
    <w:rsid w:val="00FB67B0"/>
    <w:rsid w:val="00FB725B"/>
    <w:rsid w:val="00FB7D94"/>
    <w:rsid w:val="00FC1686"/>
    <w:rsid w:val="00FC3189"/>
    <w:rsid w:val="00FC32BA"/>
    <w:rsid w:val="00FC3CB2"/>
    <w:rsid w:val="00FC4813"/>
    <w:rsid w:val="00FC5C69"/>
    <w:rsid w:val="00FD0EB5"/>
    <w:rsid w:val="00FD34C0"/>
    <w:rsid w:val="00FD42EE"/>
    <w:rsid w:val="00FE1839"/>
    <w:rsid w:val="00FE2040"/>
    <w:rsid w:val="00FE2B7C"/>
    <w:rsid w:val="00FE2BF0"/>
    <w:rsid w:val="00FE2D5D"/>
    <w:rsid w:val="00FE58A3"/>
    <w:rsid w:val="00FE6799"/>
    <w:rsid w:val="00FE690E"/>
    <w:rsid w:val="00FF05B6"/>
    <w:rsid w:val="00FF0E3E"/>
    <w:rsid w:val="00FF327C"/>
    <w:rsid w:val="00FF3A9B"/>
    <w:rsid w:val="00FF62E4"/>
    <w:rsid w:val="00FF6504"/>
    <w:rsid w:val="00FF76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F414"/>
  <w15:docId w15:val="{8A1A2403-D67C-4B73-879C-BC3A895B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68C9"/>
    <w:rPr>
      <w:rFonts w:ascii="Times PS" w:hAnsi="Times PS"/>
    </w:rPr>
  </w:style>
  <w:style w:type="paragraph" w:styleId="Titolo1">
    <w:name w:val="heading 1"/>
    <w:basedOn w:val="Normale"/>
    <w:next w:val="Normale"/>
    <w:link w:val="Titolo1Carattere"/>
    <w:qFormat/>
    <w:rsid w:val="00741A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semiHidden/>
    <w:unhideWhenUsed/>
    <w:qFormat/>
    <w:rsid w:val="00BC42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qFormat/>
    <w:rsid w:val="007D410E"/>
    <w:pPr>
      <w:keepNext/>
      <w:tabs>
        <w:tab w:val="right" w:pos="9639"/>
      </w:tabs>
      <w:spacing w:line="240" w:lineRule="exact"/>
      <w:jc w:val="both"/>
      <w:outlineLvl w:val="3"/>
    </w:pPr>
    <w:rPr>
      <w:rFonts w:ascii="Times New Roman" w:hAnsi="Times New Roman"/>
      <w:b/>
      <w:sz w:val="24"/>
    </w:rPr>
  </w:style>
  <w:style w:type="paragraph" w:styleId="Titolo6">
    <w:name w:val="heading 6"/>
    <w:basedOn w:val="Normale"/>
    <w:next w:val="Normale"/>
    <w:link w:val="Titolo6Carattere"/>
    <w:semiHidden/>
    <w:unhideWhenUsed/>
    <w:qFormat/>
    <w:rsid w:val="00BC4226"/>
    <w:pPr>
      <w:keepNext/>
      <w:keepLines/>
      <w:spacing w:before="40"/>
      <w:outlineLvl w:val="5"/>
    </w:pPr>
    <w:rPr>
      <w:rFonts w:asciiTheme="majorHAnsi" w:eastAsiaTheme="majorEastAsia" w:hAnsiTheme="majorHAnsi" w:cstheme="majorBidi"/>
      <w:color w:val="1F3763" w:themeColor="accent1" w:themeShade="7F"/>
    </w:rPr>
  </w:style>
  <w:style w:type="paragraph" w:styleId="Titolo9">
    <w:name w:val="heading 9"/>
    <w:basedOn w:val="Normale"/>
    <w:next w:val="Normale"/>
    <w:link w:val="Titolo9Carattere"/>
    <w:qFormat/>
    <w:rsid w:val="00A424BA"/>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738EC"/>
    <w:pPr>
      <w:tabs>
        <w:tab w:val="center" w:pos="4819"/>
        <w:tab w:val="right" w:pos="9638"/>
      </w:tabs>
    </w:pPr>
  </w:style>
  <w:style w:type="paragraph" w:styleId="Pidipagina">
    <w:name w:val="footer"/>
    <w:basedOn w:val="Normale"/>
    <w:link w:val="PidipaginaCarattere"/>
    <w:uiPriority w:val="99"/>
    <w:rsid w:val="008738EC"/>
    <w:pPr>
      <w:tabs>
        <w:tab w:val="center" w:pos="4819"/>
        <w:tab w:val="right" w:pos="9638"/>
      </w:tabs>
    </w:pPr>
  </w:style>
  <w:style w:type="character" w:styleId="Collegamentoipertestuale">
    <w:name w:val="Hyperlink"/>
    <w:rsid w:val="00FE1839"/>
    <w:rPr>
      <w:color w:val="0000FF"/>
      <w:u w:val="single"/>
    </w:rPr>
  </w:style>
  <w:style w:type="paragraph" w:styleId="Testofumetto">
    <w:name w:val="Balloon Text"/>
    <w:basedOn w:val="Normale"/>
    <w:semiHidden/>
    <w:rsid w:val="00CA3D29"/>
    <w:rPr>
      <w:rFonts w:ascii="Tahoma" w:hAnsi="Tahoma" w:cs="Tahoma"/>
      <w:sz w:val="16"/>
      <w:szCs w:val="16"/>
    </w:rPr>
  </w:style>
  <w:style w:type="character" w:styleId="Numeropagina">
    <w:name w:val="page number"/>
    <w:basedOn w:val="Carpredefinitoparagrafo"/>
    <w:rsid w:val="003B25F9"/>
  </w:style>
  <w:style w:type="paragraph" w:styleId="Rientrocorpodeltesto2">
    <w:name w:val="Body Text Indent 2"/>
    <w:basedOn w:val="Normale"/>
    <w:link w:val="Rientrocorpodeltesto2Carattere"/>
    <w:rsid w:val="007D410E"/>
    <w:pPr>
      <w:ind w:firstLine="1418"/>
      <w:jc w:val="both"/>
    </w:pPr>
    <w:rPr>
      <w:rFonts w:ascii="Times New Roman" w:hAnsi="Times New Roman"/>
      <w:sz w:val="24"/>
    </w:rPr>
  </w:style>
  <w:style w:type="character" w:styleId="Enfasigrassetto">
    <w:name w:val="Strong"/>
    <w:qFormat/>
    <w:rsid w:val="00B83129"/>
    <w:rPr>
      <w:b/>
      <w:bCs/>
    </w:rPr>
  </w:style>
  <w:style w:type="table" w:styleId="Grigliatabella">
    <w:name w:val="Table Grid"/>
    <w:basedOn w:val="Tabellanormale"/>
    <w:uiPriority w:val="39"/>
    <w:rsid w:val="00C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entrocorpodeltesto2Carattere">
    <w:name w:val="Rientro corpo del testo 2 Carattere"/>
    <w:link w:val="Rientrocorpodeltesto2"/>
    <w:rsid w:val="00DA4DA7"/>
    <w:rPr>
      <w:sz w:val="24"/>
    </w:rPr>
  </w:style>
  <w:style w:type="paragraph" w:customStyle="1" w:styleId="Corpodeltesto21">
    <w:name w:val="Corpo del testo 21"/>
    <w:basedOn w:val="Normale"/>
    <w:rsid w:val="00CA6F75"/>
    <w:pPr>
      <w:widowControl w:val="0"/>
      <w:ind w:left="284" w:hanging="284"/>
      <w:jc w:val="both"/>
    </w:pPr>
    <w:rPr>
      <w:rFonts w:ascii="Times New Roman" w:hAnsi="Times New Roman"/>
      <w:sz w:val="24"/>
    </w:rPr>
  </w:style>
  <w:style w:type="paragraph" w:customStyle="1" w:styleId="Rientrocorpodeltesto31">
    <w:name w:val="Rientro corpo del testo 31"/>
    <w:basedOn w:val="Normale"/>
    <w:rsid w:val="00CA6F75"/>
    <w:pPr>
      <w:widowControl w:val="0"/>
      <w:tabs>
        <w:tab w:val="left" w:pos="284"/>
        <w:tab w:val="left" w:pos="1080"/>
      </w:tabs>
      <w:spacing w:line="280" w:lineRule="atLeast"/>
      <w:ind w:left="142" w:hanging="142"/>
      <w:jc w:val="both"/>
    </w:pPr>
    <w:rPr>
      <w:rFonts w:ascii="Times New Roman" w:hAnsi="Times New Roman"/>
      <w:sz w:val="24"/>
    </w:rPr>
  </w:style>
  <w:style w:type="paragraph" w:customStyle="1" w:styleId="Rientrocorpodeltesto21">
    <w:name w:val="Rientro corpo del testo 21"/>
    <w:basedOn w:val="Normale"/>
    <w:rsid w:val="00CA6F75"/>
    <w:pPr>
      <w:widowControl w:val="0"/>
      <w:suppressAutoHyphens/>
      <w:ind w:left="426" w:hanging="426"/>
      <w:jc w:val="both"/>
    </w:pPr>
    <w:rPr>
      <w:rFonts w:ascii="Times New Roman" w:hAnsi="Times New Roman"/>
      <w:sz w:val="24"/>
      <w:lang w:eastAsia="ar-SA"/>
    </w:rPr>
  </w:style>
  <w:style w:type="paragraph" w:customStyle="1" w:styleId="ParaAttribute3">
    <w:name w:val="ParaAttribute3"/>
    <w:rsid w:val="00CA6F75"/>
    <w:pPr>
      <w:widowControl w:val="0"/>
      <w:wordWrap w:val="0"/>
      <w:spacing w:before="280" w:after="280"/>
    </w:pPr>
    <w:rPr>
      <w:rFonts w:eastAsia="¹Å"/>
    </w:rPr>
  </w:style>
  <w:style w:type="character" w:customStyle="1" w:styleId="CharAttribute6">
    <w:name w:val="CharAttribute6"/>
    <w:rsid w:val="00CA6F75"/>
    <w:rPr>
      <w:rFonts w:ascii="Tahoma" w:eastAsia="Tahoma"/>
    </w:rPr>
  </w:style>
  <w:style w:type="character" w:customStyle="1" w:styleId="Titolo1Carattere">
    <w:name w:val="Titolo 1 Carattere"/>
    <w:basedOn w:val="Carpredefinitoparagrafo"/>
    <w:link w:val="Titolo1"/>
    <w:rsid w:val="00741A4A"/>
    <w:rPr>
      <w:rFonts w:asciiTheme="majorHAnsi" w:eastAsiaTheme="majorEastAsia" w:hAnsiTheme="majorHAnsi" w:cstheme="majorBidi"/>
      <w:b/>
      <w:bCs/>
      <w:color w:val="2F5496" w:themeColor="accent1" w:themeShade="BF"/>
      <w:sz w:val="28"/>
      <w:szCs w:val="28"/>
    </w:rPr>
  </w:style>
  <w:style w:type="paragraph" w:styleId="Corpotesto">
    <w:name w:val="Body Text"/>
    <w:basedOn w:val="Normale"/>
    <w:link w:val="CorpotestoCarattere"/>
    <w:rsid w:val="00741A4A"/>
    <w:pPr>
      <w:spacing w:after="120"/>
    </w:pPr>
  </w:style>
  <w:style w:type="character" w:customStyle="1" w:styleId="CorpotestoCarattere">
    <w:name w:val="Corpo testo Carattere"/>
    <w:basedOn w:val="Carpredefinitoparagrafo"/>
    <w:link w:val="Corpotesto"/>
    <w:rsid w:val="00741A4A"/>
    <w:rPr>
      <w:rFonts w:ascii="Times PS" w:hAnsi="Times PS"/>
    </w:rPr>
  </w:style>
  <w:style w:type="paragraph" w:customStyle="1" w:styleId="Rientrocorpodeltesto33">
    <w:name w:val="Rientro corpo del testo 33"/>
    <w:basedOn w:val="Normale"/>
    <w:rsid w:val="00741A4A"/>
    <w:pPr>
      <w:suppressAutoHyphens/>
      <w:ind w:left="1418" w:hanging="1418"/>
      <w:jc w:val="both"/>
    </w:pPr>
    <w:rPr>
      <w:rFonts w:ascii="Times New Roman" w:hAnsi="Times New Roman"/>
      <w:b/>
      <w:i/>
      <w:kern w:val="2"/>
      <w:sz w:val="24"/>
      <w:lang w:eastAsia="zh-CN"/>
    </w:rPr>
  </w:style>
  <w:style w:type="character" w:customStyle="1" w:styleId="PidipaginaCarattere">
    <w:name w:val="Piè di pagina Carattere"/>
    <w:basedOn w:val="Carpredefinitoparagrafo"/>
    <w:link w:val="Pidipagina"/>
    <w:uiPriority w:val="99"/>
    <w:rsid w:val="000A1800"/>
    <w:rPr>
      <w:rFonts w:ascii="Times PS" w:hAnsi="Times PS"/>
    </w:rPr>
  </w:style>
  <w:style w:type="paragraph" w:styleId="Paragrafoelenco">
    <w:name w:val="List Paragraph"/>
    <w:basedOn w:val="Normale"/>
    <w:uiPriority w:val="34"/>
    <w:qFormat/>
    <w:rsid w:val="00C56E0B"/>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BB7251"/>
    <w:rPr>
      <w:color w:val="605E5C"/>
      <w:shd w:val="clear" w:color="auto" w:fill="E1DFDD"/>
    </w:rPr>
  </w:style>
  <w:style w:type="character" w:customStyle="1" w:styleId="Titolo2Carattere">
    <w:name w:val="Titolo 2 Carattere"/>
    <w:basedOn w:val="Carpredefinitoparagrafo"/>
    <w:link w:val="Titolo2"/>
    <w:semiHidden/>
    <w:rsid w:val="00BC4226"/>
    <w:rPr>
      <w:rFonts w:asciiTheme="majorHAnsi" w:eastAsiaTheme="majorEastAsia" w:hAnsiTheme="majorHAnsi" w:cstheme="majorBidi"/>
      <w:color w:val="2F5496" w:themeColor="accent1" w:themeShade="BF"/>
      <w:sz w:val="26"/>
      <w:szCs w:val="26"/>
    </w:rPr>
  </w:style>
  <w:style w:type="character" w:customStyle="1" w:styleId="Titolo6Carattere">
    <w:name w:val="Titolo 6 Carattere"/>
    <w:basedOn w:val="Carpredefinitoparagrafo"/>
    <w:link w:val="Titolo6"/>
    <w:semiHidden/>
    <w:rsid w:val="00BC4226"/>
    <w:rPr>
      <w:rFonts w:asciiTheme="majorHAnsi" w:eastAsiaTheme="majorEastAsia" w:hAnsiTheme="majorHAnsi" w:cstheme="majorBidi"/>
      <w:color w:val="1F3763" w:themeColor="accent1" w:themeShade="7F"/>
    </w:rPr>
  </w:style>
  <w:style w:type="character" w:customStyle="1" w:styleId="Titolo9Carattere">
    <w:name w:val="Titolo 9 Carattere"/>
    <w:basedOn w:val="Carpredefinitoparagrafo"/>
    <w:link w:val="Titolo9"/>
    <w:rsid w:val="00A424BA"/>
    <w:rPr>
      <w:rFonts w:ascii="Arial" w:hAnsi="Arial" w:cs="Arial"/>
      <w:sz w:val="22"/>
      <w:szCs w:val="22"/>
    </w:rPr>
  </w:style>
  <w:style w:type="paragraph" w:styleId="Testonotaapidipagina">
    <w:name w:val="footnote text"/>
    <w:basedOn w:val="Normale"/>
    <w:link w:val="TestonotaapidipaginaCarattere"/>
    <w:semiHidden/>
    <w:rsid w:val="00A424BA"/>
    <w:rPr>
      <w:rFonts w:ascii="Times New Roman" w:hAnsi="Times New Roman"/>
    </w:rPr>
  </w:style>
  <w:style w:type="character" w:customStyle="1" w:styleId="TestonotaapidipaginaCarattere">
    <w:name w:val="Testo nota a piè di pagina Carattere"/>
    <w:basedOn w:val="Carpredefinitoparagrafo"/>
    <w:link w:val="Testonotaapidipagina"/>
    <w:semiHidden/>
    <w:rsid w:val="00A424BA"/>
  </w:style>
  <w:style w:type="character" w:styleId="Rimandonotaapidipagina">
    <w:name w:val="footnote reference"/>
    <w:uiPriority w:val="99"/>
    <w:rsid w:val="00A424BA"/>
    <w:rPr>
      <w:vertAlign w:val="superscript"/>
    </w:rPr>
  </w:style>
  <w:style w:type="paragraph" w:styleId="Rientrocorpodeltesto3">
    <w:name w:val="Body Text Indent 3"/>
    <w:basedOn w:val="Normale"/>
    <w:link w:val="Rientrocorpodeltesto3Carattere"/>
    <w:rsid w:val="00A424BA"/>
    <w:pPr>
      <w:spacing w:after="120"/>
      <w:ind w:left="283"/>
    </w:pPr>
    <w:rPr>
      <w:rFonts w:ascii="Times New Roman" w:hAnsi="Times New Roman"/>
      <w:sz w:val="16"/>
      <w:szCs w:val="16"/>
    </w:rPr>
  </w:style>
  <w:style w:type="character" w:customStyle="1" w:styleId="Rientrocorpodeltesto3Carattere">
    <w:name w:val="Rientro corpo del testo 3 Carattere"/>
    <w:basedOn w:val="Carpredefinitoparagrafo"/>
    <w:link w:val="Rientrocorpodeltesto3"/>
    <w:rsid w:val="00A424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21">
      <w:bodyDiv w:val="1"/>
      <w:marLeft w:val="0"/>
      <w:marRight w:val="0"/>
      <w:marTop w:val="0"/>
      <w:marBottom w:val="0"/>
      <w:divBdr>
        <w:top w:val="none" w:sz="0" w:space="0" w:color="auto"/>
        <w:left w:val="none" w:sz="0" w:space="0" w:color="auto"/>
        <w:bottom w:val="none" w:sz="0" w:space="0" w:color="auto"/>
        <w:right w:val="none" w:sz="0" w:space="0" w:color="auto"/>
      </w:divBdr>
      <w:divsChild>
        <w:div w:id="1314485869">
          <w:marLeft w:val="0"/>
          <w:marRight w:val="0"/>
          <w:marTop w:val="0"/>
          <w:marBottom w:val="0"/>
          <w:divBdr>
            <w:top w:val="none" w:sz="0" w:space="0" w:color="auto"/>
            <w:left w:val="none" w:sz="0" w:space="0" w:color="auto"/>
            <w:bottom w:val="none" w:sz="0" w:space="0" w:color="auto"/>
            <w:right w:val="none" w:sz="0" w:space="0" w:color="auto"/>
          </w:divBdr>
        </w:div>
        <w:div w:id="1454785103">
          <w:marLeft w:val="0"/>
          <w:marRight w:val="0"/>
          <w:marTop w:val="0"/>
          <w:marBottom w:val="0"/>
          <w:divBdr>
            <w:top w:val="none" w:sz="0" w:space="0" w:color="auto"/>
            <w:left w:val="none" w:sz="0" w:space="0" w:color="auto"/>
            <w:bottom w:val="none" w:sz="0" w:space="0" w:color="auto"/>
            <w:right w:val="none" w:sz="0" w:space="0" w:color="auto"/>
          </w:divBdr>
        </w:div>
        <w:div w:id="1548835469">
          <w:marLeft w:val="0"/>
          <w:marRight w:val="0"/>
          <w:marTop w:val="0"/>
          <w:marBottom w:val="0"/>
          <w:divBdr>
            <w:top w:val="none" w:sz="0" w:space="0" w:color="auto"/>
            <w:left w:val="none" w:sz="0" w:space="0" w:color="auto"/>
            <w:bottom w:val="none" w:sz="0" w:space="0" w:color="auto"/>
            <w:right w:val="none" w:sz="0" w:space="0" w:color="auto"/>
          </w:divBdr>
        </w:div>
        <w:div w:id="1575552440">
          <w:marLeft w:val="0"/>
          <w:marRight w:val="0"/>
          <w:marTop w:val="0"/>
          <w:marBottom w:val="0"/>
          <w:divBdr>
            <w:top w:val="none" w:sz="0" w:space="0" w:color="auto"/>
            <w:left w:val="none" w:sz="0" w:space="0" w:color="auto"/>
            <w:bottom w:val="none" w:sz="0" w:space="0" w:color="auto"/>
            <w:right w:val="none" w:sz="0" w:space="0" w:color="auto"/>
          </w:divBdr>
        </w:div>
        <w:div w:id="1677919916">
          <w:marLeft w:val="0"/>
          <w:marRight w:val="0"/>
          <w:marTop w:val="0"/>
          <w:marBottom w:val="0"/>
          <w:divBdr>
            <w:top w:val="none" w:sz="0" w:space="0" w:color="auto"/>
            <w:left w:val="none" w:sz="0" w:space="0" w:color="auto"/>
            <w:bottom w:val="none" w:sz="0" w:space="0" w:color="auto"/>
            <w:right w:val="none" w:sz="0" w:space="0" w:color="auto"/>
          </w:divBdr>
        </w:div>
        <w:div w:id="2018148263">
          <w:marLeft w:val="0"/>
          <w:marRight w:val="0"/>
          <w:marTop w:val="0"/>
          <w:marBottom w:val="0"/>
          <w:divBdr>
            <w:top w:val="none" w:sz="0" w:space="0" w:color="auto"/>
            <w:left w:val="none" w:sz="0" w:space="0" w:color="auto"/>
            <w:bottom w:val="none" w:sz="0" w:space="0" w:color="auto"/>
            <w:right w:val="none" w:sz="0" w:space="0" w:color="auto"/>
          </w:divBdr>
        </w:div>
        <w:div w:id="2023817615">
          <w:marLeft w:val="0"/>
          <w:marRight w:val="0"/>
          <w:marTop w:val="0"/>
          <w:marBottom w:val="0"/>
          <w:divBdr>
            <w:top w:val="none" w:sz="0" w:space="0" w:color="auto"/>
            <w:left w:val="none" w:sz="0" w:space="0" w:color="auto"/>
            <w:bottom w:val="none" w:sz="0" w:space="0" w:color="auto"/>
            <w:right w:val="none" w:sz="0" w:space="0" w:color="auto"/>
          </w:divBdr>
        </w:div>
      </w:divsChild>
    </w:div>
    <w:div w:id="70785350">
      <w:bodyDiv w:val="1"/>
      <w:marLeft w:val="0"/>
      <w:marRight w:val="0"/>
      <w:marTop w:val="0"/>
      <w:marBottom w:val="0"/>
      <w:divBdr>
        <w:top w:val="none" w:sz="0" w:space="0" w:color="auto"/>
        <w:left w:val="none" w:sz="0" w:space="0" w:color="auto"/>
        <w:bottom w:val="none" w:sz="0" w:space="0" w:color="auto"/>
        <w:right w:val="none" w:sz="0" w:space="0" w:color="auto"/>
      </w:divBdr>
    </w:div>
    <w:div w:id="181172139">
      <w:bodyDiv w:val="1"/>
      <w:marLeft w:val="0"/>
      <w:marRight w:val="0"/>
      <w:marTop w:val="0"/>
      <w:marBottom w:val="0"/>
      <w:divBdr>
        <w:top w:val="none" w:sz="0" w:space="0" w:color="auto"/>
        <w:left w:val="none" w:sz="0" w:space="0" w:color="auto"/>
        <w:bottom w:val="none" w:sz="0" w:space="0" w:color="auto"/>
        <w:right w:val="none" w:sz="0" w:space="0" w:color="auto"/>
      </w:divBdr>
    </w:div>
    <w:div w:id="231501640">
      <w:bodyDiv w:val="1"/>
      <w:marLeft w:val="0"/>
      <w:marRight w:val="0"/>
      <w:marTop w:val="0"/>
      <w:marBottom w:val="0"/>
      <w:divBdr>
        <w:top w:val="none" w:sz="0" w:space="0" w:color="auto"/>
        <w:left w:val="none" w:sz="0" w:space="0" w:color="auto"/>
        <w:bottom w:val="none" w:sz="0" w:space="0" w:color="auto"/>
        <w:right w:val="none" w:sz="0" w:space="0" w:color="auto"/>
      </w:divBdr>
    </w:div>
    <w:div w:id="253520555">
      <w:bodyDiv w:val="1"/>
      <w:marLeft w:val="0"/>
      <w:marRight w:val="0"/>
      <w:marTop w:val="0"/>
      <w:marBottom w:val="0"/>
      <w:divBdr>
        <w:top w:val="none" w:sz="0" w:space="0" w:color="auto"/>
        <w:left w:val="none" w:sz="0" w:space="0" w:color="auto"/>
        <w:bottom w:val="none" w:sz="0" w:space="0" w:color="auto"/>
        <w:right w:val="none" w:sz="0" w:space="0" w:color="auto"/>
      </w:divBdr>
    </w:div>
    <w:div w:id="262147647">
      <w:bodyDiv w:val="1"/>
      <w:marLeft w:val="0"/>
      <w:marRight w:val="0"/>
      <w:marTop w:val="0"/>
      <w:marBottom w:val="0"/>
      <w:divBdr>
        <w:top w:val="none" w:sz="0" w:space="0" w:color="auto"/>
        <w:left w:val="none" w:sz="0" w:space="0" w:color="auto"/>
        <w:bottom w:val="none" w:sz="0" w:space="0" w:color="auto"/>
        <w:right w:val="none" w:sz="0" w:space="0" w:color="auto"/>
      </w:divBdr>
    </w:div>
    <w:div w:id="271400246">
      <w:bodyDiv w:val="1"/>
      <w:marLeft w:val="0"/>
      <w:marRight w:val="0"/>
      <w:marTop w:val="0"/>
      <w:marBottom w:val="0"/>
      <w:divBdr>
        <w:top w:val="none" w:sz="0" w:space="0" w:color="auto"/>
        <w:left w:val="none" w:sz="0" w:space="0" w:color="auto"/>
        <w:bottom w:val="none" w:sz="0" w:space="0" w:color="auto"/>
        <w:right w:val="none" w:sz="0" w:space="0" w:color="auto"/>
      </w:divBdr>
      <w:divsChild>
        <w:div w:id="9070843">
          <w:marLeft w:val="0"/>
          <w:marRight w:val="0"/>
          <w:marTop w:val="0"/>
          <w:marBottom w:val="0"/>
          <w:divBdr>
            <w:top w:val="none" w:sz="0" w:space="0" w:color="auto"/>
            <w:left w:val="none" w:sz="0" w:space="0" w:color="auto"/>
            <w:bottom w:val="none" w:sz="0" w:space="0" w:color="auto"/>
            <w:right w:val="none" w:sz="0" w:space="0" w:color="auto"/>
          </w:divBdr>
        </w:div>
        <w:div w:id="138961230">
          <w:marLeft w:val="0"/>
          <w:marRight w:val="0"/>
          <w:marTop w:val="0"/>
          <w:marBottom w:val="0"/>
          <w:divBdr>
            <w:top w:val="none" w:sz="0" w:space="0" w:color="auto"/>
            <w:left w:val="none" w:sz="0" w:space="0" w:color="auto"/>
            <w:bottom w:val="none" w:sz="0" w:space="0" w:color="auto"/>
            <w:right w:val="none" w:sz="0" w:space="0" w:color="auto"/>
          </w:divBdr>
        </w:div>
        <w:div w:id="1271477712">
          <w:marLeft w:val="0"/>
          <w:marRight w:val="0"/>
          <w:marTop w:val="0"/>
          <w:marBottom w:val="0"/>
          <w:divBdr>
            <w:top w:val="none" w:sz="0" w:space="0" w:color="auto"/>
            <w:left w:val="none" w:sz="0" w:space="0" w:color="auto"/>
            <w:bottom w:val="none" w:sz="0" w:space="0" w:color="auto"/>
            <w:right w:val="none" w:sz="0" w:space="0" w:color="auto"/>
          </w:divBdr>
        </w:div>
      </w:divsChild>
    </w:div>
    <w:div w:id="274020086">
      <w:bodyDiv w:val="1"/>
      <w:marLeft w:val="0"/>
      <w:marRight w:val="0"/>
      <w:marTop w:val="0"/>
      <w:marBottom w:val="0"/>
      <w:divBdr>
        <w:top w:val="none" w:sz="0" w:space="0" w:color="auto"/>
        <w:left w:val="none" w:sz="0" w:space="0" w:color="auto"/>
        <w:bottom w:val="none" w:sz="0" w:space="0" w:color="auto"/>
        <w:right w:val="none" w:sz="0" w:space="0" w:color="auto"/>
      </w:divBdr>
    </w:div>
    <w:div w:id="346106548">
      <w:bodyDiv w:val="1"/>
      <w:marLeft w:val="0"/>
      <w:marRight w:val="0"/>
      <w:marTop w:val="0"/>
      <w:marBottom w:val="0"/>
      <w:divBdr>
        <w:top w:val="none" w:sz="0" w:space="0" w:color="auto"/>
        <w:left w:val="none" w:sz="0" w:space="0" w:color="auto"/>
        <w:bottom w:val="none" w:sz="0" w:space="0" w:color="auto"/>
        <w:right w:val="none" w:sz="0" w:space="0" w:color="auto"/>
      </w:divBdr>
    </w:div>
    <w:div w:id="377977376">
      <w:bodyDiv w:val="1"/>
      <w:marLeft w:val="0"/>
      <w:marRight w:val="0"/>
      <w:marTop w:val="0"/>
      <w:marBottom w:val="0"/>
      <w:divBdr>
        <w:top w:val="none" w:sz="0" w:space="0" w:color="auto"/>
        <w:left w:val="none" w:sz="0" w:space="0" w:color="auto"/>
        <w:bottom w:val="none" w:sz="0" w:space="0" w:color="auto"/>
        <w:right w:val="none" w:sz="0" w:space="0" w:color="auto"/>
      </w:divBdr>
    </w:div>
    <w:div w:id="445739224">
      <w:bodyDiv w:val="1"/>
      <w:marLeft w:val="0"/>
      <w:marRight w:val="0"/>
      <w:marTop w:val="0"/>
      <w:marBottom w:val="0"/>
      <w:divBdr>
        <w:top w:val="none" w:sz="0" w:space="0" w:color="auto"/>
        <w:left w:val="none" w:sz="0" w:space="0" w:color="auto"/>
        <w:bottom w:val="none" w:sz="0" w:space="0" w:color="auto"/>
        <w:right w:val="none" w:sz="0" w:space="0" w:color="auto"/>
      </w:divBdr>
      <w:divsChild>
        <w:div w:id="561985055">
          <w:marLeft w:val="0"/>
          <w:marRight w:val="0"/>
          <w:marTop w:val="0"/>
          <w:marBottom w:val="0"/>
          <w:divBdr>
            <w:top w:val="none" w:sz="0" w:space="0" w:color="auto"/>
            <w:left w:val="none" w:sz="0" w:space="0" w:color="auto"/>
            <w:bottom w:val="none" w:sz="0" w:space="0" w:color="auto"/>
            <w:right w:val="none" w:sz="0" w:space="0" w:color="auto"/>
          </w:divBdr>
        </w:div>
        <w:div w:id="1313408772">
          <w:marLeft w:val="0"/>
          <w:marRight w:val="0"/>
          <w:marTop w:val="0"/>
          <w:marBottom w:val="0"/>
          <w:divBdr>
            <w:top w:val="none" w:sz="0" w:space="0" w:color="auto"/>
            <w:left w:val="none" w:sz="0" w:space="0" w:color="auto"/>
            <w:bottom w:val="none" w:sz="0" w:space="0" w:color="auto"/>
            <w:right w:val="none" w:sz="0" w:space="0" w:color="auto"/>
          </w:divBdr>
        </w:div>
        <w:div w:id="1325401024">
          <w:marLeft w:val="0"/>
          <w:marRight w:val="0"/>
          <w:marTop w:val="0"/>
          <w:marBottom w:val="0"/>
          <w:divBdr>
            <w:top w:val="none" w:sz="0" w:space="0" w:color="auto"/>
            <w:left w:val="none" w:sz="0" w:space="0" w:color="auto"/>
            <w:bottom w:val="none" w:sz="0" w:space="0" w:color="auto"/>
            <w:right w:val="none" w:sz="0" w:space="0" w:color="auto"/>
          </w:divBdr>
        </w:div>
        <w:div w:id="1452554905">
          <w:marLeft w:val="0"/>
          <w:marRight w:val="0"/>
          <w:marTop w:val="0"/>
          <w:marBottom w:val="0"/>
          <w:divBdr>
            <w:top w:val="none" w:sz="0" w:space="0" w:color="auto"/>
            <w:left w:val="none" w:sz="0" w:space="0" w:color="auto"/>
            <w:bottom w:val="none" w:sz="0" w:space="0" w:color="auto"/>
            <w:right w:val="none" w:sz="0" w:space="0" w:color="auto"/>
          </w:divBdr>
        </w:div>
        <w:div w:id="1805615025">
          <w:marLeft w:val="0"/>
          <w:marRight w:val="0"/>
          <w:marTop w:val="0"/>
          <w:marBottom w:val="0"/>
          <w:divBdr>
            <w:top w:val="none" w:sz="0" w:space="0" w:color="auto"/>
            <w:left w:val="none" w:sz="0" w:space="0" w:color="auto"/>
            <w:bottom w:val="none" w:sz="0" w:space="0" w:color="auto"/>
            <w:right w:val="none" w:sz="0" w:space="0" w:color="auto"/>
          </w:divBdr>
        </w:div>
        <w:div w:id="1841504658">
          <w:marLeft w:val="0"/>
          <w:marRight w:val="0"/>
          <w:marTop w:val="0"/>
          <w:marBottom w:val="0"/>
          <w:divBdr>
            <w:top w:val="none" w:sz="0" w:space="0" w:color="auto"/>
            <w:left w:val="none" w:sz="0" w:space="0" w:color="auto"/>
            <w:bottom w:val="none" w:sz="0" w:space="0" w:color="auto"/>
            <w:right w:val="none" w:sz="0" w:space="0" w:color="auto"/>
          </w:divBdr>
        </w:div>
        <w:div w:id="2102947446">
          <w:marLeft w:val="0"/>
          <w:marRight w:val="0"/>
          <w:marTop w:val="0"/>
          <w:marBottom w:val="0"/>
          <w:divBdr>
            <w:top w:val="none" w:sz="0" w:space="0" w:color="auto"/>
            <w:left w:val="none" w:sz="0" w:space="0" w:color="auto"/>
            <w:bottom w:val="none" w:sz="0" w:space="0" w:color="auto"/>
            <w:right w:val="none" w:sz="0" w:space="0" w:color="auto"/>
          </w:divBdr>
        </w:div>
      </w:divsChild>
    </w:div>
    <w:div w:id="504634109">
      <w:bodyDiv w:val="1"/>
      <w:marLeft w:val="0"/>
      <w:marRight w:val="0"/>
      <w:marTop w:val="0"/>
      <w:marBottom w:val="0"/>
      <w:divBdr>
        <w:top w:val="none" w:sz="0" w:space="0" w:color="auto"/>
        <w:left w:val="none" w:sz="0" w:space="0" w:color="auto"/>
        <w:bottom w:val="none" w:sz="0" w:space="0" w:color="auto"/>
        <w:right w:val="none" w:sz="0" w:space="0" w:color="auto"/>
      </w:divBdr>
      <w:divsChild>
        <w:div w:id="83385724">
          <w:marLeft w:val="0"/>
          <w:marRight w:val="0"/>
          <w:marTop w:val="0"/>
          <w:marBottom w:val="0"/>
          <w:divBdr>
            <w:top w:val="none" w:sz="0" w:space="0" w:color="auto"/>
            <w:left w:val="none" w:sz="0" w:space="0" w:color="auto"/>
            <w:bottom w:val="none" w:sz="0" w:space="0" w:color="auto"/>
            <w:right w:val="none" w:sz="0" w:space="0" w:color="auto"/>
          </w:divBdr>
        </w:div>
        <w:div w:id="378827468">
          <w:marLeft w:val="0"/>
          <w:marRight w:val="0"/>
          <w:marTop w:val="0"/>
          <w:marBottom w:val="0"/>
          <w:divBdr>
            <w:top w:val="none" w:sz="0" w:space="0" w:color="auto"/>
            <w:left w:val="none" w:sz="0" w:space="0" w:color="auto"/>
            <w:bottom w:val="none" w:sz="0" w:space="0" w:color="auto"/>
            <w:right w:val="none" w:sz="0" w:space="0" w:color="auto"/>
          </w:divBdr>
        </w:div>
        <w:div w:id="789397788">
          <w:marLeft w:val="0"/>
          <w:marRight w:val="0"/>
          <w:marTop w:val="0"/>
          <w:marBottom w:val="0"/>
          <w:divBdr>
            <w:top w:val="none" w:sz="0" w:space="0" w:color="auto"/>
            <w:left w:val="none" w:sz="0" w:space="0" w:color="auto"/>
            <w:bottom w:val="none" w:sz="0" w:space="0" w:color="auto"/>
            <w:right w:val="none" w:sz="0" w:space="0" w:color="auto"/>
          </w:divBdr>
        </w:div>
        <w:div w:id="1043751123">
          <w:marLeft w:val="0"/>
          <w:marRight w:val="0"/>
          <w:marTop w:val="0"/>
          <w:marBottom w:val="0"/>
          <w:divBdr>
            <w:top w:val="none" w:sz="0" w:space="0" w:color="auto"/>
            <w:left w:val="none" w:sz="0" w:space="0" w:color="auto"/>
            <w:bottom w:val="none" w:sz="0" w:space="0" w:color="auto"/>
            <w:right w:val="none" w:sz="0" w:space="0" w:color="auto"/>
          </w:divBdr>
        </w:div>
        <w:div w:id="1374114091">
          <w:marLeft w:val="0"/>
          <w:marRight w:val="0"/>
          <w:marTop w:val="0"/>
          <w:marBottom w:val="0"/>
          <w:divBdr>
            <w:top w:val="none" w:sz="0" w:space="0" w:color="auto"/>
            <w:left w:val="none" w:sz="0" w:space="0" w:color="auto"/>
            <w:bottom w:val="none" w:sz="0" w:space="0" w:color="auto"/>
            <w:right w:val="none" w:sz="0" w:space="0" w:color="auto"/>
          </w:divBdr>
        </w:div>
        <w:div w:id="1848011278">
          <w:marLeft w:val="0"/>
          <w:marRight w:val="0"/>
          <w:marTop w:val="0"/>
          <w:marBottom w:val="0"/>
          <w:divBdr>
            <w:top w:val="none" w:sz="0" w:space="0" w:color="auto"/>
            <w:left w:val="none" w:sz="0" w:space="0" w:color="auto"/>
            <w:bottom w:val="none" w:sz="0" w:space="0" w:color="auto"/>
            <w:right w:val="none" w:sz="0" w:space="0" w:color="auto"/>
          </w:divBdr>
        </w:div>
        <w:div w:id="2127774870">
          <w:marLeft w:val="0"/>
          <w:marRight w:val="0"/>
          <w:marTop w:val="0"/>
          <w:marBottom w:val="0"/>
          <w:divBdr>
            <w:top w:val="none" w:sz="0" w:space="0" w:color="auto"/>
            <w:left w:val="none" w:sz="0" w:space="0" w:color="auto"/>
            <w:bottom w:val="none" w:sz="0" w:space="0" w:color="auto"/>
            <w:right w:val="none" w:sz="0" w:space="0" w:color="auto"/>
          </w:divBdr>
        </w:div>
      </w:divsChild>
    </w:div>
    <w:div w:id="584534803">
      <w:bodyDiv w:val="1"/>
      <w:marLeft w:val="0"/>
      <w:marRight w:val="0"/>
      <w:marTop w:val="0"/>
      <w:marBottom w:val="0"/>
      <w:divBdr>
        <w:top w:val="none" w:sz="0" w:space="0" w:color="auto"/>
        <w:left w:val="none" w:sz="0" w:space="0" w:color="auto"/>
        <w:bottom w:val="none" w:sz="0" w:space="0" w:color="auto"/>
        <w:right w:val="none" w:sz="0" w:space="0" w:color="auto"/>
      </w:divBdr>
      <w:divsChild>
        <w:div w:id="261840970">
          <w:marLeft w:val="0"/>
          <w:marRight w:val="0"/>
          <w:marTop w:val="0"/>
          <w:marBottom w:val="0"/>
          <w:divBdr>
            <w:top w:val="none" w:sz="0" w:space="0" w:color="auto"/>
            <w:left w:val="none" w:sz="0" w:space="0" w:color="auto"/>
            <w:bottom w:val="none" w:sz="0" w:space="0" w:color="auto"/>
            <w:right w:val="none" w:sz="0" w:space="0" w:color="auto"/>
          </w:divBdr>
        </w:div>
        <w:div w:id="1144277451">
          <w:marLeft w:val="0"/>
          <w:marRight w:val="0"/>
          <w:marTop w:val="0"/>
          <w:marBottom w:val="0"/>
          <w:divBdr>
            <w:top w:val="none" w:sz="0" w:space="0" w:color="auto"/>
            <w:left w:val="none" w:sz="0" w:space="0" w:color="auto"/>
            <w:bottom w:val="none" w:sz="0" w:space="0" w:color="auto"/>
            <w:right w:val="none" w:sz="0" w:space="0" w:color="auto"/>
          </w:divBdr>
        </w:div>
      </w:divsChild>
    </w:div>
    <w:div w:id="605191053">
      <w:bodyDiv w:val="1"/>
      <w:marLeft w:val="0"/>
      <w:marRight w:val="0"/>
      <w:marTop w:val="0"/>
      <w:marBottom w:val="0"/>
      <w:divBdr>
        <w:top w:val="none" w:sz="0" w:space="0" w:color="auto"/>
        <w:left w:val="none" w:sz="0" w:space="0" w:color="auto"/>
        <w:bottom w:val="none" w:sz="0" w:space="0" w:color="auto"/>
        <w:right w:val="none" w:sz="0" w:space="0" w:color="auto"/>
      </w:divBdr>
      <w:divsChild>
        <w:div w:id="509176613">
          <w:marLeft w:val="0"/>
          <w:marRight w:val="0"/>
          <w:marTop w:val="0"/>
          <w:marBottom w:val="0"/>
          <w:divBdr>
            <w:top w:val="none" w:sz="0" w:space="0" w:color="auto"/>
            <w:left w:val="none" w:sz="0" w:space="0" w:color="auto"/>
            <w:bottom w:val="none" w:sz="0" w:space="0" w:color="auto"/>
            <w:right w:val="none" w:sz="0" w:space="0" w:color="auto"/>
          </w:divBdr>
        </w:div>
      </w:divsChild>
    </w:div>
    <w:div w:id="649017833">
      <w:bodyDiv w:val="1"/>
      <w:marLeft w:val="0"/>
      <w:marRight w:val="0"/>
      <w:marTop w:val="0"/>
      <w:marBottom w:val="0"/>
      <w:divBdr>
        <w:top w:val="none" w:sz="0" w:space="0" w:color="auto"/>
        <w:left w:val="none" w:sz="0" w:space="0" w:color="auto"/>
        <w:bottom w:val="none" w:sz="0" w:space="0" w:color="auto"/>
        <w:right w:val="none" w:sz="0" w:space="0" w:color="auto"/>
      </w:divBdr>
    </w:div>
    <w:div w:id="810563919">
      <w:bodyDiv w:val="1"/>
      <w:marLeft w:val="0"/>
      <w:marRight w:val="0"/>
      <w:marTop w:val="0"/>
      <w:marBottom w:val="0"/>
      <w:divBdr>
        <w:top w:val="none" w:sz="0" w:space="0" w:color="auto"/>
        <w:left w:val="none" w:sz="0" w:space="0" w:color="auto"/>
        <w:bottom w:val="none" w:sz="0" w:space="0" w:color="auto"/>
        <w:right w:val="none" w:sz="0" w:space="0" w:color="auto"/>
      </w:divBdr>
      <w:divsChild>
        <w:div w:id="212692583">
          <w:marLeft w:val="0"/>
          <w:marRight w:val="0"/>
          <w:marTop w:val="0"/>
          <w:marBottom w:val="0"/>
          <w:divBdr>
            <w:top w:val="none" w:sz="0" w:space="0" w:color="auto"/>
            <w:left w:val="none" w:sz="0" w:space="0" w:color="auto"/>
            <w:bottom w:val="none" w:sz="0" w:space="0" w:color="auto"/>
            <w:right w:val="none" w:sz="0" w:space="0" w:color="auto"/>
          </w:divBdr>
        </w:div>
        <w:div w:id="302125886">
          <w:marLeft w:val="0"/>
          <w:marRight w:val="0"/>
          <w:marTop w:val="0"/>
          <w:marBottom w:val="0"/>
          <w:divBdr>
            <w:top w:val="none" w:sz="0" w:space="0" w:color="auto"/>
            <w:left w:val="none" w:sz="0" w:space="0" w:color="auto"/>
            <w:bottom w:val="none" w:sz="0" w:space="0" w:color="auto"/>
            <w:right w:val="none" w:sz="0" w:space="0" w:color="auto"/>
          </w:divBdr>
        </w:div>
        <w:div w:id="635841456">
          <w:marLeft w:val="0"/>
          <w:marRight w:val="0"/>
          <w:marTop w:val="0"/>
          <w:marBottom w:val="0"/>
          <w:divBdr>
            <w:top w:val="none" w:sz="0" w:space="0" w:color="auto"/>
            <w:left w:val="none" w:sz="0" w:space="0" w:color="auto"/>
            <w:bottom w:val="none" w:sz="0" w:space="0" w:color="auto"/>
            <w:right w:val="none" w:sz="0" w:space="0" w:color="auto"/>
          </w:divBdr>
        </w:div>
      </w:divsChild>
    </w:div>
    <w:div w:id="835847016">
      <w:bodyDiv w:val="1"/>
      <w:marLeft w:val="0"/>
      <w:marRight w:val="0"/>
      <w:marTop w:val="0"/>
      <w:marBottom w:val="0"/>
      <w:divBdr>
        <w:top w:val="none" w:sz="0" w:space="0" w:color="auto"/>
        <w:left w:val="none" w:sz="0" w:space="0" w:color="auto"/>
        <w:bottom w:val="none" w:sz="0" w:space="0" w:color="auto"/>
        <w:right w:val="none" w:sz="0" w:space="0" w:color="auto"/>
      </w:divBdr>
    </w:div>
    <w:div w:id="876895812">
      <w:bodyDiv w:val="1"/>
      <w:marLeft w:val="0"/>
      <w:marRight w:val="0"/>
      <w:marTop w:val="0"/>
      <w:marBottom w:val="0"/>
      <w:divBdr>
        <w:top w:val="none" w:sz="0" w:space="0" w:color="auto"/>
        <w:left w:val="none" w:sz="0" w:space="0" w:color="auto"/>
        <w:bottom w:val="none" w:sz="0" w:space="0" w:color="auto"/>
        <w:right w:val="none" w:sz="0" w:space="0" w:color="auto"/>
      </w:divBdr>
    </w:div>
    <w:div w:id="1024867012">
      <w:bodyDiv w:val="1"/>
      <w:marLeft w:val="0"/>
      <w:marRight w:val="0"/>
      <w:marTop w:val="0"/>
      <w:marBottom w:val="0"/>
      <w:divBdr>
        <w:top w:val="none" w:sz="0" w:space="0" w:color="auto"/>
        <w:left w:val="none" w:sz="0" w:space="0" w:color="auto"/>
        <w:bottom w:val="none" w:sz="0" w:space="0" w:color="auto"/>
        <w:right w:val="none" w:sz="0" w:space="0" w:color="auto"/>
      </w:divBdr>
    </w:div>
    <w:div w:id="1051613186">
      <w:bodyDiv w:val="1"/>
      <w:marLeft w:val="0"/>
      <w:marRight w:val="0"/>
      <w:marTop w:val="0"/>
      <w:marBottom w:val="0"/>
      <w:divBdr>
        <w:top w:val="none" w:sz="0" w:space="0" w:color="auto"/>
        <w:left w:val="none" w:sz="0" w:space="0" w:color="auto"/>
        <w:bottom w:val="none" w:sz="0" w:space="0" w:color="auto"/>
        <w:right w:val="none" w:sz="0" w:space="0" w:color="auto"/>
      </w:divBdr>
      <w:divsChild>
        <w:div w:id="181868957">
          <w:marLeft w:val="0"/>
          <w:marRight w:val="0"/>
          <w:marTop w:val="0"/>
          <w:marBottom w:val="0"/>
          <w:divBdr>
            <w:top w:val="none" w:sz="0" w:space="0" w:color="auto"/>
            <w:left w:val="none" w:sz="0" w:space="0" w:color="auto"/>
            <w:bottom w:val="none" w:sz="0" w:space="0" w:color="auto"/>
            <w:right w:val="none" w:sz="0" w:space="0" w:color="auto"/>
          </w:divBdr>
        </w:div>
      </w:divsChild>
    </w:div>
    <w:div w:id="1068262511">
      <w:bodyDiv w:val="1"/>
      <w:marLeft w:val="0"/>
      <w:marRight w:val="0"/>
      <w:marTop w:val="0"/>
      <w:marBottom w:val="0"/>
      <w:divBdr>
        <w:top w:val="none" w:sz="0" w:space="0" w:color="auto"/>
        <w:left w:val="none" w:sz="0" w:space="0" w:color="auto"/>
        <w:bottom w:val="none" w:sz="0" w:space="0" w:color="auto"/>
        <w:right w:val="none" w:sz="0" w:space="0" w:color="auto"/>
      </w:divBdr>
    </w:div>
    <w:div w:id="1094471968">
      <w:bodyDiv w:val="1"/>
      <w:marLeft w:val="0"/>
      <w:marRight w:val="0"/>
      <w:marTop w:val="0"/>
      <w:marBottom w:val="0"/>
      <w:divBdr>
        <w:top w:val="none" w:sz="0" w:space="0" w:color="auto"/>
        <w:left w:val="none" w:sz="0" w:space="0" w:color="auto"/>
        <w:bottom w:val="none" w:sz="0" w:space="0" w:color="auto"/>
        <w:right w:val="none" w:sz="0" w:space="0" w:color="auto"/>
      </w:divBdr>
    </w:div>
    <w:div w:id="1100296706">
      <w:bodyDiv w:val="1"/>
      <w:marLeft w:val="0"/>
      <w:marRight w:val="0"/>
      <w:marTop w:val="0"/>
      <w:marBottom w:val="0"/>
      <w:divBdr>
        <w:top w:val="none" w:sz="0" w:space="0" w:color="auto"/>
        <w:left w:val="none" w:sz="0" w:space="0" w:color="auto"/>
        <w:bottom w:val="none" w:sz="0" w:space="0" w:color="auto"/>
        <w:right w:val="none" w:sz="0" w:space="0" w:color="auto"/>
      </w:divBdr>
    </w:div>
    <w:div w:id="1131509880">
      <w:bodyDiv w:val="1"/>
      <w:marLeft w:val="0"/>
      <w:marRight w:val="0"/>
      <w:marTop w:val="0"/>
      <w:marBottom w:val="0"/>
      <w:divBdr>
        <w:top w:val="none" w:sz="0" w:space="0" w:color="auto"/>
        <w:left w:val="none" w:sz="0" w:space="0" w:color="auto"/>
        <w:bottom w:val="none" w:sz="0" w:space="0" w:color="auto"/>
        <w:right w:val="none" w:sz="0" w:space="0" w:color="auto"/>
      </w:divBdr>
      <w:divsChild>
        <w:div w:id="410003324">
          <w:marLeft w:val="0"/>
          <w:marRight w:val="0"/>
          <w:marTop w:val="0"/>
          <w:marBottom w:val="0"/>
          <w:divBdr>
            <w:top w:val="none" w:sz="0" w:space="0" w:color="auto"/>
            <w:left w:val="none" w:sz="0" w:space="0" w:color="auto"/>
            <w:bottom w:val="none" w:sz="0" w:space="0" w:color="auto"/>
            <w:right w:val="none" w:sz="0" w:space="0" w:color="auto"/>
          </w:divBdr>
        </w:div>
      </w:divsChild>
    </w:div>
    <w:div w:id="1265386463">
      <w:bodyDiv w:val="1"/>
      <w:marLeft w:val="0"/>
      <w:marRight w:val="0"/>
      <w:marTop w:val="0"/>
      <w:marBottom w:val="0"/>
      <w:divBdr>
        <w:top w:val="none" w:sz="0" w:space="0" w:color="auto"/>
        <w:left w:val="none" w:sz="0" w:space="0" w:color="auto"/>
        <w:bottom w:val="none" w:sz="0" w:space="0" w:color="auto"/>
        <w:right w:val="none" w:sz="0" w:space="0" w:color="auto"/>
      </w:divBdr>
    </w:div>
    <w:div w:id="1347907686">
      <w:bodyDiv w:val="1"/>
      <w:marLeft w:val="0"/>
      <w:marRight w:val="0"/>
      <w:marTop w:val="0"/>
      <w:marBottom w:val="0"/>
      <w:divBdr>
        <w:top w:val="none" w:sz="0" w:space="0" w:color="auto"/>
        <w:left w:val="none" w:sz="0" w:space="0" w:color="auto"/>
        <w:bottom w:val="none" w:sz="0" w:space="0" w:color="auto"/>
        <w:right w:val="none" w:sz="0" w:space="0" w:color="auto"/>
      </w:divBdr>
      <w:divsChild>
        <w:div w:id="535852390">
          <w:marLeft w:val="0"/>
          <w:marRight w:val="0"/>
          <w:marTop w:val="0"/>
          <w:marBottom w:val="0"/>
          <w:divBdr>
            <w:top w:val="none" w:sz="0" w:space="0" w:color="auto"/>
            <w:left w:val="none" w:sz="0" w:space="0" w:color="auto"/>
            <w:bottom w:val="none" w:sz="0" w:space="0" w:color="auto"/>
            <w:right w:val="none" w:sz="0" w:space="0" w:color="auto"/>
          </w:divBdr>
        </w:div>
        <w:div w:id="1360159905">
          <w:marLeft w:val="0"/>
          <w:marRight w:val="0"/>
          <w:marTop w:val="0"/>
          <w:marBottom w:val="0"/>
          <w:divBdr>
            <w:top w:val="none" w:sz="0" w:space="0" w:color="auto"/>
            <w:left w:val="none" w:sz="0" w:space="0" w:color="auto"/>
            <w:bottom w:val="none" w:sz="0" w:space="0" w:color="auto"/>
            <w:right w:val="none" w:sz="0" w:space="0" w:color="auto"/>
          </w:divBdr>
        </w:div>
        <w:div w:id="2138715061">
          <w:marLeft w:val="0"/>
          <w:marRight w:val="0"/>
          <w:marTop w:val="0"/>
          <w:marBottom w:val="0"/>
          <w:divBdr>
            <w:top w:val="none" w:sz="0" w:space="0" w:color="auto"/>
            <w:left w:val="none" w:sz="0" w:space="0" w:color="auto"/>
            <w:bottom w:val="none" w:sz="0" w:space="0" w:color="auto"/>
            <w:right w:val="none" w:sz="0" w:space="0" w:color="auto"/>
          </w:divBdr>
        </w:div>
      </w:divsChild>
    </w:div>
    <w:div w:id="1362129548">
      <w:bodyDiv w:val="1"/>
      <w:marLeft w:val="0"/>
      <w:marRight w:val="0"/>
      <w:marTop w:val="0"/>
      <w:marBottom w:val="0"/>
      <w:divBdr>
        <w:top w:val="none" w:sz="0" w:space="0" w:color="auto"/>
        <w:left w:val="none" w:sz="0" w:space="0" w:color="auto"/>
        <w:bottom w:val="none" w:sz="0" w:space="0" w:color="auto"/>
        <w:right w:val="none" w:sz="0" w:space="0" w:color="auto"/>
      </w:divBdr>
    </w:div>
    <w:div w:id="1504969914">
      <w:bodyDiv w:val="1"/>
      <w:marLeft w:val="0"/>
      <w:marRight w:val="0"/>
      <w:marTop w:val="0"/>
      <w:marBottom w:val="0"/>
      <w:divBdr>
        <w:top w:val="none" w:sz="0" w:space="0" w:color="auto"/>
        <w:left w:val="none" w:sz="0" w:space="0" w:color="auto"/>
        <w:bottom w:val="none" w:sz="0" w:space="0" w:color="auto"/>
        <w:right w:val="none" w:sz="0" w:space="0" w:color="auto"/>
      </w:divBdr>
    </w:div>
    <w:div w:id="1521238655">
      <w:bodyDiv w:val="1"/>
      <w:marLeft w:val="0"/>
      <w:marRight w:val="0"/>
      <w:marTop w:val="0"/>
      <w:marBottom w:val="0"/>
      <w:divBdr>
        <w:top w:val="none" w:sz="0" w:space="0" w:color="auto"/>
        <w:left w:val="none" w:sz="0" w:space="0" w:color="auto"/>
        <w:bottom w:val="none" w:sz="0" w:space="0" w:color="auto"/>
        <w:right w:val="none" w:sz="0" w:space="0" w:color="auto"/>
      </w:divBdr>
    </w:div>
    <w:div w:id="1699116415">
      <w:bodyDiv w:val="1"/>
      <w:marLeft w:val="0"/>
      <w:marRight w:val="0"/>
      <w:marTop w:val="0"/>
      <w:marBottom w:val="0"/>
      <w:divBdr>
        <w:top w:val="none" w:sz="0" w:space="0" w:color="auto"/>
        <w:left w:val="none" w:sz="0" w:space="0" w:color="auto"/>
        <w:bottom w:val="none" w:sz="0" w:space="0" w:color="auto"/>
        <w:right w:val="none" w:sz="0" w:space="0" w:color="auto"/>
      </w:divBdr>
      <w:divsChild>
        <w:div w:id="214853798">
          <w:marLeft w:val="0"/>
          <w:marRight w:val="0"/>
          <w:marTop w:val="0"/>
          <w:marBottom w:val="0"/>
          <w:divBdr>
            <w:top w:val="none" w:sz="0" w:space="0" w:color="auto"/>
            <w:left w:val="none" w:sz="0" w:space="0" w:color="auto"/>
            <w:bottom w:val="none" w:sz="0" w:space="0" w:color="auto"/>
            <w:right w:val="none" w:sz="0" w:space="0" w:color="auto"/>
          </w:divBdr>
        </w:div>
        <w:div w:id="1305968238">
          <w:marLeft w:val="0"/>
          <w:marRight w:val="0"/>
          <w:marTop w:val="0"/>
          <w:marBottom w:val="0"/>
          <w:divBdr>
            <w:top w:val="none" w:sz="0" w:space="0" w:color="auto"/>
            <w:left w:val="none" w:sz="0" w:space="0" w:color="auto"/>
            <w:bottom w:val="none" w:sz="0" w:space="0" w:color="auto"/>
            <w:right w:val="none" w:sz="0" w:space="0" w:color="auto"/>
          </w:divBdr>
        </w:div>
        <w:div w:id="1579511331">
          <w:marLeft w:val="0"/>
          <w:marRight w:val="0"/>
          <w:marTop w:val="0"/>
          <w:marBottom w:val="0"/>
          <w:divBdr>
            <w:top w:val="none" w:sz="0" w:space="0" w:color="auto"/>
            <w:left w:val="none" w:sz="0" w:space="0" w:color="auto"/>
            <w:bottom w:val="none" w:sz="0" w:space="0" w:color="auto"/>
            <w:right w:val="none" w:sz="0" w:space="0" w:color="auto"/>
          </w:divBdr>
        </w:div>
        <w:div w:id="1787389179">
          <w:marLeft w:val="0"/>
          <w:marRight w:val="0"/>
          <w:marTop w:val="0"/>
          <w:marBottom w:val="0"/>
          <w:divBdr>
            <w:top w:val="none" w:sz="0" w:space="0" w:color="auto"/>
            <w:left w:val="none" w:sz="0" w:space="0" w:color="auto"/>
            <w:bottom w:val="none" w:sz="0" w:space="0" w:color="auto"/>
            <w:right w:val="none" w:sz="0" w:space="0" w:color="auto"/>
          </w:divBdr>
        </w:div>
      </w:divsChild>
    </w:div>
    <w:div w:id="1795563724">
      <w:bodyDiv w:val="1"/>
      <w:marLeft w:val="0"/>
      <w:marRight w:val="0"/>
      <w:marTop w:val="0"/>
      <w:marBottom w:val="0"/>
      <w:divBdr>
        <w:top w:val="none" w:sz="0" w:space="0" w:color="auto"/>
        <w:left w:val="none" w:sz="0" w:space="0" w:color="auto"/>
        <w:bottom w:val="none" w:sz="0" w:space="0" w:color="auto"/>
        <w:right w:val="none" w:sz="0" w:space="0" w:color="auto"/>
      </w:divBdr>
    </w:div>
    <w:div w:id="1800950617">
      <w:bodyDiv w:val="1"/>
      <w:marLeft w:val="0"/>
      <w:marRight w:val="0"/>
      <w:marTop w:val="0"/>
      <w:marBottom w:val="0"/>
      <w:divBdr>
        <w:top w:val="none" w:sz="0" w:space="0" w:color="auto"/>
        <w:left w:val="none" w:sz="0" w:space="0" w:color="auto"/>
        <w:bottom w:val="none" w:sz="0" w:space="0" w:color="auto"/>
        <w:right w:val="none" w:sz="0" w:space="0" w:color="auto"/>
      </w:divBdr>
      <w:divsChild>
        <w:div w:id="2046441061">
          <w:marLeft w:val="0"/>
          <w:marRight w:val="0"/>
          <w:marTop w:val="0"/>
          <w:marBottom w:val="0"/>
          <w:divBdr>
            <w:top w:val="none" w:sz="0" w:space="0" w:color="auto"/>
            <w:left w:val="none" w:sz="0" w:space="0" w:color="auto"/>
            <w:bottom w:val="none" w:sz="0" w:space="0" w:color="auto"/>
            <w:right w:val="none" w:sz="0" w:space="0" w:color="auto"/>
          </w:divBdr>
        </w:div>
      </w:divsChild>
    </w:div>
    <w:div w:id="1828007983">
      <w:bodyDiv w:val="1"/>
      <w:marLeft w:val="0"/>
      <w:marRight w:val="0"/>
      <w:marTop w:val="0"/>
      <w:marBottom w:val="0"/>
      <w:divBdr>
        <w:top w:val="none" w:sz="0" w:space="0" w:color="auto"/>
        <w:left w:val="none" w:sz="0" w:space="0" w:color="auto"/>
        <w:bottom w:val="none" w:sz="0" w:space="0" w:color="auto"/>
        <w:right w:val="none" w:sz="0" w:space="0" w:color="auto"/>
      </w:divBdr>
      <w:divsChild>
        <w:div w:id="67270290">
          <w:marLeft w:val="0"/>
          <w:marRight w:val="0"/>
          <w:marTop w:val="0"/>
          <w:marBottom w:val="0"/>
          <w:divBdr>
            <w:top w:val="none" w:sz="0" w:space="0" w:color="auto"/>
            <w:left w:val="none" w:sz="0" w:space="0" w:color="auto"/>
            <w:bottom w:val="none" w:sz="0" w:space="0" w:color="auto"/>
            <w:right w:val="none" w:sz="0" w:space="0" w:color="auto"/>
          </w:divBdr>
        </w:div>
        <w:div w:id="780808369">
          <w:marLeft w:val="0"/>
          <w:marRight w:val="0"/>
          <w:marTop w:val="0"/>
          <w:marBottom w:val="0"/>
          <w:divBdr>
            <w:top w:val="none" w:sz="0" w:space="0" w:color="auto"/>
            <w:left w:val="none" w:sz="0" w:space="0" w:color="auto"/>
            <w:bottom w:val="none" w:sz="0" w:space="0" w:color="auto"/>
            <w:right w:val="none" w:sz="0" w:space="0" w:color="auto"/>
          </w:divBdr>
        </w:div>
        <w:div w:id="2014912170">
          <w:marLeft w:val="0"/>
          <w:marRight w:val="0"/>
          <w:marTop w:val="0"/>
          <w:marBottom w:val="0"/>
          <w:divBdr>
            <w:top w:val="none" w:sz="0" w:space="0" w:color="auto"/>
            <w:left w:val="none" w:sz="0" w:space="0" w:color="auto"/>
            <w:bottom w:val="none" w:sz="0" w:space="0" w:color="auto"/>
            <w:right w:val="none" w:sz="0" w:space="0" w:color="auto"/>
          </w:divBdr>
        </w:div>
      </w:divsChild>
    </w:div>
    <w:div w:id="1943561265">
      <w:bodyDiv w:val="1"/>
      <w:marLeft w:val="0"/>
      <w:marRight w:val="0"/>
      <w:marTop w:val="0"/>
      <w:marBottom w:val="0"/>
      <w:divBdr>
        <w:top w:val="none" w:sz="0" w:space="0" w:color="auto"/>
        <w:left w:val="none" w:sz="0" w:space="0" w:color="auto"/>
        <w:bottom w:val="none" w:sz="0" w:space="0" w:color="auto"/>
        <w:right w:val="none" w:sz="0" w:space="0" w:color="auto"/>
      </w:divBdr>
      <w:divsChild>
        <w:div w:id="252739499">
          <w:marLeft w:val="0"/>
          <w:marRight w:val="0"/>
          <w:marTop w:val="0"/>
          <w:marBottom w:val="0"/>
          <w:divBdr>
            <w:top w:val="none" w:sz="0" w:space="0" w:color="auto"/>
            <w:left w:val="none" w:sz="0" w:space="0" w:color="auto"/>
            <w:bottom w:val="none" w:sz="0" w:space="0" w:color="auto"/>
            <w:right w:val="none" w:sz="0" w:space="0" w:color="auto"/>
          </w:divBdr>
        </w:div>
        <w:div w:id="685444319">
          <w:marLeft w:val="0"/>
          <w:marRight w:val="0"/>
          <w:marTop w:val="0"/>
          <w:marBottom w:val="0"/>
          <w:divBdr>
            <w:top w:val="none" w:sz="0" w:space="0" w:color="auto"/>
            <w:left w:val="none" w:sz="0" w:space="0" w:color="auto"/>
            <w:bottom w:val="none" w:sz="0" w:space="0" w:color="auto"/>
            <w:right w:val="none" w:sz="0" w:space="0" w:color="auto"/>
          </w:divBdr>
        </w:div>
        <w:div w:id="1306397963">
          <w:marLeft w:val="0"/>
          <w:marRight w:val="0"/>
          <w:marTop w:val="0"/>
          <w:marBottom w:val="0"/>
          <w:divBdr>
            <w:top w:val="none" w:sz="0" w:space="0" w:color="auto"/>
            <w:left w:val="none" w:sz="0" w:space="0" w:color="auto"/>
            <w:bottom w:val="none" w:sz="0" w:space="0" w:color="auto"/>
            <w:right w:val="none" w:sz="0" w:space="0" w:color="auto"/>
          </w:divBdr>
        </w:div>
        <w:div w:id="1583371434">
          <w:marLeft w:val="0"/>
          <w:marRight w:val="0"/>
          <w:marTop w:val="0"/>
          <w:marBottom w:val="0"/>
          <w:divBdr>
            <w:top w:val="none" w:sz="0" w:space="0" w:color="auto"/>
            <w:left w:val="none" w:sz="0" w:space="0" w:color="auto"/>
            <w:bottom w:val="none" w:sz="0" w:space="0" w:color="auto"/>
            <w:right w:val="none" w:sz="0" w:space="0" w:color="auto"/>
          </w:divBdr>
        </w:div>
      </w:divsChild>
    </w:div>
    <w:div w:id="1953046934">
      <w:bodyDiv w:val="1"/>
      <w:marLeft w:val="0"/>
      <w:marRight w:val="0"/>
      <w:marTop w:val="0"/>
      <w:marBottom w:val="0"/>
      <w:divBdr>
        <w:top w:val="none" w:sz="0" w:space="0" w:color="auto"/>
        <w:left w:val="none" w:sz="0" w:space="0" w:color="auto"/>
        <w:bottom w:val="none" w:sz="0" w:space="0" w:color="auto"/>
        <w:right w:val="none" w:sz="0" w:space="0" w:color="auto"/>
      </w:divBdr>
    </w:div>
    <w:div w:id="2040861053">
      <w:bodyDiv w:val="1"/>
      <w:marLeft w:val="0"/>
      <w:marRight w:val="0"/>
      <w:marTop w:val="74"/>
      <w:marBottom w:val="74"/>
      <w:divBdr>
        <w:top w:val="none" w:sz="0" w:space="0" w:color="auto"/>
        <w:left w:val="none" w:sz="0" w:space="0" w:color="auto"/>
        <w:bottom w:val="none" w:sz="0" w:space="0" w:color="auto"/>
        <w:right w:val="none" w:sz="0" w:space="0" w:color="auto"/>
      </w:divBdr>
      <w:divsChild>
        <w:div w:id="618611069">
          <w:marLeft w:val="0"/>
          <w:marRight w:val="0"/>
          <w:marTop w:val="0"/>
          <w:marBottom w:val="0"/>
          <w:divBdr>
            <w:top w:val="single" w:sz="2" w:space="4" w:color="auto"/>
            <w:left w:val="single" w:sz="2" w:space="4" w:color="auto"/>
            <w:bottom w:val="single" w:sz="2" w:space="4" w:color="auto"/>
            <w:right w:val="single" w:sz="2" w:space="4" w:color="auto"/>
          </w:divBdr>
          <w:divsChild>
            <w:div w:id="4258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792">
      <w:bodyDiv w:val="1"/>
      <w:marLeft w:val="0"/>
      <w:marRight w:val="0"/>
      <w:marTop w:val="0"/>
      <w:marBottom w:val="0"/>
      <w:divBdr>
        <w:top w:val="none" w:sz="0" w:space="0" w:color="auto"/>
        <w:left w:val="none" w:sz="0" w:space="0" w:color="auto"/>
        <w:bottom w:val="none" w:sz="0" w:space="0" w:color="auto"/>
        <w:right w:val="none" w:sz="0" w:space="0" w:color="auto"/>
      </w:divBdr>
      <w:divsChild>
        <w:div w:id="741097693">
          <w:marLeft w:val="0"/>
          <w:marRight w:val="0"/>
          <w:marTop w:val="0"/>
          <w:marBottom w:val="0"/>
          <w:divBdr>
            <w:top w:val="none" w:sz="0" w:space="0" w:color="auto"/>
            <w:left w:val="none" w:sz="0" w:space="0" w:color="auto"/>
            <w:bottom w:val="none" w:sz="0" w:space="0" w:color="auto"/>
            <w:right w:val="none" w:sz="0" w:space="0" w:color="auto"/>
          </w:divBdr>
        </w:div>
        <w:div w:id="906763868">
          <w:marLeft w:val="0"/>
          <w:marRight w:val="0"/>
          <w:marTop w:val="0"/>
          <w:marBottom w:val="0"/>
          <w:divBdr>
            <w:top w:val="none" w:sz="0" w:space="0" w:color="auto"/>
            <w:left w:val="none" w:sz="0" w:space="0" w:color="auto"/>
            <w:bottom w:val="none" w:sz="0" w:space="0" w:color="auto"/>
            <w:right w:val="none" w:sz="0" w:space="0" w:color="auto"/>
          </w:divBdr>
        </w:div>
        <w:div w:id="986280671">
          <w:marLeft w:val="0"/>
          <w:marRight w:val="0"/>
          <w:marTop w:val="0"/>
          <w:marBottom w:val="0"/>
          <w:divBdr>
            <w:top w:val="none" w:sz="0" w:space="0" w:color="auto"/>
            <w:left w:val="none" w:sz="0" w:space="0" w:color="auto"/>
            <w:bottom w:val="none" w:sz="0" w:space="0" w:color="auto"/>
            <w:right w:val="none" w:sz="0" w:space="0" w:color="auto"/>
          </w:divBdr>
        </w:div>
        <w:div w:id="1179849706">
          <w:marLeft w:val="0"/>
          <w:marRight w:val="0"/>
          <w:marTop w:val="0"/>
          <w:marBottom w:val="0"/>
          <w:divBdr>
            <w:top w:val="none" w:sz="0" w:space="0" w:color="auto"/>
            <w:left w:val="none" w:sz="0" w:space="0" w:color="auto"/>
            <w:bottom w:val="none" w:sz="0" w:space="0" w:color="auto"/>
            <w:right w:val="none" w:sz="0" w:space="0" w:color="auto"/>
          </w:divBdr>
        </w:div>
        <w:div w:id="1844468821">
          <w:marLeft w:val="0"/>
          <w:marRight w:val="0"/>
          <w:marTop w:val="0"/>
          <w:marBottom w:val="0"/>
          <w:divBdr>
            <w:top w:val="none" w:sz="0" w:space="0" w:color="auto"/>
            <w:left w:val="none" w:sz="0" w:space="0" w:color="auto"/>
            <w:bottom w:val="none" w:sz="0" w:space="0" w:color="auto"/>
            <w:right w:val="none" w:sz="0" w:space="0" w:color="auto"/>
          </w:divBdr>
        </w:div>
        <w:div w:id="2017996627">
          <w:marLeft w:val="0"/>
          <w:marRight w:val="0"/>
          <w:marTop w:val="0"/>
          <w:marBottom w:val="0"/>
          <w:divBdr>
            <w:top w:val="none" w:sz="0" w:space="0" w:color="auto"/>
            <w:left w:val="none" w:sz="0" w:space="0" w:color="auto"/>
            <w:bottom w:val="none" w:sz="0" w:space="0" w:color="auto"/>
            <w:right w:val="none" w:sz="0" w:space="0" w:color="auto"/>
          </w:divBdr>
        </w:div>
        <w:div w:id="2133160230">
          <w:marLeft w:val="0"/>
          <w:marRight w:val="0"/>
          <w:marTop w:val="0"/>
          <w:marBottom w:val="0"/>
          <w:divBdr>
            <w:top w:val="none" w:sz="0" w:space="0" w:color="auto"/>
            <w:left w:val="none" w:sz="0" w:space="0" w:color="auto"/>
            <w:bottom w:val="none" w:sz="0" w:space="0" w:color="auto"/>
            <w:right w:val="none" w:sz="0" w:space="0" w:color="auto"/>
          </w:divBdr>
        </w:div>
      </w:divsChild>
    </w:div>
    <w:div w:id="2077628369">
      <w:bodyDiv w:val="1"/>
      <w:marLeft w:val="0"/>
      <w:marRight w:val="0"/>
      <w:marTop w:val="0"/>
      <w:marBottom w:val="0"/>
      <w:divBdr>
        <w:top w:val="none" w:sz="0" w:space="0" w:color="auto"/>
        <w:left w:val="none" w:sz="0" w:space="0" w:color="auto"/>
        <w:bottom w:val="none" w:sz="0" w:space="0" w:color="auto"/>
        <w:right w:val="none" w:sz="0" w:space="0" w:color="auto"/>
      </w:divBdr>
      <w:divsChild>
        <w:div w:id="297684819">
          <w:marLeft w:val="0"/>
          <w:marRight w:val="0"/>
          <w:marTop w:val="0"/>
          <w:marBottom w:val="0"/>
          <w:divBdr>
            <w:top w:val="none" w:sz="0" w:space="0" w:color="auto"/>
            <w:left w:val="none" w:sz="0" w:space="0" w:color="auto"/>
            <w:bottom w:val="none" w:sz="0" w:space="0" w:color="auto"/>
            <w:right w:val="none" w:sz="0" w:space="0" w:color="auto"/>
          </w:divBdr>
        </w:div>
        <w:div w:id="725643813">
          <w:marLeft w:val="0"/>
          <w:marRight w:val="0"/>
          <w:marTop w:val="0"/>
          <w:marBottom w:val="0"/>
          <w:divBdr>
            <w:top w:val="none" w:sz="0" w:space="0" w:color="auto"/>
            <w:left w:val="none" w:sz="0" w:space="0" w:color="auto"/>
            <w:bottom w:val="none" w:sz="0" w:space="0" w:color="auto"/>
            <w:right w:val="none" w:sz="0" w:space="0" w:color="auto"/>
          </w:divBdr>
        </w:div>
        <w:div w:id="776218454">
          <w:marLeft w:val="0"/>
          <w:marRight w:val="0"/>
          <w:marTop w:val="0"/>
          <w:marBottom w:val="0"/>
          <w:divBdr>
            <w:top w:val="none" w:sz="0" w:space="0" w:color="auto"/>
            <w:left w:val="none" w:sz="0" w:space="0" w:color="auto"/>
            <w:bottom w:val="none" w:sz="0" w:space="0" w:color="auto"/>
            <w:right w:val="none" w:sz="0" w:space="0" w:color="auto"/>
          </w:divBdr>
        </w:div>
        <w:div w:id="1122384750">
          <w:marLeft w:val="0"/>
          <w:marRight w:val="0"/>
          <w:marTop w:val="0"/>
          <w:marBottom w:val="0"/>
          <w:divBdr>
            <w:top w:val="none" w:sz="0" w:space="0" w:color="auto"/>
            <w:left w:val="none" w:sz="0" w:space="0" w:color="auto"/>
            <w:bottom w:val="none" w:sz="0" w:space="0" w:color="auto"/>
            <w:right w:val="none" w:sz="0" w:space="0" w:color="auto"/>
          </w:divBdr>
        </w:div>
      </w:divsChild>
    </w:div>
    <w:div w:id="21320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ziendafeltrin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aziendafeltrin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86B2-D019-40E8-A7AD-2716132A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7</Pages>
  <Words>3100</Words>
  <Characters>1767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Azienda Feltrina per i servizi alla persona</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lpati</dc:creator>
  <cp:lastModifiedBy>Tania Sartor</cp:lastModifiedBy>
  <cp:revision>97</cp:revision>
  <cp:lastPrinted>2024-07-24T10:14:00Z</cp:lastPrinted>
  <dcterms:created xsi:type="dcterms:W3CDTF">2018-11-26T10:17:00Z</dcterms:created>
  <dcterms:modified xsi:type="dcterms:W3CDTF">2026-02-02T15:13:00Z</dcterms:modified>
</cp:coreProperties>
</file>